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bookmarkStart w:id="1" w:name="_GoBack"/>
      <w:bookmarkEnd w:id="1"/>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1748D9CF"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r w:rsidR="00965EFA">
        <w:rPr>
          <w:rFonts w:asciiTheme="majorHAnsi" w:hAnsiTheme="majorHAnsi"/>
          <w:color w:val="FFFFFF" w:themeColor="background1"/>
          <w:sz w:val="72"/>
          <w:szCs w:val="72"/>
        </w:rPr>
        <w:t>octu</w:t>
      </w:r>
      <w:r w:rsidR="00495B7E">
        <w:rPr>
          <w:rFonts w:asciiTheme="majorHAnsi" w:hAnsiTheme="majorHAnsi"/>
          <w:color w:val="FFFFFF" w:themeColor="background1"/>
          <w:sz w:val="72"/>
          <w:szCs w:val="72"/>
        </w:rPr>
        <w:t xml:space="preserve">bre </w:t>
      </w:r>
      <w:r w:rsidR="00EE06AE" w:rsidRPr="006D3E36">
        <w:rPr>
          <w:rFonts w:asciiTheme="majorHAnsi" w:hAnsiTheme="majorHAnsi"/>
          <w:color w:val="FFFFFF" w:themeColor="background1"/>
          <w:sz w:val="72"/>
          <w:szCs w:val="72"/>
          <w:lang w:val="es-ES_tradnl"/>
        </w:rPr>
        <w:t>de 2016</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62688377"/>
      <w:r w:rsidRPr="006D3E36">
        <w:rPr>
          <w:lang w:val="es-ES_tradnl"/>
        </w:rPr>
        <w:lastRenderedPageBreak/>
        <w:t>Tabla de contenido</w:t>
      </w:r>
      <w:bookmarkEnd w:id="3"/>
      <w:bookmarkEnd w:id="4"/>
    </w:p>
    <w:p w14:paraId="4CB5A677" w14:textId="7B015268" w:rsidR="00965EFA" w:rsidRDefault="00AD5C31">
      <w:pPr>
        <w:pStyle w:val="TOC1"/>
        <w:tabs>
          <w:tab w:val="right" w:leader="dot" w:pos="5030"/>
        </w:tabs>
        <w:rPr>
          <w:rFonts w:eastAsiaTheme="minorEastAsia"/>
          <w:b w:val="0"/>
          <w:caps w:val="0"/>
          <w:noProof/>
          <w:sz w:val="22"/>
          <w:lang w:eastAsia="en-US"/>
        </w:rPr>
      </w:pPr>
      <w:r w:rsidRPr="006D3E36">
        <w:rPr>
          <w:lang w:val="es-ES_tradnl"/>
        </w:rPr>
        <w:fldChar w:fldCharType="begin"/>
      </w:r>
      <w:r w:rsidRPr="006D3E36">
        <w:rPr>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D3E36">
        <w:rPr>
          <w:lang w:val="es-ES_tradnl"/>
        </w:rPr>
        <w:fldChar w:fldCharType="separate"/>
      </w:r>
      <w:hyperlink w:anchor="_Toc462688377" w:history="1">
        <w:r w:rsidR="00965EFA" w:rsidRPr="000B2646">
          <w:rPr>
            <w:rStyle w:val="Hyperlink"/>
            <w:noProof/>
            <w:lang w:val="es-ES_tradnl"/>
          </w:rPr>
          <w:t>Tabla de contenido</w:t>
        </w:r>
        <w:r w:rsidR="00965EFA">
          <w:rPr>
            <w:noProof/>
            <w:webHidden/>
          </w:rPr>
          <w:tab/>
        </w:r>
        <w:r w:rsidR="00965EFA">
          <w:rPr>
            <w:noProof/>
            <w:webHidden/>
          </w:rPr>
          <w:fldChar w:fldCharType="begin"/>
        </w:r>
        <w:r w:rsidR="00965EFA">
          <w:rPr>
            <w:noProof/>
            <w:webHidden/>
          </w:rPr>
          <w:instrText xml:space="preserve"> PAGEREF _Toc462688377 \h </w:instrText>
        </w:r>
        <w:r w:rsidR="00965EFA">
          <w:rPr>
            <w:noProof/>
            <w:webHidden/>
          </w:rPr>
        </w:r>
        <w:r w:rsidR="00965EFA">
          <w:rPr>
            <w:noProof/>
            <w:webHidden/>
          </w:rPr>
          <w:fldChar w:fldCharType="separate"/>
        </w:r>
        <w:r w:rsidR="00965EFA">
          <w:rPr>
            <w:noProof/>
            <w:webHidden/>
          </w:rPr>
          <w:t>2</w:t>
        </w:r>
        <w:r w:rsidR="00965EFA">
          <w:rPr>
            <w:noProof/>
            <w:webHidden/>
          </w:rPr>
          <w:fldChar w:fldCharType="end"/>
        </w:r>
      </w:hyperlink>
    </w:p>
    <w:p w14:paraId="6FC003CF" w14:textId="7CC27838" w:rsidR="00965EFA" w:rsidRDefault="001E777E">
      <w:pPr>
        <w:pStyle w:val="TOC1"/>
        <w:tabs>
          <w:tab w:val="right" w:leader="dot" w:pos="5030"/>
        </w:tabs>
        <w:rPr>
          <w:rFonts w:eastAsiaTheme="minorEastAsia"/>
          <w:b w:val="0"/>
          <w:caps w:val="0"/>
          <w:noProof/>
          <w:sz w:val="22"/>
          <w:lang w:eastAsia="en-US"/>
        </w:rPr>
      </w:pPr>
      <w:hyperlink w:anchor="_Toc462688378" w:history="1">
        <w:r w:rsidR="00965EFA" w:rsidRPr="000B2646">
          <w:rPr>
            <w:rStyle w:val="Hyperlink"/>
            <w:noProof/>
            <w:lang w:val="es-ES_tradnl"/>
          </w:rPr>
          <w:t>Introducción</w:t>
        </w:r>
        <w:r w:rsidR="00965EFA">
          <w:rPr>
            <w:noProof/>
            <w:webHidden/>
          </w:rPr>
          <w:tab/>
        </w:r>
        <w:r w:rsidR="00965EFA">
          <w:rPr>
            <w:noProof/>
            <w:webHidden/>
          </w:rPr>
          <w:fldChar w:fldCharType="begin"/>
        </w:r>
        <w:r w:rsidR="00965EFA">
          <w:rPr>
            <w:noProof/>
            <w:webHidden/>
          </w:rPr>
          <w:instrText xml:space="preserve"> PAGEREF _Toc462688378 \h </w:instrText>
        </w:r>
        <w:r w:rsidR="00965EFA">
          <w:rPr>
            <w:noProof/>
            <w:webHidden/>
          </w:rPr>
        </w:r>
        <w:r w:rsidR="00965EFA">
          <w:rPr>
            <w:noProof/>
            <w:webHidden/>
          </w:rPr>
          <w:fldChar w:fldCharType="separate"/>
        </w:r>
        <w:r w:rsidR="00965EFA">
          <w:rPr>
            <w:noProof/>
            <w:webHidden/>
          </w:rPr>
          <w:t>4</w:t>
        </w:r>
        <w:r w:rsidR="00965EFA">
          <w:rPr>
            <w:noProof/>
            <w:webHidden/>
          </w:rPr>
          <w:fldChar w:fldCharType="end"/>
        </w:r>
      </w:hyperlink>
    </w:p>
    <w:p w14:paraId="345F2193" w14:textId="2178B513" w:rsidR="00965EFA" w:rsidRDefault="001E777E">
      <w:pPr>
        <w:pStyle w:val="TOC3"/>
        <w:tabs>
          <w:tab w:val="right" w:leader="dot" w:pos="5030"/>
        </w:tabs>
        <w:rPr>
          <w:rFonts w:eastAsiaTheme="minorEastAsia"/>
          <w:smallCaps w:val="0"/>
          <w:noProof/>
          <w:sz w:val="22"/>
          <w:lang w:eastAsia="en-US"/>
        </w:rPr>
      </w:pPr>
      <w:hyperlink w:anchor="_Toc462688379" w:history="1">
        <w:r w:rsidR="00965EFA" w:rsidRPr="000B2646">
          <w:rPr>
            <w:rStyle w:val="Hyperlink"/>
            <w:noProof/>
            <w:lang w:val="es-ES_tradnl"/>
          </w:rPr>
          <w:t>Acerca de este Documento</w:t>
        </w:r>
        <w:r w:rsidR="00965EFA">
          <w:rPr>
            <w:noProof/>
            <w:webHidden/>
          </w:rPr>
          <w:tab/>
        </w:r>
        <w:r w:rsidR="00965EFA">
          <w:rPr>
            <w:noProof/>
            <w:webHidden/>
          </w:rPr>
          <w:fldChar w:fldCharType="begin"/>
        </w:r>
        <w:r w:rsidR="00965EFA">
          <w:rPr>
            <w:noProof/>
            <w:webHidden/>
          </w:rPr>
          <w:instrText xml:space="preserve"> PAGEREF _Toc462688379 \h </w:instrText>
        </w:r>
        <w:r w:rsidR="00965EFA">
          <w:rPr>
            <w:noProof/>
            <w:webHidden/>
          </w:rPr>
        </w:r>
        <w:r w:rsidR="00965EFA">
          <w:rPr>
            <w:noProof/>
            <w:webHidden/>
          </w:rPr>
          <w:fldChar w:fldCharType="separate"/>
        </w:r>
        <w:r w:rsidR="00965EFA">
          <w:rPr>
            <w:noProof/>
            <w:webHidden/>
          </w:rPr>
          <w:t>4</w:t>
        </w:r>
        <w:r w:rsidR="00965EFA">
          <w:rPr>
            <w:noProof/>
            <w:webHidden/>
          </w:rPr>
          <w:fldChar w:fldCharType="end"/>
        </w:r>
      </w:hyperlink>
    </w:p>
    <w:p w14:paraId="4097C42B" w14:textId="27240044" w:rsidR="00965EFA" w:rsidRDefault="001E777E">
      <w:pPr>
        <w:pStyle w:val="TOC3"/>
        <w:tabs>
          <w:tab w:val="right" w:leader="dot" w:pos="5030"/>
        </w:tabs>
        <w:rPr>
          <w:rFonts w:eastAsiaTheme="minorEastAsia"/>
          <w:smallCaps w:val="0"/>
          <w:noProof/>
          <w:sz w:val="22"/>
          <w:lang w:eastAsia="en-US"/>
        </w:rPr>
      </w:pPr>
      <w:hyperlink w:anchor="_Toc462688380" w:history="1">
        <w:r w:rsidR="00965EFA" w:rsidRPr="000B2646">
          <w:rPr>
            <w:rStyle w:val="Hyperlink"/>
            <w:noProof/>
            <w:lang w:val="es-ES_tradnl"/>
          </w:rPr>
          <w:t>Versiones Anteriores de este Documento</w:t>
        </w:r>
        <w:r w:rsidR="00965EFA">
          <w:rPr>
            <w:noProof/>
            <w:webHidden/>
          </w:rPr>
          <w:tab/>
        </w:r>
        <w:r w:rsidR="00965EFA">
          <w:rPr>
            <w:noProof/>
            <w:webHidden/>
          </w:rPr>
          <w:fldChar w:fldCharType="begin"/>
        </w:r>
        <w:r w:rsidR="00965EFA">
          <w:rPr>
            <w:noProof/>
            <w:webHidden/>
          </w:rPr>
          <w:instrText xml:space="preserve"> PAGEREF _Toc462688380 \h </w:instrText>
        </w:r>
        <w:r w:rsidR="00965EFA">
          <w:rPr>
            <w:noProof/>
            <w:webHidden/>
          </w:rPr>
        </w:r>
        <w:r w:rsidR="00965EFA">
          <w:rPr>
            <w:noProof/>
            <w:webHidden/>
          </w:rPr>
          <w:fldChar w:fldCharType="separate"/>
        </w:r>
        <w:r w:rsidR="00965EFA">
          <w:rPr>
            <w:noProof/>
            <w:webHidden/>
          </w:rPr>
          <w:t>4</w:t>
        </w:r>
        <w:r w:rsidR="00965EFA">
          <w:rPr>
            <w:noProof/>
            <w:webHidden/>
          </w:rPr>
          <w:fldChar w:fldCharType="end"/>
        </w:r>
      </w:hyperlink>
    </w:p>
    <w:p w14:paraId="194D6F34" w14:textId="6196C67B" w:rsidR="00965EFA" w:rsidRDefault="001E777E">
      <w:pPr>
        <w:pStyle w:val="TOC3"/>
        <w:tabs>
          <w:tab w:val="right" w:leader="dot" w:pos="5030"/>
        </w:tabs>
        <w:rPr>
          <w:rFonts w:eastAsiaTheme="minorEastAsia"/>
          <w:smallCaps w:val="0"/>
          <w:noProof/>
          <w:sz w:val="22"/>
          <w:lang w:eastAsia="en-US"/>
        </w:rPr>
      </w:pPr>
      <w:hyperlink w:anchor="_Toc462688381" w:history="1">
        <w:r w:rsidR="00965EFA" w:rsidRPr="000B2646">
          <w:rPr>
            <w:rStyle w:val="Hyperlink"/>
            <w:noProof/>
            <w:lang w:val="es-ES_tradnl"/>
          </w:rPr>
          <w:t>Aclaraciones y Resumen de los Cambios en este Documento</w:t>
        </w:r>
        <w:r w:rsidR="00965EFA">
          <w:rPr>
            <w:noProof/>
            <w:webHidden/>
          </w:rPr>
          <w:tab/>
        </w:r>
        <w:r w:rsidR="00965EFA">
          <w:rPr>
            <w:noProof/>
            <w:webHidden/>
          </w:rPr>
          <w:fldChar w:fldCharType="begin"/>
        </w:r>
        <w:r w:rsidR="00965EFA">
          <w:rPr>
            <w:noProof/>
            <w:webHidden/>
          </w:rPr>
          <w:instrText xml:space="preserve"> PAGEREF _Toc462688381 \h </w:instrText>
        </w:r>
        <w:r w:rsidR="00965EFA">
          <w:rPr>
            <w:noProof/>
            <w:webHidden/>
          </w:rPr>
        </w:r>
        <w:r w:rsidR="00965EFA">
          <w:rPr>
            <w:noProof/>
            <w:webHidden/>
          </w:rPr>
          <w:fldChar w:fldCharType="separate"/>
        </w:r>
        <w:r w:rsidR="00965EFA">
          <w:rPr>
            <w:noProof/>
            <w:webHidden/>
          </w:rPr>
          <w:t>4</w:t>
        </w:r>
        <w:r w:rsidR="00965EFA">
          <w:rPr>
            <w:noProof/>
            <w:webHidden/>
          </w:rPr>
          <w:fldChar w:fldCharType="end"/>
        </w:r>
      </w:hyperlink>
    </w:p>
    <w:p w14:paraId="4AAFDF9A" w14:textId="4B98C0D3" w:rsidR="00965EFA" w:rsidRDefault="001E777E">
      <w:pPr>
        <w:pStyle w:val="TOC1"/>
        <w:tabs>
          <w:tab w:val="right" w:leader="dot" w:pos="5030"/>
        </w:tabs>
        <w:rPr>
          <w:rFonts w:eastAsiaTheme="minorEastAsia"/>
          <w:b w:val="0"/>
          <w:caps w:val="0"/>
          <w:noProof/>
          <w:sz w:val="22"/>
          <w:lang w:eastAsia="en-US"/>
        </w:rPr>
      </w:pPr>
      <w:hyperlink w:anchor="_Toc462688382" w:history="1">
        <w:r w:rsidR="00965EFA" w:rsidRPr="000B2646">
          <w:rPr>
            <w:rStyle w:val="Hyperlink"/>
            <w:noProof/>
            <w:lang w:val="es-ES_tradnl"/>
          </w:rPr>
          <w:t>Términos Generales</w:t>
        </w:r>
        <w:r w:rsidR="00965EFA">
          <w:rPr>
            <w:noProof/>
            <w:webHidden/>
          </w:rPr>
          <w:tab/>
        </w:r>
        <w:r w:rsidR="00965EFA">
          <w:rPr>
            <w:noProof/>
            <w:webHidden/>
          </w:rPr>
          <w:fldChar w:fldCharType="begin"/>
        </w:r>
        <w:r w:rsidR="00965EFA">
          <w:rPr>
            <w:noProof/>
            <w:webHidden/>
          </w:rPr>
          <w:instrText xml:space="preserve"> PAGEREF _Toc462688382 \h </w:instrText>
        </w:r>
        <w:r w:rsidR="00965EFA">
          <w:rPr>
            <w:noProof/>
            <w:webHidden/>
          </w:rPr>
        </w:r>
        <w:r w:rsidR="00965EFA">
          <w:rPr>
            <w:noProof/>
            <w:webHidden/>
          </w:rPr>
          <w:fldChar w:fldCharType="separate"/>
        </w:r>
        <w:r w:rsidR="00965EFA">
          <w:rPr>
            <w:noProof/>
            <w:webHidden/>
          </w:rPr>
          <w:t>5</w:t>
        </w:r>
        <w:r w:rsidR="00965EFA">
          <w:rPr>
            <w:noProof/>
            <w:webHidden/>
          </w:rPr>
          <w:fldChar w:fldCharType="end"/>
        </w:r>
      </w:hyperlink>
    </w:p>
    <w:p w14:paraId="5821FC3F" w14:textId="5C7B0CAA" w:rsidR="00965EFA" w:rsidRDefault="001E777E">
      <w:pPr>
        <w:pStyle w:val="TOC1"/>
        <w:tabs>
          <w:tab w:val="right" w:leader="dot" w:pos="5030"/>
        </w:tabs>
        <w:rPr>
          <w:rFonts w:eastAsiaTheme="minorEastAsia"/>
          <w:b w:val="0"/>
          <w:caps w:val="0"/>
          <w:noProof/>
          <w:sz w:val="22"/>
          <w:lang w:eastAsia="en-US"/>
        </w:rPr>
      </w:pPr>
      <w:hyperlink w:anchor="_Toc462688383" w:history="1">
        <w:r w:rsidR="00965EFA" w:rsidRPr="000B2646">
          <w:rPr>
            <w:rStyle w:val="Hyperlink"/>
            <w:noProof/>
            <w:lang w:val="es-ES_tradnl"/>
          </w:rPr>
          <w:t>Términos Específicos de los Servicios</w:t>
        </w:r>
        <w:r w:rsidR="00965EFA">
          <w:rPr>
            <w:noProof/>
            <w:webHidden/>
          </w:rPr>
          <w:tab/>
        </w:r>
        <w:r w:rsidR="00965EFA">
          <w:rPr>
            <w:noProof/>
            <w:webHidden/>
          </w:rPr>
          <w:fldChar w:fldCharType="begin"/>
        </w:r>
        <w:r w:rsidR="00965EFA">
          <w:rPr>
            <w:noProof/>
            <w:webHidden/>
          </w:rPr>
          <w:instrText xml:space="preserve"> PAGEREF _Toc462688383 \h </w:instrText>
        </w:r>
        <w:r w:rsidR="00965EFA">
          <w:rPr>
            <w:noProof/>
            <w:webHidden/>
          </w:rPr>
        </w:r>
        <w:r w:rsidR="00965EFA">
          <w:rPr>
            <w:noProof/>
            <w:webHidden/>
          </w:rPr>
          <w:fldChar w:fldCharType="separate"/>
        </w:r>
        <w:r w:rsidR="00965EFA">
          <w:rPr>
            <w:noProof/>
            <w:webHidden/>
          </w:rPr>
          <w:t>7</w:t>
        </w:r>
        <w:r w:rsidR="00965EFA">
          <w:rPr>
            <w:noProof/>
            <w:webHidden/>
          </w:rPr>
          <w:fldChar w:fldCharType="end"/>
        </w:r>
      </w:hyperlink>
    </w:p>
    <w:p w14:paraId="2AD6ECE8" w14:textId="167436DC" w:rsidR="00965EFA" w:rsidRDefault="001E777E">
      <w:pPr>
        <w:pStyle w:val="TOC2"/>
        <w:tabs>
          <w:tab w:val="right" w:leader="dot" w:pos="5030"/>
        </w:tabs>
        <w:rPr>
          <w:rFonts w:eastAsiaTheme="minorEastAsia"/>
          <w:b w:val="0"/>
          <w:smallCaps w:val="0"/>
          <w:noProof/>
          <w:sz w:val="22"/>
          <w:lang w:eastAsia="en-US"/>
        </w:rPr>
      </w:pPr>
      <w:hyperlink w:anchor="_Toc462688384" w:history="1">
        <w:r w:rsidR="00965EFA" w:rsidRPr="000B2646">
          <w:rPr>
            <w:rStyle w:val="Hyperlink"/>
            <w:noProof/>
            <w:lang w:val="es-ES_tradnl"/>
          </w:rPr>
          <w:t>Microsoft Dynamics</w:t>
        </w:r>
        <w:r w:rsidR="00965EFA">
          <w:rPr>
            <w:noProof/>
            <w:webHidden/>
          </w:rPr>
          <w:tab/>
        </w:r>
        <w:r w:rsidR="00965EFA">
          <w:rPr>
            <w:noProof/>
            <w:webHidden/>
          </w:rPr>
          <w:fldChar w:fldCharType="begin"/>
        </w:r>
        <w:r w:rsidR="00965EFA">
          <w:rPr>
            <w:noProof/>
            <w:webHidden/>
          </w:rPr>
          <w:instrText xml:space="preserve"> PAGEREF _Toc462688384 \h </w:instrText>
        </w:r>
        <w:r w:rsidR="00965EFA">
          <w:rPr>
            <w:noProof/>
            <w:webHidden/>
          </w:rPr>
        </w:r>
        <w:r w:rsidR="00965EFA">
          <w:rPr>
            <w:noProof/>
            <w:webHidden/>
          </w:rPr>
          <w:fldChar w:fldCharType="separate"/>
        </w:r>
        <w:r w:rsidR="00965EFA">
          <w:rPr>
            <w:noProof/>
            <w:webHidden/>
          </w:rPr>
          <w:t>7</w:t>
        </w:r>
        <w:r w:rsidR="00965EFA">
          <w:rPr>
            <w:noProof/>
            <w:webHidden/>
          </w:rPr>
          <w:fldChar w:fldCharType="end"/>
        </w:r>
      </w:hyperlink>
    </w:p>
    <w:p w14:paraId="124B48F7" w14:textId="2350D753" w:rsidR="00965EFA" w:rsidRDefault="001E777E">
      <w:pPr>
        <w:pStyle w:val="TOC4"/>
        <w:tabs>
          <w:tab w:val="right" w:leader="dot" w:pos="5030"/>
        </w:tabs>
        <w:rPr>
          <w:rFonts w:eastAsiaTheme="minorEastAsia"/>
          <w:smallCaps w:val="0"/>
          <w:noProof/>
          <w:sz w:val="22"/>
          <w:lang w:eastAsia="en-US"/>
        </w:rPr>
      </w:pPr>
      <w:hyperlink w:anchor="_Toc462688385" w:history="1">
        <w:r w:rsidR="00965EFA" w:rsidRPr="000B2646">
          <w:rPr>
            <w:rStyle w:val="Hyperlink"/>
            <w:noProof/>
            <w:lang w:val="es-ES_tradnl"/>
          </w:rPr>
          <w:t>Microsoft Dynamics AX</w:t>
        </w:r>
        <w:r w:rsidR="00965EFA">
          <w:rPr>
            <w:noProof/>
            <w:webHidden/>
          </w:rPr>
          <w:tab/>
        </w:r>
        <w:r w:rsidR="00965EFA">
          <w:rPr>
            <w:noProof/>
            <w:webHidden/>
          </w:rPr>
          <w:fldChar w:fldCharType="begin"/>
        </w:r>
        <w:r w:rsidR="00965EFA">
          <w:rPr>
            <w:noProof/>
            <w:webHidden/>
          </w:rPr>
          <w:instrText xml:space="preserve"> PAGEREF _Toc462688385 \h </w:instrText>
        </w:r>
        <w:r w:rsidR="00965EFA">
          <w:rPr>
            <w:noProof/>
            <w:webHidden/>
          </w:rPr>
        </w:r>
        <w:r w:rsidR="00965EFA">
          <w:rPr>
            <w:noProof/>
            <w:webHidden/>
          </w:rPr>
          <w:fldChar w:fldCharType="separate"/>
        </w:r>
        <w:r w:rsidR="00965EFA">
          <w:rPr>
            <w:noProof/>
            <w:webHidden/>
          </w:rPr>
          <w:t>7</w:t>
        </w:r>
        <w:r w:rsidR="00965EFA">
          <w:rPr>
            <w:noProof/>
            <w:webHidden/>
          </w:rPr>
          <w:fldChar w:fldCharType="end"/>
        </w:r>
      </w:hyperlink>
    </w:p>
    <w:p w14:paraId="6D3AE68C" w14:textId="68EF6962" w:rsidR="00965EFA" w:rsidRDefault="001E777E">
      <w:pPr>
        <w:pStyle w:val="TOC4"/>
        <w:tabs>
          <w:tab w:val="right" w:leader="dot" w:pos="5030"/>
        </w:tabs>
        <w:rPr>
          <w:rFonts w:eastAsiaTheme="minorEastAsia"/>
          <w:smallCaps w:val="0"/>
          <w:noProof/>
          <w:sz w:val="22"/>
          <w:lang w:eastAsia="en-US"/>
        </w:rPr>
      </w:pPr>
      <w:hyperlink w:anchor="_Toc462688386" w:history="1">
        <w:r w:rsidR="00965EFA" w:rsidRPr="000B2646">
          <w:rPr>
            <w:rStyle w:val="Hyperlink"/>
            <w:noProof/>
            <w:lang w:val="es-ES_tradnl"/>
          </w:rPr>
          <w:t>Microsoft Dynamics CRM</w:t>
        </w:r>
        <w:r w:rsidR="00965EFA">
          <w:rPr>
            <w:noProof/>
            <w:webHidden/>
          </w:rPr>
          <w:tab/>
        </w:r>
        <w:r w:rsidR="00965EFA">
          <w:rPr>
            <w:noProof/>
            <w:webHidden/>
          </w:rPr>
          <w:fldChar w:fldCharType="begin"/>
        </w:r>
        <w:r w:rsidR="00965EFA">
          <w:rPr>
            <w:noProof/>
            <w:webHidden/>
          </w:rPr>
          <w:instrText xml:space="preserve"> PAGEREF _Toc462688386 \h </w:instrText>
        </w:r>
        <w:r w:rsidR="00965EFA">
          <w:rPr>
            <w:noProof/>
            <w:webHidden/>
          </w:rPr>
        </w:r>
        <w:r w:rsidR="00965EFA">
          <w:rPr>
            <w:noProof/>
            <w:webHidden/>
          </w:rPr>
          <w:fldChar w:fldCharType="separate"/>
        </w:r>
        <w:r w:rsidR="00965EFA">
          <w:rPr>
            <w:noProof/>
            <w:webHidden/>
          </w:rPr>
          <w:t>7</w:t>
        </w:r>
        <w:r w:rsidR="00965EFA">
          <w:rPr>
            <w:noProof/>
            <w:webHidden/>
          </w:rPr>
          <w:fldChar w:fldCharType="end"/>
        </w:r>
      </w:hyperlink>
    </w:p>
    <w:p w14:paraId="07AB7941" w14:textId="49012C36" w:rsidR="00965EFA" w:rsidRDefault="001E777E">
      <w:pPr>
        <w:pStyle w:val="TOC2"/>
        <w:tabs>
          <w:tab w:val="right" w:leader="dot" w:pos="5030"/>
        </w:tabs>
        <w:rPr>
          <w:rFonts w:eastAsiaTheme="minorEastAsia"/>
          <w:b w:val="0"/>
          <w:smallCaps w:val="0"/>
          <w:noProof/>
          <w:sz w:val="22"/>
          <w:lang w:eastAsia="en-US"/>
        </w:rPr>
      </w:pPr>
      <w:hyperlink w:anchor="_Toc462688387" w:history="1">
        <w:r w:rsidR="00965EFA" w:rsidRPr="000B2646">
          <w:rPr>
            <w:rStyle w:val="Hyperlink"/>
            <w:noProof/>
            <w:lang w:val="es-ES_tradnl"/>
          </w:rPr>
          <w:t>Servicios de Office 365</w:t>
        </w:r>
        <w:r w:rsidR="00965EFA">
          <w:rPr>
            <w:noProof/>
            <w:webHidden/>
          </w:rPr>
          <w:tab/>
        </w:r>
        <w:r w:rsidR="00965EFA">
          <w:rPr>
            <w:noProof/>
            <w:webHidden/>
          </w:rPr>
          <w:fldChar w:fldCharType="begin"/>
        </w:r>
        <w:r w:rsidR="00965EFA">
          <w:rPr>
            <w:noProof/>
            <w:webHidden/>
          </w:rPr>
          <w:instrText xml:space="preserve"> PAGEREF _Toc462688387 \h </w:instrText>
        </w:r>
        <w:r w:rsidR="00965EFA">
          <w:rPr>
            <w:noProof/>
            <w:webHidden/>
          </w:rPr>
        </w:r>
        <w:r w:rsidR="00965EFA">
          <w:rPr>
            <w:noProof/>
            <w:webHidden/>
          </w:rPr>
          <w:fldChar w:fldCharType="separate"/>
        </w:r>
        <w:r w:rsidR="00965EFA">
          <w:rPr>
            <w:noProof/>
            <w:webHidden/>
          </w:rPr>
          <w:t>8</w:t>
        </w:r>
        <w:r w:rsidR="00965EFA">
          <w:rPr>
            <w:noProof/>
            <w:webHidden/>
          </w:rPr>
          <w:fldChar w:fldCharType="end"/>
        </w:r>
      </w:hyperlink>
    </w:p>
    <w:p w14:paraId="585777C5" w14:textId="090B18EA" w:rsidR="00965EFA" w:rsidRDefault="001E777E">
      <w:pPr>
        <w:pStyle w:val="TOC4"/>
        <w:tabs>
          <w:tab w:val="right" w:leader="dot" w:pos="5030"/>
        </w:tabs>
        <w:rPr>
          <w:rFonts w:eastAsiaTheme="minorEastAsia"/>
          <w:smallCaps w:val="0"/>
          <w:noProof/>
          <w:sz w:val="22"/>
          <w:lang w:eastAsia="en-US"/>
        </w:rPr>
      </w:pPr>
      <w:hyperlink w:anchor="_Toc462688388" w:history="1">
        <w:r w:rsidR="00965EFA" w:rsidRPr="000B2646">
          <w:rPr>
            <w:rStyle w:val="Hyperlink"/>
            <w:noProof/>
            <w:lang w:val="es-ES_tradnl"/>
          </w:rPr>
          <w:t>Duet Enterprise Online</w:t>
        </w:r>
        <w:r w:rsidR="00965EFA">
          <w:rPr>
            <w:noProof/>
            <w:webHidden/>
          </w:rPr>
          <w:tab/>
        </w:r>
        <w:r w:rsidR="00965EFA">
          <w:rPr>
            <w:noProof/>
            <w:webHidden/>
          </w:rPr>
          <w:fldChar w:fldCharType="begin"/>
        </w:r>
        <w:r w:rsidR="00965EFA">
          <w:rPr>
            <w:noProof/>
            <w:webHidden/>
          </w:rPr>
          <w:instrText xml:space="preserve"> PAGEREF _Toc462688388 \h </w:instrText>
        </w:r>
        <w:r w:rsidR="00965EFA">
          <w:rPr>
            <w:noProof/>
            <w:webHidden/>
          </w:rPr>
        </w:r>
        <w:r w:rsidR="00965EFA">
          <w:rPr>
            <w:noProof/>
            <w:webHidden/>
          </w:rPr>
          <w:fldChar w:fldCharType="separate"/>
        </w:r>
        <w:r w:rsidR="00965EFA">
          <w:rPr>
            <w:noProof/>
            <w:webHidden/>
          </w:rPr>
          <w:t>8</w:t>
        </w:r>
        <w:r w:rsidR="00965EFA">
          <w:rPr>
            <w:noProof/>
            <w:webHidden/>
          </w:rPr>
          <w:fldChar w:fldCharType="end"/>
        </w:r>
      </w:hyperlink>
    </w:p>
    <w:p w14:paraId="2E9AB382" w14:textId="5367AB4D" w:rsidR="00965EFA" w:rsidRDefault="001E777E">
      <w:pPr>
        <w:pStyle w:val="TOC4"/>
        <w:tabs>
          <w:tab w:val="right" w:leader="dot" w:pos="5030"/>
        </w:tabs>
        <w:rPr>
          <w:rFonts w:eastAsiaTheme="minorEastAsia"/>
          <w:smallCaps w:val="0"/>
          <w:noProof/>
          <w:sz w:val="22"/>
          <w:lang w:eastAsia="en-US"/>
        </w:rPr>
      </w:pPr>
      <w:hyperlink w:anchor="_Toc462688389" w:history="1">
        <w:r w:rsidR="00965EFA" w:rsidRPr="000B2646">
          <w:rPr>
            <w:rStyle w:val="Hyperlink"/>
            <w:noProof/>
            <w:lang w:val="es-ES_tradnl"/>
          </w:rPr>
          <w:t>Exchange Online</w:t>
        </w:r>
        <w:r w:rsidR="00965EFA">
          <w:rPr>
            <w:noProof/>
            <w:webHidden/>
          </w:rPr>
          <w:tab/>
        </w:r>
        <w:r w:rsidR="00965EFA">
          <w:rPr>
            <w:noProof/>
            <w:webHidden/>
          </w:rPr>
          <w:fldChar w:fldCharType="begin"/>
        </w:r>
        <w:r w:rsidR="00965EFA">
          <w:rPr>
            <w:noProof/>
            <w:webHidden/>
          </w:rPr>
          <w:instrText xml:space="preserve"> PAGEREF _Toc462688389 \h </w:instrText>
        </w:r>
        <w:r w:rsidR="00965EFA">
          <w:rPr>
            <w:noProof/>
            <w:webHidden/>
          </w:rPr>
        </w:r>
        <w:r w:rsidR="00965EFA">
          <w:rPr>
            <w:noProof/>
            <w:webHidden/>
          </w:rPr>
          <w:fldChar w:fldCharType="separate"/>
        </w:r>
        <w:r w:rsidR="00965EFA">
          <w:rPr>
            <w:noProof/>
            <w:webHidden/>
          </w:rPr>
          <w:t>8</w:t>
        </w:r>
        <w:r w:rsidR="00965EFA">
          <w:rPr>
            <w:noProof/>
            <w:webHidden/>
          </w:rPr>
          <w:fldChar w:fldCharType="end"/>
        </w:r>
      </w:hyperlink>
    </w:p>
    <w:p w14:paraId="7FE54E20" w14:textId="5C9F89B2" w:rsidR="00965EFA" w:rsidRDefault="001E777E">
      <w:pPr>
        <w:pStyle w:val="TOC4"/>
        <w:tabs>
          <w:tab w:val="right" w:leader="dot" w:pos="5030"/>
        </w:tabs>
        <w:rPr>
          <w:rFonts w:eastAsiaTheme="minorEastAsia"/>
          <w:smallCaps w:val="0"/>
          <w:noProof/>
          <w:sz w:val="22"/>
          <w:lang w:eastAsia="en-US"/>
        </w:rPr>
      </w:pPr>
      <w:hyperlink w:anchor="_Toc462688390" w:history="1">
        <w:r w:rsidR="00965EFA" w:rsidRPr="000B2646">
          <w:rPr>
            <w:rStyle w:val="Hyperlink"/>
            <w:noProof/>
            <w:lang w:val="es-ES_tradnl"/>
          </w:rPr>
          <w:t>Archivado de Exchange Online</w:t>
        </w:r>
        <w:r w:rsidR="00965EFA">
          <w:rPr>
            <w:noProof/>
            <w:webHidden/>
          </w:rPr>
          <w:tab/>
        </w:r>
        <w:r w:rsidR="00965EFA">
          <w:rPr>
            <w:noProof/>
            <w:webHidden/>
          </w:rPr>
          <w:fldChar w:fldCharType="begin"/>
        </w:r>
        <w:r w:rsidR="00965EFA">
          <w:rPr>
            <w:noProof/>
            <w:webHidden/>
          </w:rPr>
          <w:instrText xml:space="preserve"> PAGEREF _Toc462688390 \h </w:instrText>
        </w:r>
        <w:r w:rsidR="00965EFA">
          <w:rPr>
            <w:noProof/>
            <w:webHidden/>
          </w:rPr>
        </w:r>
        <w:r w:rsidR="00965EFA">
          <w:rPr>
            <w:noProof/>
            <w:webHidden/>
          </w:rPr>
          <w:fldChar w:fldCharType="separate"/>
        </w:r>
        <w:r w:rsidR="00965EFA">
          <w:rPr>
            <w:noProof/>
            <w:webHidden/>
          </w:rPr>
          <w:t>9</w:t>
        </w:r>
        <w:r w:rsidR="00965EFA">
          <w:rPr>
            <w:noProof/>
            <w:webHidden/>
          </w:rPr>
          <w:fldChar w:fldCharType="end"/>
        </w:r>
      </w:hyperlink>
    </w:p>
    <w:p w14:paraId="1AF321E8" w14:textId="35FCA6DA" w:rsidR="00965EFA" w:rsidRDefault="001E777E">
      <w:pPr>
        <w:pStyle w:val="TOC4"/>
        <w:tabs>
          <w:tab w:val="right" w:leader="dot" w:pos="5030"/>
        </w:tabs>
        <w:rPr>
          <w:rFonts w:eastAsiaTheme="minorEastAsia"/>
          <w:smallCaps w:val="0"/>
          <w:noProof/>
          <w:sz w:val="22"/>
          <w:lang w:eastAsia="en-US"/>
        </w:rPr>
      </w:pPr>
      <w:hyperlink w:anchor="_Toc462688391" w:history="1">
        <w:r w:rsidR="00965EFA" w:rsidRPr="000B2646">
          <w:rPr>
            <w:rStyle w:val="Hyperlink"/>
            <w:noProof/>
            <w:lang w:val="es-ES_tradnl"/>
          </w:rPr>
          <w:t>Exchange Online Protection</w:t>
        </w:r>
        <w:r w:rsidR="00965EFA">
          <w:rPr>
            <w:noProof/>
            <w:webHidden/>
          </w:rPr>
          <w:tab/>
        </w:r>
        <w:r w:rsidR="00965EFA">
          <w:rPr>
            <w:noProof/>
            <w:webHidden/>
          </w:rPr>
          <w:fldChar w:fldCharType="begin"/>
        </w:r>
        <w:r w:rsidR="00965EFA">
          <w:rPr>
            <w:noProof/>
            <w:webHidden/>
          </w:rPr>
          <w:instrText xml:space="preserve"> PAGEREF _Toc462688391 \h </w:instrText>
        </w:r>
        <w:r w:rsidR="00965EFA">
          <w:rPr>
            <w:noProof/>
            <w:webHidden/>
          </w:rPr>
        </w:r>
        <w:r w:rsidR="00965EFA">
          <w:rPr>
            <w:noProof/>
            <w:webHidden/>
          </w:rPr>
          <w:fldChar w:fldCharType="separate"/>
        </w:r>
        <w:r w:rsidR="00965EFA">
          <w:rPr>
            <w:noProof/>
            <w:webHidden/>
          </w:rPr>
          <w:t>9</w:t>
        </w:r>
        <w:r w:rsidR="00965EFA">
          <w:rPr>
            <w:noProof/>
            <w:webHidden/>
          </w:rPr>
          <w:fldChar w:fldCharType="end"/>
        </w:r>
      </w:hyperlink>
    </w:p>
    <w:p w14:paraId="7C68738E" w14:textId="31C7682A" w:rsidR="00965EFA" w:rsidRDefault="001E777E">
      <w:pPr>
        <w:pStyle w:val="TOC4"/>
        <w:tabs>
          <w:tab w:val="right" w:leader="dot" w:pos="5030"/>
        </w:tabs>
        <w:rPr>
          <w:rFonts w:eastAsiaTheme="minorEastAsia"/>
          <w:smallCaps w:val="0"/>
          <w:noProof/>
          <w:sz w:val="22"/>
          <w:lang w:eastAsia="en-US"/>
        </w:rPr>
      </w:pPr>
      <w:hyperlink w:anchor="_Toc462688392" w:history="1">
        <w:r w:rsidR="00965EFA" w:rsidRPr="000B2646">
          <w:rPr>
            <w:rStyle w:val="Hyperlink"/>
            <w:noProof/>
            <w:lang w:val="es-ES_tradnl"/>
          </w:rPr>
          <w:t>Office 365 Business</w:t>
        </w:r>
        <w:r w:rsidR="00965EFA">
          <w:rPr>
            <w:noProof/>
            <w:webHidden/>
          </w:rPr>
          <w:tab/>
        </w:r>
        <w:r w:rsidR="00965EFA">
          <w:rPr>
            <w:noProof/>
            <w:webHidden/>
          </w:rPr>
          <w:fldChar w:fldCharType="begin"/>
        </w:r>
        <w:r w:rsidR="00965EFA">
          <w:rPr>
            <w:noProof/>
            <w:webHidden/>
          </w:rPr>
          <w:instrText xml:space="preserve"> PAGEREF _Toc462688392 \h </w:instrText>
        </w:r>
        <w:r w:rsidR="00965EFA">
          <w:rPr>
            <w:noProof/>
            <w:webHidden/>
          </w:rPr>
        </w:r>
        <w:r w:rsidR="00965EFA">
          <w:rPr>
            <w:noProof/>
            <w:webHidden/>
          </w:rPr>
          <w:fldChar w:fldCharType="separate"/>
        </w:r>
        <w:r w:rsidR="00965EFA">
          <w:rPr>
            <w:noProof/>
            <w:webHidden/>
          </w:rPr>
          <w:t>10</w:t>
        </w:r>
        <w:r w:rsidR="00965EFA">
          <w:rPr>
            <w:noProof/>
            <w:webHidden/>
          </w:rPr>
          <w:fldChar w:fldCharType="end"/>
        </w:r>
      </w:hyperlink>
    </w:p>
    <w:p w14:paraId="4E260A38" w14:textId="62FFEDA0" w:rsidR="00965EFA" w:rsidRDefault="001E777E">
      <w:pPr>
        <w:pStyle w:val="TOC4"/>
        <w:tabs>
          <w:tab w:val="right" w:leader="dot" w:pos="5030"/>
        </w:tabs>
        <w:rPr>
          <w:rFonts w:eastAsiaTheme="minorEastAsia"/>
          <w:smallCaps w:val="0"/>
          <w:noProof/>
          <w:sz w:val="22"/>
          <w:lang w:eastAsia="en-US"/>
        </w:rPr>
      </w:pPr>
      <w:hyperlink w:anchor="_Toc462688393" w:history="1">
        <w:r w:rsidR="00965EFA" w:rsidRPr="000B2646">
          <w:rPr>
            <w:rStyle w:val="Hyperlink"/>
            <w:noProof/>
            <w:lang w:val="es-ES_tradnl"/>
          </w:rPr>
          <w:t>Office 365 Customer Lockbox</w:t>
        </w:r>
        <w:r w:rsidR="00965EFA">
          <w:rPr>
            <w:noProof/>
            <w:webHidden/>
          </w:rPr>
          <w:tab/>
        </w:r>
        <w:r w:rsidR="00965EFA">
          <w:rPr>
            <w:noProof/>
            <w:webHidden/>
          </w:rPr>
          <w:fldChar w:fldCharType="begin"/>
        </w:r>
        <w:r w:rsidR="00965EFA">
          <w:rPr>
            <w:noProof/>
            <w:webHidden/>
          </w:rPr>
          <w:instrText xml:space="preserve"> PAGEREF _Toc462688393 \h </w:instrText>
        </w:r>
        <w:r w:rsidR="00965EFA">
          <w:rPr>
            <w:noProof/>
            <w:webHidden/>
          </w:rPr>
        </w:r>
        <w:r w:rsidR="00965EFA">
          <w:rPr>
            <w:noProof/>
            <w:webHidden/>
          </w:rPr>
          <w:fldChar w:fldCharType="separate"/>
        </w:r>
        <w:r w:rsidR="00965EFA">
          <w:rPr>
            <w:noProof/>
            <w:webHidden/>
          </w:rPr>
          <w:t>10</w:t>
        </w:r>
        <w:r w:rsidR="00965EFA">
          <w:rPr>
            <w:noProof/>
            <w:webHidden/>
          </w:rPr>
          <w:fldChar w:fldCharType="end"/>
        </w:r>
      </w:hyperlink>
    </w:p>
    <w:p w14:paraId="2462D518" w14:textId="404CC5EB" w:rsidR="00965EFA" w:rsidRDefault="001E777E">
      <w:pPr>
        <w:pStyle w:val="TOC4"/>
        <w:tabs>
          <w:tab w:val="right" w:leader="dot" w:pos="5030"/>
        </w:tabs>
        <w:rPr>
          <w:rFonts w:eastAsiaTheme="minorEastAsia"/>
          <w:smallCaps w:val="0"/>
          <w:noProof/>
          <w:sz w:val="22"/>
          <w:lang w:eastAsia="en-US"/>
        </w:rPr>
      </w:pPr>
      <w:hyperlink w:anchor="_Toc462688394" w:history="1">
        <w:r w:rsidR="00965EFA" w:rsidRPr="000B2646">
          <w:rPr>
            <w:rStyle w:val="Hyperlink"/>
            <w:noProof/>
            <w:lang w:val="es-ES_tradnl"/>
          </w:rPr>
          <w:t>Office 365 ProPlus</w:t>
        </w:r>
        <w:r w:rsidR="00965EFA">
          <w:rPr>
            <w:noProof/>
            <w:webHidden/>
          </w:rPr>
          <w:tab/>
        </w:r>
        <w:r w:rsidR="00965EFA">
          <w:rPr>
            <w:noProof/>
            <w:webHidden/>
          </w:rPr>
          <w:fldChar w:fldCharType="begin"/>
        </w:r>
        <w:r w:rsidR="00965EFA">
          <w:rPr>
            <w:noProof/>
            <w:webHidden/>
          </w:rPr>
          <w:instrText xml:space="preserve"> PAGEREF _Toc462688394 \h </w:instrText>
        </w:r>
        <w:r w:rsidR="00965EFA">
          <w:rPr>
            <w:noProof/>
            <w:webHidden/>
          </w:rPr>
        </w:r>
        <w:r w:rsidR="00965EFA">
          <w:rPr>
            <w:noProof/>
            <w:webHidden/>
          </w:rPr>
          <w:fldChar w:fldCharType="separate"/>
        </w:r>
        <w:r w:rsidR="00965EFA">
          <w:rPr>
            <w:noProof/>
            <w:webHidden/>
          </w:rPr>
          <w:t>10</w:t>
        </w:r>
        <w:r w:rsidR="00965EFA">
          <w:rPr>
            <w:noProof/>
            <w:webHidden/>
          </w:rPr>
          <w:fldChar w:fldCharType="end"/>
        </w:r>
      </w:hyperlink>
    </w:p>
    <w:p w14:paraId="7E95CFE2" w14:textId="5BB18FB4" w:rsidR="00965EFA" w:rsidRDefault="001E777E">
      <w:pPr>
        <w:pStyle w:val="TOC4"/>
        <w:tabs>
          <w:tab w:val="right" w:leader="dot" w:pos="5030"/>
        </w:tabs>
        <w:rPr>
          <w:rFonts w:eastAsiaTheme="minorEastAsia"/>
          <w:smallCaps w:val="0"/>
          <w:noProof/>
          <w:sz w:val="22"/>
          <w:lang w:eastAsia="en-US"/>
        </w:rPr>
      </w:pPr>
      <w:hyperlink w:anchor="_Toc462688395" w:history="1">
        <w:r w:rsidR="00965EFA" w:rsidRPr="000B2646">
          <w:rPr>
            <w:rStyle w:val="Hyperlink"/>
            <w:noProof/>
            <w:lang w:val="es-ES_tradnl"/>
          </w:rPr>
          <w:t>Office Online</w:t>
        </w:r>
        <w:r w:rsidR="00965EFA">
          <w:rPr>
            <w:noProof/>
            <w:webHidden/>
          </w:rPr>
          <w:tab/>
        </w:r>
        <w:r w:rsidR="00965EFA">
          <w:rPr>
            <w:noProof/>
            <w:webHidden/>
          </w:rPr>
          <w:fldChar w:fldCharType="begin"/>
        </w:r>
        <w:r w:rsidR="00965EFA">
          <w:rPr>
            <w:noProof/>
            <w:webHidden/>
          </w:rPr>
          <w:instrText xml:space="preserve"> PAGEREF _Toc462688395 \h </w:instrText>
        </w:r>
        <w:r w:rsidR="00965EFA">
          <w:rPr>
            <w:noProof/>
            <w:webHidden/>
          </w:rPr>
        </w:r>
        <w:r w:rsidR="00965EFA">
          <w:rPr>
            <w:noProof/>
            <w:webHidden/>
          </w:rPr>
          <w:fldChar w:fldCharType="separate"/>
        </w:r>
        <w:r w:rsidR="00965EFA">
          <w:rPr>
            <w:noProof/>
            <w:webHidden/>
          </w:rPr>
          <w:t>11</w:t>
        </w:r>
        <w:r w:rsidR="00965EFA">
          <w:rPr>
            <w:noProof/>
            <w:webHidden/>
          </w:rPr>
          <w:fldChar w:fldCharType="end"/>
        </w:r>
      </w:hyperlink>
    </w:p>
    <w:p w14:paraId="54550CF5" w14:textId="3C39AA05" w:rsidR="00965EFA" w:rsidRDefault="001E777E">
      <w:pPr>
        <w:pStyle w:val="TOC4"/>
        <w:tabs>
          <w:tab w:val="right" w:leader="dot" w:pos="5030"/>
        </w:tabs>
        <w:rPr>
          <w:rFonts w:eastAsiaTheme="minorEastAsia"/>
          <w:smallCaps w:val="0"/>
          <w:noProof/>
          <w:sz w:val="22"/>
          <w:lang w:eastAsia="en-US"/>
        </w:rPr>
      </w:pPr>
      <w:hyperlink w:anchor="_Toc462688396" w:history="1">
        <w:r w:rsidR="00965EFA" w:rsidRPr="000B2646">
          <w:rPr>
            <w:rStyle w:val="Hyperlink"/>
            <w:noProof/>
            <w:lang w:val="es-ES_tradnl"/>
          </w:rPr>
          <w:t>Vídeo de Office 365</w:t>
        </w:r>
        <w:r w:rsidR="00965EFA">
          <w:rPr>
            <w:noProof/>
            <w:webHidden/>
          </w:rPr>
          <w:tab/>
        </w:r>
        <w:r w:rsidR="00965EFA">
          <w:rPr>
            <w:noProof/>
            <w:webHidden/>
          </w:rPr>
          <w:fldChar w:fldCharType="begin"/>
        </w:r>
        <w:r w:rsidR="00965EFA">
          <w:rPr>
            <w:noProof/>
            <w:webHidden/>
          </w:rPr>
          <w:instrText xml:space="preserve"> PAGEREF _Toc462688396 \h </w:instrText>
        </w:r>
        <w:r w:rsidR="00965EFA">
          <w:rPr>
            <w:noProof/>
            <w:webHidden/>
          </w:rPr>
        </w:r>
        <w:r w:rsidR="00965EFA">
          <w:rPr>
            <w:noProof/>
            <w:webHidden/>
          </w:rPr>
          <w:fldChar w:fldCharType="separate"/>
        </w:r>
        <w:r w:rsidR="00965EFA">
          <w:rPr>
            <w:noProof/>
            <w:webHidden/>
          </w:rPr>
          <w:t>11</w:t>
        </w:r>
        <w:r w:rsidR="00965EFA">
          <w:rPr>
            <w:noProof/>
            <w:webHidden/>
          </w:rPr>
          <w:fldChar w:fldCharType="end"/>
        </w:r>
      </w:hyperlink>
    </w:p>
    <w:p w14:paraId="5DDEF695" w14:textId="10587551" w:rsidR="00965EFA" w:rsidRDefault="001E777E">
      <w:pPr>
        <w:pStyle w:val="TOC4"/>
        <w:tabs>
          <w:tab w:val="right" w:leader="dot" w:pos="5030"/>
        </w:tabs>
        <w:rPr>
          <w:rFonts w:eastAsiaTheme="minorEastAsia"/>
          <w:smallCaps w:val="0"/>
          <w:noProof/>
          <w:sz w:val="22"/>
          <w:lang w:eastAsia="en-US"/>
        </w:rPr>
      </w:pPr>
      <w:hyperlink w:anchor="_Toc462688397" w:history="1">
        <w:r w:rsidR="00965EFA" w:rsidRPr="000B2646">
          <w:rPr>
            <w:rStyle w:val="Hyperlink"/>
            <w:noProof/>
            <w:lang w:val="es-ES_tradnl"/>
          </w:rPr>
          <w:t>OneDrive para la Empresa</w:t>
        </w:r>
        <w:r w:rsidR="00965EFA">
          <w:rPr>
            <w:noProof/>
            <w:webHidden/>
          </w:rPr>
          <w:tab/>
        </w:r>
        <w:r w:rsidR="00965EFA">
          <w:rPr>
            <w:noProof/>
            <w:webHidden/>
          </w:rPr>
          <w:fldChar w:fldCharType="begin"/>
        </w:r>
        <w:r w:rsidR="00965EFA">
          <w:rPr>
            <w:noProof/>
            <w:webHidden/>
          </w:rPr>
          <w:instrText xml:space="preserve"> PAGEREF _Toc462688397 \h </w:instrText>
        </w:r>
        <w:r w:rsidR="00965EFA">
          <w:rPr>
            <w:noProof/>
            <w:webHidden/>
          </w:rPr>
        </w:r>
        <w:r w:rsidR="00965EFA">
          <w:rPr>
            <w:noProof/>
            <w:webHidden/>
          </w:rPr>
          <w:fldChar w:fldCharType="separate"/>
        </w:r>
        <w:r w:rsidR="00965EFA">
          <w:rPr>
            <w:noProof/>
            <w:webHidden/>
          </w:rPr>
          <w:t>11</w:t>
        </w:r>
        <w:r w:rsidR="00965EFA">
          <w:rPr>
            <w:noProof/>
            <w:webHidden/>
          </w:rPr>
          <w:fldChar w:fldCharType="end"/>
        </w:r>
      </w:hyperlink>
    </w:p>
    <w:p w14:paraId="4DA69B54" w14:textId="0FEA959D" w:rsidR="00965EFA" w:rsidRDefault="001E777E">
      <w:pPr>
        <w:pStyle w:val="TOC4"/>
        <w:tabs>
          <w:tab w:val="right" w:leader="dot" w:pos="5030"/>
        </w:tabs>
        <w:rPr>
          <w:rFonts w:eastAsiaTheme="minorEastAsia"/>
          <w:smallCaps w:val="0"/>
          <w:noProof/>
          <w:sz w:val="22"/>
          <w:lang w:eastAsia="en-US"/>
        </w:rPr>
      </w:pPr>
      <w:hyperlink w:anchor="_Toc462688398" w:history="1">
        <w:r w:rsidR="00965EFA" w:rsidRPr="000B2646">
          <w:rPr>
            <w:rStyle w:val="Hyperlink"/>
            <w:noProof/>
            <w:lang w:val="es-ES_tradnl"/>
          </w:rPr>
          <w:t>Project Online</w:t>
        </w:r>
        <w:r w:rsidR="00965EFA">
          <w:rPr>
            <w:noProof/>
            <w:webHidden/>
          </w:rPr>
          <w:tab/>
        </w:r>
        <w:r w:rsidR="00965EFA">
          <w:rPr>
            <w:noProof/>
            <w:webHidden/>
          </w:rPr>
          <w:fldChar w:fldCharType="begin"/>
        </w:r>
        <w:r w:rsidR="00965EFA">
          <w:rPr>
            <w:noProof/>
            <w:webHidden/>
          </w:rPr>
          <w:instrText xml:space="preserve"> PAGEREF _Toc462688398 \h </w:instrText>
        </w:r>
        <w:r w:rsidR="00965EFA">
          <w:rPr>
            <w:noProof/>
            <w:webHidden/>
          </w:rPr>
        </w:r>
        <w:r w:rsidR="00965EFA">
          <w:rPr>
            <w:noProof/>
            <w:webHidden/>
          </w:rPr>
          <w:fldChar w:fldCharType="separate"/>
        </w:r>
        <w:r w:rsidR="00965EFA">
          <w:rPr>
            <w:noProof/>
            <w:webHidden/>
          </w:rPr>
          <w:t>12</w:t>
        </w:r>
        <w:r w:rsidR="00965EFA">
          <w:rPr>
            <w:noProof/>
            <w:webHidden/>
          </w:rPr>
          <w:fldChar w:fldCharType="end"/>
        </w:r>
      </w:hyperlink>
    </w:p>
    <w:p w14:paraId="0BA1C042" w14:textId="671698BF" w:rsidR="00965EFA" w:rsidRDefault="001E777E">
      <w:pPr>
        <w:pStyle w:val="TOC4"/>
        <w:tabs>
          <w:tab w:val="right" w:leader="dot" w:pos="5030"/>
        </w:tabs>
        <w:rPr>
          <w:rFonts w:eastAsiaTheme="minorEastAsia"/>
          <w:smallCaps w:val="0"/>
          <w:noProof/>
          <w:sz w:val="22"/>
          <w:lang w:eastAsia="en-US"/>
        </w:rPr>
      </w:pPr>
      <w:hyperlink w:anchor="_Toc462688399" w:history="1">
        <w:r w:rsidR="00965EFA" w:rsidRPr="000B2646">
          <w:rPr>
            <w:rStyle w:val="Hyperlink"/>
            <w:noProof/>
            <w:lang w:val="es-ES_tradnl"/>
          </w:rPr>
          <w:t>SharePoint Online</w:t>
        </w:r>
        <w:r w:rsidR="00965EFA">
          <w:rPr>
            <w:noProof/>
            <w:webHidden/>
          </w:rPr>
          <w:tab/>
        </w:r>
        <w:r w:rsidR="00965EFA">
          <w:rPr>
            <w:noProof/>
            <w:webHidden/>
          </w:rPr>
          <w:fldChar w:fldCharType="begin"/>
        </w:r>
        <w:r w:rsidR="00965EFA">
          <w:rPr>
            <w:noProof/>
            <w:webHidden/>
          </w:rPr>
          <w:instrText xml:space="preserve"> PAGEREF _Toc462688399 \h </w:instrText>
        </w:r>
        <w:r w:rsidR="00965EFA">
          <w:rPr>
            <w:noProof/>
            <w:webHidden/>
          </w:rPr>
        </w:r>
        <w:r w:rsidR="00965EFA">
          <w:rPr>
            <w:noProof/>
            <w:webHidden/>
          </w:rPr>
          <w:fldChar w:fldCharType="separate"/>
        </w:r>
        <w:r w:rsidR="00965EFA">
          <w:rPr>
            <w:noProof/>
            <w:webHidden/>
          </w:rPr>
          <w:t>12</w:t>
        </w:r>
        <w:r w:rsidR="00965EFA">
          <w:rPr>
            <w:noProof/>
            <w:webHidden/>
          </w:rPr>
          <w:fldChar w:fldCharType="end"/>
        </w:r>
      </w:hyperlink>
    </w:p>
    <w:p w14:paraId="5759562D" w14:textId="2B37EC1A" w:rsidR="00965EFA" w:rsidRDefault="001E777E">
      <w:pPr>
        <w:pStyle w:val="TOC4"/>
        <w:tabs>
          <w:tab w:val="right" w:leader="dot" w:pos="5030"/>
        </w:tabs>
        <w:rPr>
          <w:rFonts w:eastAsiaTheme="minorEastAsia"/>
          <w:smallCaps w:val="0"/>
          <w:noProof/>
          <w:sz w:val="22"/>
          <w:lang w:eastAsia="en-US"/>
        </w:rPr>
      </w:pPr>
      <w:hyperlink w:anchor="_Toc462688400" w:history="1">
        <w:r w:rsidR="00965EFA" w:rsidRPr="000B2646">
          <w:rPr>
            <w:rStyle w:val="Hyperlink"/>
            <w:noProof/>
            <w:lang w:val="es-ES_tradnl"/>
          </w:rPr>
          <w:t>Skype Empresarial Online</w:t>
        </w:r>
        <w:r w:rsidR="00965EFA">
          <w:rPr>
            <w:noProof/>
            <w:webHidden/>
          </w:rPr>
          <w:tab/>
        </w:r>
        <w:r w:rsidR="00965EFA">
          <w:rPr>
            <w:noProof/>
            <w:webHidden/>
          </w:rPr>
          <w:fldChar w:fldCharType="begin"/>
        </w:r>
        <w:r w:rsidR="00965EFA">
          <w:rPr>
            <w:noProof/>
            <w:webHidden/>
          </w:rPr>
          <w:instrText xml:space="preserve"> PAGEREF _Toc462688400 \h </w:instrText>
        </w:r>
        <w:r w:rsidR="00965EFA">
          <w:rPr>
            <w:noProof/>
            <w:webHidden/>
          </w:rPr>
        </w:r>
        <w:r w:rsidR="00965EFA">
          <w:rPr>
            <w:noProof/>
            <w:webHidden/>
          </w:rPr>
          <w:fldChar w:fldCharType="separate"/>
        </w:r>
        <w:r w:rsidR="00965EFA">
          <w:rPr>
            <w:noProof/>
            <w:webHidden/>
          </w:rPr>
          <w:t>12</w:t>
        </w:r>
        <w:r w:rsidR="00965EFA">
          <w:rPr>
            <w:noProof/>
            <w:webHidden/>
          </w:rPr>
          <w:fldChar w:fldCharType="end"/>
        </w:r>
      </w:hyperlink>
    </w:p>
    <w:p w14:paraId="194BF104" w14:textId="36D4F5D5" w:rsidR="00965EFA" w:rsidRDefault="001E777E">
      <w:pPr>
        <w:pStyle w:val="TOC4"/>
        <w:tabs>
          <w:tab w:val="right" w:leader="dot" w:pos="5030"/>
        </w:tabs>
        <w:rPr>
          <w:rFonts w:eastAsiaTheme="minorEastAsia"/>
          <w:smallCaps w:val="0"/>
          <w:noProof/>
          <w:sz w:val="22"/>
          <w:lang w:eastAsia="en-US"/>
        </w:rPr>
      </w:pPr>
      <w:hyperlink w:anchor="_Toc462688401" w:history="1">
        <w:r w:rsidR="00965EFA" w:rsidRPr="000B2646">
          <w:rPr>
            <w:rStyle w:val="Hyperlink"/>
            <w:noProof/>
            <w:lang w:val="es-ES_tradnl"/>
          </w:rPr>
          <w:t>Skype Empresarial Online – PSTN Calling y PSTN Conferencing</w:t>
        </w:r>
        <w:r w:rsidR="00965EFA">
          <w:rPr>
            <w:noProof/>
            <w:webHidden/>
          </w:rPr>
          <w:tab/>
        </w:r>
        <w:r w:rsidR="00965EFA">
          <w:rPr>
            <w:noProof/>
            <w:webHidden/>
          </w:rPr>
          <w:fldChar w:fldCharType="begin"/>
        </w:r>
        <w:r w:rsidR="00965EFA">
          <w:rPr>
            <w:noProof/>
            <w:webHidden/>
          </w:rPr>
          <w:instrText xml:space="preserve"> PAGEREF _Toc462688401 \h </w:instrText>
        </w:r>
        <w:r w:rsidR="00965EFA">
          <w:rPr>
            <w:noProof/>
            <w:webHidden/>
          </w:rPr>
        </w:r>
        <w:r w:rsidR="00965EFA">
          <w:rPr>
            <w:noProof/>
            <w:webHidden/>
          </w:rPr>
          <w:fldChar w:fldCharType="separate"/>
        </w:r>
        <w:r w:rsidR="00965EFA">
          <w:rPr>
            <w:noProof/>
            <w:webHidden/>
          </w:rPr>
          <w:t>13</w:t>
        </w:r>
        <w:r w:rsidR="00965EFA">
          <w:rPr>
            <w:noProof/>
            <w:webHidden/>
          </w:rPr>
          <w:fldChar w:fldCharType="end"/>
        </w:r>
      </w:hyperlink>
    </w:p>
    <w:p w14:paraId="1169D2D0" w14:textId="59E965B0" w:rsidR="00965EFA" w:rsidRDefault="001E777E">
      <w:pPr>
        <w:pStyle w:val="TOC4"/>
        <w:tabs>
          <w:tab w:val="right" w:leader="dot" w:pos="5030"/>
        </w:tabs>
        <w:rPr>
          <w:rFonts w:eastAsiaTheme="minorEastAsia"/>
          <w:smallCaps w:val="0"/>
          <w:noProof/>
          <w:sz w:val="22"/>
          <w:lang w:eastAsia="en-US"/>
        </w:rPr>
      </w:pPr>
      <w:hyperlink w:anchor="_Toc462688402" w:history="1">
        <w:r w:rsidR="00965EFA" w:rsidRPr="000B2646">
          <w:rPr>
            <w:rStyle w:val="Hyperlink"/>
            <w:noProof/>
            <w:lang w:val="es-ES"/>
          </w:rPr>
          <w:t>Skype Empresarial Online – Calidad de voz</w:t>
        </w:r>
        <w:r w:rsidR="00965EFA">
          <w:rPr>
            <w:noProof/>
            <w:webHidden/>
          </w:rPr>
          <w:tab/>
        </w:r>
        <w:r w:rsidR="00965EFA">
          <w:rPr>
            <w:noProof/>
            <w:webHidden/>
          </w:rPr>
          <w:fldChar w:fldCharType="begin"/>
        </w:r>
        <w:r w:rsidR="00965EFA">
          <w:rPr>
            <w:noProof/>
            <w:webHidden/>
          </w:rPr>
          <w:instrText xml:space="preserve"> PAGEREF _Toc462688402 \h </w:instrText>
        </w:r>
        <w:r w:rsidR="00965EFA">
          <w:rPr>
            <w:noProof/>
            <w:webHidden/>
          </w:rPr>
        </w:r>
        <w:r w:rsidR="00965EFA">
          <w:rPr>
            <w:noProof/>
            <w:webHidden/>
          </w:rPr>
          <w:fldChar w:fldCharType="separate"/>
        </w:r>
        <w:r w:rsidR="00965EFA">
          <w:rPr>
            <w:noProof/>
            <w:webHidden/>
          </w:rPr>
          <w:t>13</w:t>
        </w:r>
        <w:r w:rsidR="00965EFA">
          <w:rPr>
            <w:noProof/>
            <w:webHidden/>
          </w:rPr>
          <w:fldChar w:fldCharType="end"/>
        </w:r>
      </w:hyperlink>
    </w:p>
    <w:p w14:paraId="23C93D6C" w14:textId="2C4384EE" w:rsidR="00965EFA" w:rsidRDefault="001E777E">
      <w:pPr>
        <w:pStyle w:val="TOC4"/>
        <w:tabs>
          <w:tab w:val="right" w:leader="dot" w:pos="5030"/>
        </w:tabs>
        <w:rPr>
          <w:rFonts w:eastAsiaTheme="minorEastAsia"/>
          <w:smallCaps w:val="0"/>
          <w:noProof/>
          <w:sz w:val="22"/>
          <w:lang w:eastAsia="en-US"/>
        </w:rPr>
      </w:pPr>
      <w:hyperlink w:anchor="_Toc462688403" w:history="1">
        <w:r w:rsidR="00965EFA" w:rsidRPr="000B2646">
          <w:rPr>
            <w:rStyle w:val="Hyperlink"/>
            <w:noProof/>
            <w:lang w:val="es-ES_tradnl"/>
          </w:rPr>
          <w:t>Yammer Enterprise</w:t>
        </w:r>
        <w:r w:rsidR="00965EFA">
          <w:rPr>
            <w:noProof/>
            <w:webHidden/>
          </w:rPr>
          <w:tab/>
        </w:r>
        <w:r w:rsidR="00965EFA">
          <w:rPr>
            <w:noProof/>
            <w:webHidden/>
          </w:rPr>
          <w:fldChar w:fldCharType="begin"/>
        </w:r>
        <w:r w:rsidR="00965EFA">
          <w:rPr>
            <w:noProof/>
            <w:webHidden/>
          </w:rPr>
          <w:instrText xml:space="preserve"> PAGEREF _Toc462688403 \h </w:instrText>
        </w:r>
        <w:r w:rsidR="00965EFA">
          <w:rPr>
            <w:noProof/>
            <w:webHidden/>
          </w:rPr>
        </w:r>
        <w:r w:rsidR="00965EFA">
          <w:rPr>
            <w:noProof/>
            <w:webHidden/>
          </w:rPr>
          <w:fldChar w:fldCharType="separate"/>
        </w:r>
        <w:r w:rsidR="00965EFA">
          <w:rPr>
            <w:noProof/>
            <w:webHidden/>
          </w:rPr>
          <w:t>14</w:t>
        </w:r>
        <w:r w:rsidR="00965EFA">
          <w:rPr>
            <w:noProof/>
            <w:webHidden/>
          </w:rPr>
          <w:fldChar w:fldCharType="end"/>
        </w:r>
      </w:hyperlink>
    </w:p>
    <w:p w14:paraId="7A461320" w14:textId="1FBF0EA6" w:rsidR="00965EFA" w:rsidRDefault="001E777E">
      <w:pPr>
        <w:pStyle w:val="TOC2"/>
        <w:tabs>
          <w:tab w:val="right" w:leader="dot" w:pos="5030"/>
        </w:tabs>
        <w:rPr>
          <w:rFonts w:eastAsiaTheme="minorEastAsia"/>
          <w:b w:val="0"/>
          <w:smallCaps w:val="0"/>
          <w:noProof/>
          <w:sz w:val="22"/>
          <w:lang w:eastAsia="en-US"/>
        </w:rPr>
      </w:pPr>
      <w:hyperlink w:anchor="_Toc462688404" w:history="1">
        <w:r w:rsidR="00965EFA" w:rsidRPr="000B2646">
          <w:rPr>
            <w:rStyle w:val="Hyperlink"/>
            <w:noProof/>
            <w:lang w:val="es-ES_tradnl"/>
          </w:rPr>
          <w:t>Servicios de Microsoft Azure</w:t>
        </w:r>
        <w:r w:rsidR="00965EFA">
          <w:rPr>
            <w:noProof/>
            <w:webHidden/>
          </w:rPr>
          <w:tab/>
        </w:r>
        <w:r w:rsidR="00965EFA">
          <w:rPr>
            <w:noProof/>
            <w:webHidden/>
          </w:rPr>
          <w:fldChar w:fldCharType="begin"/>
        </w:r>
        <w:r w:rsidR="00965EFA">
          <w:rPr>
            <w:noProof/>
            <w:webHidden/>
          </w:rPr>
          <w:instrText xml:space="preserve"> PAGEREF _Toc462688404 \h </w:instrText>
        </w:r>
        <w:r w:rsidR="00965EFA">
          <w:rPr>
            <w:noProof/>
            <w:webHidden/>
          </w:rPr>
        </w:r>
        <w:r w:rsidR="00965EFA">
          <w:rPr>
            <w:noProof/>
            <w:webHidden/>
          </w:rPr>
          <w:fldChar w:fldCharType="separate"/>
        </w:r>
        <w:r w:rsidR="00965EFA">
          <w:rPr>
            <w:noProof/>
            <w:webHidden/>
          </w:rPr>
          <w:t>14</w:t>
        </w:r>
        <w:r w:rsidR="00965EFA">
          <w:rPr>
            <w:noProof/>
            <w:webHidden/>
          </w:rPr>
          <w:fldChar w:fldCharType="end"/>
        </w:r>
      </w:hyperlink>
    </w:p>
    <w:p w14:paraId="6D58A9FC" w14:textId="64EB895C" w:rsidR="00965EFA" w:rsidRDefault="001E777E">
      <w:pPr>
        <w:pStyle w:val="TOC4"/>
        <w:tabs>
          <w:tab w:val="right" w:leader="dot" w:pos="5030"/>
        </w:tabs>
        <w:rPr>
          <w:rFonts w:eastAsiaTheme="minorEastAsia"/>
          <w:smallCaps w:val="0"/>
          <w:noProof/>
          <w:sz w:val="22"/>
          <w:lang w:eastAsia="en-US"/>
        </w:rPr>
      </w:pPr>
      <w:hyperlink w:anchor="_Toc462688405" w:history="1">
        <w:r w:rsidR="00965EFA" w:rsidRPr="000B2646">
          <w:rPr>
            <w:rStyle w:val="Hyperlink"/>
            <w:noProof/>
            <w:lang w:val="es-ES_tradnl"/>
          </w:rPr>
          <w:t>Servicios de Administración de API</w:t>
        </w:r>
        <w:r w:rsidR="00965EFA">
          <w:rPr>
            <w:noProof/>
            <w:webHidden/>
          </w:rPr>
          <w:tab/>
        </w:r>
        <w:r w:rsidR="00965EFA">
          <w:rPr>
            <w:noProof/>
            <w:webHidden/>
          </w:rPr>
          <w:fldChar w:fldCharType="begin"/>
        </w:r>
        <w:r w:rsidR="00965EFA">
          <w:rPr>
            <w:noProof/>
            <w:webHidden/>
          </w:rPr>
          <w:instrText xml:space="preserve"> PAGEREF _Toc462688405 \h </w:instrText>
        </w:r>
        <w:r w:rsidR="00965EFA">
          <w:rPr>
            <w:noProof/>
            <w:webHidden/>
          </w:rPr>
        </w:r>
        <w:r w:rsidR="00965EFA">
          <w:rPr>
            <w:noProof/>
            <w:webHidden/>
          </w:rPr>
          <w:fldChar w:fldCharType="separate"/>
        </w:r>
        <w:r w:rsidR="00965EFA">
          <w:rPr>
            <w:noProof/>
            <w:webHidden/>
          </w:rPr>
          <w:t>14</w:t>
        </w:r>
        <w:r w:rsidR="00965EFA">
          <w:rPr>
            <w:noProof/>
            <w:webHidden/>
          </w:rPr>
          <w:fldChar w:fldCharType="end"/>
        </w:r>
      </w:hyperlink>
    </w:p>
    <w:p w14:paraId="7D7E1005" w14:textId="606242BB" w:rsidR="00965EFA" w:rsidRDefault="001E777E">
      <w:pPr>
        <w:pStyle w:val="TOC4"/>
        <w:tabs>
          <w:tab w:val="right" w:leader="dot" w:pos="5030"/>
        </w:tabs>
        <w:rPr>
          <w:rFonts w:eastAsiaTheme="minorEastAsia"/>
          <w:smallCaps w:val="0"/>
          <w:noProof/>
          <w:sz w:val="22"/>
          <w:lang w:eastAsia="en-US"/>
        </w:rPr>
      </w:pPr>
      <w:hyperlink w:anchor="_Toc462688406" w:history="1">
        <w:r w:rsidR="00965EFA" w:rsidRPr="000B2646">
          <w:rPr>
            <w:rStyle w:val="Hyperlink"/>
            <w:noProof/>
            <w:lang w:val="es-ES_tradnl"/>
          </w:rPr>
          <w:t>Servicio de aplicaciones</w:t>
        </w:r>
        <w:r w:rsidR="00965EFA">
          <w:rPr>
            <w:noProof/>
            <w:webHidden/>
          </w:rPr>
          <w:tab/>
        </w:r>
        <w:r w:rsidR="00965EFA">
          <w:rPr>
            <w:noProof/>
            <w:webHidden/>
          </w:rPr>
          <w:fldChar w:fldCharType="begin"/>
        </w:r>
        <w:r w:rsidR="00965EFA">
          <w:rPr>
            <w:noProof/>
            <w:webHidden/>
          </w:rPr>
          <w:instrText xml:space="preserve"> PAGEREF _Toc462688406 \h </w:instrText>
        </w:r>
        <w:r w:rsidR="00965EFA">
          <w:rPr>
            <w:noProof/>
            <w:webHidden/>
          </w:rPr>
        </w:r>
        <w:r w:rsidR="00965EFA">
          <w:rPr>
            <w:noProof/>
            <w:webHidden/>
          </w:rPr>
          <w:fldChar w:fldCharType="separate"/>
        </w:r>
        <w:r w:rsidR="00965EFA">
          <w:rPr>
            <w:noProof/>
            <w:webHidden/>
          </w:rPr>
          <w:t>15</w:t>
        </w:r>
        <w:r w:rsidR="00965EFA">
          <w:rPr>
            <w:noProof/>
            <w:webHidden/>
          </w:rPr>
          <w:fldChar w:fldCharType="end"/>
        </w:r>
      </w:hyperlink>
    </w:p>
    <w:p w14:paraId="68398A2C" w14:textId="16B179CF" w:rsidR="00965EFA" w:rsidRDefault="001E777E">
      <w:pPr>
        <w:pStyle w:val="TOC4"/>
        <w:tabs>
          <w:tab w:val="right" w:leader="dot" w:pos="5030"/>
        </w:tabs>
        <w:rPr>
          <w:rFonts w:eastAsiaTheme="minorEastAsia"/>
          <w:smallCaps w:val="0"/>
          <w:noProof/>
          <w:sz w:val="22"/>
          <w:lang w:eastAsia="en-US"/>
        </w:rPr>
      </w:pPr>
      <w:hyperlink w:anchor="_Toc462688407" w:history="1">
        <w:r w:rsidR="00965EFA" w:rsidRPr="000B2646">
          <w:rPr>
            <w:rStyle w:val="Hyperlink"/>
            <w:noProof/>
            <w:lang w:val="es-ES_tradnl"/>
          </w:rPr>
          <w:t>Application Gateway</w:t>
        </w:r>
        <w:r w:rsidR="00965EFA">
          <w:rPr>
            <w:noProof/>
            <w:webHidden/>
          </w:rPr>
          <w:tab/>
        </w:r>
        <w:r w:rsidR="00965EFA">
          <w:rPr>
            <w:noProof/>
            <w:webHidden/>
          </w:rPr>
          <w:fldChar w:fldCharType="begin"/>
        </w:r>
        <w:r w:rsidR="00965EFA">
          <w:rPr>
            <w:noProof/>
            <w:webHidden/>
          </w:rPr>
          <w:instrText xml:space="preserve"> PAGEREF _Toc462688407 \h </w:instrText>
        </w:r>
        <w:r w:rsidR="00965EFA">
          <w:rPr>
            <w:noProof/>
            <w:webHidden/>
          </w:rPr>
        </w:r>
        <w:r w:rsidR="00965EFA">
          <w:rPr>
            <w:noProof/>
            <w:webHidden/>
          </w:rPr>
          <w:fldChar w:fldCharType="separate"/>
        </w:r>
        <w:r w:rsidR="00965EFA">
          <w:rPr>
            <w:noProof/>
            <w:webHidden/>
          </w:rPr>
          <w:t>15</w:t>
        </w:r>
        <w:r w:rsidR="00965EFA">
          <w:rPr>
            <w:noProof/>
            <w:webHidden/>
          </w:rPr>
          <w:fldChar w:fldCharType="end"/>
        </w:r>
      </w:hyperlink>
    </w:p>
    <w:p w14:paraId="0276ABA8" w14:textId="44234EFA" w:rsidR="00965EFA" w:rsidRDefault="001E777E">
      <w:pPr>
        <w:pStyle w:val="TOC4"/>
        <w:tabs>
          <w:tab w:val="right" w:leader="dot" w:pos="5030"/>
        </w:tabs>
        <w:rPr>
          <w:rFonts w:eastAsiaTheme="minorEastAsia"/>
          <w:smallCaps w:val="0"/>
          <w:noProof/>
          <w:sz w:val="22"/>
          <w:lang w:eastAsia="en-US"/>
        </w:rPr>
      </w:pPr>
      <w:hyperlink w:anchor="_Toc462688408" w:history="1">
        <w:r w:rsidR="00965EFA" w:rsidRPr="000B2646">
          <w:rPr>
            <w:rStyle w:val="Hyperlink"/>
            <w:noProof/>
            <w:lang w:val="es-ES_tradnl"/>
          </w:rPr>
          <w:t>Servicio de Automatización: Configuración del Estado Deseado (DSC)</w:t>
        </w:r>
        <w:r w:rsidR="00965EFA">
          <w:rPr>
            <w:noProof/>
            <w:webHidden/>
          </w:rPr>
          <w:tab/>
        </w:r>
        <w:r w:rsidR="00965EFA">
          <w:rPr>
            <w:noProof/>
            <w:webHidden/>
          </w:rPr>
          <w:fldChar w:fldCharType="begin"/>
        </w:r>
        <w:r w:rsidR="00965EFA">
          <w:rPr>
            <w:noProof/>
            <w:webHidden/>
          </w:rPr>
          <w:instrText xml:space="preserve"> PAGEREF _Toc462688408 \h </w:instrText>
        </w:r>
        <w:r w:rsidR="00965EFA">
          <w:rPr>
            <w:noProof/>
            <w:webHidden/>
          </w:rPr>
        </w:r>
        <w:r w:rsidR="00965EFA">
          <w:rPr>
            <w:noProof/>
            <w:webHidden/>
          </w:rPr>
          <w:fldChar w:fldCharType="separate"/>
        </w:r>
        <w:r w:rsidR="00965EFA">
          <w:rPr>
            <w:noProof/>
            <w:webHidden/>
          </w:rPr>
          <w:t>16</w:t>
        </w:r>
        <w:r w:rsidR="00965EFA">
          <w:rPr>
            <w:noProof/>
            <w:webHidden/>
          </w:rPr>
          <w:fldChar w:fldCharType="end"/>
        </w:r>
      </w:hyperlink>
    </w:p>
    <w:p w14:paraId="1DA3EE33" w14:textId="6AF37D95" w:rsidR="00965EFA" w:rsidRDefault="001E777E">
      <w:pPr>
        <w:pStyle w:val="TOC4"/>
        <w:tabs>
          <w:tab w:val="right" w:leader="dot" w:pos="5030"/>
        </w:tabs>
        <w:rPr>
          <w:rFonts w:eastAsiaTheme="minorEastAsia"/>
          <w:smallCaps w:val="0"/>
          <w:noProof/>
          <w:sz w:val="22"/>
          <w:lang w:eastAsia="en-US"/>
        </w:rPr>
      </w:pPr>
      <w:hyperlink w:anchor="_Toc462688409" w:history="1">
        <w:r w:rsidR="00965EFA" w:rsidRPr="000B2646">
          <w:rPr>
            <w:rStyle w:val="Hyperlink"/>
            <w:noProof/>
            <w:lang w:val="es-ES_tradnl"/>
          </w:rPr>
          <w:t>Servicio de Automatización: Automatización de Procesos</w:t>
        </w:r>
        <w:r w:rsidR="00965EFA">
          <w:rPr>
            <w:noProof/>
            <w:webHidden/>
          </w:rPr>
          <w:tab/>
        </w:r>
        <w:r w:rsidR="00965EFA">
          <w:rPr>
            <w:noProof/>
            <w:webHidden/>
          </w:rPr>
          <w:fldChar w:fldCharType="begin"/>
        </w:r>
        <w:r w:rsidR="00965EFA">
          <w:rPr>
            <w:noProof/>
            <w:webHidden/>
          </w:rPr>
          <w:instrText xml:space="preserve"> PAGEREF _Toc462688409 \h </w:instrText>
        </w:r>
        <w:r w:rsidR="00965EFA">
          <w:rPr>
            <w:noProof/>
            <w:webHidden/>
          </w:rPr>
        </w:r>
        <w:r w:rsidR="00965EFA">
          <w:rPr>
            <w:noProof/>
            <w:webHidden/>
          </w:rPr>
          <w:fldChar w:fldCharType="separate"/>
        </w:r>
        <w:r w:rsidR="00965EFA">
          <w:rPr>
            <w:noProof/>
            <w:webHidden/>
          </w:rPr>
          <w:t>16</w:t>
        </w:r>
        <w:r w:rsidR="00965EFA">
          <w:rPr>
            <w:noProof/>
            <w:webHidden/>
          </w:rPr>
          <w:fldChar w:fldCharType="end"/>
        </w:r>
      </w:hyperlink>
    </w:p>
    <w:p w14:paraId="34F5EDC7" w14:textId="6E334556" w:rsidR="00965EFA" w:rsidRDefault="001E777E">
      <w:pPr>
        <w:pStyle w:val="TOC4"/>
        <w:tabs>
          <w:tab w:val="right" w:leader="dot" w:pos="5030"/>
        </w:tabs>
        <w:rPr>
          <w:rFonts w:eastAsiaTheme="minorEastAsia"/>
          <w:smallCaps w:val="0"/>
          <w:noProof/>
          <w:sz w:val="22"/>
          <w:lang w:eastAsia="en-US"/>
        </w:rPr>
      </w:pPr>
      <w:hyperlink w:anchor="_Toc462688410" w:history="1">
        <w:r w:rsidR="00965EFA" w:rsidRPr="000B2646">
          <w:rPr>
            <w:rStyle w:val="Hyperlink"/>
            <w:noProof/>
          </w:rPr>
          <w:t>Azure Security Center</w:t>
        </w:r>
        <w:r w:rsidR="00965EFA">
          <w:rPr>
            <w:noProof/>
            <w:webHidden/>
          </w:rPr>
          <w:tab/>
        </w:r>
        <w:r w:rsidR="00965EFA">
          <w:rPr>
            <w:noProof/>
            <w:webHidden/>
          </w:rPr>
          <w:fldChar w:fldCharType="begin"/>
        </w:r>
        <w:r w:rsidR="00965EFA">
          <w:rPr>
            <w:noProof/>
            <w:webHidden/>
          </w:rPr>
          <w:instrText xml:space="preserve"> PAGEREF _Toc462688410 \h </w:instrText>
        </w:r>
        <w:r w:rsidR="00965EFA">
          <w:rPr>
            <w:noProof/>
            <w:webHidden/>
          </w:rPr>
        </w:r>
        <w:r w:rsidR="00965EFA">
          <w:rPr>
            <w:noProof/>
            <w:webHidden/>
          </w:rPr>
          <w:fldChar w:fldCharType="separate"/>
        </w:r>
        <w:r w:rsidR="00965EFA">
          <w:rPr>
            <w:noProof/>
            <w:webHidden/>
          </w:rPr>
          <w:t>17</w:t>
        </w:r>
        <w:r w:rsidR="00965EFA">
          <w:rPr>
            <w:noProof/>
            <w:webHidden/>
          </w:rPr>
          <w:fldChar w:fldCharType="end"/>
        </w:r>
      </w:hyperlink>
    </w:p>
    <w:p w14:paraId="59AFAE34" w14:textId="6E919F8D" w:rsidR="00965EFA" w:rsidRDefault="001E777E">
      <w:pPr>
        <w:pStyle w:val="TOC4"/>
        <w:tabs>
          <w:tab w:val="right" w:leader="dot" w:pos="5030"/>
        </w:tabs>
        <w:rPr>
          <w:rFonts w:eastAsiaTheme="minorEastAsia"/>
          <w:smallCaps w:val="0"/>
          <w:noProof/>
          <w:sz w:val="22"/>
          <w:lang w:eastAsia="en-US"/>
        </w:rPr>
      </w:pPr>
      <w:hyperlink w:anchor="_Toc462688411" w:history="1">
        <w:r w:rsidR="00965EFA" w:rsidRPr="000B2646">
          <w:rPr>
            <w:rStyle w:val="Hyperlink"/>
            <w:noProof/>
            <w:lang w:val="es-ES_tradnl"/>
          </w:rPr>
          <w:t>Servicio de Lote</w:t>
        </w:r>
        <w:r w:rsidR="00965EFA">
          <w:rPr>
            <w:noProof/>
            <w:webHidden/>
          </w:rPr>
          <w:tab/>
        </w:r>
        <w:r w:rsidR="00965EFA">
          <w:rPr>
            <w:noProof/>
            <w:webHidden/>
          </w:rPr>
          <w:fldChar w:fldCharType="begin"/>
        </w:r>
        <w:r w:rsidR="00965EFA">
          <w:rPr>
            <w:noProof/>
            <w:webHidden/>
          </w:rPr>
          <w:instrText xml:space="preserve"> PAGEREF _Toc462688411 \h </w:instrText>
        </w:r>
        <w:r w:rsidR="00965EFA">
          <w:rPr>
            <w:noProof/>
            <w:webHidden/>
          </w:rPr>
        </w:r>
        <w:r w:rsidR="00965EFA">
          <w:rPr>
            <w:noProof/>
            <w:webHidden/>
          </w:rPr>
          <w:fldChar w:fldCharType="separate"/>
        </w:r>
        <w:r w:rsidR="00965EFA">
          <w:rPr>
            <w:noProof/>
            <w:webHidden/>
          </w:rPr>
          <w:t>17</w:t>
        </w:r>
        <w:r w:rsidR="00965EFA">
          <w:rPr>
            <w:noProof/>
            <w:webHidden/>
          </w:rPr>
          <w:fldChar w:fldCharType="end"/>
        </w:r>
      </w:hyperlink>
    </w:p>
    <w:p w14:paraId="43BAE299" w14:textId="40DD9082" w:rsidR="00965EFA" w:rsidRDefault="001E777E">
      <w:pPr>
        <w:pStyle w:val="TOC4"/>
        <w:tabs>
          <w:tab w:val="right" w:leader="dot" w:pos="5030"/>
        </w:tabs>
        <w:rPr>
          <w:rFonts w:eastAsiaTheme="minorEastAsia"/>
          <w:smallCaps w:val="0"/>
          <w:noProof/>
          <w:sz w:val="22"/>
          <w:lang w:eastAsia="en-US"/>
        </w:rPr>
      </w:pPr>
      <w:hyperlink w:anchor="_Toc462688412" w:history="1">
        <w:r w:rsidR="00965EFA" w:rsidRPr="000B2646">
          <w:rPr>
            <w:rStyle w:val="Hyperlink"/>
            <w:noProof/>
            <w:lang w:val="es-ES"/>
          </w:rPr>
          <w:t>Servicio de Copia de Seguridad</w:t>
        </w:r>
        <w:r w:rsidR="00965EFA">
          <w:rPr>
            <w:noProof/>
            <w:webHidden/>
          </w:rPr>
          <w:tab/>
        </w:r>
        <w:r w:rsidR="00965EFA">
          <w:rPr>
            <w:noProof/>
            <w:webHidden/>
          </w:rPr>
          <w:fldChar w:fldCharType="begin"/>
        </w:r>
        <w:r w:rsidR="00965EFA">
          <w:rPr>
            <w:noProof/>
            <w:webHidden/>
          </w:rPr>
          <w:instrText xml:space="preserve"> PAGEREF _Toc462688412 \h </w:instrText>
        </w:r>
        <w:r w:rsidR="00965EFA">
          <w:rPr>
            <w:noProof/>
            <w:webHidden/>
          </w:rPr>
        </w:r>
        <w:r w:rsidR="00965EFA">
          <w:rPr>
            <w:noProof/>
            <w:webHidden/>
          </w:rPr>
          <w:fldChar w:fldCharType="separate"/>
        </w:r>
        <w:r w:rsidR="00965EFA">
          <w:rPr>
            <w:noProof/>
            <w:webHidden/>
          </w:rPr>
          <w:t>17</w:t>
        </w:r>
        <w:r w:rsidR="00965EFA">
          <w:rPr>
            <w:noProof/>
            <w:webHidden/>
          </w:rPr>
          <w:fldChar w:fldCharType="end"/>
        </w:r>
      </w:hyperlink>
    </w:p>
    <w:p w14:paraId="7393DC06" w14:textId="0A3DAFBF" w:rsidR="00965EFA" w:rsidRDefault="001E777E">
      <w:pPr>
        <w:pStyle w:val="TOC4"/>
        <w:tabs>
          <w:tab w:val="right" w:leader="dot" w:pos="5030"/>
        </w:tabs>
        <w:rPr>
          <w:rFonts w:eastAsiaTheme="minorEastAsia"/>
          <w:smallCaps w:val="0"/>
          <w:noProof/>
          <w:sz w:val="22"/>
          <w:lang w:eastAsia="en-US"/>
        </w:rPr>
      </w:pPr>
      <w:hyperlink w:anchor="_Toc462688413" w:history="1">
        <w:r w:rsidR="00965EFA" w:rsidRPr="000B2646">
          <w:rPr>
            <w:rStyle w:val="Hyperlink"/>
            <w:noProof/>
            <w:lang w:val="es-ES_tradnl"/>
          </w:rPr>
          <w:t>Servicios de BizTalk</w:t>
        </w:r>
        <w:r w:rsidR="00965EFA">
          <w:rPr>
            <w:noProof/>
            <w:webHidden/>
          </w:rPr>
          <w:tab/>
        </w:r>
        <w:r w:rsidR="00965EFA">
          <w:rPr>
            <w:noProof/>
            <w:webHidden/>
          </w:rPr>
          <w:fldChar w:fldCharType="begin"/>
        </w:r>
        <w:r w:rsidR="00965EFA">
          <w:rPr>
            <w:noProof/>
            <w:webHidden/>
          </w:rPr>
          <w:instrText xml:space="preserve"> PAGEREF _Toc462688413 \h </w:instrText>
        </w:r>
        <w:r w:rsidR="00965EFA">
          <w:rPr>
            <w:noProof/>
            <w:webHidden/>
          </w:rPr>
        </w:r>
        <w:r w:rsidR="00965EFA">
          <w:rPr>
            <w:noProof/>
            <w:webHidden/>
          </w:rPr>
          <w:fldChar w:fldCharType="separate"/>
        </w:r>
        <w:r w:rsidR="00965EFA">
          <w:rPr>
            <w:noProof/>
            <w:webHidden/>
          </w:rPr>
          <w:t>18</w:t>
        </w:r>
        <w:r w:rsidR="00965EFA">
          <w:rPr>
            <w:noProof/>
            <w:webHidden/>
          </w:rPr>
          <w:fldChar w:fldCharType="end"/>
        </w:r>
      </w:hyperlink>
    </w:p>
    <w:p w14:paraId="0A6CC739" w14:textId="2BC09E86" w:rsidR="00965EFA" w:rsidRDefault="001E777E">
      <w:pPr>
        <w:pStyle w:val="TOC4"/>
        <w:tabs>
          <w:tab w:val="right" w:leader="dot" w:pos="5030"/>
        </w:tabs>
        <w:rPr>
          <w:rFonts w:eastAsiaTheme="minorEastAsia"/>
          <w:smallCaps w:val="0"/>
          <w:noProof/>
          <w:sz w:val="22"/>
          <w:lang w:eastAsia="en-US"/>
        </w:rPr>
      </w:pPr>
      <w:hyperlink w:anchor="_Toc462688414" w:history="1">
        <w:r w:rsidR="00965EFA" w:rsidRPr="000B2646">
          <w:rPr>
            <w:rStyle w:val="Hyperlink"/>
            <w:noProof/>
            <w:lang w:val="es-ES_tradnl"/>
          </w:rPr>
          <w:t>Servicios de Caché</w:t>
        </w:r>
        <w:r w:rsidR="00965EFA">
          <w:rPr>
            <w:noProof/>
            <w:webHidden/>
          </w:rPr>
          <w:tab/>
        </w:r>
        <w:r w:rsidR="00965EFA">
          <w:rPr>
            <w:noProof/>
            <w:webHidden/>
          </w:rPr>
          <w:fldChar w:fldCharType="begin"/>
        </w:r>
        <w:r w:rsidR="00965EFA">
          <w:rPr>
            <w:noProof/>
            <w:webHidden/>
          </w:rPr>
          <w:instrText xml:space="preserve"> PAGEREF _Toc462688414 \h </w:instrText>
        </w:r>
        <w:r w:rsidR="00965EFA">
          <w:rPr>
            <w:noProof/>
            <w:webHidden/>
          </w:rPr>
        </w:r>
        <w:r w:rsidR="00965EFA">
          <w:rPr>
            <w:noProof/>
            <w:webHidden/>
          </w:rPr>
          <w:fldChar w:fldCharType="separate"/>
        </w:r>
        <w:r w:rsidR="00965EFA">
          <w:rPr>
            <w:noProof/>
            <w:webHidden/>
          </w:rPr>
          <w:t>19</w:t>
        </w:r>
        <w:r w:rsidR="00965EFA">
          <w:rPr>
            <w:noProof/>
            <w:webHidden/>
          </w:rPr>
          <w:fldChar w:fldCharType="end"/>
        </w:r>
      </w:hyperlink>
    </w:p>
    <w:p w14:paraId="0A237EB2" w14:textId="63972F82" w:rsidR="00965EFA" w:rsidRDefault="001E777E">
      <w:pPr>
        <w:pStyle w:val="TOC4"/>
        <w:tabs>
          <w:tab w:val="right" w:leader="dot" w:pos="5030"/>
        </w:tabs>
        <w:rPr>
          <w:rFonts w:eastAsiaTheme="minorEastAsia"/>
          <w:smallCaps w:val="0"/>
          <w:noProof/>
          <w:sz w:val="22"/>
          <w:lang w:eastAsia="en-US"/>
        </w:rPr>
      </w:pPr>
      <w:hyperlink w:anchor="_Toc462688415" w:history="1">
        <w:r w:rsidR="00965EFA" w:rsidRPr="000B2646">
          <w:rPr>
            <w:rStyle w:val="Hyperlink"/>
            <w:noProof/>
            <w:lang w:val="es-ES_tradnl"/>
          </w:rPr>
          <w:t>Servicio de CDN</w:t>
        </w:r>
        <w:r w:rsidR="00965EFA">
          <w:rPr>
            <w:noProof/>
            <w:webHidden/>
          </w:rPr>
          <w:tab/>
        </w:r>
        <w:r w:rsidR="00965EFA">
          <w:rPr>
            <w:noProof/>
            <w:webHidden/>
          </w:rPr>
          <w:fldChar w:fldCharType="begin"/>
        </w:r>
        <w:r w:rsidR="00965EFA">
          <w:rPr>
            <w:noProof/>
            <w:webHidden/>
          </w:rPr>
          <w:instrText xml:space="preserve"> PAGEREF _Toc462688415 \h </w:instrText>
        </w:r>
        <w:r w:rsidR="00965EFA">
          <w:rPr>
            <w:noProof/>
            <w:webHidden/>
          </w:rPr>
        </w:r>
        <w:r w:rsidR="00965EFA">
          <w:rPr>
            <w:noProof/>
            <w:webHidden/>
          </w:rPr>
          <w:fldChar w:fldCharType="separate"/>
        </w:r>
        <w:r w:rsidR="00965EFA">
          <w:rPr>
            <w:noProof/>
            <w:webHidden/>
          </w:rPr>
          <w:t>19</w:t>
        </w:r>
        <w:r w:rsidR="00965EFA">
          <w:rPr>
            <w:noProof/>
            <w:webHidden/>
          </w:rPr>
          <w:fldChar w:fldCharType="end"/>
        </w:r>
      </w:hyperlink>
    </w:p>
    <w:p w14:paraId="0EC033DB" w14:textId="0F9B7192" w:rsidR="00965EFA" w:rsidRDefault="001E777E">
      <w:pPr>
        <w:pStyle w:val="TOC4"/>
        <w:tabs>
          <w:tab w:val="right" w:leader="dot" w:pos="5030"/>
        </w:tabs>
        <w:rPr>
          <w:rFonts w:eastAsiaTheme="minorEastAsia"/>
          <w:smallCaps w:val="0"/>
          <w:noProof/>
          <w:sz w:val="22"/>
          <w:lang w:eastAsia="en-US"/>
        </w:rPr>
      </w:pPr>
      <w:hyperlink w:anchor="_Toc462688416" w:history="1">
        <w:r w:rsidR="00965EFA" w:rsidRPr="000B2646">
          <w:rPr>
            <w:rStyle w:val="Hyperlink"/>
            <w:noProof/>
            <w:lang w:val="es-ES_tradnl"/>
          </w:rPr>
          <w:t>Servicios en la Nube</w:t>
        </w:r>
        <w:r w:rsidR="00965EFA">
          <w:rPr>
            <w:noProof/>
            <w:webHidden/>
          </w:rPr>
          <w:tab/>
        </w:r>
        <w:r w:rsidR="00965EFA">
          <w:rPr>
            <w:noProof/>
            <w:webHidden/>
          </w:rPr>
          <w:fldChar w:fldCharType="begin"/>
        </w:r>
        <w:r w:rsidR="00965EFA">
          <w:rPr>
            <w:noProof/>
            <w:webHidden/>
          </w:rPr>
          <w:instrText xml:space="preserve"> PAGEREF _Toc462688416 \h </w:instrText>
        </w:r>
        <w:r w:rsidR="00965EFA">
          <w:rPr>
            <w:noProof/>
            <w:webHidden/>
          </w:rPr>
        </w:r>
        <w:r w:rsidR="00965EFA">
          <w:rPr>
            <w:noProof/>
            <w:webHidden/>
          </w:rPr>
          <w:fldChar w:fldCharType="separate"/>
        </w:r>
        <w:r w:rsidR="00965EFA">
          <w:rPr>
            <w:noProof/>
            <w:webHidden/>
          </w:rPr>
          <w:t>20</w:t>
        </w:r>
        <w:r w:rsidR="00965EFA">
          <w:rPr>
            <w:noProof/>
            <w:webHidden/>
          </w:rPr>
          <w:fldChar w:fldCharType="end"/>
        </w:r>
      </w:hyperlink>
    </w:p>
    <w:p w14:paraId="7E920D14" w14:textId="27C26CD9" w:rsidR="00965EFA" w:rsidRDefault="001E777E">
      <w:pPr>
        <w:pStyle w:val="TOC4"/>
        <w:tabs>
          <w:tab w:val="right" w:leader="dot" w:pos="5030"/>
        </w:tabs>
        <w:rPr>
          <w:rFonts w:eastAsiaTheme="minorEastAsia"/>
          <w:smallCaps w:val="0"/>
          <w:noProof/>
          <w:sz w:val="22"/>
          <w:lang w:eastAsia="en-US"/>
        </w:rPr>
      </w:pPr>
      <w:hyperlink w:anchor="_Toc462688417" w:history="1">
        <w:r w:rsidR="00965EFA" w:rsidRPr="000B2646">
          <w:rPr>
            <w:rStyle w:val="Hyperlink"/>
            <w:noProof/>
            <w:lang w:val="es-ES"/>
          </w:rPr>
          <w:t>Catálogo de Datos</w:t>
        </w:r>
        <w:r w:rsidR="00965EFA">
          <w:rPr>
            <w:noProof/>
            <w:webHidden/>
          </w:rPr>
          <w:tab/>
        </w:r>
        <w:r w:rsidR="00965EFA">
          <w:rPr>
            <w:noProof/>
            <w:webHidden/>
          </w:rPr>
          <w:fldChar w:fldCharType="begin"/>
        </w:r>
        <w:r w:rsidR="00965EFA">
          <w:rPr>
            <w:noProof/>
            <w:webHidden/>
          </w:rPr>
          <w:instrText xml:space="preserve"> PAGEREF _Toc462688417 \h </w:instrText>
        </w:r>
        <w:r w:rsidR="00965EFA">
          <w:rPr>
            <w:noProof/>
            <w:webHidden/>
          </w:rPr>
        </w:r>
        <w:r w:rsidR="00965EFA">
          <w:rPr>
            <w:noProof/>
            <w:webHidden/>
          </w:rPr>
          <w:fldChar w:fldCharType="separate"/>
        </w:r>
        <w:r w:rsidR="00965EFA">
          <w:rPr>
            <w:noProof/>
            <w:webHidden/>
          </w:rPr>
          <w:t>20</w:t>
        </w:r>
        <w:r w:rsidR="00965EFA">
          <w:rPr>
            <w:noProof/>
            <w:webHidden/>
          </w:rPr>
          <w:fldChar w:fldCharType="end"/>
        </w:r>
      </w:hyperlink>
    </w:p>
    <w:p w14:paraId="440CC522" w14:textId="2899E88A" w:rsidR="00965EFA" w:rsidRDefault="001E777E">
      <w:pPr>
        <w:pStyle w:val="TOC4"/>
        <w:tabs>
          <w:tab w:val="right" w:leader="dot" w:pos="5030"/>
        </w:tabs>
        <w:rPr>
          <w:rFonts w:eastAsiaTheme="minorEastAsia"/>
          <w:smallCaps w:val="0"/>
          <w:noProof/>
          <w:sz w:val="22"/>
          <w:lang w:eastAsia="en-US"/>
        </w:rPr>
      </w:pPr>
      <w:hyperlink w:anchor="_Toc462688418" w:history="1">
        <w:r w:rsidR="00965EFA" w:rsidRPr="000B2646">
          <w:rPr>
            <w:rStyle w:val="Hyperlink"/>
            <w:noProof/>
            <w:lang w:val="es-ES_tradnl"/>
          </w:rPr>
          <w:t>Base de Datos de Documentos</w:t>
        </w:r>
        <w:r w:rsidR="00965EFA">
          <w:rPr>
            <w:noProof/>
            <w:webHidden/>
          </w:rPr>
          <w:tab/>
        </w:r>
        <w:r w:rsidR="00965EFA">
          <w:rPr>
            <w:noProof/>
            <w:webHidden/>
          </w:rPr>
          <w:fldChar w:fldCharType="begin"/>
        </w:r>
        <w:r w:rsidR="00965EFA">
          <w:rPr>
            <w:noProof/>
            <w:webHidden/>
          </w:rPr>
          <w:instrText xml:space="preserve"> PAGEREF _Toc462688418 \h </w:instrText>
        </w:r>
        <w:r w:rsidR="00965EFA">
          <w:rPr>
            <w:noProof/>
            <w:webHidden/>
          </w:rPr>
        </w:r>
        <w:r w:rsidR="00965EFA">
          <w:rPr>
            <w:noProof/>
            <w:webHidden/>
          </w:rPr>
          <w:fldChar w:fldCharType="separate"/>
        </w:r>
        <w:r w:rsidR="00965EFA">
          <w:rPr>
            <w:noProof/>
            <w:webHidden/>
          </w:rPr>
          <w:t>21</w:t>
        </w:r>
        <w:r w:rsidR="00965EFA">
          <w:rPr>
            <w:noProof/>
            <w:webHidden/>
          </w:rPr>
          <w:fldChar w:fldCharType="end"/>
        </w:r>
      </w:hyperlink>
    </w:p>
    <w:p w14:paraId="38F36F69" w14:textId="40F61CBF" w:rsidR="00965EFA" w:rsidRDefault="001E777E">
      <w:pPr>
        <w:pStyle w:val="TOC4"/>
        <w:tabs>
          <w:tab w:val="right" w:leader="dot" w:pos="5030"/>
        </w:tabs>
        <w:rPr>
          <w:rFonts w:eastAsiaTheme="minorEastAsia"/>
          <w:smallCaps w:val="0"/>
          <w:noProof/>
          <w:sz w:val="22"/>
          <w:lang w:eastAsia="en-US"/>
        </w:rPr>
      </w:pPr>
      <w:hyperlink w:anchor="_Toc462688419" w:history="1">
        <w:r w:rsidR="00965EFA" w:rsidRPr="000B2646">
          <w:rPr>
            <w:rStyle w:val="Hyperlink"/>
            <w:noProof/>
            <w:lang w:val="es-ES_tradnl"/>
          </w:rPr>
          <w:t>ExpressRoute</w:t>
        </w:r>
        <w:r w:rsidR="00965EFA">
          <w:rPr>
            <w:noProof/>
            <w:webHidden/>
          </w:rPr>
          <w:tab/>
        </w:r>
        <w:r w:rsidR="00965EFA">
          <w:rPr>
            <w:noProof/>
            <w:webHidden/>
          </w:rPr>
          <w:fldChar w:fldCharType="begin"/>
        </w:r>
        <w:r w:rsidR="00965EFA">
          <w:rPr>
            <w:noProof/>
            <w:webHidden/>
          </w:rPr>
          <w:instrText xml:space="preserve"> PAGEREF _Toc462688419 \h </w:instrText>
        </w:r>
        <w:r w:rsidR="00965EFA">
          <w:rPr>
            <w:noProof/>
            <w:webHidden/>
          </w:rPr>
        </w:r>
        <w:r w:rsidR="00965EFA">
          <w:rPr>
            <w:noProof/>
            <w:webHidden/>
          </w:rPr>
          <w:fldChar w:fldCharType="separate"/>
        </w:r>
        <w:r w:rsidR="00965EFA">
          <w:rPr>
            <w:noProof/>
            <w:webHidden/>
          </w:rPr>
          <w:t>21</w:t>
        </w:r>
        <w:r w:rsidR="00965EFA">
          <w:rPr>
            <w:noProof/>
            <w:webHidden/>
          </w:rPr>
          <w:fldChar w:fldCharType="end"/>
        </w:r>
      </w:hyperlink>
    </w:p>
    <w:p w14:paraId="6E05E29D" w14:textId="16ACEE42" w:rsidR="00965EFA" w:rsidRDefault="001E777E">
      <w:pPr>
        <w:pStyle w:val="TOC4"/>
        <w:tabs>
          <w:tab w:val="right" w:leader="dot" w:pos="5030"/>
        </w:tabs>
        <w:rPr>
          <w:rFonts w:eastAsiaTheme="minorEastAsia"/>
          <w:smallCaps w:val="0"/>
          <w:noProof/>
          <w:sz w:val="22"/>
          <w:lang w:eastAsia="en-US"/>
        </w:rPr>
      </w:pPr>
      <w:hyperlink w:anchor="_Toc462688420" w:history="1">
        <w:r w:rsidR="00965EFA" w:rsidRPr="000B2646">
          <w:rPr>
            <w:rStyle w:val="Hyperlink"/>
            <w:noProof/>
            <w:lang w:val="es-ES_tradnl"/>
          </w:rPr>
          <w:t>HDInsight</w:t>
        </w:r>
        <w:r w:rsidR="00965EFA">
          <w:rPr>
            <w:noProof/>
            <w:webHidden/>
          </w:rPr>
          <w:tab/>
        </w:r>
        <w:r w:rsidR="00965EFA">
          <w:rPr>
            <w:noProof/>
            <w:webHidden/>
          </w:rPr>
          <w:fldChar w:fldCharType="begin"/>
        </w:r>
        <w:r w:rsidR="00965EFA">
          <w:rPr>
            <w:noProof/>
            <w:webHidden/>
          </w:rPr>
          <w:instrText xml:space="preserve"> PAGEREF _Toc462688420 \h </w:instrText>
        </w:r>
        <w:r w:rsidR="00965EFA">
          <w:rPr>
            <w:noProof/>
            <w:webHidden/>
          </w:rPr>
        </w:r>
        <w:r w:rsidR="00965EFA">
          <w:rPr>
            <w:noProof/>
            <w:webHidden/>
          </w:rPr>
          <w:fldChar w:fldCharType="separate"/>
        </w:r>
        <w:r w:rsidR="00965EFA">
          <w:rPr>
            <w:noProof/>
            <w:webHidden/>
          </w:rPr>
          <w:t>22</w:t>
        </w:r>
        <w:r w:rsidR="00965EFA">
          <w:rPr>
            <w:noProof/>
            <w:webHidden/>
          </w:rPr>
          <w:fldChar w:fldCharType="end"/>
        </w:r>
      </w:hyperlink>
    </w:p>
    <w:p w14:paraId="72D38835" w14:textId="6B06702D" w:rsidR="00965EFA" w:rsidRDefault="001E777E">
      <w:pPr>
        <w:pStyle w:val="TOC4"/>
        <w:tabs>
          <w:tab w:val="right" w:leader="dot" w:pos="5030"/>
        </w:tabs>
        <w:rPr>
          <w:rFonts w:eastAsiaTheme="minorEastAsia"/>
          <w:smallCaps w:val="0"/>
          <w:noProof/>
          <w:sz w:val="22"/>
          <w:lang w:eastAsia="en-US"/>
        </w:rPr>
      </w:pPr>
      <w:hyperlink w:anchor="_Toc462688421" w:history="1">
        <w:r w:rsidR="00965EFA" w:rsidRPr="000B2646">
          <w:rPr>
            <w:rStyle w:val="Hyperlink"/>
            <w:noProof/>
            <w:lang w:val="es-ES_tradnl"/>
          </w:rPr>
          <w:t>HockeyApp</w:t>
        </w:r>
        <w:r w:rsidR="00965EFA">
          <w:rPr>
            <w:noProof/>
            <w:webHidden/>
          </w:rPr>
          <w:tab/>
        </w:r>
        <w:r w:rsidR="00965EFA">
          <w:rPr>
            <w:noProof/>
            <w:webHidden/>
          </w:rPr>
          <w:fldChar w:fldCharType="begin"/>
        </w:r>
        <w:r w:rsidR="00965EFA">
          <w:rPr>
            <w:noProof/>
            <w:webHidden/>
          </w:rPr>
          <w:instrText xml:space="preserve"> PAGEREF _Toc462688421 \h </w:instrText>
        </w:r>
        <w:r w:rsidR="00965EFA">
          <w:rPr>
            <w:noProof/>
            <w:webHidden/>
          </w:rPr>
        </w:r>
        <w:r w:rsidR="00965EFA">
          <w:rPr>
            <w:noProof/>
            <w:webHidden/>
          </w:rPr>
          <w:fldChar w:fldCharType="separate"/>
        </w:r>
        <w:r w:rsidR="00965EFA">
          <w:rPr>
            <w:noProof/>
            <w:webHidden/>
          </w:rPr>
          <w:t>22</w:t>
        </w:r>
        <w:r w:rsidR="00965EFA">
          <w:rPr>
            <w:noProof/>
            <w:webHidden/>
          </w:rPr>
          <w:fldChar w:fldCharType="end"/>
        </w:r>
      </w:hyperlink>
    </w:p>
    <w:p w14:paraId="381D5E1A" w14:textId="7FE7DB88" w:rsidR="00965EFA" w:rsidRDefault="001E777E">
      <w:pPr>
        <w:pStyle w:val="TOC4"/>
        <w:tabs>
          <w:tab w:val="right" w:leader="dot" w:pos="5030"/>
        </w:tabs>
        <w:rPr>
          <w:rFonts w:eastAsiaTheme="minorEastAsia"/>
          <w:smallCaps w:val="0"/>
          <w:noProof/>
          <w:sz w:val="22"/>
          <w:lang w:eastAsia="en-US"/>
        </w:rPr>
      </w:pPr>
      <w:hyperlink w:anchor="_Toc462688422" w:history="1">
        <w:r w:rsidR="00965EFA" w:rsidRPr="000B2646">
          <w:rPr>
            <w:rStyle w:val="Hyperlink"/>
            <w:noProof/>
          </w:rPr>
          <w:t>centro de IoT</w:t>
        </w:r>
        <w:r w:rsidR="00965EFA">
          <w:rPr>
            <w:noProof/>
            <w:webHidden/>
          </w:rPr>
          <w:tab/>
        </w:r>
        <w:r w:rsidR="00965EFA">
          <w:rPr>
            <w:noProof/>
            <w:webHidden/>
          </w:rPr>
          <w:fldChar w:fldCharType="begin"/>
        </w:r>
        <w:r w:rsidR="00965EFA">
          <w:rPr>
            <w:noProof/>
            <w:webHidden/>
          </w:rPr>
          <w:instrText xml:space="preserve"> PAGEREF _Toc462688422 \h </w:instrText>
        </w:r>
        <w:r w:rsidR="00965EFA">
          <w:rPr>
            <w:noProof/>
            <w:webHidden/>
          </w:rPr>
        </w:r>
        <w:r w:rsidR="00965EFA">
          <w:rPr>
            <w:noProof/>
            <w:webHidden/>
          </w:rPr>
          <w:fldChar w:fldCharType="separate"/>
        </w:r>
        <w:r w:rsidR="00965EFA">
          <w:rPr>
            <w:noProof/>
            <w:webHidden/>
          </w:rPr>
          <w:t>23</w:t>
        </w:r>
        <w:r w:rsidR="00965EFA">
          <w:rPr>
            <w:noProof/>
            <w:webHidden/>
          </w:rPr>
          <w:fldChar w:fldCharType="end"/>
        </w:r>
      </w:hyperlink>
    </w:p>
    <w:p w14:paraId="59AFE73B" w14:textId="26DF0255" w:rsidR="00965EFA" w:rsidRDefault="001E777E">
      <w:pPr>
        <w:pStyle w:val="TOC4"/>
        <w:tabs>
          <w:tab w:val="right" w:leader="dot" w:pos="5030"/>
        </w:tabs>
        <w:rPr>
          <w:rFonts w:eastAsiaTheme="minorEastAsia"/>
          <w:smallCaps w:val="0"/>
          <w:noProof/>
          <w:sz w:val="22"/>
          <w:lang w:eastAsia="en-US"/>
        </w:rPr>
      </w:pPr>
      <w:hyperlink w:anchor="_Toc462688423" w:history="1">
        <w:r w:rsidR="00965EFA" w:rsidRPr="000B2646">
          <w:rPr>
            <w:rStyle w:val="Hyperlink"/>
            <w:noProof/>
            <w:lang w:val="es-ES_tradnl"/>
          </w:rPr>
          <w:t>Almacén de Claves</w:t>
        </w:r>
        <w:r w:rsidR="00965EFA">
          <w:rPr>
            <w:noProof/>
            <w:webHidden/>
          </w:rPr>
          <w:tab/>
        </w:r>
        <w:r w:rsidR="00965EFA">
          <w:rPr>
            <w:noProof/>
            <w:webHidden/>
          </w:rPr>
          <w:fldChar w:fldCharType="begin"/>
        </w:r>
        <w:r w:rsidR="00965EFA">
          <w:rPr>
            <w:noProof/>
            <w:webHidden/>
          </w:rPr>
          <w:instrText xml:space="preserve"> PAGEREF _Toc462688423 \h </w:instrText>
        </w:r>
        <w:r w:rsidR="00965EFA">
          <w:rPr>
            <w:noProof/>
            <w:webHidden/>
          </w:rPr>
        </w:r>
        <w:r w:rsidR="00965EFA">
          <w:rPr>
            <w:noProof/>
            <w:webHidden/>
          </w:rPr>
          <w:fldChar w:fldCharType="separate"/>
        </w:r>
        <w:r w:rsidR="00965EFA">
          <w:rPr>
            <w:noProof/>
            <w:webHidden/>
          </w:rPr>
          <w:t>23</w:t>
        </w:r>
        <w:r w:rsidR="00965EFA">
          <w:rPr>
            <w:noProof/>
            <w:webHidden/>
          </w:rPr>
          <w:fldChar w:fldCharType="end"/>
        </w:r>
      </w:hyperlink>
    </w:p>
    <w:p w14:paraId="4C46AFD4" w14:textId="0221EA6D" w:rsidR="00965EFA" w:rsidRDefault="001E777E">
      <w:pPr>
        <w:pStyle w:val="TOC4"/>
        <w:tabs>
          <w:tab w:val="right" w:leader="dot" w:pos="5030"/>
        </w:tabs>
        <w:rPr>
          <w:rFonts w:eastAsiaTheme="minorEastAsia"/>
          <w:smallCaps w:val="0"/>
          <w:noProof/>
          <w:sz w:val="22"/>
          <w:lang w:eastAsia="en-US"/>
        </w:rPr>
      </w:pPr>
      <w:hyperlink w:anchor="_Toc462688424" w:history="1">
        <w:r w:rsidR="00965EFA" w:rsidRPr="000B2646">
          <w:rPr>
            <w:rStyle w:val="Hyperlink"/>
            <w:noProof/>
          </w:rPr>
          <w:t>Análisis de Registros</w:t>
        </w:r>
        <w:r w:rsidR="00965EFA">
          <w:rPr>
            <w:noProof/>
            <w:webHidden/>
          </w:rPr>
          <w:tab/>
        </w:r>
        <w:r w:rsidR="00965EFA">
          <w:rPr>
            <w:noProof/>
            <w:webHidden/>
          </w:rPr>
          <w:fldChar w:fldCharType="begin"/>
        </w:r>
        <w:r w:rsidR="00965EFA">
          <w:rPr>
            <w:noProof/>
            <w:webHidden/>
          </w:rPr>
          <w:instrText xml:space="preserve"> PAGEREF _Toc462688424 \h </w:instrText>
        </w:r>
        <w:r w:rsidR="00965EFA">
          <w:rPr>
            <w:noProof/>
            <w:webHidden/>
          </w:rPr>
        </w:r>
        <w:r w:rsidR="00965EFA">
          <w:rPr>
            <w:noProof/>
            <w:webHidden/>
          </w:rPr>
          <w:fldChar w:fldCharType="separate"/>
        </w:r>
        <w:r w:rsidR="00965EFA">
          <w:rPr>
            <w:noProof/>
            <w:webHidden/>
          </w:rPr>
          <w:t>24</w:t>
        </w:r>
        <w:r w:rsidR="00965EFA">
          <w:rPr>
            <w:noProof/>
            <w:webHidden/>
          </w:rPr>
          <w:fldChar w:fldCharType="end"/>
        </w:r>
      </w:hyperlink>
    </w:p>
    <w:p w14:paraId="4ED43959" w14:textId="4E13FA26" w:rsidR="00965EFA" w:rsidRDefault="001E777E">
      <w:pPr>
        <w:pStyle w:val="TOC4"/>
        <w:tabs>
          <w:tab w:val="right" w:leader="dot" w:pos="5030"/>
        </w:tabs>
        <w:rPr>
          <w:rFonts w:eastAsiaTheme="minorEastAsia"/>
          <w:smallCaps w:val="0"/>
          <w:noProof/>
          <w:sz w:val="22"/>
          <w:lang w:eastAsia="en-US"/>
        </w:rPr>
      </w:pPr>
      <w:hyperlink w:anchor="_Toc462688425" w:history="1">
        <w:r w:rsidR="00965EFA" w:rsidRPr="000B2646">
          <w:rPr>
            <w:rStyle w:val="Hyperlink"/>
            <w:noProof/>
          </w:rPr>
          <w:t>Aplicaciones lógicas</w:t>
        </w:r>
        <w:r w:rsidR="00965EFA">
          <w:rPr>
            <w:noProof/>
            <w:webHidden/>
          </w:rPr>
          <w:tab/>
        </w:r>
        <w:r w:rsidR="00965EFA">
          <w:rPr>
            <w:noProof/>
            <w:webHidden/>
          </w:rPr>
          <w:fldChar w:fldCharType="begin"/>
        </w:r>
        <w:r w:rsidR="00965EFA">
          <w:rPr>
            <w:noProof/>
            <w:webHidden/>
          </w:rPr>
          <w:instrText xml:space="preserve"> PAGEREF _Toc462688425 \h </w:instrText>
        </w:r>
        <w:r w:rsidR="00965EFA">
          <w:rPr>
            <w:noProof/>
            <w:webHidden/>
          </w:rPr>
        </w:r>
        <w:r w:rsidR="00965EFA">
          <w:rPr>
            <w:noProof/>
            <w:webHidden/>
          </w:rPr>
          <w:fldChar w:fldCharType="separate"/>
        </w:r>
        <w:r w:rsidR="00965EFA">
          <w:rPr>
            <w:noProof/>
            <w:webHidden/>
          </w:rPr>
          <w:t>24</w:t>
        </w:r>
        <w:r w:rsidR="00965EFA">
          <w:rPr>
            <w:noProof/>
            <w:webHidden/>
          </w:rPr>
          <w:fldChar w:fldCharType="end"/>
        </w:r>
      </w:hyperlink>
    </w:p>
    <w:p w14:paraId="3EA8E34C" w14:textId="50F1943A" w:rsidR="00965EFA" w:rsidRDefault="001E777E">
      <w:pPr>
        <w:pStyle w:val="TOC4"/>
        <w:tabs>
          <w:tab w:val="right" w:leader="dot" w:pos="5030"/>
        </w:tabs>
        <w:rPr>
          <w:rFonts w:eastAsiaTheme="minorEastAsia"/>
          <w:smallCaps w:val="0"/>
          <w:noProof/>
          <w:sz w:val="22"/>
          <w:lang w:eastAsia="en-US"/>
        </w:rPr>
      </w:pPr>
      <w:hyperlink w:anchor="_Toc462688426" w:history="1">
        <w:r w:rsidR="00965EFA" w:rsidRPr="000B2646">
          <w:rPr>
            <w:rStyle w:val="Hyperlink"/>
            <w:noProof/>
            <w:lang w:val="es-ES_tradnl"/>
          </w:rPr>
          <w:t>Aprendizaje Automático: Servicio de Ejecución de Lotes (BES) y Servicio de API de Administración</w:t>
        </w:r>
        <w:r w:rsidR="00965EFA">
          <w:rPr>
            <w:noProof/>
            <w:webHidden/>
          </w:rPr>
          <w:tab/>
        </w:r>
        <w:r w:rsidR="00965EFA">
          <w:rPr>
            <w:noProof/>
            <w:webHidden/>
          </w:rPr>
          <w:fldChar w:fldCharType="begin"/>
        </w:r>
        <w:r w:rsidR="00965EFA">
          <w:rPr>
            <w:noProof/>
            <w:webHidden/>
          </w:rPr>
          <w:instrText xml:space="preserve"> PAGEREF _Toc462688426 \h </w:instrText>
        </w:r>
        <w:r w:rsidR="00965EFA">
          <w:rPr>
            <w:noProof/>
            <w:webHidden/>
          </w:rPr>
        </w:r>
        <w:r w:rsidR="00965EFA">
          <w:rPr>
            <w:noProof/>
            <w:webHidden/>
          </w:rPr>
          <w:fldChar w:fldCharType="separate"/>
        </w:r>
        <w:r w:rsidR="00965EFA">
          <w:rPr>
            <w:noProof/>
            <w:webHidden/>
          </w:rPr>
          <w:t>25</w:t>
        </w:r>
        <w:r w:rsidR="00965EFA">
          <w:rPr>
            <w:noProof/>
            <w:webHidden/>
          </w:rPr>
          <w:fldChar w:fldCharType="end"/>
        </w:r>
      </w:hyperlink>
    </w:p>
    <w:p w14:paraId="7024BDE3" w14:textId="4DF1EBE5" w:rsidR="00965EFA" w:rsidRDefault="001E777E">
      <w:pPr>
        <w:pStyle w:val="TOC4"/>
        <w:tabs>
          <w:tab w:val="right" w:leader="dot" w:pos="5030"/>
        </w:tabs>
        <w:rPr>
          <w:rFonts w:eastAsiaTheme="minorEastAsia"/>
          <w:smallCaps w:val="0"/>
          <w:noProof/>
          <w:sz w:val="22"/>
          <w:lang w:eastAsia="en-US"/>
        </w:rPr>
      </w:pPr>
      <w:hyperlink w:anchor="_Toc462688427" w:history="1">
        <w:r w:rsidR="00965EFA" w:rsidRPr="000B2646">
          <w:rPr>
            <w:rStyle w:val="Hyperlink"/>
            <w:noProof/>
            <w:lang w:val="es-ES_tradnl"/>
          </w:rPr>
          <w:t>Aprendizaje Automático: Servicio de Respuesta de Solicitudes (RSS)</w:t>
        </w:r>
        <w:r w:rsidR="00965EFA">
          <w:rPr>
            <w:noProof/>
            <w:webHidden/>
          </w:rPr>
          <w:tab/>
        </w:r>
        <w:r w:rsidR="00965EFA">
          <w:rPr>
            <w:noProof/>
            <w:webHidden/>
          </w:rPr>
          <w:fldChar w:fldCharType="begin"/>
        </w:r>
        <w:r w:rsidR="00965EFA">
          <w:rPr>
            <w:noProof/>
            <w:webHidden/>
          </w:rPr>
          <w:instrText xml:space="preserve"> PAGEREF _Toc462688427 \h </w:instrText>
        </w:r>
        <w:r w:rsidR="00965EFA">
          <w:rPr>
            <w:noProof/>
            <w:webHidden/>
          </w:rPr>
        </w:r>
        <w:r w:rsidR="00965EFA">
          <w:rPr>
            <w:noProof/>
            <w:webHidden/>
          </w:rPr>
          <w:fldChar w:fldCharType="separate"/>
        </w:r>
        <w:r w:rsidR="00965EFA">
          <w:rPr>
            <w:noProof/>
            <w:webHidden/>
          </w:rPr>
          <w:t>25</w:t>
        </w:r>
        <w:r w:rsidR="00965EFA">
          <w:rPr>
            <w:noProof/>
            <w:webHidden/>
          </w:rPr>
          <w:fldChar w:fldCharType="end"/>
        </w:r>
      </w:hyperlink>
    </w:p>
    <w:p w14:paraId="4C95A127" w14:textId="0AD47CC6" w:rsidR="00965EFA" w:rsidRDefault="001E777E">
      <w:pPr>
        <w:pStyle w:val="TOC4"/>
        <w:tabs>
          <w:tab w:val="right" w:leader="dot" w:pos="5030"/>
        </w:tabs>
        <w:rPr>
          <w:rFonts w:eastAsiaTheme="minorEastAsia"/>
          <w:smallCaps w:val="0"/>
          <w:noProof/>
          <w:sz w:val="22"/>
          <w:lang w:eastAsia="en-US"/>
        </w:rPr>
      </w:pPr>
      <w:hyperlink w:anchor="_Toc462688428" w:history="1">
        <w:r w:rsidR="00965EFA" w:rsidRPr="000B2646">
          <w:rPr>
            <w:rStyle w:val="Hyperlink"/>
            <w:noProof/>
            <w:lang w:val="es-ES_tradnl"/>
          </w:rPr>
          <w:t>Servicios Multimedia – Servicio de Protección de Contenido</w:t>
        </w:r>
        <w:r w:rsidR="00965EFA">
          <w:rPr>
            <w:noProof/>
            <w:webHidden/>
          </w:rPr>
          <w:tab/>
        </w:r>
        <w:r w:rsidR="00965EFA">
          <w:rPr>
            <w:noProof/>
            <w:webHidden/>
          </w:rPr>
          <w:fldChar w:fldCharType="begin"/>
        </w:r>
        <w:r w:rsidR="00965EFA">
          <w:rPr>
            <w:noProof/>
            <w:webHidden/>
          </w:rPr>
          <w:instrText xml:space="preserve"> PAGEREF _Toc462688428 \h </w:instrText>
        </w:r>
        <w:r w:rsidR="00965EFA">
          <w:rPr>
            <w:noProof/>
            <w:webHidden/>
          </w:rPr>
        </w:r>
        <w:r w:rsidR="00965EFA">
          <w:rPr>
            <w:noProof/>
            <w:webHidden/>
          </w:rPr>
          <w:fldChar w:fldCharType="separate"/>
        </w:r>
        <w:r w:rsidR="00965EFA">
          <w:rPr>
            <w:noProof/>
            <w:webHidden/>
          </w:rPr>
          <w:t>25</w:t>
        </w:r>
        <w:r w:rsidR="00965EFA">
          <w:rPr>
            <w:noProof/>
            <w:webHidden/>
          </w:rPr>
          <w:fldChar w:fldCharType="end"/>
        </w:r>
      </w:hyperlink>
    </w:p>
    <w:p w14:paraId="23544064" w14:textId="0D46920E" w:rsidR="00965EFA" w:rsidRDefault="001E777E">
      <w:pPr>
        <w:pStyle w:val="TOC4"/>
        <w:tabs>
          <w:tab w:val="right" w:leader="dot" w:pos="5030"/>
        </w:tabs>
        <w:rPr>
          <w:rFonts w:eastAsiaTheme="minorEastAsia"/>
          <w:smallCaps w:val="0"/>
          <w:noProof/>
          <w:sz w:val="22"/>
          <w:lang w:eastAsia="en-US"/>
        </w:rPr>
      </w:pPr>
      <w:hyperlink w:anchor="_Toc462688429" w:history="1">
        <w:r w:rsidR="00965EFA" w:rsidRPr="000B2646">
          <w:rPr>
            <w:rStyle w:val="Hyperlink"/>
            <w:noProof/>
            <w:lang w:val="es-ES_tradnl"/>
          </w:rPr>
          <w:t>Servicios Multimedia: Servicio de Codificación</w:t>
        </w:r>
        <w:r w:rsidR="00965EFA">
          <w:rPr>
            <w:noProof/>
            <w:webHidden/>
          </w:rPr>
          <w:tab/>
        </w:r>
        <w:r w:rsidR="00965EFA">
          <w:rPr>
            <w:noProof/>
            <w:webHidden/>
          </w:rPr>
          <w:fldChar w:fldCharType="begin"/>
        </w:r>
        <w:r w:rsidR="00965EFA">
          <w:rPr>
            <w:noProof/>
            <w:webHidden/>
          </w:rPr>
          <w:instrText xml:space="preserve"> PAGEREF _Toc462688429 \h </w:instrText>
        </w:r>
        <w:r w:rsidR="00965EFA">
          <w:rPr>
            <w:noProof/>
            <w:webHidden/>
          </w:rPr>
        </w:r>
        <w:r w:rsidR="00965EFA">
          <w:rPr>
            <w:noProof/>
            <w:webHidden/>
          </w:rPr>
          <w:fldChar w:fldCharType="separate"/>
        </w:r>
        <w:r w:rsidR="00965EFA">
          <w:rPr>
            <w:noProof/>
            <w:webHidden/>
          </w:rPr>
          <w:t>26</w:t>
        </w:r>
        <w:r w:rsidR="00965EFA">
          <w:rPr>
            <w:noProof/>
            <w:webHidden/>
          </w:rPr>
          <w:fldChar w:fldCharType="end"/>
        </w:r>
      </w:hyperlink>
    </w:p>
    <w:p w14:paraId="72371364" w14:textId="71D48E29" w:rsidR="00965EFA" w:rsidRDefault="001E777E">
      <w:pPr>
        <w:pStyle w:val="TOC4"/>
        <w:tabs>
          <w:tab w:val="right" w:leader="dot" w:pos="5030"/>
        </w:tabs>
        <w:rPr>
          <w:rFonts w:eastAsiaTheme="minorEastAsia"/>
          <w:smallCaps w:val="0"/>
          <w:noProof/>
          <w:sz w:val="22"/>
          <w:lang w:eastAsia="en-US"/>
        </w:rPr>
      </w:pPr>
      <w:hyperlink w:anchor="_Toc462688430" w:history="1">
        <w:r w:rsidR="00965EFA" w:rsidRPr="000B2646">
          <w:rPr>
            <w:rStyle w:val="Hyperlink"/>
            <w:noProof/>
            <w:lang w:val="es-ES_tradnl"/>
          </w:rPr>
          <w:t>Servicios Multimedia: Servicio de Indexador</w:t>
        </w:r>
        <w:r w:rsidR="00965EFA">
          <w:rPr>
            <w:noProof/>
            <w:webHidden/>
          </w:rPr>
          <w:tab/>
        </w:r>
        <w:r w:rsidR="00965EFA">
          <w:rPr>
            <w:noProof/>
            <w:webHidden/>
          </w:rPr>
          <w:fldChar w:fldCharType="begin"/>
        </w:r>
        <w:r w:rsidR="00965EFA">
          <w:rPr>
            <w:noProof/>
            <w:webHidden/>
          </w:rPr>
          <w:instrText xml:space="preserve"> PAGEREF _Toc462688430 \h </w:instrText>
        </w:r>
        <w:r w:rsidR="00965EFA">
          <w:rPr>
            <w:noProof/>
            <w:webHidden/>
          </w:rPr>
        </w:r>
        <w:r w:rsidR="00965EFA">
          <w:rPr>
            <w:noProof/>
            <w:webHidden/>
          </w:rPr>
          <w:fldChar w:fldCharType="separate"/>
        </w:r>
        <w:r w:rsidR="00965EFA">
          <w:rPr>
            <w:noProof/>
            <w:webHidden/>
          </w:rPr>
          <w:t>26</w:t>
        </w:r>
        <w:r w:rsidR="00965EFA">
          <w:rPr>
            <w:noProof/>
            <w:webHidden/>
          </w:rPr>
          <w:fldChar w:fldCharType="end"/>
        </w:r>
      </w:hyperlink>
    </w:p>
    <w:p w14:paraId="45EFE614" w14:textId="1BA106AB" w:rsidR="00965EFA" w:rsidRDefault="001E777E">
      <w:pPr>
        <w:pStyle w:val="TOC4"/>
        <w:tabs>
          <w:tab w:val="right" w:leader="dot" w:pos="5030"/>
        </w:tabs>
        <w:rPr>
          <w:rFonts w:eastAsiaTheme="minorEastAsia"/>
          <w:smallCaps w:val="0"/>
          <w:noProof/>
          <w:sz w:val="22"/>
          <w:lang w:eastAsia="en-US"/>
        </w:rPr>
      </w:pPr>
      <w:hyperlink w:anchor="_Toc462688431" w:history="1">
        <w:r w:rsidR="00965EFA" w:rsidRPr="000B2646">
          <w:rPr>
            <w:rStyle w:val="Hyperlink"/>
            <w:noProof/>
            <w:lang w:val="es-ES_tradnl"/>
          </w:rPr>
          <w:t>Servicios Multimedia: Canales en Vivo</w:t>
        </w:r>
        <w:r w:rsidR="00965EFA">
          <w:rPr>
            <w:noProof/>
            <w:webHidden/>
          </w:rPr>
          <w:tab/>
        </w:r>
        <w:r w:rsidR="00965EFA">
          <w:rPr>
            <w:noProof/>
            <w:webHidden/>
          </w:rPr>
          <w:fldChar w:fldCharType="begin"/>
        </w:r>
        <w:r w:rsidR="00965EFA">
          <w:rPr>
            <w:noProof/>
            <w:webHidden/>
          </w:rPr>
          <w:instrText xml:space="preserve"> PAGEREF _Toc462688431 \h </w:instrText>
        </w:r>
        <w:r w:rsidR="00965EFA">
          <w:rPr>
            <w:noProof/>
            <w:webHidden/>
          </w:rPr>
        </w:r>
        <w:r w:rsidR="00965EFA">
          <w:rPr>
            <w:noProof/>
            <w:webHidden/>
          </w:rPr>
          <w:fldChar w:fldCharType="separate"/>
        </w:r>
        <w:r w:rsidR="00965EFA">
          <w:rPr>
            <w:noProof/>
            <w:webHidden/>
          </w:rPr>
          <w:t>27</w:t>
        </w:r>
        <w:r w:rsidR="00965EFA">
          <w:rPr>
            <w:noProof/>
            <w:webHidden/>
          </w:rPr>
          <w:fldChar w:fldCharType="end"/>
        </w:r>
      </w:hyperlink>
    </w:p>
    <w:p w14:paraId="1F5A65C2" w14:textId="09482A3C" w:rsidR="00965EFA" w:rsidRDefault="001E777E">
      <w:pPr>
        <w:pStyle w:val="TOC4"/>
        <w:tabs>
          <w:tab w:val="right" w:leader="dot" w:pos="5030"/>
        </w:tabs>
        <w:rPr>
          <w:rFonts w:eastAsiaTheme="minorEastAsia"/>
          <w:smallCaps w:val="0"/>
          <w:noProof/>
          <w:sz w:val="22"/>
          <w:lang w:eastAsia="en-US"/>
        </w:rPr>
      </w:pPr>
      <w:hyperlink w:anchor="_Toc462688432" w:history="1">
        <w:r w:rsidR="00965EFA" w:rsidRPr="000B2646">
          <w:rPr>
            <w:rStyle w:val="Hyperlink"/>
            <w:noProof/>
            <w:lang w:val="es-ES_tradnl"/>
          </w:rPr>
          <w:t>Servicios Multimedia: Servicio de Streaming</w:t>
        </w:r>
        <w:r w:rsidR="00965EFA">
          <w:rPr>
            <w:noProof/>
            <w:webHidden/>
          </w:rPr>
          <w:tab/>
        </w:r>
        <w:r w:rsidR="00965EFA">
          <w:rPr>
            <w:noProof/>
            <w:webHidden/>
          </w:rPr>
          <w:fldChar w:fldCharType="begin"/>
        </w:r>
        <w:r w:rsidR="00965EFA">
          <w:rPr>
            <w:noProof/>
            <w:webHidden/>
          </w:rPr>
          <w:instrText xml:space="preserve"> PAGEREF _Toc462688432 \h </w:instrText>
        </w:r>
        <w:r w:rsidR="00965EFA">
          <w:rPr>
            <w:noProof/>
            <w:webHidden/>
          </w:rPr>
        </w:r>
        <w:r w:rsidR="00965EFA">
          <w:rPr>
            <w:noProof/>
            <w:webHidden/>
          </w:rPr>
          <w:fldChar w:fldCharType="separate"/>
        </w:r>
        <w:r w:rsidR="00965EFA">
          <w:rPr>
            <w:noProof/>
            <w:webHidden/>
          </w:rPr>
          <w:t>27</w:t>
        </w:r>
        <w:r w:rsidR="00965EFA">
          <w:rPr>
            <w:noProof/>
            <w:webHidden/>
          </w:rPr>
          <w:fldChar w:fldCharType="end"/>
        </w:r>
      </w:hyperlink>
    </w:p>
    <w:p w14:paraId="69FE8ACE" w14:textId="2EEAD7ED" w:rsidR="00965EFA" w:rsidRDefault="001E777E">
      <w:pPr>
        <w:pStyle w:val="TOC4"/>
        <w:tabs>
          <w:tab w:val="right" w:leader="dot" w:pos="5030"/>
        </w:tabs>
        <w:rPr>
          <w:rFonts w:eastAsiaTheme="minorEastAsia"/>
          <w:smallCaps w:val="0"/>
          <w:noProof/>
          <w:sz w:val="22"/>
          <w:lang w:eastAsia="en-US"/>
        </w:rPr>
      </w:pPr>
      <w:hyperlink w:anchor="_Toc462688433" w:history="1">
        <w:r w:rsidR="00965EFA" w:rsidRPr="000B2646">
          <w:rPr>
            <w:rStyle w:val="Hyperlink"/>
            <w:noProof/>
            <w:lang w:val="es-ES_tradnl"/>
          </w:rPr>
          <w:t>Mobile Engagement</w:t>
        </w:r>
        <w:r w:rsidR="00965EFA">
          <w:rPr>
            <w:noProof/>
            <w:webHidden/>
          </w:rPr>
          <w:tab/>
        </w:r>
        <w:r w:rsidR="00965EFA">
          <w:rPr>
            <w:noProof/>
            <w:webHidden/>
          </w:rPr>
          <w:fldChar w:fldCharType="begin"/>
        </w:r>
        <w:r w:rsidR="00965EFA">
          <w:rPr>
            <w:noProof/>
            <w:webHidden/>
          </w:rPr>
          <w:instrText xml:space="preserve"> PAGEREF _Toc462688433 \h </w:instrText>
        </w:r>
        <w:r w:rsidR="00965EFA">
          <w:rPr>
            <w:noProof/>
            <w:webHidden/>
          </w:rPr>
        </w:r>
        <w:r w:rsidR="00965EFA">
          <w:rPr>
            <w:noProof/>
            <w:webHidden/>
          </w:rPr>
          <w:fldChar w:fldCharType="separate"/>
        </w:r>
        <w:r w:rsidR="00965EFA">
          <w:rPr>
            <w:noProof/>
            <w:webHidden/>
          </w:rPr>
          <w:t>28</w:t>
        </w:r>
        <w:r w:rsidR="00965EFA">
          <w:rPr>
            <w:noProof/>
            <w:webHidden/>
          </w:rPr>
          <w:fldChar w:fldCharType="end"/>
        </w:r>
      </w:hyperlink>
    </w:p>
    <w:p w14:paraId="651FFE0A" w14:textId="106DB5B5" w:rsidR="00965EFA" w:rsidRDefault="001E777E">
      <w:pPr>
        <w:pStyle w:val="TOC4"/>
        <w:tabs>
          <w:tab w:val="right" w:leader="dot" w:pos="5030"/>
        </w:tabs>
        <w:rPr>
          <w:rFonts w:eastAsiaTheme="minorEastAsia"/>
          <w:smallCaps w:val="0"/>
          <w:noProof/>
          <w:sz w:val="22"/>
          <w:lang w:eastAsia="en-US"/>
        </w:rPr>
      </w:pPr>
      <w:hyperlink w:anchor="_Toc462688434" w:history="1">
        <w:r w:rsidR="00965EFA" w:rsidRPr="000B2646">
          <w:rPr>
            <w:rStyle w:val="Hyperlink"/>
            <w:noProof/>
            <w:lang w:val="es-ES_tradnl"/>
          </w:rPr>
          <w:t>Servicios Móviles</w:t>
        </w:r>
        <w:r w:rsidR="00965EFA">
          <w:rPr>
            <w:noProof/>
            <w:webHidden/>
          </w:rPr>
          <w:tab/>
        </w:r>
        <w:r w:rsidR="00965EFA">
          <w:rPr>
            <w:noProof/>
            <w:webHidden/>
          </w:rPr>
          <w:fldChar w:fldCharType="begin"/>
        </w:r>
        <w:r w:rsidR="00965EFA">
          <w:rPr>
            <w:noProof/>
            <w:webHidden/>
          </w:rPr>
          <w:instrText xml:space="preserve"> PAGEREF _Toc462688434 \h </w:instrText>
        </w:r>
        <w:r w:rsidR="00965EFA">
          <w:rPr>
            <w:noProof/>
            <w:webHidden/>
          </w:rPr>
        </w:r>
        <w:r w:rsidR="00965EFA">
          <w:rPr>
            <w:noProof/>
            <w:webHidden/>
          </w:rPr>
          <w:fldChar w:fldCharType="separate"/>
        </w:r>
        <w:r w:rsidR="00965EFA">
          <w:rPr>
            <w:noProof/>
            <w:webHidden/>
          </w:rPr>
          <w:t>28</w:t>
        </w:r>
        <w:r w:rsidR="00965EFA">
          <w:rPr>
            <w:noProof/>
            <w:webHidden/>
          </w:rPr>
          <w:fldChar w:fldCharType="end"/>
        </w:r>
      </w:hyperlink>
    </w:p>
    <w:p w14:paraId="1761B37B" w14:textId="47C47155" w:rsidR="00965EFA" w:rsidRDefault="001E777E">
      <w:pPr>
        <w:pStyle w:val="TOC4"/>
        <w:tabs>
          <w:tab w:val="right" w:leader="dot" w:pos="5030"/>
        </w:tabs>
        <w:rPr>
          <w:rFonts w:eastAsiaTheme="minorEastAsia"/>
          <w:smallCaps w:val="0"/>
          <w:noProof/>
          <w:sz w:val="22"/>
          <w:lang w:eastAsia="en-US"/>
        </w:rPr>
      </w:pPr>
      <w:hyperlink w:anchor="_Toc462688435" w:history="1">
        <w:r w:rsidR="00965EFA" w:rsidRPr="000B2646">
          <w:rPr>
            <w:rStyle w:val="Hyperlink"/>
            <w:noProof/>
            <w:lang w:val="es-ES_tradnl"/>
          </w:rPr>
          <w:t>RemoteApp</w:t>
        </w:r>
        <w:r w:rsidR="00965EFA">
          <w:rPr>
            <w:noProof/>
            <w:webHidden/>
          </w:rPr>
          <w:tab/>
        </w:r>
        <w:r w:rsidR="00965EFA">
          <w:rPr>
            <w:noProof/>
            <w:webHidden/>
          </w:rPr>
          <w:fldChar w:fldCharType="begin"/>
        </w:r>
        <w:r w:rsidR="00965EFA">
          <w:rPr>
            <w:noProof/>
            <w:webHidden/>
          </w:rPr>
          <w:instrText xml:space="preserve"> PAGEREF _Toc462688435 \h </w:instrText>
        </w:r>
        <w:r w:rsidR="00965EFA">
          <w:rPr>
            <w:noProof/>
            <w:webHidden/>
          </w:rPr>
        </w:r>
        <w:r w:rsidR="00965EFA">
          <w:rPr>
            <w:noProof/>
            <w:webHidden/>
          </w:rPr>
          <w:fldChar w:fldCharType="separate"/>
        </w:r>
        <w:r w:rsidR="00965EFA">
          <w:rPr>
            <w:noProof/>
            <w:webHidden/>
          </w:rPr>
          <w:t>28</w:t>
        </w:r>
        <w:r w:rsidR="00965EFA">
          <w:rPr>
            <w:noProof/>
            <w:webHidden/>
          </w:rPr>
          <w:fldChar w:fldCharType="end"/>
        </w:r>
      </w:hyperlink>
    </w:p>
    <w:p w14:paraId="1A2F341A" w14:textId="76B4A239" w:rsidR="00965EFA" w:rsidRDefault="001E777E">
      <w:pPr>
        <w:pStyle w:val="TOC4"/>
        <w:tabs>
          <w:tab w:val="right" w:leader="dot" w:pos="5030"/>
        </w:tabs>
        <w:rPr>
          <w:rFonts w:eastAsiaTheme="minorEastAsia"/>
          <w:smallCaps w:val="0"/>
          <w:noProof/>
          <w:sz w:val="22"/>
          <w:lang w:eastAsia="en-US"/>
        </w:rPr>
      </w:pPr>
      <w:hyperlink w:anchor="_Toc462688436" w:history="1">
        <w:r w:rsidR="00965EFA" w:rsidRPr="000B2646">
          <w:rPr>
            <w:rStyle w:val="Hyperlink"/>
            <w:noProof/>
            <w:lang w:val="es-ES_tradnl"/>
          </w:rPr>
          <w:t>Programador</w:t>
        </w:r>
        <w:r w:rsidR="00965EFA">
          <w:rPr>
            <w:noProof/>
            <w:webHidden/>
          </w:rPr>
          <w:tab/>
        </w:r>
        <w:r w:rsidR="00965EFA">
          <w:rPr>
            <w:noProof/>
            <w:webHidden/>
          </w:rPr>
          <w:fldChar w:fldCharType="begin"/>
        </w:r>
        <w:r w:rsidR="00965EFA">
          <w:rPr>
            <w:noProof/>
            <w:webHidden/>
          </w:rPr>
          <w:instrText xml:space="preserve"> PAGEREF _Toc462688436 \h </w:instrText>
        </w:r>
        <w:r w:rsidR="00965EFA">
          <w:rPr>
            <w:noProof/>
            <w:webHidden/>
          </w:rPr>
        </w:r>
        <w:r w:rsidR="00965EFA">
          <w:rPr>
            <w:noProof/>
            <w:webHidden/>
          </w:rPr>
          <w:fldChar w:fldCharType="separate"/>
        </w:r>
        <w:r w:rsidR="00965EFA">
          <w:rPr>
            <w:noProof/>
            <w:webHidden/>
          </w:rPr>
          <w:t>29</w:t>
        </w:r>
        <w:r w:rsidR="00965EFA">
          <w:rPr>
            <w:noProof/>
            <w:webHidden/>
          </w:rPr>
          <w:fldChar w:fldCharType="end"/>
        </w:r>
      </w:hyperlink>
    </w:p>
    <w:p w14:paraId="1FEE88B0" w14:textId="3A47FBB7" w:rsidR="00965EFA" w:rsidRDefault="001E777E">
      <w:pPr>
        <w:pStyle w:val="TOC4"/>
        <w:tabs>
          <w:tab w:val="right" w:leader="dot" w:pos="5030"/>
        </w:tabs>
        <w:rPr>
          <w:rFonts w:eastAsiaTheme="minorEastAsia"/>
          <w:smallCaps w:val="0"/>
          <w:noProof/>
          <w:sz w:val="22"/>
          <w:lang w:eastAsia="en-US"/>
        </w:rPr>
      </w:pPr>
      <w:hyperlink w:anchor="_Toc462688437" w:history="1">
        <w:r w:rsidR="00965EFA" w:rsidRPr="000B2646">
          <w:rPr>
            <w:rStyle w:val="Hyperlink"/>
            <w:noProof/>
            <w:lang w:val="es-ES_tradnl"/>
          </w:rPr>
          <w:t>Búsqueda</w:t>
        </w:r>
        <w:r w:rsidR="00965EFA">
          <w:rPr>
            <w:noProof/>
            <w:webHidden/>
          </w:rPr>
          <w:tab/>
        </w:r>
        <w:r w:rsidR="00965EFA">
          <w:rPr>
            <w:noProof/>
            <w:webHidden/>
          </w:rPr>
          <w:fldChar w:fldCharType="begin"/>
        </w:r>
        <w:r w:rsidR="00965EFA">
          <w:rPr>
            <w:noProof/>
            <w:webHidden/>
          </w:rPr>
          <w:instrText xml:space="preserve"> PAGEREF _Toc462688437 \h </w:instrText>
        </w:r>
        <w:r w:rsidR="00965EFA">
          <w:rPr>
            <w:noProof/>
            <w:webHidden/>
          </w:rPr>
        </w:r>
        <w:r w:rsidR="00965EFA">
          <w:rPr>
            <w:noProof/>
            <w:webHidden/>
          </w:rPr>
          <w:fldChar w:fldCharType="separate"/>
        </w:r>
        <w:r w:rsidR="00965EFA">
          <w:rPr>
            <w:noProof/>
            <w:webHidden/>
          </w:rPr>
          <w:t>29</w:t>
        </w:r>
        <w:r w:rsidR="00965EFA">
          <w:rPr>
            <w:noProof/>
            <w:webHidden/>
          </w:rPr>
          <w:fldChar w:fldCharType="end"/>
        </w:r>
      </w:hyperlink>
    </w:p>
    <w:p w14:paraId="1CFE871B" w14:textId="45DCB695" w:rsidR="00965EFA" w:rsidRDefault="001E777E">
      <w:pPr>
        <w:pStyle w:val="TOC4"/>
        <w:tabs>
          <w:tab w:val="right" w:leader="dot" w:pos="5030"/>
        </w:tabs>
        <w:rPr>
          <w:rFonts w:eastAsiaTheme="minorEastAsia"/>
          <w:smallCaps w:val="0"/>
          <w:noProof/>
          <w:sz w:val="22"/>
          <w:lang w:eastAsia="en-US"/>
        </w:rPr>
      </w:pPr>
      <w:hyperlink w:anchor="_Toc462688438" w:history="1">
        <w:r w:rsidR="00965EFA" w:rsidRPr="000B2646">
          <w:rPr>
            <w:rStyle w:val="Hyperlink"/>
            <w:noProof/>
            <w:lang w:val="es-ES_tradnl"/>
          </w:rPr>
          <w:t>Servicio de Bus de Servicio – Centros de Eventos</w:t>
        </w:r>
        <w:r w:rsidR="00965EFA">
          <w:rPr>
            <w:noProof/>
            <w:webHidden/>
          </w:rPr>
          <w:tab/>
        </w:r>
        <w:r w:rsidR="00965EFA">
          <w:rPr>
            <w:noProof/>
            <w:webHidden/>
          </w:rPr>
          <w:fldChar w:fldCharType="begin"/>
        </w:r>
        <w:r w:rsidR="00965EFA">
          <w:rPr>
            <w:noProof/>
            <w:webHidden/>
          </w:rPr>
          <w:instrText xml:space="preserve"> PAGEREF _Toc462688438 \h </w:instrText>
        </w:r>
        <w:r w:rsidR="00965EFA">
          <w:rPr>
            <w:noProof/>
            <w:webHidden/>
          </w:rPr>
        </w:r>
        <w:r w:rsidR="00965EFA">
          <w:rPr>
            <w:noProof/>
            <w:webHidden/>
          </w:rPr>
          <w:fldChar w:fldCharType="separate"/>
        </w:r>
        <w:r w:rsidR="00965EFA">
          <w:rPr>
            <w:noProof/>
            <w:webHidden/>
          </w:rPr>
          <w:t>30</w:t>
        </w:r>
        <w:r w:rsidR="00965EFA">
          <w:rPr>
            <w:noProof/>
            <w:webHidden/>
          </w:rPr>
          <w:fldChar w:fldCharType="end"/>
        </w:r>
      </w:hyperlink>
    </w:p>
    <w:p w14:paraId="6B91CF01" w14:textId="161E0BB8" w:rsidR="00965EFA" w:rsidRDefault="001E777E">
      <w:pPr>
        <w:pStyle w:val="TOC4"/>
        <w:tabs>
          <w:tab w:val="right" w:leader="dot" w:pos="5030"/>
        </w:tabs>
        <w:rPr>
          <w:rFonts w:eastAsiaTheme="minorEastAsia"/>
          <w:smallCaps w:val="0"/>
          <w:noProof/>
          <w:sz w:val="22"/>
          <w:lang w:eastAsia="en-US"/>
        </w:rPr>
      </w:pPr>
      <w:hyperlink w:anchor="_Toc462688439" w:history="1">
        <w:r w:rsidR="00965EFA" w:rsidRPr="000B2646">
          <w:rPr>
            <w:rStyle w:val="Hyperlink"/>
            <w:noProof/>
            <w:lang w:val="es-ES_tradnl"/>
          </w:rPr>
          <w:t>Servicio de Bus de Servicio – Centros de Notificaciones</w:t>
        </w:r>
        <w:r w:rsidR="00965EFA">
          <w:rPr>
            <w:noProof/>
            <w:webHidden/>
          </w:rPr>
          <w:tab/>
        </w:r>
        <w:r w:rsidR="00965EFA">
          <w:rPr>
            <w:noProof/>
            <w:webHidden/>
          </w:rPr>
          <w:fldChar w:fldCharType="begin"/>
        </w:r>
        <w:r w:rsidR="00965EFA">
          <w:rPr>
            <w:noProof/>
            <w:webHidden/>
          </w:rPr>
          <w:instrText xml:space="preserve"> PAGEREF _Toc462688439 \h </w:instrText>
        </w:r>
        <w:r w:rsidR="00965EFA">
          <w:rPr>
            <w:noProof/>
            <w:webHidden/>
          </w:rPr>
        </w:r>
        <w:r w:rsidR="00965EFA">
          <w:rPr>
            <w:noProof/>
            <w:webHidden/>
          </w:rPr>
          <w:fldChar w:fldCharType="separate"/>
        </w:r>
        <w:r w:rsidR="00965EFA">
          <w:rPr>
            <w:noProof/>
            <w:webHidden/>
          </w:rPr>
          <w:t>30</w:t>
        </w:r>
        <w:r w:rsidR="00965EFA">
          <w:rPr>
            <w:noProof/>
            <w:webHidden/>
          </w:rPr>
          <w:fldChar w:fldCharType="end"/>
        </w:r>
      </w:hyperlink>
    </w:p>
    <w:p w14:paraId="53BF3C0B" w14:textId="3499BD00" w:rsidR="00965EFA" w:rsidRDefault="001E777E">
      <w:pPr>
        <w:pStyle w:val="TOC4"/>
        <w:tabs>
          <w:tab w:val="right" w:leader="dot" w:pos="5030"/>
        </w:tabs>
        <w:rPr>
          <w:rFonts w:eastAsiaTheme="minorEastAsia"/>
          <w:smallCaps w:val="0"/>
          <w:noProof/>
          <w:sz w:val="22"/>
          <w:lang w:eastAsia="en-US"/>
        </w:rPr>
      </w:pPr>
      <w:hyperlink w:anchor="_Toc462688440" w:history="1">
        <w:r w:rsidR="00965EFA" w:rsidRPr="000B2646">
          <w:rPr>
            <w:rStyle w:val="Hyperlink"/>
            <w:noProof/>
            <w:lang w:val="es-ES_tradnl"/>
          </w:rPr>
          <w:t>Servicio de Bus de Servicio – Colas y Temas</w:t>
        </w:r>
        <w:r w:rsidR="00965EFA">
          <w:rPr>
            <w:noProof/>
            <w:webHidden/>
          </w:rPr>
          <w:tab/>
        </w:r>
        <w:r w:rsidR="00965EFA">
          <w:rPr>
            <w:noProof/>
            <w:webHidden/>
          </w:rPr>
          <w:fldChar w:fldCharType="begin"/>
        </w:r>
        <w:r w:rsidR="00965EFA">
          <w:rPr>
            <w:noProof/>
            <w:webHidden/>
          </w:rPr>
          <w:instrText xml:space="preserve"> PAGEREF _Toc462688440 \h </w:instrText>
        </w:r>
        <w:r w:rsidR="00965EFA">
          <w:rPr>
            <w:noProof/>
            <w:webHidden/>
          </w:rPr>
        </w:r>
        <w:r w:rsidR="00965EFA">
          <w:rPr>
            <w:noProof/>
            <w:webHidden/>
          </w:rPr>
          <w:fldChar w:fldCharType="separate"/>
        </w:r>
        <w:r w:rsidR="00965EFA">
          <w:rPr>
            <w:noProof/>
            <w:webHidden/>
          </w:rPr>
          <w:t>31</w:t>
        </w:r>
        <w:r w:rsidR="00965EFA">
          <w:rPr>
            <w:noProof/>
            <w:webHidden/>
          </w:rPr>
          <w:fldChar w:fldCharType="end"/>
        </w:r>
      </w:hyperlink>
    </w:p>
    <w:p w14:paraId="6A6F5460" w14:textId="6E8BF1FE" w:rsidR="00965EFA" w:rsidRDefault="001E777E">
      <w:pPr>
        <w:pStyle w:val="TOC4"/>
        <w:tabs>
          <w:tab w:val="right" w:leader="dot" w:pos="5030"/>
        </w:tabs>
        <w:rPr>
          <w:rFonts w:eastAsiaTheme="minorEastAsia"/>
          <w:smallCaps w:val="0"/>
          <w:noProof/>
          <w:sz w:val="22"/>
          <w:lang w:eastAsia="en-US"/>
        </w:rPr>
      </w:pPr>
      <w:hyperlink w:anchor="_Toc462688441" w:history="1">
        <w:r w:rsidR="00965EFA" w:rsidRPr="000B2646">
          <w:rPr>
            <w:rStyle w:val="Hyperlink"/>
            <w:noProof/>
            <w:lang w:val="es-ES_tradnl"/>
          </w:rPr>
          <w:t>Servicio de Bus de Servicio – Retransmisiones</w:t>
        </w:r>
        <w:r w:rsidR="00965EFA">
          <w:rPr>
            <w:noProof/>
            <w:webHidden/>
          </w:rPr>
          <w:tab/>
        </w:r>
        <w:r w:rsidR="00965EFA">
          <w:rPr>
            <w:noProof/>
            <w:webHidden/>
          </w:rPr>
          <w:fldChar w:fldCharType="begin"/>
        </w:r>
        <w:r w:rsidR="00965EFA">
          <w:rPr>
            <w:noProof/>
            <w:webHidden/>
          </w:rPr>
          <w:instrText xml:space="preserve"> PAGEREF _Toc462688441 \h </w:instrText>
        </w:r>
        <w:r w:rsidR="00965EFA">
          <w:rPr>
            <w:noProof/>
            <w:webHidden/>
          </w:rPr>
        </w:r>
        <w:r w:rsidR="00965EFA">
          <w:rPr>
            <w:noProof/>
            <w:webHidden/>
          </w:rPr>
          <w:fldChar w:fldCharType="separate"/>
        </w:r>
        <w:r w:rsidR="00965EFA">
          <w:rPr>
            <w:noProof/>
            <w:webHidden/>
          </w:rPr>
          <w:t>31</w:t>
        </w:r>
        <w:r w:rsidR="00965EFA">
          <w:rPr>
            <w:noProof/>
            <w:webHidden/>
          </w:rPr>
          <w:fldChar w:fldCharType="end"/>
        </w:r>
      </w:hyperlink>
    </w:p>
    <w:p w14:paraId="4C04D3AC" w14:textId="736702F3" w:rsidR="00965EFA" w:rsidRDefault="001E777E">
      <w:pPr>
        <w:pStyle w:val="TOC4"/>
        <w:tabs>
          <w:tab w:val="right" w:leader="dot" w:pos="5030"/>
        </w:tabs>
        <w:rPr>
          <w:rFonts w:eastAsiaTheme="minorEastAsia"/>
          <w:smallCaps w:val="0"/>
          <w:noProof/>
          <w:sz w:val="22"/>
          <w:lang w:eastAsia="en-US"/>
        </w:rPr>
      </w:pPr>
      <w:hyperlink w:anchor="_Toc462688442" w:history="1">
        <w:r w:rsidR="00965EFA" w:rsidRPr="000B2646">
          <w:rPr>
            <w:rStyle w:val="Hyperlink"/>
            <w:noProof/>
          </w:rPr>
          <w:t>Base de datos del Almacenamiento de datos SQL</w:t>
        </w:r>
        <w:r w:rsidR="00965EFA">
          <w:rPr>
            <w:noProof/>
            <w:webHidden/>
          </w:rPr>
          <w:tab/>
        </w:r>
        <w:r w:rsidR="00965EFA">
          <w:rPr>
            <w:noProof/>
            <w:webHidden/>
          </w:rPr>
          <w:fldChar w:fldCharType="begin"/>
        </w:r>
        <w:r w:rsidR="00965EFA">
          <w:rPr>
            <w:noProof/>
            <w:webHidden/>
          </w:rPr>
          <w:instrText xml:space="preserve"> PAGEREF _Toc462688442 \h </w:instrText>
        </w:r>
        <w:r w:rsidR="00965EFA">
          <w:rPr>
            <w:noProof/>
            <w:webHidden/>
          </w:rPr>
        </w:r>
        <w:r w:rsidR="00965EFA">
          <w:rPr>
            <w:noProof/>
            <w:webHidden/>
          </w:rPr>
          <w:fldChar w:fldCharType="separate"/>
        </w:r>
        <w:r w:rsidR="00965EFA">
          <w:rPr>
            <w:noProof/>
            <w:webHidden/>
          </w:rPr>
          <w:t>32</w:t>
        </w:r>
        <w:r w:rsidR="00965EFA">
          <w:rPr>
            <w:noProof/>
            <w:webHidden/>
          </w:rPr>
          <w:fldChar w:fldCharType="end"/>
        </w:r>
      </w:hyperlink>
    </w:p>
    <w:p w14:paraId="70393D6E" w14:textId="1A2F448D" w:rsidR="00965EFA" w:rsidRDefault="001E777E">
      <w:pPr>
        <w:pStyle w:val="TOC4"/>
        <w:tabs>
          <w:tab w:val="right" w:leader="dot" w:pos="5030"/>
        </w:tabs>
        <w:rPr>
          <w:rFonts w:eastAsiaTheme="minorEastAsia"/>
          <w:smallCaps w:val="0"/>
          <w:noProof/>
          <w:sz w:val="22"/>
          <w:lang w:eastAsia="en-US"/>
        </w:rPr>
      </w:pPr>
      <w:hyperlink w:anchor="_Toc462688443" w:history="1">
        <w:r w:rsidR="00965EFA" w:rsidRPr="000B2646">
          <w:rPr>
            <w:rStyle w:val="Hyperlink"/>
            <w:noProof/>
          </w:rPr>
          <w:t>Servicio de Base de Datos SQL (niveles Basic, Standard y Premium)</w:t>
        </w:r>
        <w:r w:rsidR="00965EFA">
          <w:rPr>
            <w:noProof/>
            <w:webHidden/>
          </w:rPr>
          <w:tab/>
        </w:r>
        <w:r w:rsidR="00965EFA">
          <w:rPr>
            <w:noProof/>
            <w:webHidden/>
          </w:rPr>
          <w:fldChar w:fldCharType="begin"/>
        </w:r>
        <w:r w:rsidR="00965EFA">
          <w:rPr>
            <w:noProof/>
            <w:webHidden/>
          </w:rPr>
          <w:instrText xml:space="preserve"> PAGEREF _Toc462688443 \h </w:instrText>
        </w:r>
        <w:r w:rsidR="00965EFA">
          <w:rPr>
            <w:noProof/>
            <w:webHidden/>
          </w:rPr>
        </w:r>
        <w:r w:rsidR="00965EFA">
          <w:rPr>
            <w:noProof/>
            <w:webHidden/>
          </w:rPr>
          <w:fldChar w:fldCharType="separate"/>
        </w:r>
        <w:r w:rsidR="00965EFA">
          <w:rPr>
            <w:noProof/>
            <w:webHidden/>
          </w:rPr>
          <w:t>32</w:t>
        </w:r>
        <w:r w:rsidR="00965EFA">
          <w:rPr>
            <w:noProof/>
            <w:webHidden/>
          </w:rPr>
          <w:fldChar w:fldCharType="end"/>
        </w:r>
      </w:hyperlink>
    </w:p>
    <w:p w14:paraId="5EF69DE5" w14:textId="4A2E7DA5" w:rsidR="00965EFA" w:rsidRDefault="001E777E">
      <w:pPr>
        <w:pStyle w:val="TOC4"/>
        <w:tabs>
          <w:tab w:val="right" w:leader="dot" w:pos="5030"/>
        </w:tabs>
        <w:rPr>
          <w:rFonts w:eastAsiaTheme="minorEastAsia"/>
          <w:smallCaps w:val="0"/>
          <w:noProof/>
          <w:sz w:val="22"/>
          <w:lang w:eastAsia="en-US"/>
        </w:rPr>
      </w:pPr>
      <w:hyperlink w:anchor="_Toc462688444" w:history="1">
        <w:r w:rsidR="00965EFA" w:rsidRPr="000B2646">
          <w:rPr>
            <w:rStyle w:val="Hyperlink"/>
            <w:noProof/>
          </w:rPr>
          <w:t>Servicio de Base de Datos SQL (Niveles Web y Business)</w:t>
        </w:r>
        <w:r w:rsidR="00965EFA">
          <w:rPr>
            <w:noProof/>
            <w:webHidden/>
          </w:rPr>
          <w:tab/>
        </w:r>
        <w:r w:rsidR="00965EFA">
          <w:rPr>
            <w:noProof/>
            <w:webHidden/>
          </w:rPr>
          <w:fldChar w:fldCharType="begin"/>
        </w:r>
        <w:r w:rsidR="00965EFA">
          <w:rPr>
            <w:noProof/>
            <w:webHidden/>
          </w:rPr>
          <w:instrText xml:space="preserve"> PAGEREF _Toc462688444 \h </w:instrText>
        </w:r>
        <w:r w:rsidR="00965EFA">
          <w:rPr>
            <w:noProof/>
            <w:webHidden/>
          </w:rPr>
        </w:r>
        <w:r w:rsidR="00965EFA">
          <w:rPr>
            <w:noProof/>
            <w:webHidden/>
          </w:rPr>
          <w:fldChar w:fldCharType="separate"/>
        </w:r>
        <w:r w:rsidR="00965EFA">
          <w:rPr>
            <w:noProof/>
            <w:webHidden/>
          </w:rPr>
          <w:t>33</w:t>
        </w:r>
        <w:r w:rsidR="00965EFA">
          <w:rPr>
            <w:noProof/>
            <w:webHidden/>
          </w:rPr>
          <w:fldChar w:fldCharType="end"/>
        </w:r>
      </w:hyperlink>
    </w:p>
    <w:p w14:paraId="36143AA0" w14:textId="50AA0EFC" w:rsidR="00965EFA" w:rsidRDefault="001E777E">
      <w:pPr>
        <w:pStyle w:val="TOC4"/>
        <w:tabs>
          <w:tab w:val="right" w:leader="dot" w:pos="5030"/>
        </w:tabs>
        <w:rPr>
          <w:rFonts w:eastAsiaTheme="minorEastAsia"/>
          <w:smallCaps w:val="0"/>
          <w:noProof/>
          <w:sz w:val="22"/>
          <w:lang w:eastAsia="en-US"/>
        </w:rPr>
      </w:pPr>
      <w:hyperlink w:anchor="_Toc462688445" w:history="1">
        <w:r w:rsidR="00965EFA" w:rsidRPr="000B2646">
          <w:rPr>
            <w:rStyle w:val="Hyperlink"/>
            <w:noProof/>
          </w:rPr>
          <w:t>SQL Server Stretch Database</w:t>
        </w:r>
        <w:r w:rsidR="00965EFA">
          <w:rPr>
            <w:noProof/>
            <w:webHidden/>
          </w:rPr>
          <w:tab/>
        </w:r>
        <w:r w:rsidR="00965EFA">
          <w:rPr>
            <w:noProof/>
            <w:webHidden/>
          </w:rPr>
          <w:fldChar w:fldCharType="begin"/>
        </w:r>
        <w:r w:rsidR="00965EFA">
          <w:rPr>
            <w:noProof/>
            <w:webHidden/>
          </w:rPr>
          <w:instrText xml:space="preserve"> PAGEREF _Toc462688445 \h </w:instrText>
        </w:r>
        <w:r w:rsidR="00965EFA">
          <w:rPr>
            <w:noProof/>
            <w:webHidden/>
          </w:rPr>
        </w:r>
        <w:r w:rsidR="00965EFA">
          <w:rPr>
            <w:noProof/>
            <w:webHidden/>
          </w:rPr>
          <w:fldChar w:fldCharType="separate"/>
        </w:r>
        <w:r w:rsidR="00965EFA">
          <w:rPr>
            <w:noProof/>
            <w:webHidden/>
          </w:rPr>
          <w:t>33</w:t>
        </w:r>
        <w:r w:rsidR="00965EFA">
          <w:rPr>
            <w:noProof/>
            <w:webHidden/>
          </w:rPr>
          <w:fldChar w:fldCharType="end"/>
        </w:r>
      </w:hyperlink>
    </w:p>
    <w:p w14:paraId="4119DD33" w14:textId="1227368E" w:rsidR="00965EFA" w:rsidRDefault="001E777E">
      <w:pPr>
        <w:pStyle w:val="TOC4"/>
        <w:tabs>
          <w:tab w:val="right" w:leader="dot" w:pos="5030"/>
        </w:tabs>
        <w:rPr>
          <w:rFonts w:eastAsiaTheme="minorEastAsia"/>
          <w:smallCaps w:val="0"/>
          <w:noProof/>
          <w:sz w:val="22"/>
          <w:lang w:eastAsia="en-US"/>
        </w:rPr>
      </w:pPr>
      <w:hyperlink w:anchor="_Toc462688446" w:history="1">
        <w:r w:rsidR="00965EFA" w:rsidRPr="000B2646">
          <w:rPr>
            <w:rStyle w:val="Hyperlink"/>
            <w:noProof/>
            <w:lang w:val="es-ES_tradnl"/>
          </w:rPr>
          <w:t>Servicio de Almacenamiento</w:t>
        </w:r>
        <w:r w:rsidR="00965EFA">
          <w:rPr>
            <w:noProof/>
            <w:webHidden/>
          </w:rPr>
          <w:tab/>
        </w:r>
        <w:r w:rsidR="00965EFA">
          <w:rPr>
            <w:noProof/>
            <w:webHidden/>
          </w:rPr>
          <w:fldChar w:fldCharType="begin"/>
        </w:r>
        <w:r w:rsidR="00965EFA">
          <w:rPr>
            <w:noProof/>
            <w:webHidden/>
          </w:rPr>
          <w:instrText xml:space="preserve"> PAGEREF _Toc462688446 \h </w:instrText>
        </w:r>
        <w:r w:rsidR="00965EFA">
          <w:rPr>
            <w:noProof/>
            <w:webHidden/>
          </w:rPr>
        </w:r>
        <w:r w:rsidR="00965EFA">
          <w:rPr>
            <w:noProof/>
            <w:webHidden/>
          </w:rPr>
          <w:fldChar w:fldCharType="separate"/>
        </w:r>
        <w:r w:rsidR="00965EFA">
          <w:rPr>
            <w:noProof/>
            <w:webHidden/>
          </w:rPr>
          <w:t>34</w:t>
        </w:r>
        <w:r w:rsidR="00965EFA">
          <w:rPr>
            <w:noProof/>
            <w:webHidden/>
          </w:rPr>
          <w:fldChar w:fldCharType="end"/>
        </w:r>
      </w:hyperlink>
    </w:p>
    <w:p w14:paraId="1847B589" w14:textId="6CE532EB" w:rsidR="00965EFA" w:rsidRDefault="001E777E">
      <w:pPr>
        <w:pStyle w:val="TOC4"/>
        <w:tabs>
          <w:tab w:val="right" w:leader="dot" w:pos="5030"/>
        </w:tabs>
        <w:rPr>
          <w:rFonts w:eastAsiaTheme="minorEastAsia"/>
          <w:smallCaps w:val="0"/>
          <w:noProof/>
          <w:sz w:val="22"/>
          <w:lang w:eastAsia="en-US"/>
        </w:rPr>
      </w:pPr>
      <w:hyperlink w:anchor="_Toc462688447" w:history="1">
        <w:r w:rsidR="00965EFA" w:rsidRPr="000B2646">
          <w:rPr>
            <w:rStyle w:val="Hyperlink"/>
            <w:noProof/>
            <w:lang w:val="es-ES_tradnl"/>
          </w:rPr>
          <w:t>Análisis de transmisiones – Llamadas API</w:t>
        </w:r>
        <w:r w:rsidR="00965EFA">
          <w:rPr>
            <w:noProof/>
            <w:webHidden/>
          </w:rPr>
          <w:tab/>
        </w:r>
        <w:r w:rsidR="00965EFA">
          <w:rPr>
            <w:noProof/>
            <w:webHidden/>
          </w:rPr>
          <w:fldChar w:fldCharType="begin"/>
        </w:r>
        <w:r w:rsidR="00965EFA">
          <w:rPr>
            <w:noProof/>
            <w:webHidden/>
          </w:rPr>
          <w:instrText xml:space="preserve"> PAGEREF _Toc462688447 \h </w:instrText>
        </w:r>
        <w:r w:rsidR="00965EFA">
          <w:rPr>
            <w:noProof/>
            <w:webHidden/>
          </w:rPr>
        </w:r>
        <w:r w:rsidR="00965EFA">
          <w:rPr>
            <w:noProof/>
            <w:webHidden/>
          </w:rPr>
          <w:fldChar w:fldCharType="separate"/>
        </w:r>
        <w:r w:rsidR="00965EFA">
          <w:rPr>
            <w:noProof/>
            <w:webHidden/>
          </w:rPr>
          <w:t>35</w:t>
        </w:r>
        <w:r w:rsidR="00965EFA">
          <w:rPr>
            <w:noProof/>
            <w:webHidden/>
          </w:rPr>
          <w:fldChar w:fldCharType="end"/>
        </w:r>
      </w:hyperlink>
    </w:p>
    <w:p w14:paraId="120C119A" w14:textId="3FF94B07" w:rsidR="00965EFA" w:rsidRDefault="001E777E">
      <w:pPr>
        <w:pStyle w:val="TOC4"/>
        <w:tabs>
          <w:tab w:val="right" w:leader="dot" w:pos="5030"/>
        </w:tabs>
        <w:rPr>
          <w:rFonts w:eastAsiaTheme="minorEastAsia"/>
          <w:smallCaps w:val="0"/>
          <w:noProof/>
          <w:sz w:val="22"/>
          <w:lang w:eastAsia="en-US"/>
        </w:rPr>
      </w:pPr>
      <w:hyperlink w:anchor="_Toc462688448" w:history="1">
        <w:r w:rsidR="00965EFA" w:rsidRPr="000B2646">
          <w:rPr>
            <w:rStyle w:val="Hyperlink"/>
            <w:noProof/>
            <w:lang w:val="es-ES_tradnl"/>
          </w:rPr>
          <w:t>Análisis de transmisiones – Trabajos</w:t>
        </w:r>
        <w:r w:rsidR="00965EFA">
          <w:rPr>
            <w:noProof/>
            <w:webHidden/>
          </w:rPr>
          <w:tab/>
        </w:r>
        <w:r w:rsidR="00965EFA">
          <w:rPr>
            <w:noProof/>
            <w:webHidden/>
          </w:rPr>
          <w:fldChar w:fldCharType="begin"/>
        </w:r>
        <w:r w:rsidR="00965EFA">
          <w:rPr>
            <w:noProof/>
            <w:webHidden/>
          </w:rPr>
          <w:instrText xml:space="preserve"> PAGEREF _Toc462688448 \h </w:instrText>
        </w:r>
        <w:r w:rsidR="00965EFA">
          <w:rPr>
            <w:noProof/>
            <w:webHidden/>
          </w:rPr>
        </w:r>
        <w:r w:rsidR="00965EFA">
          <w:rPr>
            <w:noProof/>
            <w:webHidden/>
          </w:rPr>
          <w:fldChar w:fldCharType="separate"/>
        </w:r>
        <w:r w:rsidR="00965EFA">
          <w:rPr>
            <w:noProof/>
            <w:webHidden/>
          </w:rPr>
          <w:t>36</w:t>
        </w:r>
        <w:r w:rsidR="00965EFA">
          <w:rPr>
            <w:noProof/>
            <w:webHidden/>
          </w:rPr>
          <w:fldChar w:fldCharType="end"/>
        </w:r>
      </w:hyperlink>
    </w:p>
    <w:p w14:paraId="740C09B3" w14:textId="14D4FFE9" w:rsidR="00965EFA" w:rsidRDefault="001E777E">
      <w:pPr>
        <w:pStyle w:val="TOC4"/>
        <w:tabs>
          <w:tab w:val="right" w:leader="dot" w:pos="5030"/>
        </w:tabs>
        <w:rPr>
          <w:rFonts w:eastAsiaTheme="minorEastAsia"/>
          <w:smallCaps w:val="0"/>
          <w:noProof/>
          <w:sz w:val="22"/>
          <w:lang w:eastAsia="en-US"/>
        </w:rPr>
      </w:pPr>
      <w:hyperlink w:anchor="_Toc462688449" w:history="1">
        <w:r w:rsidR="00965EFA" w:rsidRPr="000B2646">
          <w:rPr>
            <w:rStyle w:val="Hyperlink"/>
            <w:noProof/>
            <w:lang w:val="es-ES_tradnl"/>
          </w:rPr>
          <w:t>Servicio de Administrador de Tráfico</w:t>
        </w:r>
        <w:r w:rsidR="00965EFA">
          <w:rPr>
            <w:noProof/>
            <w:webHidden/>
          </w:rPr>
          <w:tab/>
        </w:r>
        <w:r w:rsidR="00965EFA">
          <w:rPr>
            <w:noProof/>
            <w:webHidden/>
          </w:rPr>
          <w:fldChar w:fldCharType="begin"/>
        </w:r>
        <w:r w:rsidR="00965EFA">
          <w:rPr>
            <w:noProof/>
            <w:webHidden/>
          </w:rPr>
          <w:instrText xml:space="preserve"> PAGEREF _Toc462688449 \h </w:instrText>
        </w:r>
        <w:r w:rsidR="00965EFA">
          <w:rPr>
            <w:noProof/>
            <w:webHidden/>
          </w:rPr>
        </w:r>
        <w:r w:rsidR="00965EFA">
          <w:rPr>
            <w:noProof/>
            <w:webHidden/>
          </w:rPr>
          <w:fldChar w:fldCharType="separate"/>
        </w:r>
        <w:r w:rsidR="00965EFA">
          <w:rPr>
            <w:noProof/>
            <w:webHidden/>
          </w:rPr>
          <w:t>36</w:t>
        </w:r>
        <w:r w:rsidR="00965EFA">
          <w:rPr>
            <w:noProof/>
            <w:webHidden/>
          </w:rPr>
          <w:fldChar w:fldCharType="end"/>
        </w:r>
      </w:hyperlink>
    </w:p>
    <w:p w14:paraId="0CDD002E" w14:textId="0A210673" w:rsidR="00965EFA" w:rsidRDefault="001E777E">
      <w:pPr>
        <w:pStyle w:val="TOC4"/>
        <w:tabs>
          <w:tab w:val="right" w:leader="dot" w:pos="5030"/>
        </w:tabs>
        <w:rPr>
          <w:rFonts w:eastAsiaTheme="minorEastAsia"/>
          <w:smallCaps w:val="0"/>
          <w:noProof/>
          <w:sz w:val="22"/>
          <w:lang w:eastAsia="en-US"/>
        </w:rPr>
      </w:pPr>
      <w:hyperlink w:anchor="_Toc462688450" w:history="1">
        <w:r w:rsidR="00965EFA" w:rsidRPr="000B2646">
          <w:rPr>
            <w:rStyle w:val="Hyperlink"/>
            <w:noProof/>
            <w:lang w:val="es-ES_tradnl"/>
          </w:rPr>
          <w:t>Máquinas Virtuales</w:t>
        </w:r>
        <w:r w:rsidR="00965EFA">
          <w:rPr>
            <w:noProof/>
            <w:webHidden/>
          </w:rPr>
          <w:tab/>
        </w:r>
        <w:r w:rsidR="00965EFA">
          <w:rPr>
            <w:noProof/>
            <w:webHidden/>
          </w:rPr>
          <w:fldChar w:fldCharType="begin"/>
        </w:r>
        <w:r w:rsidR="00965EFA">
          <w:rPr>
            <w:noProof/>
            <w:webHidden/>
          </w:rPr>
          <w:instrText xml:space="preserve"> PAGEREF _Toc462688450 \h </w:instrText>
        </w:r>
        <w:r w:rsidR="00965EFA">
          <w:rPr>
            <w:noProof/>
            <w:webHidden/>
          </w:rPr>
        </w:r>
        <w:r w:rsidR="00965EFA">
          <w:rPr>
            <w:noProof/>
            <w:webHidden/>
          </w:rPr>
          <w:fldChar w:fldCharType="separate"/>
        </w:r>
        <w:r w:rsidR="00965EFA">
          <w:rPr>
            <w:noProof/>
            <w:webHidden/>
          </w:rPr>
          <w:t>36</w:t>
        </w:r>
        <w:r w:rsidR="00965EFA">
          <w:rPr>
            <w:noProof/>
            <w:webHidden/>
          </w:rPr>
          <w:fldChar w:fldCharType="end"/>
        </w:r>
      </w:hyperlink>
    </w:p>
    <w:p w14:paraId="155CAAC6" w14:textId="7CDD4B8C" w:rsidR="00965EFA" w:rsidRDefault="001E777E">
      <w:pPr>
        <w:pStyle w:val="TOC4"/>
        <w:tabs>
          <w:tab w:val="right" w:leader="dot" w:pos="5030"/>
        </w:tabs>
        <w:rPr>
          <w:rFonts w:eastAsiaTheme="minorEastAsia"/>
          <w:smallCaps w:val="0"/>
          <w:noProof/>
          <w:sz w:val="22"/>
          <w:lang w:eastAsia="en-US"/>
        </w:rPr>
      </w:pPr>
      <w:hyperlink w:anchor="_Toc462688451" w:history="1">
        <w:r w:rsidR="00965EFA" w:rsidRPr="000B2646">
          <w:rPr>
            <w:rStyle w:val="Hyperlink"/>
            <w:noProof/>
          </w:rPr>
          <w:t>Puerta de Enlace de VPN</w:t>
        </w:r>
        <w:r w:rsidR="00965EFA">
          <w:rPr>
            <w:noProof/>
            <w:webHidden/>
          </w:rPr>
          <w:tab/>
        </w:r>
        <w:r w:rsidR="00965EFA">
          <w:rPr>
            <w:noProof/>
            <w:webHidden/>
          </w:rPr>
          <w:fldChar w:fldCharType="begin"/>
        </w:r>
        <w:r w:rsidR="00965EFA">
          <w:rPr>
            <w:noProof/>
            <w:webHidden/>
          </w:rPr>
          <w:instrText xml:space="preserve"> PAGEREF _Toc462688451 \h </w:instrText>
        </w:r>
        <w:r w:rsidR="00965EFA">
          <w:rPr>
            <w:noProof/>
            <w:webHidden/>
          </w:rPr>
        </w:r>
        <w:r w:rsidR="00965EFA">
          <w:rPr>
            <w:noProof/>
            <w:webHidden/>
          </w:rPr>
          <w:fldChar w:fldCharType="separate"/>
        </w:r>
        <w:r w:rsidR="00965EFA">
          <w:rPr>
            <w:noProof/>
            <w:webHidden/>
          </w:rPr>
          <w:t>37</w:t>
        </w:r>
        <w:r w:rsidR="00965EFA">
          <w:rPr>
            <w:noProof/>
            <w:webHidden/>
          </w:rPr>
          <w:fldChar w:fldCharType="end"/>
        </w:r>
      </w:hyperlink>
    </w:p>
    <w:p w14:paraId="1F101B0A" w14:textId="1C6C6A90" w:rsidR="00965EFA" w:rsidRDefault="001E777E">
      <w:pPr>
        <w:pStyle w:val="TOC4"/>
        <w:tabs>
          <w:tab w:val="right" w:leader="dot" w:pos="5030"/>
        </w:tabs>
        <w:rPr>
          <w:rFonts w:eastAsiaTheme="minorEastAsia"/>
          <w:smallCaps w:val="0"/>
          <w:noProof/>
          <w:sz w:val="22"/>
          <w:lang w:eastAsia="en-US"/>
        </w:rPr>
      </w:pPr>
      <w:hyperlink w:anchor="_Toc462688452" w:history="1">
        <w:r w:rsidR="00965EFA" w:rsidRPr="000B2646">
          <w:rPr>
            <w:rStyle w:val="Hyperlink"/>
            <w:noProof/>
            <w:lang w:val="es-ES_tradnl"/>
          </w:rPr>
          <w:t>Visual Studio Online – Servicio de Compilación</w:t>
        </w:r>
        <w:r w:rsidR="00965EFA">
          <w:rPr>
            <w:noProof/>
            <w:webHidden/>
          </w:rPr>
          <w:tab/>
        </w:r>
        <w:r w:rsidR="00965EFA">
          <w:rPr>
            <w:noProof/>
            <w:webHidden/>
          </w:rPr>
          <w:fldChar w:fldCharType="begin"/>
        </w:r>
        <w:r w:rsidR="00965EFA">
          <w:rPr>
            <w:noProof/>
            <w:webHidden/>
          </w:rPr>
          <w:instrText xml:space="preserve"> PAGEREF _Toc462688452 \h </w:instrText>
        </w:r>
        <w:r w:rsidR="00965EFA">
          <w:rPr>
            <w:noProof/>
            <w:webHidden/>
          </w:rPr>
        </w:r>
        <w:r w:rsidR="00965EFA">
          <w:rPr>
            <w:noProof/>
            <w:webHidden/>
          </w:rPr>
          <w:fldChar w:fldCharType="separate"/>
        </w:r>
        <w:r w:rsidR="00965EFA">
          <w:rPr>
            <w:noProof/>
            <w:webHidden/>
          </w:rPr>
          <w:t>38</w:t>
        </w:r>
        <w:r w:rsidR="00965EFA">
          <w:rPr>
            <w:noProof/>
            <w:webHidden/>
          </w:rPr>
          <w:fldChar w:fldCharType="end"/>
        </w:r>
      </w:hyperlink>
    </w:p>
    <w:p w14:paraId="47EA0F72" w14:textId="1B768FBD" w:rsidR="00965EFA" w:rsidRDefault="001E777E">
      <w:pPr>
        <w:pStyle w:val="TOC4"/>
        <w:tabs>
          <w:tab w:val="right" w:leader="dot" w:pos="5030"/>
        </w:tabs>
        <w:rPr>
          <w:rFonts w:eastAsiaTheme="minorEastAsia"/>
          <w:smallCaps w:val="0"/>
          <w:noProof/>
          <w:sz w:val="22"/>
          <w:lang w:eastAsia="en-US"/>
        </w:rPr>
      </w:pPr>
      <w:hyperlink w:anchor="_Toc462688453" w:history="1">
        <w:r w:rsidR="00965EFA" w:rsidRPr="000B2646">
          <w:rPr>
            <w:rStyle w:val="Hyperlink"/>
            <w:noProof/>
            <w:lang w:val="es-ES_tradnl"/>
          </w:rPr>
          <w:t>Visual Studio Online: Servicio de Prueba de Carga</w:t>
        </w:r>
        <w:r w:rsidR="00965EFA">
          <w:rPr>
            <w:noProof/>
            <w:webHidden/>
          </w:rPr>
          <w:tab/>
        </w:r>
        <w:r w:rsidR="00965EFA">
          <w:rPr>
            <w:noProof/>
            <w:webHidden/>
          </w:rPr>
          <w:fldChar w:fldCharType="begin"/>
        </w:r>
        <w:r w:rsidR="00965EFA">
          <w:rPr>
            <w:noProof/>
            <w:webHidden/>
          </w:rPr>
          <w:instrText xml:space="preserve"> PAGEREF _Toc462688453 \h </w:instrText>
        </w:r>
        <w:r w:rsidR="00965EFA">
          <w:rPr>
            <w:noProof/>
            <w:webHidden/>
          </w:rPr>
        </w:r>
        <w:r w:rsidR="00965EFA">
          <w:rPr>
            <w:noProof/>
            <w:webHidden/>
          </w:rPr>
          <w:fldChar w:fldCharType="separate"/>
        </w:r>
        <w:r w:rsidR="00965EFA">
          <w:rPr>
            <w:noProof/>
            <w:webHidden/>
          </w:rPr>
          <w:t>38</w:t>
        </w:r>
        <w:r w:rsidR="00965EFA">
          <w:rPr>
            <w:noProof/>
            <w:webHidden/>
          </w:rPr>
          <w:fldChar w:fldCharType="end"/>
        </w:r>
      </w:hyperlink>
    </w:p>
    <w:p w14:paraId="795F66D2" w14:textId="08A30397" w:rsidR="00965EFA" w:rsidRDefault="001E777E">
      <w:pPr>
        <w:pStyle w:val="TOC4"/>
        <w:tabs>
          <w:tab w:val="right" w:leader="dot" w:pos="5030"/>
        </w:tabs>
        <w:rPr>
          <w:rFonts w:eastAsiaTheme="minorEastAsia"/>
          <w:smallCaps w:val="0"/>
          <w:noProof/>
          <w:sz w:val="22"/>
          <w:lang w:eastAsia="en-US"/>
        </w:rPr>
      </w:pPr>
      <w:hyperlink w:anchor="_Toc462688454" w:history="1">
        <w:r w:rsidR="00965EFA" w:rsidRPr="000B2646">
          <w:rPr>
            <w:rStyle w:val="Hyperlink"/>
            <w:noProof/>
            <w:lang w:val="es-ES_tradnl"/>
          </w:rPr>
          <w:t>Visual Studio Online – Servicio de Planes de Usuario</w:t>
        </w:r>
        <w:r w:rsidR="00965EFA">
          <w:rPr>
            <w:noProof/>
            <w:webHidden/>
          </w:rPr>
          <w:tab/>
        </w:r>
        <w:r w:rsidR="00965EFA">
          <w:rPr>
            <w:noProof/>
            <w:webHidden/>
          </w:rPr>
          <w:fldChar w:fldCharType="begin"/>
        </w:r>
        <w:r w:rsidR="00965EFA">
          <w:rPr>
            <w:noProof/>
            <w:webHidden/>
          </w:rPr>
          <w:instrText xml:space="preserve"> PAGEREF _Toc462688454 \h </w:instrText>
        </w:r>
        <w:r w:rsidR="00965EFA">
          <w:rPr>
            <w:noProof/>
            <w:webHidden/>
          </w:rPr>
        </w:r>
        <w:r w:rsidR="00965EFA">
          <w:rPr>
            <w:noProof/>
            <w:webHidden/>
          </w:rPr>
          <w:fldChar w:fldCharType="separate"/>
        </w:r>
        <w:r w:rsidR="00965EFA">
          <w:rPr>
            <w:noProof/>
            <w:webHidden/>
          </w:rPr>
          <w:t>38</w:t>
        </w:r>
        <w:r w:rsidR="00965EFA">
          <w:rPr>
            <w:noProof/>
            <w:webHidden/>
          </w:rPr>
          <w:fldChar w:fldCharType="end"/>
        </w:r>
      </w:hyperlink>
    </w:p>
    <w:p w14:paraId="5BF88165" w14:textId="15B6E9B5" w:rsidR="00965EFA" w:rsidRDefault="001E777E">
      <w:pPr>
        <w:pStyle w:val="TOC2"/>
        <w:tabs>
          <w:tab w:val="right" w:leader="dot" w:pos="5030"/>
        </w:tabs>
        <w:rPr>
          <w:rFonts w:eastAsiaTheme="minorEastAsia"/>
          <w:b w:val="0"/>
          <w:smallCaps w:val="0"/>
          <w:noProof/>
          <w:sz w:val="22"/>
          <w:lang w:eastAsia="en-US"/>
        </w:rPr>
      </w:pPr>
      <w:hyperlink w:anchor="_Toc462688455" w:history="1">
        <w:r w:rsidR="00965EFA" w:rsidRPr="000B2646">
          <w:rPr>
            <w:rStyle w:val="Hyperlink"/>
            <w:noProof/>
          </w:rPr>
          <w:t>Planes de Microsoft Azure</w:t>
        </w:r>
        <w:r w:rsidR="00965EFA">
          <w:rPr>
            <w:noProof/>
            <w:webHidden/>
          </w:rPr>
          <w:tab/>
        </w:r>
        <w:r w:rsidR="00965EFA">
          <w:rPr>
            <w:noProof/>
            <w:webHidden/>
          </w:rPr>
          <w:fldChar w:fldCharType="begin"/>
        </w:r>
        <w:r w:rsidR="00965EFA">
          <w:rPr>
            <w:noProof/>
            <w:webHidden/>
          </w:rPr>
          <w:instrText xml:space="preserve"> PAGEREF _Toc462688455 \h </w:instrText>
        </w:r>
        <w:r w:rsidR="00965EFA">
          <w:rPr>
            <w:noProof/>
            <w:webHidden/>
          </w:rPr>
        </w:r>
        <w:r w:rsidR="00965EFA">
          <w:rPr>
            <w:noProof/>
            <w:webHidden/>
          </w:rPr>
          <w:fldChar w:fldCharType="separate"/>
        </w:r>
        <w:r w:rsidR="00965EFA">
          <w:rPr>
            <w:noProof/>
            <w:webHidden/>
          </w:rPr>
          <w:t>39</w:t>
        </w:r>
        <w:r w:rsidR="00965EFA">
          <w:rPr>
            <w:noProof/>
            <w:webHidden/>
          </w:rPr>
          <w:fldChar w:fldCharType="end"/>
        </w:r>
      </w:hyperlink>
    </w:p>
    <w:p w14:paraId="6788EA50" w14:textId="712365F4" w:rsidR="00965EFA" w:rsidRDefault="001E777E">
      <w:pPr>
        <w:pStyle w:val="TOC4"/>
        <w:tabs>
          <w:tab w:val="right" w:leader="dot" w:pos="5030"/>
        </w:tabs>
        <w:rPr>
          <w:rFonts w:eastAsiaTheme="minorEastAsia"/>
          <w:smallCaps w:val="0"/>
          <w:noProof/>
          <w:sz w:val="22"/>
          <w:lang w:eastAsia="en-US"/>
        </w:rPr>
      </w:pPr>
      <w:hyperlink w:anchor="_Toc462688456" w:history="1">
        <w:r w:rsidR="00965EFA" w:rsidRPr="000B2646">
          <w:rPr>
            <w:rStyle w:val="Hyperlink"/>
            <w:noProof/>
          </w:rPr>
          <w:t>Azure Active Directory Basic</w:t>
        </w:r>
        <w:r w:rsidR="00965EFA">
          <w:rPr>
            <w:noProof/>
            <w:webHidden/>
          </w:rPr>
          <w:tab/>
        </w:r>
        <w:r w:rsidR="00965EFA">
          <w:rPr>
            <w:noProof/>
            <w:webHidden/>
          </w:rPr>
          <w:fldChar w:fldCharType="begin"/>
        </w:r>
        <w:r w:rsidR="00965EFA">
          <w:rPr>
            <w:noProof/>
            <w:webHidden/>
          </w:rPr>
          <w:instrText xml:space="preserve"> PAGEREF _Toc462688456 \h </w:instrText>
        </w:r>
        <w:r w:rsidR="00965EFA">
          <w:rPr>
            <w:noProof/>
            <w:webHidden/>
          </w:rPr>
        </w:r>
        <w:r w:rsidR="00965EFA">
          <w:rPr>
            <w:noProof/>
            <w:webHidden/>
          </w:rPr>
          <w:fldChar w:fldCharType="separate"/>
        </w:r>
        <w:r w:rsidR="00965EFA">
          <w:rPr>
            <w:noProof/>
            <w:webHidden/>
          </w:rPr>
          <w:t>39</w:t>
        </w:r>
        <w:r w:rsidR="00965EFA">
          <w:rPr>
            <w:noProof/>
            <w:webHidden/>
          </w:rPr>
          <w:fldChar w:fldCharType="end"/>
        </w:r>
      </w:hyperlink>
    </w:p>
    <w:p w14:paraId="0A91EB1D" w14:textId="059790BF" w:rsidR="00965EFA" w:rsidRDefault="001E777E">
      <w:pPr>
        <w:pStyle w:val="TOC4"/>
        <w:tabs>
          <w:tab w:val="right" w:leader="dot" w:pos="5030"/>
        </w:tabs>
        <w:rPr>
          <w:rFonts w:eastAsiaTheme="minorEastAsia"/>
          <w:smallCaps w:val="0"/>
          <w:noProof/>
          <w:sz w:val="22"/>
          <w:lang w:eastAsia="en-US"/>
        </w:rPr>
      </w:pPr>
      <w:hyperlink w:anchor="_Toc462688457" w:history="1">
        <w:r w:rsidR="00965EFA" w:rsidRPr="000B2646">
          <w:rPr>
            <w:rStyle w:val="Hyperlink"/>
            <w:noProof/>
          </w:rPr>
          <w:t>Azure Active Directory B2C</w:t>
        </w:r>
        <w:r w:rsidR="00965EFA">
          <w:rPr>
            <w:noProof/>
            <w:webHidden/>
          </w:rPr>
          <w:tab/>
        </w:r>
        <w:r w:rsidR="00965EFA">
          <w:rPr>
            <w:noProof/>
            <w:webHidden/>
          </w:rPr>
          <w:fldChar w:fldCharType="begin"/>
        </w:r>
        <w:r w:rsidR="00965EFA">
          <w:rPr>
            <w:noProof/>
            <w:webHidden/>
          </w:rPr>
          <w:instrText xml:space="preserve"> PAGEREF _Toc462688457 \h </w:instrText>
        </w:r>
        <w:r w:rsidR="00965EFA">
          <w:rPr>
            <w:noProof/>
            <w:webHidden/>
          </w:rPr>
        </w:r>
        <w:r w:rsidR="00965EFA">
          <w:rPr>
            <w:noProof/>
            <w:webHidden/>
          </w:rPr>
          <w:fldChar w:fldCharType="separate"/>
        </w:r>
        <w:r w:rsidR="00965EFA">
          <w:rPr>
            <w:noProof/>
            <w:webHidden/>
          </w:rPr>
          <w:t>39</w:t>
        </w:r>
        <w:r w:rsidR="00965EFA">
          <w:rPr>
            <w:noProof/>
            <w:webHidden/>
          </w:rPr>
          <w:fldChar w:fldCharType="end"/>
        </w:r>
      </w:hyperlink>
    </w:p>
    <w:p w14:paraId="1AF5682B" w14:textId="0A5FCA6D" w:rsidR="00965EFA" w:rsidRDefault="001E777E">
      <w:pPr>
        <w:pStyle w:val="TOC4"/>
        <w:tabs>
          <w:tab w:val="right" w:leader="dot" w:pos="5030"/>
        </w:tabs>
        <w:rPr>
          <w:rFonts w:eastAsiaTheme="minorEastAsia"/>
          <w:smallCaps w:val="0"/>
          <w:noProof/>
          <w:sz w:val="22"/>
          <w:lang w:eastAsia="en-US"/>
        </w:rPr>
      </w:pPr>
      <w:hyperlink w:anchor="_Toc462688458" w:history="1">
        <w:r w:rsidR="00965EFA" w:rsidRPr="000B2646">
          <w:rPr>
            <w:rStyle w:val="Hyperlink"/>
            <w:noProof/>
          </w:rPr>
          <w:t>Azure Active Directory Premium</w:t>
        </w:r>
        <w:r w:rsidR="00965EFA">
          <w:rPr>
            <w:noProof/>
            <w:webHidden/>
          </w:rPr>
          <w:tab/>
        </w:r>
        <w:r w:rsidR="00965EFA">
          <w:rPr>
            <w:noProof/>
            <w:webHidden/>
          </w:rPr>
          <w:fldChar w:fldCharType="begin"/>
        </w:r>
        <w:r w:rsidR="00965EFA">
          <w:rPr>
            <w:noProof/>
            <w:webHidden/>
          </w:rPr>
          <w:instrText xml:space="preserve"> PAGEREF _Toc462688458 \h </w:instrText>
        </w:r>
        <w:r w:rsidR="00965EFA">
          <w:rPr>
            <w:noProof/>
            <w:webHidden/>
          </w:rPr>
        </w:r>
        <w:r w:rsidR="00965EFA">
          <w:rPr>
            <w:noProof/>
            <w:webHidden/>
          </w:rPr>
          <w:fldChar w:fldCharType="separate"/>
        </w:r>
        <w:r w:rsidR="00965EFA">
          <w:rPr>
            <w:noProof/>
            <w:webHidden/>
          </w:rPr>
          <w:t>40</w:t>
        </w:r>
        <w:r w:rsidR="00965EFA">
          <w:rPr>
            <w:noProof/>
            <w:webHidden/>
          </w:rPr>
          <w:fldChar w:fldCharType="end"/>
        </w:r>
      </w:hyperlink>
    </w:p>
    <w:p w14:paraId="53A9E8AD" w14:textId="0AF3978A" w:rsidR="00965EFA" w:rsidRDefault="001E777E">
      <w:pPr>
        <w:pStyle w:val="TOC4"/>
        <w:tabs>
          <w:tab w:val="right" w:leader="dot" w:pos="5030"/>
        </w:tabs>
        <w:rPr>
          <w:rFonts w:eastAsiaTheme="minorEastAsia"/>
          <w:smallCaps w:val="0"/>
          <w:noProof/>
          <w:sz w:val="22"/>
          <w:lang w:eastAsia="en-US"/>
        </w:rPr>
      </w:pPr>
      <w:hyperlink w:anchor="_Toc462688459" w:history="1">
        <w:r w:rsidR="00965EFA" w:rsidRPr="000B2646">
          <w:rPr>
            <w:rStyle w:val="Hyperlink"/>
            <w:noProof/>
          </w:rPr>
          <w:t>Azure Information Protection Premium</w:t>
        </w:r>
        <w:r w:rsidR="00965EFA">
          <w:rPr>
            <w:noProof/>
            <w:webHidden/>
          </w:rPr>
          <w:tab/>
        </w:r>
        <w:r w:rsidR="00965EFA">
          <w:rPr>
            <w:noProof/>
            <w:webHidden/>
          </w:rPr>
          <w:fldChar w:fldCharType="begin"/>
        </w:r>
        <w:r w:rsidR="00965EFA">
          <w:rPr>
            <w:noProof/>
            <w:webHidden/>
          </w:rPr>
          <w:instrText xml:space="preserve"> PAGEREF _Toc462688459 \h </w:instrText>
        </w:r>
        <w:r w:rsidR="00965EFA">
          <w:rPr>
            <w:noProof/>
            <w:webHidden/>
          </w:rPr>
        </w:r>
        <w:r w:rsidR="00965EFA">
          <w:rPr>
            <w:noProof/>
            <w:webHidden/>
          </w:rPr>
          <w:fldChar w:fldCharType="separate"/>
        </w:r>
        <w:r w:rsidR="00965EFA">
          <w:rPr>
            <w:noProof/>
            <w:webHidden/>
          </w:rPr>
          <w:t>40</w:t>
        </w:r>
        <w:r w:rsidR="00965EFA">
          <w:rPr>
            <w:noProof/>
            <w:webHidden/>
          </w:rPr>
          <w:fldChar w:fldCharType="end"/>
        </w:r>
      </w:hyperlink>
    </w:p>
    <w:p w14:paraId="38501163" w14:textId="63F15A32" w:rsidR="00965EFA" w:rsidRDefault="001E777E">
      <w:pPr>
        <w:pStyle w:val="TOC4"/>
        <w:tabs>
          <w:tab w:val="right" w:leader="dot" w:pos="5030"/>
        </w:tabs>
        <w:rPr>
          <w:rFonts w:eastAsiaTheme="minorEastAsia"/>
          <w:smallCaps w:val="0"/>
          <w:noProof/>
          <w:sz w:val="22"/>
          <w:lang w:eastAsia="en-US"/>
        </w:rPr>
      </w:pPr>
      <w:hyperlink w:anchor="_Toc462688460" w:history="1">
        <w:r w:rsidR="00965EFA" w:rsidRPr="000B2646">
          <w:rPr>
            <w:rStyle w:val="Hyperlink"/>
            <w:noProof/>
          </w:rPr>
          <w:t>Aplicación Microsoft Cloud Security</w:t>
        </w:r>
        <w:r w:rsidR="00965EFA">
          <w:rPr>
            <w:noProof/>
            <w:webHidden/>
          </w:rPr>
          <w:tab/>
        </w:r>
        <w:r w:rsidR="00965EFA">
          <w:rPr>
            <w:noProof/>
            <w:webHidden/>
          </w:rPr>
          <w:fldChar w:fldCharType="begin"/>
        </w:r>
        <w:r w:rsidR="00965EFA">
          <w:rPr>
            <w:noProof/>
            <w:webHidden/>
          </w:rPr>
          <w:instrText xml:space="preserve"> PAGEREF _Toc462688460 \h </w:instrText>
        </w:r>
        <w:r w:rsidR="00965EFA">
          <w:rPr>
            <w:noProof/>
            <w:webHidden/>
          </w:rPr>
        </w:r>
        <w:r w:rsidR="00965EFA">
          <w:rPr>
            <w:noProof/>
            <w:webHidden/>
          </w:rPr>
          <w:fldChar w:fldCharType="separate"/>
        </w:r>
        <w:r w:rsidR="00965EFA">
          <w:rPr>
            <w:noProof/>
            <w:webHidden/>
          </w:rPr>
          <w:t>41</w:t>
        </w:r>
        <w:r w:rsidR="00965EFA">
          <w:rPr>
            <w:noProof/>
            <w:webHidden/>
          </w:rPr>
          <w:fldChar w:fldCharType="end"/>
        </w:r>
      </w:hyperlink>
    </w:p>
    <w:p w14:paraId="72B7C2F3" w14:textId="5963D646" w:rsidR="00965EFA" w:rsidRDefault="001E777E">
      <w:pPr>
        <w:pStyle w:val="TOC4"/>
        <w:tabs>
          <w:tab w:val="right" w:leader="dot" w:pos="5030"/>
        </w:tabs>
        <w:rPr>
          <w:rFonts w:eastAsiaTheme="minorEastAsia"/>
          <w:smallCaps w:val="0"/>
          <w:noProof/>
          <w:sz w:val="22"/>
          <w:lang w:eastAsia="en-US"/>
        </w:rPr>
      </w:pPr>
      <w:hyperlink w:anchor="_Toc462688461" w:history="1">
        <w:r w:rsidR="00965EFA" w:rsidRPr="000B2646">
          <w:rPr>
            <w:rStyle w:val="Hyperlink"/>
            <w:noProof/>
          </w:rPr>
          <w:t>Servicio Multi-Factor Authentication</w:t>
        </w:r>
        <w:r w:rsidR="00965EFA">
          <w:rPr>
            <w:noProof/>
            <w:webHidden/>
          </w:rPr>
          <w:tab/>
        </w:r>
        <w:r w:rsidR="00965EFA">
          <w:rPr>
            <w:noProof/>
            <w:webHidden/>
          </w:rPr>
          <w:fldChar w:fldCharType="begin"/>
        </w:r>
        <w:r w:rsidR="00965EFA">
          <w:rPr>
            <w:noProof/>
            <w:webHidden/>
          </w:rPr>
          <w:instrText xml:space="preserve"> PAGEREF _Toc462688461 \h </w:instrText>
        </w:r>
        <w:r w:rsidR="00965EFA">
          <w:rPr>
            <w:noProof/>
            <w:webHidden/>
          </w:rPr>
        </w:r>
        <w:r w:rsidR="00965EFA">
          <w:rPr>
            <w:noProof/>
            <w:webHidden/>
          </w:rPr>
          <w:fldChar w:fldCharType="separate"/>
        </w:r>
        <w:r w:rsidR="00965EFA">
          <w:rPr>
            <w:noProof/>
            <w:webHidden/>
          </w:rPr>
          <w:t>41</w:t>
        </w:r>
        <w:r w:rsidR="00965EFA">
          <w:rPr>
            <w:noProof/>
            <w:webHidden/>
          </w:rPr>
          <w:fldChar w:fldCharType="end"/>
        </w:r>
      </w:hyperlink>
    </w:p>
    <w:p w14:paraId="0EBEE921" w14:textId="7CE66EE6" w:rsidR="00965EFA" w:rsidRDefault="001E777E">
      <w:pPr>
        <w:pStyle w:val="TOC4"/>
        <w:tabs>
          <w:tab w:val="right" w:leader="dot" w:pos="5030"/>
        </w:tabs>
        <w:rPr>
          <w:rFonts w:eastAsiaTheme="minorEastAsia"/>
          <w:smallCaps w:val="0"/>
          <w:noProof/>
          <w:sz w:val="22"/>
          <w:lang w:eastAsia="en-US"/>
        </w:rPr>
      </w:pPr>
      <w:hyperlink w:anchor="_Toc462688462" w:history="1">
        <w:r w:rsidR="00965EFA" w:rsidRPr="000B2646">
          <w:rPr>
            <w:rStyle w:val="Hyperlink"/>
            <w:noProof/>
          </w:rPr>
          <w:t>Servicio Azure Site Recovery: de Local a Azure</w:t>
        </w:r>
        <w:r w:rsidR="00965EFA">
          <w:rPr>
            <w:noProof/>
            <w:webHidden/>
          </w:rPr>
          <w:tab/>
        </w:r>
        <w:r w:rsidR="00965EFA">
          <w:rPr>
            <w:noProof/>
            <w:webHidden/>
          </w:rPr>
          <w:fldChar w:fldCharType="begin"/>
        </w:r>
        <w:r w:rsidR="00965EFA">
          <w:rPr>
            <w:noProof/>
            <w:webHidden/>
          </w:rPr>
          <w:instrText xml:space="preserve"> PAGEREF _Toc462688462 \h </w:instrText>
        </w:r>
        <w:r w:rsidR="00965EFA">
          <w:rPr>
            <w:noProof/>
            <w:webHidden/>
          </w:rPr>
        </w:r>
        <w:r w:rsidR="00965EFA">
          <w:rPr>
            <w:noProof/>
            <w:webHidden/>
          </w:rPr>
          <w:fldChar w:fldCharType="separate"/>
        </w:r>
        <w:r w:rsidR="00965EFA">
          <w:rPr>
            <w:noProof/>
            <w:webHidden/>
          </w:rPr>
          <w:t>41</w:t>
        </w:r>
        <w:r w:rsidR="00965EFA">
          <w:rPr>
            <w:noProof/>
            <w:webHidden/>
          </w:rPr>
          <w:fldChar w:fldCharType="end"/>
        </w:r>
      </w:hyperlink>
    </w:p>
    <w:p w14:paraId="4D024C69" w14:textId="23440D04" w:rsidR="00965EFA" w:rsidRDefault="001E777E">
      <w:pPr>
        <w:pStyle w:val="TOC4"/>
        <w:tabs>
          <w:tab w:val="right" w:leader="dot" w:pos="5030"/>
        </w:tabs>
        <w:rPr>
          <w:rFonts w:eastAsiaTheme="minorEastAsia"/>
          <w:smallCaps w:val="0"/>
          <w:noProof/>
          <w:sz w:val="22"/>
          <w:lang w:eastAsia="en-US"/>
        </w:rPr>
      </w:pPr>
      <w:hyperlink w:anchor="_Toc462688463" w:history="1">
        <w:r w:rsidR="00965EFA" w:rsidRPr="000B2646">
          <w:rPr>
            <w:rStyle w:val="Hyperlink"/>
            <w:noProof/>
          </w:rPr>
          <w:t>Servicio Azure Site Recovery</w:t>
        </w:r>
        <w:r w:rsidR="00965EFA" w:rsidRPr="000B2646">
          <w:rPr>
            <w:rStyle w:val="Hyperlink"/>
            <w:bCs/>
            <w:noProof/>
          </w:rPr>
          <w:t>:</w:t>
        </w:r>
        <w:r w:rsidR="00965EFA" w:rsidRPr="000B2646">
          <w:rPr>
            <w:rStyle w:val="Hyperlink"/>
            <w:noProof/>
          </w:rPr>
          <w:t xml:space="preserve"> de Local a Local</w:t>
        </w:r>
        <w:r w:rsidR="00965EFA">
          <w:rPr>
            <w:noProof/>
            <w:webHidden/>
          </w:rPr>
          <w:tab/>
        </w:r>
        <w:r w:rsidR="00965EFA">
          <w:rPr>
            <w:noProof/>
            <w:webHidden/>
          </w:rPr>
          <w:fldChar w:fldCharType="begin"/>
        </w:r>
        <w:r w:rsidR="00965EFA">
          <w:rPr>
            <w:noProof/>
            <w:webHidden/>
          </w:rPr>
          <w:instrText xml:space="preserve"> PAGEREF _Toc462688463 \h </w:instrText>
        </w:r>
        <w:r w:rsidR="00965EFA">
          <w:rPr>
            <w:noProof/>
            <w:webHidden/>
          </w:rPr>
        </w:r>
        <w:r w:rsidR="00965EFA">
          <w:rPr>
            <w:noProof/>
            <w:webHidden/>
          </w:rPr>
          <w:fldChar w:fldCharType="separate"/>
        </w:r>
        <w:r w:rsidR="00965EFA">
          <w:rPr>
            <w:noProof/>
            <w:webHidden/>
          </w:rPr>
          <w:t>42</w:t>
        </w:r>
        <w:r w:rsidR="00965EFA">
          <w:rPr>
            <w:noProof/>
            <w:webHidden/>
          </w:rPr>
          <w:fldChar w:fldCharType="end"/>
        </w:r>
      </w:hyperlink>
    </w:p>
    <w:p w14:paraId="6C3A458A" w14:textId="0EF6830C" w:rsidR="00965EFA" w:rsidRDefault="001E777E">
      <w:pPr>
        <w:pStyle w:val="TOC4"/>
        <w:tabs>
          <w:tab w:val="right" w:leader="dot" w:pos="5030"/>
        </w:tabs>
        <w:rPr>
          <w:rFonts w:eastAsiaTheme="minorEastAsia"/>
          <w:smallCaps w:val="0"/>
          <w:noProof/>
          <w:sz w:val="22"/>
          <w:lang w:eastAsia="en-US"/>
        </w:rPr>
      </w:pPr>
      <w:hyperlink w:anchor="_Toc462688464" w:history="1">
        <w:r w:rsidR="00965EFA" w:rsidRPr="000B2646">
          <w:rPr>
            <w:rStyle w:val="Hyperlink"/>
            <w:noProof/>
          </w:rPr>
          <w:t>Servicio StorSimple</w:t>
        </w:r>
        <w:r w:rsidR="00965EFA">
          <w:rPr>
            <w:noProof/>
            <w:webHidden/>
          </w:rPr>
          <w:tab/>
        </w:r>
        <w:r w:rsidR="00965EFA">
          <w:rPr>
            <w:noProof/>
            <w:webHidden/>
          </w:rPr>
          <w:fldChar w:fldCharType="begin"/>
        </w:r>
        <w:r w:rsidR="00965EFA">
          <w:rPr>
            <w:noProof/>
            <w:webHidden/>
          </w:rPr>
          <w:instrText xml:space="preserve"> PAGEREF _Toc462688464 \h </w:instrText>
        </w:r>
        <w:r w:rsidR="00965EFA">
          <w:rPr>
            <w:noProof/>
            <w:webHidden/>
          </w:rPr>
        </w:r>
        <w:r w:rsidR="00965EFA">
          <w:rPr>
            <w:noProof/>
            <w:webHidden/>
          </w:rPr>
          <w:fldChar w:fldCharType="separate"/>
        </w:r>
        <w:r w:rsidR="00965EFA">
          <w:rPr>
            <w:noProof/>
            <w:webHidden/>
          </w:rPr>
          <w:t>43</w:t>
        </w:r>
        <w:r w:rsidR="00965EFA">
          <w:rPr>
            <w:noProof/>
            <w:webHidden/>
          </w:rPr>
          <w:fldChar w:fldCharType="end"/>
        </w:r>
      </w:hyperlink>
    </w:p>
    <w:p w14:paraId="128AA078" w14:textId="78A455F3" w:rsidR="00965EFA" w:rsidRDefault="001E777E">
      <w:pPr>
        <w:pStyle w:val="TOC2"/>
        <w:tabs>
          <w:tab w:val="right" w:leader="dot" w:pos="5030"/>
        </w:tabs>
        <w:rPr>
          <w:rFonts w:eastAsiaTheme="minorEastAsia"/>
          <w:b w:val="0"/>
          <w:smallCaps w:val="0"/>
          <w:noProof/>
          <w:sz w:val="22"/>
          <w:lang w:eastAsia="en-US"/>
        </w:rPr>
      </w:pPr>
      <w:hyperlink w:anchor="_Toc462688465" w:history="1">
        <w:r w:rsidR="00965EFA" w:rsidRPr="000B2646">
          <w:rPr>
            <w:rStyle w:val="Hyperlink"/>
            <w:noProof/>
            <w:lang w:val="es-ES_tradnl"/>
          </w:rPr>
          <w:t>Otros Servicios Online</w:t>
        </w:r>
        <w:r w:rsidR="00965EFA">
          <w:rPr>
            <w:noProof/>
            <w:webHidden/>
          </w:rPr>
          <w:tab/>
        </w:r>
        <w:r w:rsidR="00965EFA">
          <w:rPr>
            <w:noProof/>
            <w:webHidden/>
          </w:rPr>
          <w:fldChar w:fldCharType="begin"/>
        </w:r>
        <w:r w:rsidR="00965EFA">
          <w:rPr>
            <w:noProof/>
            <w:webHidden/>
          </w:rPr>
          <w:instrText xml:space="preserve"> PAGEREF _Toc462688465 \h </w:instrText>
        </w:r>
        <w:r w:rsidR="00965EFA">
          <w:rPr>
            <w:noProof/>
            <w:webHidden/>
          </w:rPr>
        </w:r>
        <w:r w:rsidR="00965EFA">
          <w:rPr>
            <w:noProof/>
            <w:webHidden/>
          </w:rPr>
          <w:fldChar w:fldCharType="separate"/>
        </w:r>
        <w:r w:rsidR="00965EFA">
          <w:rPr>
            <w:noProof/>
            <w:webHidden/>
          </w:rPr>
          <w:t>43</w:t>
        </w:r>
        <w:r w:rsidR="00965EFA">
          <w:rPr>
            <w:noProof/>
            <w:webHidden/>
          </w:rPr>
          <w:fldChar w:fldCharType="end"/>
        </w:r>
      </w:hyperlink>
    </w:p>
    <w:p w14:paraId="6B3ACD45" w14:textId="032FA6A3" w:rsidR="00965EFA" w:rsidRDefault="001E777E">
      <w:pPr>
        <w:pStyle w:val="TOC4"/>
        <w:tabs>
          <w:tab w:val="right" w:leader="dot" w:pos="5030"/>
        </w:tabs>
        <w:rPr>
          <w:rFonts w:eastAsiaTheme="minorEastAsia"/>
          <w:smallCaps w:val="0"/>
          <w:noProof/>
          <w:sz w:val="22"/>
          <w:lang w:eastAsia="en-US"/>
        </w:rPr>
      </w:pPr>
      <w:hyperlink w:anchor="_Toc462688466" w:history="1">
        <w:r w:rsidR="00965EFA" w:rsidRPr="000B2646">
          <w:rPr>
            <w:rStyle w:val="Hyperlink"/>
            <w:noProof/>
            <w:lang w:val="es-ES_tradnl"/>
          </w:rPr>
          <w:t>Bing Maps Enterprise Platform</w:t>
        </w:r>
        <w:r w:rsidR="00965EFA">
          <w:rPr>
            <w:noProof/>
            <w:webHidden/>
          </w:rPr>
          <w:tab/>
        </w:r>
        <w:r w:rsidR="00965EFA">
          <w:rPr>
            <w:noProof/>
            <w:webHidden/>
          </w:rPr>
          <w:fldChar w:fldCharType="begin"/>
        </w:r>
        <w:r w:rsidR="00965EFA">
          <w:rPr>
            <w:noProof/>
            <w:webHidden/>
          </w:rPr>
          <w:instrText xml:space="preserve"> PAGEREF _Toc462688466 \h </w:instrText>
        </w:r>
        <w:r w:rsidR="00965EFA">
          <w:rPr>
            <w:noProof/>
            <w:webHidden/>
          </w:rPr>
        </w:r>
        <w:r w:rsidR="00965EFA">
          <w:rPr>
            <w:noProof/>
            <w:webHidden/>
          </w:rPr>
          <w:fldChar w:fldCharType="separate"/>
        </w:r>
        <w:r w:rsidR="00965EFA">
          <w:rPr>
            <w:noProof/>
            <w:webHidden/>
          </w:rPr>
          <w:t>43</w:t>
        </w:r>
        <w:r w:rsidR="00965EFA">
          <w:rPr>
            <w:noProof/>
            <w:webHidden/>
          </w:rPr>
          <w:fldChar w:fldCharType="end"/>
        </w:r>
      </w:hyperlink>
    </w:p>
    <w:p w14:paraId="49E1BA51" w14:textId="4871CB05" w:rsidR="00965EFA" w:rsidRDefault="001E777E">
      <w:pPr>
        <w:pStyle w:val="TOC4"/>
        <w:tabs>
          <w:tab w:val="right" w:leader="dot" w:pos="5030"/>
        </w:tabs>
        <w:rPr>
          <w:rFonts w:eastAsiaTheme="minorEastAsia"/>
          <w:smallCaps w:val="0"/>
          <w:noProof/>
          <w:sz w:val="22"/>
          <w:lang w:eastAsia="en-US"/>
        </w:rPr>
      </w:pPr>
      <w:hyperlink w:anchor="_Toc462688467" w:history="1">
        <w:r w:rsidR="00965EFA" w:rsidRPr="000B2646">
          <w:rPr>
            <w:rStyle w:val="Hyperlink"/>
            <w:noProof/>
            <w:lang w:val="es-ES_tradnl"/>
          </w:rPr>
          <w:t>Bing Maps Mobile Asset Management</w:t>
        </w:r>
        <w:r w:rsidR="00965EFA">
          <w:rPr>
            <w:noProof/>
            <w:webHidden/>
          </w:rPr>
          <w:tab/>
        </w:r>
        <w:r w:rsidR="00965EFA">
          <w:rPr>
            <w:noProof/>
            <w:webHidden/>
          </w:rPr>
          <w:fldChar w:fldCharType="begin"/>
        </w:r>
        <w:r w:rsidR="00965EFA">
          <w:rPr>
            <w:noProof/>
            <w:webHidden/>
          </w:rPr>
          <w:instrText xml:space="preserve"> PAGEREF _Toc462688467 \h </w:instrText>
        </w:r>
        <w:r w:rsidR="00965EFA">
          <w:rPr>
            <w:noProof/>
            <w:webHidden/>
          </w:rPr>
        </w:r>
        <w:r w:rsidR="00965EFA">
          <w:rPr>
            <w:noProof/>
            <w:webHidden/>
          </w:rPr>
          <w:fldChar w:fldCharType="separate"/>
        </w:r>
        <w:r w:rsidR="00965EFA">
          <w:rPr>
            <w:noProof/>
            <w:webHidden/>
          </w:rPr>
          <w:t>44</w:t>
        </w:r>
        <w:r w:rsidR="00965EFA">
          <w:rPr>
            <w:noProof/>
            <w:webHidden/>
          </w:rPr>
          <w:fldChar w:fldCharType="end"/>
        </w:r>
      </w:hyperlink>
    </w:p>
    <w:p w14:paraId="73B57EC7" w14:textId="0CBB0E49" w:rsidR="00965EFA" w:rsidRDefault="001E777E">
      <w:pPr>
        <w:pStyle w:val="TOC4"/>
        <w:tabs>
          <w:tab w:val="right" w:leader="dot" w:pos="5030"/>
        </w:tabs>
        <w:rPr>
          <w:rFonts w:eastAsiaTheme="minorEastAsia"/>
          <w:smallCaps w:val="0"/>
          <w:noProof/>
          <w:sz w:val="22"/>
          <w:lang w:eastAsia="en-US"/>
        </w:rPr>
      </w:pPr>
      <w:hyperlink w:anchor="_Toc462688468" w:history="1">
        <w:r w:rsidR="00965EFA" w:rsidRPr="000B2646">
          <w:rPr>
            <w:rStyle w:val="Hyperlink"/>
            <w:noProof/>
          </w:rPr>
          <w:t>Microsoft Intune</w:t>
        </w:r>
        <w:r w:rsidR="00965EFA">
          <w:rPr>
            <w:noProof/>
            <w:webHidden/>
          </w:rPr>
          <w:tab/>
        </w:r>
        <w:r w:rsidR="00965EFA">
          <w:rPr>
            <w:noProof/>
            <w:webHidden/>
          </w:rPr>
          <w:fldChar w:fldCharType="begin"/>
        </w:r>
        <w:r w:rsidR="00965EFA">
          <w:rPr>
            <w:noProof/>
            <w:webHidden/>
          </w:rPr>
          <w:instrText xml:space="preserve"> PAGEREF _Toc462688468 \h </w:instrText>
        </w:r>
        <w:r w:rsidR="00965EFA">
          <w:rPr>
            <w:noProof/>
            <w:webHidden/>
          </w:rPr>
        </w:r>
        <w:r w:rsidR="00965EFA">
          <w:rPr>
            <w:noProof/>
            <w:webHidden/>
          </w:rPr>
          <w:fldChar w:fldCharType="separate"/>
        </w:r>
        <w:r w:rsidR="00965EFA">
          <w:rPr>
            <w:noProof/>
            <w:webHidden/>
          </w:rPr>
          <w:t>44</w:t>
        </w:r>
        <w:r w:rsidR="00965EFA">
          <w:rPr>
            <w:noProof/>
            <w:webHidden/>
          </w:rPr>
          <w:fldChar w:fldCharType="end"/>
        </w:r>
      </w:hyperlink>
    </w:p>
    <w:p w14:paraId="14CD91D4" w14:textId="52E24B29" w:rsidR="00965EFA" w:rsidRDefault="001E777E">
      <w:pPr>
        <w:pStyle w:val="TOC4"/>
        <w:tabs>
          <w:tab w:val="right" w:leader="dot" w:pos="5030"/>
        </w:tabs>
        <w:rPr>
          <w:rFonts w:eastAsiaTheme="minorEastAsia"/>
          <w:smallCaps w:val="0"/>
          <w:noProof/>
          <w:sz w:val="22"/>
          <w:lang w:eastAsia="en-US"/>
        </w:rPr>
      </w:pPr>
      <w:hyperlink w:anchor="_Toc462688469" w:history="1">
        <w:r w:rsidR="00965EFA" w:rsidRPr="000B2646">
          <w:rPr>
            <w:rStyle w:val="Hyperlink"/>
            <w:noProof/>
          </w:rPr>
          <w:t>Minecraft: Education Edition</w:t>
        </w:r>
        <w:r w:rsidR="00965EFA">
          <w:rPr>
            <w:noProof/>
            <w:webHidden/>
          </w:rPr>
          <w:tab/>
        </w:r>
        <w:r w:rsidR="00965EFA">
          <w:rPr>
            <w:noProof/>
            <w:webHidden/>
          </w:rPr>
          <w:fldChar w:fldCharType="begin"/>
        </w:r>
        <w:r w:rsidR="00965EFA">
          <w:rPr>
            <w:noProof/>
            <w:webHidden/>
          </w:rPr>
          <w:instrText xml:space="preserve"> PAGEREF _Toc462688469 \h </w:instrText>
        </w:r>
        <w:r w:rsidR="00965EFA">
          <w:rPr>
            <w:noProof/>
            <w:webHidden/>
          </w:rPr>
        </w:r>
        <w:r w:rsidR="00965EFA">
          <w:rPr>
            <w:noProof/>
            <w:webHidden/>
          </w:rPr>
          <w:fldChar w:fldCharType="separate"/>
        </w:r>
        <w:r w:rsidR="00965EFA">
          <w:rPr>
            <w:noProof/>
            <w:webHidden/>
          </w:rPr>
          <w:t>45</w:t>
        </w:r>
        <w:r w:rsidR="00965EFA">
          <w:rPr>
            <w:noProof/>
            <w:webHidden/>
          </w:rPr>
          <w:fldChar w:fldCharType="end"/>
        </w:r>
      </w:hyperlink>
    </w:p>
    <w:p w14:paraId="2D603D78" w14:textId="244C2D8D" w:rsidR="00965EFA" w:rsidRDefault="001E777E">
      <w:pPr>
        <w:pStyle w:val="TOC4"/>
        <w:tabs>
          <w:tab w:val="right" w:leader="dot" w:pos="5030"/>
        </w:tabs>
        <w:rPr>
          <w:rFonts w:eastAsiaTheme="minorEastAsia"/>
          <w:smallCaps w:val="0"/>
          <w:noProof/>
          <w:sz w:val="22"/>
          <w:lang w:eastAsia="en-US"/>
        </w:rPr>
      </w:pPr>
      <w:hyperlink w:anchor="_Toc462688470" w:history="1">
        <w:r w:rsidR="00965EFA" w:rsidRPr="000B2646">
          <w:rPr>
            <w:rStyle w:val="Hyperlink"/>
            <w:noProof/>
          </w:rPr>
          <w:t>Power BI Embedded</w:t>
        </w:r>
        <w:r w:rsidR="00965EFA">
          <w:rPr>
            <w:noProof/>
            <w:webHidden/>
          </w:rPr>
          <w:tab/>
        </w:r>
        <w:r w:rsidR="00965EFA">
          <w:rPr>
            <w:noProof/>
            <w:webHidden/>
          </w:rPr>
          <w:fldChar w:fldCharType="begin"/>
        </w:r>
        <w:r w:rsidR="00965EFA">
          <w:rPr>
            <w:noProof/>
            <w:webHidden/>
          </w:rPr>
          <w:instrText xml:space="preserve"> PAGEREF _Toc462688470 \h </w:instrText>
        </w:r>
        <w:r w:rsidR="00965EFA">
          <w:rPr>
            <w:noProof/>
            <w:webHidden/>
          </w:rPr>
        </w:r>
        <w:r w:rsidR="00965EFA">
          <w:rPr>
            <w:noProof/>
            <w:webHidden/>
          </w:rPr>
          <w:fldChar w:fldCharType="separate"/>
        </w:r>
        <w:r w:rsidR="00965EFA">
          <w:rPr>
            <w:noProof/>
            <w:webHidden/>
          </w:rPr>
          <w:t>45</w:t>
        </w:r>
        <w:r w:rsidR="00965EFA">
          <w:rPr>
            <w:noProof/>
            <w:webHidden/>
          </w:rPr>
          <w:fldChar w:fldCharType="end"/>
        </w:r>
      </w:hyperlink>
    </w:p>
    <w:p w14:paraId="6022FB0F" w14:textId="76435AC8" w:rsidR="00965EFA" w:rsidRDefault="001E777E">
      <w:pPr>
        <w:pStyle w:val="TOC4"/>
        <w:tabs>
          <w:tab w:val="right" w:leader="dot" w:pos="5030"/>
        </w:tabs>
        <w:rPr>
          <w:rFonts w:eastAsiaTheme="minorEastAsia"/>
          <w:smallCaps w:val="0"/>
          <w:noProof/>
          <w:sz w:val="22"/>
          <w:lang w:eastAsia="en-US"/>
        </w:rPr>
      </w:pPr>
      <w:hyperlink w:anchor="_Toc462688471" w:history="1">
        <w:r w:rsidR="00965EFA" w:rsidRPr="000B2646">
          <w:rPr>
            <w:rStyle w:val="Hyperlink"/>
            <w:noProof/>
            <w:lang w:val="es-ES_tradnl"/>
          </w:rPr>
          <w:t>Power BI Pro</w:t>
        </w:r>
        <w:r w:rsidR="00965EFA">
          <w:rPr>
            <w:noProof/>
            <w:webHidden/>
          </w:rPr>
          <w:tab/>
        </w:r>
        <w:r w:rsidR="00965EFA">
          <w:rPr>
            <w:noProof/>
            <w:webHidden/>
          </w:rPr>
          <w:fldChar w:fldCharType="begin"/>
        </w:r>
        <w:r w:rsidR="00965EFA">
          <w:rPr>
            <w:noProof/>
            <w:webHidden/>
          </w:rPr>
          <w:instrText xml:space="preserve"> PAGEREF _Toc462688471 \h </w:instrText>
        </w:r>
        <w:r w:rsidR="00965EFA">
          <w:rPr>
            <w:noProof/>
            <w:webHidden/>
          </w:rPr>
        </w:r>
        <w:r w:rsidR="00965EFA">
          <w:rPr>
            <w:noProof/>
            <w:webHidden/>
          </w:rPr>
          <w:fldChar w:fldCharType="separate"/>
        </w:r>
        <w:r w:rsidR="00965EFA">
          <w:rPr>
            <w:noProof/>
            <w:webHidden/>
          </w:rPr>
          <w:t>45</w:t>
        </w:r>
        <w:r w:rsidR="00965EFA">
          <w:rPr>
            <w:noProof/>
            <w:webHidden/>
          </w:rPr>
          <w:fldChar w:fldCharType="end"/>
        </w:r>
      </w:hyperlink>
    </w:p>
    <w:p w14:paraId="39065FD1" w14:textId="6985BB3A" w:rsidR="00965EFA" w:rsidRDefault="001E777E">
      <w:pPr>
        <w:pStyle w:val="TOC4"/>
        <w:tabs>
          <w:tab w:val="right" w:leader="dot" w:pos="5030"/>
        </w:tabs>
        <w:rPr>
          <w:rFonts w:eastAsiaTheme="minorEastAsia"/>
          <w:smallCaps w:val="0"/>
          <w:noProof/>
          <w:sz w:val="22"/>
          <w:lang w:eastAsia="en-US"/>
        </w:rPr>
      </w:pPr>
      <w:hyperlink w:anchor="_Toc462688472" w:history="1">
        <w:r w:rsidR="00965EFA" w:rsidRPr="000B2646">
          <w:rPr>
            <w:rStyle w:val="Hyperlink"/>
            <w:noProof/>
            <w:lang w:val="es-ES_tradnl"/>
          </w:rPr>
          <w:t>API de Traductor</w:t>
        </w:r>
        <w:r w:rsidR="00965EFA">
          <w:rPr>
            <w:noProof/>
            <w:webHidden/>
          </w:rPr>
          <w:tab/>
        </w:r>
        <w:r w:rsidR="00965EFA">
          <w:rPr>
            <w:noProof/>
            <w:webHidden/>
          </w:rPr>
          <w:fldChar w:fldCharType="begin"/>
        </w:r>
        <w:r w:rsidR="00965EFA">
          <w:rPr>
            <w:noProof/>
            <w:webHidden/>
          </w:rPr>
          <w:instrText xml:space="preserve"> PAGEREF _Toc462688472 \h </w:instrText>
        </w:r>
        <w:r w:rsidR="00965EFA">
          <w:rPr>
            <w:noProof/>
            <w:webHidden/>
          </w:rPr>
        </w:r>
        <w:r w:rsidR="00965EFA">
          <w:rPr>
            <w:noProof/>
            <w:webHidden/>
          </w:rPr>
          <w:fldChar w:fldCharType="separate"/>
        </w:r>
        <w:r w:rsidR="00965EFA">
          <w:rPr>
            <w:noProof/>
            <w:webHidden/>
          </w:rPr>
          <w:t>46</w:t>
        </w:r>
        <w:r w:rsidR="00965EFA">
          <w:rPr>
            <w:noProof/>
            <w:webHidden/>
          </w:rPr>
          <w:fldChar w:fldCharType="end"/>
        </w:r>
      </w:hyperlink>
    </w:p>
    <w:p w14:paraId="4496A7F2" w14:textId="5B0E9666" w:rsidR="00965EFA" w:rsidRDefault="001E777E">
      <w:pPr>
        <w:pStyle w:val="TOC4"/>
        <w:tabs>
          <w:tab w:val="right" w:leader="dot" w:pos="5030"/>
        </w:tabs>
        <w:rPr>
          <w:rFonts w:eastAsiaTheme="minorEastAsia"/>
          <w:smallCaps w:val="0"/>
          <w:noProof/>
          <w:sz w:val="22"/>
          <w:lang w:eastAsia="en-US"/>
        </w:rPr>
      </w:pPr>
      <w:hyperlink w:anchor="_Toc462688473" w:history="1">
        <w:r w:rsidR="00965EFA" w:rsidRPr="000B2646">
          <w:rPr>
            <w:rStyle w:val="Hyperlink"/>
            <w:noProof/>
            <w:lang w:val="es-ES"/>
          </w:rPr>
          <w:t>Sistema Operativo de Sobremesa Windows</w:t>
        </w:r>
        <w:r w:rsidR="00965EFA">
          <w:rPr>
            <w:noProof/>
            <w:webHidden/>
          </w:rPr>
          <w:tab/>
        </w:r>
        <w:r w:rsidR="00965EFA">
          <w:rPr>
            <w:noProof/>
            <w:webHidden/>
          </w:rPr>
          <w:fldChar w:fldCharType="begin"/>
        </w:r>
        <w:r w:rsidR="00965EFA">
          <w:rPr>
            <w:noProof/>
            <w:webHidden/>
          </w:rPr>
          <w:instrText xml:space="preserve"> PAGEREF _Toc462688473 \h </w:instrText>
        </w:r>
        <w:r w:rsidR="00965EFA">
          <w:rPr>
            <w:noProof/>
            <w:webHidden/>
          </w:rPr>
        </w:r>
        <w:r w:rsidR="00965EFA">
          <w:rPr>
            <w:noProof/>
            <w:webHidden/>
          </w:rPr>
          <w:fldChar w:fldCharType="separate"/>
        </w:r>
        <w:r w:rsidR="00965EFA">
          <w:rPr>
            <w:noProof/>
            <w:webHidden/>
          </w:rPr>
          <w:t>46</w:t>
        </w:r>
        <w:r w:rsidR="00965EFA">
          <w:rPr>
            <w:noProof/>
            <w:webHidden/>
          </w:rPr>
          <w:fldChar w:fldCharType="end"/>
        </w:r>
      </w:hyperlink>
    </w:p>
    <w:p w14:paraId="62B5D2A4" w14:textId="6CC71F26" w:rsidR="00965EFA" w:rsidRDefault="001E777E">
      <w:pPr>
        <w:pStyle w:val="TOC1"/>
        <w:tabs>
          <w:tab w:val="right" w:leader="dot" w:pos="5030"/>
        </w:tabs>
        <w:rPr>
          <w:rFonts w:eastAsiaTheme="minorEastAsia"/>
          <w:b w:val="0"/>
          <w:caps w:val="0"/>
          <w:noProof/>
          <w:sz w:val="22"/>
          <w:lang w:eastAsia="en-US"/>
        </w:rPr>
      </w:pPr>
      <w:hyperlink w:anchor="_Toc462688474" w:history="1">
        <w:r w:rsidR="00965EFA" w:rsidRPr="000B2646">
          <w:rPr>
            <w:rStyle w:val="Hyperlink"/>
            <w:noProof/>
            <w:lang w:val="es-ES_tradnl"/>
          </w:rPr>
          <w:t>Anexo A: Compromiso de Nivel de Servicio para Detección y Bloqueo de Virus, Eficacia de Detección de Correo No Deseado o Falso Positivo</w:t>
        </w:r>
        <w:r w:rsidR="00965EFA">
          <w:rPr>
            <w:noProof/>
            <w:webHidden/>
          </w:rPr>
          <w:tab/>
        </w:r>
        <w:r w:rsidR="00965EFA">
          <w:rPr>
            <w:noProof/>
            <w:webHidden/>
          </w:rPr>
          <w:fldChar w:fldCharType="begin"/>
        </w:r>
        <w:r w:rsidR="00965EFA">
          <w:rPr>
            <w:noProof/>
            <w:webHidden/>
          </w:rPr>
          <w:instrText xml:space="preserve"> PAGEREF _Toc462688474 \h </w:instrText>
        </w:r>
        <w:r w:rsidR="00965EFA">
          <w:rPr>
            <w:noProof/>
            <w:webHidden/>
          </w:rPr>
        </w:r>
        <w:r w:rsidR="00965EFA">
          <w:rPr>
            <w:noProof/>
            <w:webHidden/>
          </w:rPr>
          <w:fldChar w:fldCharType="separate"/>
        </w:r>
        <w:r w:rsidR="00965EFA">
          <w:rPr>
            <w:noProof/>
            <w:webHidden/>
          </w:rPr>
          <w:t>48</w:t>
        </w:r>
        <w:r w:rsidR="00965EFA">
          <w:rPr>
            <w:noProof/>
            <w:webHidden/>
          </w:rPr>
          <w:fldChar w:fldCharType="end"/>
        </w:r>
      </w:hyperlink>
    </w:p>
    <w:p w14:paraId="745ED4B6" w14:textId="64912D7F" w:rsidR="00965EFA" w:rsidRDefault="001E777E">
      <w:pPr>
        <w:pStyle w:val="TOC1"/>
        <w:tabs>
          <w:tab w:val="right" w:leader="dot" w:pos="5030"/>
        </w:tabs>
        <w:rPr>
          <w:rFonts w:eastAsiaTheme="minorEastAsia"/>
          <w:b w:val="0"/>
          <w:caps w:val="0"/>
          <w:noProof/>
          <w:sz w:val="22"/>
          <w:lang w:eastAsia="en-US"/>
        </w:rPr>
      </w:pPr>
      <w:hyperlink w:anchor="_Toc462688475" w:history="1">
        <w:r w:rsidR="00965EFA" w:rsidRPr="000B2646">
          <w:rPr>
            <w:rStyle w:val="Hyperlink"/>
            <w:noProof/>
            <w:lang w:val="es-ES_tradnl"/>
          </w:rPr>
          <w:t>Anexo B: Compromiso de Nivel de Servicio para Tiempo de Actividad y Entrega de Correo Electrónico</w:t>
        </w:r>
        <w:r w:rsidR="00965EFA">
          <w:rPr>
            <w:noProof/>
            <w:webHidden/>
          </w:rPr>
          <w:tab/>
        </w:r>
        <w:r w:rsidR="00965EFA">
          <w:rPr>
            <w:noProof/>
            <w:webHidden/>
          </w:rPr>
          <w:fldChar w:fldCharType="begin"/>
        </w:r>
        <w:r w:rsidR="00965EFA">
          <w:rPr>
            <w:noProof/>
            <w:webHidden/>
          </w:rPr>
          <w:instrText xml:space="preserve"> PAGEREF _Toc462688475 \h </w:instrText>
        </w:r>
        <w:r w:rsidR="00965EFA">
          <w:rPr>
            <w:noProof/>
            <w:webHidden/>
          </w:rPr>
        </w:r>
        <w:r w:rsidR="00965EFA">
          <w:rPr>
            <w:noProof/>
            <w:webHidden/>
          </w:rPr>
          <w:fldChar w:fldCharType="separate"/>
        </w:r>
        <w:r w:rsidR="00965EFA">
          <w:rPr>
            <w:noProof/>
            <w:webHidden/>
          </w:rPr>
          <w:t>50</w:t>
        </w:r>
        <w:r w:rsidR="00965EFA">
          <w:rPr>
            <w:noProof/>
            <w:webHidden/>
          </w:rPr>
          <w:fldChar w:fldCharType="end"/>
        </w:r>
      </w:hyperlink>
    </w:p>
    <w:p w14:paraId="3CA6B7A7" w14:textId="4D6C3EE5" w:rsidR="00E03E25" w:rsidRPr="006D3E36" w:rsidRDefault="00AD5C31" w:rsidP="00CA4B82">
      <w:pPr>
        <w:pStyle w:val="TOC1"/>
        <w:tabs>
          <w:tab w:val="right" w:leader="dot" w:pos="503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r w:rsidRPr="006D3E36">
        <w:rPr>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62688378"/>
      <w:bookmarkStart w:id="6" w:name="Introduction"/>
      <w:r w:rsidRPr="006D3E36">
        <w:rPr>
          <w:lang w:val="es-ES_tradnl"/>
        </w:rPr>
        <w:lastRenderedPageBreak/>
        <w:t>Introducción</w:t>
      </w:r>
      <w:bookmarkEnd w:id="5"/>
    </w:p>
    <w:p w14:paraId="0B3153E8" w14:textId="533C83C4" w:rsidR="00FA110B" w:rsidRPr="006D3E36" w:rsidRDefault="008D1A52" w:rsidP="00106C29">
      <w:pPr>
        <w:pStyle w:val="ProductList-Offering1Heading"/>
        <w:tabs>
          <w:tab w:val="clear" w:pos="187"/>
          <w:tab w:val="clear" w:pos="360"/>
          <w:tab w:val="clear" w:pos="720"/>
          <w:tab w:val="clear" w:pos="1080"/>
        </w:tabs>
        <w:outlineLvl w:val="1"/>
        <w:rPr>
          <w:lang w:val="es-ES_tradnl"/>
        </w:rPr>
      </w:pPr>
      <w:bookmarkStart w:id="7" w:name="_Toc462688379"/>
      <w:bookmarkEnd w:id="6"/>
      <w:r w:rsidRPr="006D3E36">
        <w:rPr>
          <w:lang w:val="es-ES_tradnl"/>
        </w:rPr>
        <w:t>Acerca de este Documento</w:t>
      </w:r>
      <w:bookmarkEnd w:id="7"/>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8" w:name="_Toc462688380"/>
      <w:r w:rsidRPr="006D3E36">
        <w:rPr>
          <w:lang w:val="es-ES_tradnl"/>
        </w:rPr>
        <w:t>Versiones Anteriores de este Documento</w:t>
      </w:r>
      <w:bookmarkEnd w:id="8"/>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9" w:name="_Toc462688381"/>
      <w:r w:rsidRPr="006D3E36">
        <w:rPr>
          <w:lang w:val="es-ES_tradnl"/>
        </w:rPr>
        <w:t>Aclaraciones y Resumen de los Cambios en este Documento</w:t>
      </w:r>
      <w:bookmarkEnd w:id="9"/>
    </w:p>
    <w:p w14:paraId="2487F2A9" w14:textId="64288103" w:rsidR="0035123C" w:rsidRPr="006D3E36" w:rsidRDefault="0035123C" w:rsidP="00106C29">
      <w:pPr>
        <w:pStyle w:val="ProductList-Body"/>
        <w:tabs>
          <w:tab w:val="clear" w:pos="360"/>
          <w:tab w:val="clear" w:pos="720"/>
          <w:tab w:val="clear" w:pos="1080"/>
        </w:tabs>
        <w:rPr>
          <w:lang w:val="es-ES_tradnl"/>
        </w:rPr>
      </w:pPr>
      <w:r w:rsidRPr="006D3E36">
        <w:rPr>
          <w:lang w:val="es-ES_tradnl"/>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77777777" w:rsidR="0035123C" w:rsidRPr="006D3E36" w:rsidRDefault="0035123C" w:rsidP="00106C29">
      <w:pPr>
        <w:pStyle w:val="ProductList-Body"/>
        <w:tabs>
          <w:tab w:val="clear" w:pos="360"/>
          <w:tab w:val="clear" w:pos="720"/>
          <w:tab w:val="clear" w:pos="1080"/>
        </w:tabs>
        <w:rPr>
          <w:sz w:val="16"/>
          <w:szCs w:val="20"/>
          <w:lang w:val="es-ES_tradnl"/>
        </w:rPr>
      </w:pPr>
    </w:p>
    <w:tbl>
      <w:tblPr>
        <w:tblStyle w:val="TableGrid"/>
        <w:tblW w:w="0" w:type="auto"/>
        <w:tblLook w:val="04A0" w:firstRow="1" w:lastRow="0" w:firstColumn="1" w:lastColumn="0" w:noHBand="0" w:noVBand="1"/>
      </w:tblPr>
      <w:tblGrid>
        <w:gridCol w:w="5395"/>
        <w:gridCol w:w="5395"/>
      </w:tblGrid>
      <w:tr w:rsidR="00EF1240" w:rsidRPr="0035123C" w14:paraId="1EB2ADA7" w14:textId="77777777" w:rsidTr="00495B7E">
        <w:trPr>
          <w:tblHeader/>
        </w:trPr>
        <w:tc>
          <w:tcPr>
            <w:tcW w:w="5395" w:type="dxa"/>
            <w:shd w:val="clear" w:color="auto" w:fill="0072C6"/>
          </w:tcPr>
          <w:p w14:paraId="6C091267" w14:textId="77777777" w:rsidR="00EF1240" w:rsidRPr="0035123C" w:rsidRDefault="00EF1240" w:rsidP="00495B7E">
            <w:pPr>
              <w:pStyle w:val="ProductList-OfferingBody"/>
            </w:pPr>
            <w:r>
              <w:rPr>
                <w:color w:val="FFFFFF" w:themeColor="background1"/>
              </w:rPr>
              <w:t>Adiciones</w:t>
            </w:r>
          </w:p>
        </w:tc>
        <w:tc>
          <w:tcPr>
            <w:tcW w:w="5395" w:type="dxa"/>
            <w:shd w:val="clear" w:color="auto" w:fill="0072C6"/>
          </w:tcPr>
          <w:p w14:paraId="3313EE88" w14:textId="77777777" w:rsidR="00EF1240" w:rsidRPr="0035123C" w:rsidRDefault="00EF1240" w:rsidP="00495B7E">
            <w:pPr>
              <w:pStyle w:val="ProductList-OfferingBody"/>
            </w:pPr>
            <w:r>
              <w:rPr>
                <w:color w:val="FFFFFF" w:themeColor="background1"/>
              </w:rPr>
              <w:t>Eliminaciones</w:t>
            </w:r>
          </w:p>
        </w:tc>
      </w:tr>
      <w:tr w:rsidR="006601AA" w14:paraId="76C1E018" w14:textId="77777777" w:rsidTr="00495B7E">
        <w:trPr>
          <w:tblHeader/>
        </w:trPr>
        <w:tc>
          <w:tcPr>
            <w:tcW w:w="5395" w:type="dxa"/>
            <w:shd w:val="clear" w:color="auto" w:fill="auto"/>
          </w:tcPr>
          <w:p w14:paraId="47BC95C4" w14:textId="550C8681" w:rsidR="006601AA" w:rsidRDefault="006601AA" w:rsidP="006601AA">
            <w:pPr>
              <w:pStyle w:val="ProductList-OfferingBody"/>
            </w:pPr>
          </w:p>
        </w:tc>
        <w:tc>
          <w:tcPr>
            <w:tcW w:w="5395" w:type="dxa"/>
            <w:shd w:val="clear" w:color="auto" w:fill="auto"/>
          </w:tcPr>
          <w:p w14:paraId="28CA5F97" w14:textId="3F0AECFB" w:rsidR="006601AA" w:rsidRDefault="006601AA" w:rsidP="006601AA">
            <w:pPr>
              <w:pStyle w:val="ProductList-OfferingBody"/>
            </w:pPr>
          </w:p>
        </w:tc>
      </w:tr>
    </w:tbl>
    <w:p w14:paraId="06BEFA6C" w14:textId="6C6107E6" w:rsidR="00EF1240" w:rsidRDefault="00EF1240" w:rsidP="00EF1240">
      <w:pPr>
        <w:pStyle w:val="ProductList-Body"/>
      </w:pPr>
    </w:p>
    <w:p w14:paraId="01AFAE14" w14:textId="77777777" w:rsidR="00965EFA" w:rsidRPr="00A94906" w:rsidRDefault="00965EFA" w:rsidP="00965EFA">
      <w:pPr>
        <w:pStyle w:val="ProductList-ClauseHeading"/>
      </w:pPr>
      <w:r>
        <w:t>Términos Específicos de los Servicios</w:t>
      </w:r>
    </w:p>
    <w:p w14:paraId="4BB5F840" w14:textId="77777777" w:rsidR="00965EFA" w:rsidRPr="00A94906" w:rsidRDefault="001E777E" w:rsidP="00965EFA">
      <w:pPr>
        <w:pStyle w:val="ProductList-Body"/>
      </w:pPr>
      <w:hyperlink w:anchor="MicrosoftAzurePlans" w:history="1">
        <w:r w:rsidR="00965EFA">
          <w:rPr>
            <w:rStyle w:val="Hyperlink"/>
          </w:rPr>
          <w:t>Planes de Microsoft Azure</w:t>
        </w:r>
      </w:hyperlink>
      <w:r w:rsidR="00965EFA">
        <w:t xml:space="preserve">: Se cambió el nombre de la sección Enterprise Mobility Services a Planes de Microsoft Azure. </w:t>
      </w:r>
      <w:hyperlink w:anchor="CloudAppSecurity" w:history="1">
        <w:r w:rsidR="00965EFA">
          <w:rPr>
            <w:rStyle w:val="Hyperlink"/>
          </w:rPr>
          <w:t>Microsoft Cloud App Security</w:t>
        </w:r>
      </w:hyperlink>
      <w:r w:rsidR="00965EFA">
        <w:t xml:space="preserve">, </w:t>
      </w:r>
      <w:hyperlink w:anchor="MultiFactorAuthenticationService" w:history="1">
        <w:r w:rsidR="00965EFA">
          <w:rPr>
            <w:rStyle w:val="Hyperlink"/>
          </w:rPr>
          <w:t>Servicio Multi-Factor Authentication</w:t>
        </w:r>
      </w:hyperlink>
      <w:r w:rsidR="00965EFA">
        <w:t xml:space="preserve">, </w:t>
      </w:r>
      <w:hyperlink w:anchor="AzureSiteRecoveryService_OnPremtoAzure" w:history="1">
        <w:r w:rsidR="00965EFA">
          <w:rPr>
            <w:rStyle w:val="Hyperlink"/>
          </w:rPr>
          <w:t>Servicio Azure Site Recovery, de Local a Azure</w:t>
        </w:r>
      </w:hyperlink>
      <w:r w:rsidR="00965EFA">
        <w:t xml:space="preserve">, </w:t>
      </w:r>
      <w:hyperlink w:anchor="ServicioAzureSiteRecovery_DeLocalALocal" w:history="1">
        <w:r w:rsidR="00965EFA">
          <w:rPr>
            <w:rStyle w:val="Hyperlink"/>
          </w:rPr>
          <w:t>Servicio Azure Site Recovery, de Local a Local</w:t>
        </w:r>
      </w:hyperlink>
      <w:r w:rsidR="00965EFA">
        <w:t xml:space="preserve">, </w:t>
      </w:r>
      <w:hyperlink w:anchor="StorSimple" w:history="1">
        <w:r w:rsidR="00965EFA">
          <w:rPr>
            <w:rStyle w:val="Hyperlink"/>
          </w:rPr>
          <w:t>Servicio StorSimple</w:t>
        </w:r>
      </w:hyperlink>
      <w:r w:rsidR="00965EFA">
        <w:t xml:space="preserve"> se trasladó de la sección Servicios de Microsoft Azure a la sección Planes de Microsoft Azure. </w:t>
      </w:r>
      <w:hyperlink w:anchor="AzureRightsManagementPremium" w:history="1">
        <w:r w:rsidR="00965EFA">
          <w:rPr>
            <w:rStyle w:val="Hyperlink"/>
          </w:rPr>
          <w:t>Azure Information Protection</w:t>
        </w:r>
      </w:hyperlink>
      <w:r w:rsidR="00965EFA">
        <w:t xml:space="preserve"> Premium reemplazó Azure Rights Management Premium.</w:t>
      </w:r>
    </w:p>
    <w:p w14:paraId="1F0197EE" w14:textId="77777777" w:rsidR="00965EFA" w:rsidRPr="00A94906" w:rsidRDefault="001E777E" w:rsidP="00965EFA">
      <w:pPr>
        <w:pStyle w:val="ProductList-Body"/>
      </w:pPr>
      <w:hyperlink w:anchor="Intune" w:history="1">
        <w:r w:rsidR="00965EFA">
          <w:rPr>
            <w:rStyle w:val="Hyperlink"/>
          </w:rPr>
          <w:t>Microsoft Intune</w:t>
        </w:r>
      </w:hyperlink>
      <w:r w:rsidR="00965EFA">
        <w:t>: Microsoft Intune se trasladó de la sección Servicios de Microsoft Azure a la sección Otros Servicios en Línea.</w:t>
      </w:r>
    </w:p>
    <w:p w14:paraId="6178F14C" w14:textId="77777777" w:rsidR="00965EFA" w:rsidRPr="0018420F" w:rsidRDefault="00965EFA" w:rsidP="00EF1240">
      <w:pPr>
        <w:pStyle w:val="ProductList-Body"/>
      </w:pPr>
    </w:p>
    <w:p w14:paraId="3B7159CB" w14:textId="3A128D6C" w:rsidR="007359BF" w:rsidRPr="006D3E36" w:rsidRDefault="001E777E"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10" w:name="_Toc462688382"/>
      <w:bookmarkStart w:id="11" w:name="GeneralTerms"/>
      <w:r w:rsidRPr="006D3E36">
        <w:rPr>
          <w:lang w:val="es-ES_tradnl"/>
        </w:rPr>
        <w:lastRenderedPageBreak/>
        <w:t>Términos Generales</w:t>
      </w:r>
      <w:bookmarkEnd w:id="10"/>
    </w:p>
    <w:p w14:paraId="0BDF752D" w14:textId="5F0E96A9" w:rsidR="00045C64" w:rsidRPr="006D3E36" w:rsidRDefault="00E11454" w:rsidP="00965EFA">
      <w:pPr>
        <w:pStyle w:val="ProductList-SubSection1Heading"/>
        <w:rPr>
          <w:lang w:val="es-ES_tradnl"/>
        </w:rPr>
      </w:pPr>
      <w:bookmarkStart w:id="12" w:name="Definitions"/>
      <w:bookmarkEnd w:id="11"/>
      <w:r w:rsidRPr="00965EFA">
        <w:rPr>
          <w:rFonts w:eastAsiaTheme="minorHAnsi"/>
          <w:lang w:eastAsia="en-US"/>
        </w:rPr>
        <w:t>Definiciones</w:t>
      </w:r>
    </w:p>
    <w:bookmarkEnd w:id="12"/>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3" w:name="Terms"/>
      <w:r w:rsidRPr="00965EFA">
        <w:rPr>
          <w:rFonts w:eastAsiaTheme="minorHAnsi"/>
          <w:lang w:eastAsia="en-US"/>
        </w:rPr>
        <w:t>Términos</w:t>
      </w:r>
    </w:p>
    <w:bookmarkEnd w:id="13"/>
    <w:p w14:paraId="7371D222" w14:textId="77777777" w:rsidR="001D1C2C" w:rsidRPr="006D3E36" w:rsidRDefault="001D1C2C" w:rsidP="001D1C2C">
      <w:pPr>
        <w:pStyle w:val="ProductList-ClauseHeading"/>
        <w:rPr>
          <w:lang w:val="es-ES_tradnl"/>
        </w:rPr>
      </w:pPr>
      <w:r w:rsidRPr="006D3E36">
        <w:rPr>
          <w:lang w:val="es-ES_tradnl"/>
        </w:rPr>
        <w:t>Reclamaciones</w:t>
      </w:r>
    </w:p>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38F99"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1E777E"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4" w:name="_Toc462688383"/>
      <w:bookmarkStart w:id="15" w:name="ServiceSpecificTerms"/>
      <w:r w:rsidRPr="006D3E36">
        <w:rPr>
          <w:lang w:val="es-ES_tradnl"/>
        </w:rPr>
        <w:lastRenderedPageBreak/>
        <w:t>Términos Específicos de los Servicios</w:t>
      </w:r>
      <w:bookmarkEnd w:id="14"/>
    </w:p>
    <w:p w14:paraId="07111700" w14:textId="77777777" w:rsidR="00045C64" w:rsidRPr="006D3E36" w:rsidRDefault="00045C64" w:rsidP="002024BF">
      <w:pPr>
        <w:pStyle w:val="ProductList-OfferingGroupHeading"/>
        <w:tabs>
          <w:tab w:val="clear" w:pos="360"/>
          <w:tab w:val="clear" w:pos="720"/>
          <w:tab w:val="clear" w:pos="1080"/>
        </w:tabs>
        <w:outlineLvl w:val="1"/>
        <w:rPr>
          <w:lang w:val="es-ES_tradnl"/>
        </w:rPr>
      </w:pPr>
      <w:bookmarkStart w:id="16" w:name="_Toc462688384"/>
      <w:bookmarkEnd w:id="15"/>
      <w:r w:rsidRPr="006D3E36">
        <w:rPr>
          <w:lang w:val="es-ES_tradnl"/>
        </w:rPr>
        <w:t>Microsoft Dynamics</w:t>
      </w:r>
      <w:bookmarkEnd w:id="16"/>
    </w:p>
    <w:p w14:paraId="365E495C" w14:textId="77777777" w:rsidR="00EE06AE" w:rsidRPr="006D3E36" w:rsidRDefault="00EE06AE" w:rsidP="00EE06AE">
      <w:pPr>
        <w:pStyle w:val="ProductList-Offering2Heading"/>
        <w:pBdr>
          <w:between w:val="single" w:sz="4" w:space="1" w:color="auto"/>
        </w:pBdr>
        <w:tabs>
          <w:tab w:val="clear" w:pos="360"/>
          <w:tab w:val="clear" w:pos="720"/>
          <w:tab w:val="clear" w:pos="1080"/>
        </w:tabs>
        <w:outlineLvl w:val="2"/>
        <w:rPr>
          <w:lang w:val="es-ES_tradnl"/>
        </w:rPr>
      </w:pPr>
      <w:bookmarkStart w:id="17" w:name="_Toc438474589"/>
      <w:bookmarkStart w:id="18" w:name="_Toc462688385"/>
      <w:r w:rsidRPr="006D3E36">
        <w:rPr>
          <w:lang w:val="es-ES_tradnl"/>
        </w:rPr>
        <w:t>Microsoft Dynamics AX</w:t>
      </w:r>
      <w:bookmarkEnd w:id="17"/>
      <w:bookmarkEnd w:id="18"/>
    </w:p>
    <w:p w14:paraId="5A312497" w14:textId="77777777" w:rsidR="00EE06AE" w:rsidRPr="006D3E36" w:rsidRDefault="00EE06AE" w:rsidP="00EE06AE">
      <w:pPr>
        <w:pStyle w:val="ProductList-Body"/>
        <w:rPr>
          <w:lang w:val="es-ES_tradnl"/>
        </w:rPr>
      </w:pPr>
      <w:bookmarkStart w:id="19" w:name="AdditionalDefinitions"/>
      <w:bookmarkEnd w:id="19"/>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4FF85E04" w14:textId="77777777" w:rsidR="00EE06AE" w:rsidRPr="006D3E36" w:rsidRDefault="00EE06AE" w:rsidP="00EE06AE">
      <w:pPr>
        <w:pStyle w:val="ProductList-Body"/>
        <w:rPr>
          <w:lang w:val="es-ES_tradnl"/>
        </w:rPr>
      </w:pPr>
      <w:r w:rsidRPr="006D3E36">
        <w:rPr>
          <w:b/>
          <w:color w:val="00188F"/>
          <w:lang w:val="es-ES_tradnl"/>
        </w:rPr>
        <w:t>Porcentaje de Tiempo de Actividad Mensual</w:t>
      </w:r>
      <w:r w:rsidRPr="006D3E36">
        <w:rPr>
          <w:b/>
          <w:lang w:val="es-ES_tradnl"/>
        </w:rPr>
        <w:t>:</w:t>
      </w:r>
      <w:r w:rsidRPr="006D3E36">
        <w:rPr>
          <w:lang w:val="es-ES_tradnl"/>
        </w:rPr>
        <w:t xml:space="preserve"> El Porcentaje de Tiempo de Actividad Mensual de un Inquilino Activo determinado durante un mes natural se calcula mediante la siguiente fórmula:</w:t>
      </w:r>
    </w:p>
    <w:p w14:paraId="063B9D7E" w14:textId="77777777" w:rsidR="00EE06AE" w:rsidRPr="006D3E36" w:rsidRDefault="001E777E" w:rsidP="00EE06AE">
      <w:pPr>
        <w:jc w:val="both"/>
        <w:rPr>
          <w:lang w:val="es-ES_tradnl"/>
        </w:rPr>
      </w:pPr>
      <m:oMathPara>
        <m:oMathParaPr>
          <m:jc m:val="center"/>
        </m:oMathParaPr>
        <m:oMath>
          <m:f>
            <m:fPr>
              <m:ctrlPr>
                <w:rPr>
                  <w:rFonts w:ascii="Cambria Math" w:hAnsi="Cambria Math" w:cs="Calibri"/>
                  <w:i/>
                  <w:sz w:val="18"/>
                  <w:szCs w:val="18"/>
                  <w:lang w:val="es-ES_tradnl"/>
                </w:rPr>
              </m:ctrlPr>
            </m:fPr>
            <m:num>
              <m:r>
                <w:rPr>
                  <w:rFonts w:ascii="Cambria Math" w:hAnsi="Cambria Math" w:cs="Calibri"/>
                  <w:sz w:val="18"/>
                  <w:szCs w:val="18"/>
                  <w:lang w:val="es-ES_tradnl"/>
                </w:rPr>
                <m:t xml:space="preserve">Minutos por Usuario -Tiempo de inactividad </m:t>
              </m:r>
            </m:num>
            <m:den>
              <m:r>
                <w:rPr>
                  <w:rFonts w:ascii="Cambria Math" w:hAnsi="Cambria Math" w:cs="Calibri"/>
                  <w:sz w:val="18"/>
                  <w:szCs w:val="18"/>
                  <w:lang w:val="es-ES_tradnl"/>
                </w:rPr>
                <m:t>Minutos por Usuario</m:t>
              </m:r>
            </m:den>
          </m:f>
          <m:r>
            <w:rPr>
              <w:rFonts w:ascii="Cambria Math" w:hAnsi="Cambria Math" w:cs="Calibri"/>
              <w:sz w:val="18"/>
              <w:szCs w:val="18"/>
              <w:lang w:val="es-ES_tradnl"/>
            </w:rPr>
            <m:t xml:space="preserve"> x 100</m:t>
          </m:r>
        </m:oMath>
      </m:oMathPara>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p w14:paraId="06CA504C" w14:textId="77777777" w:rsidR="00EE06AE" w:rsidRPr="006D3E36" w:rsidRDefault="001E777E" w:rsidP="00EE06A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_tradnl"/>
        </w:rPr>
      </w:pPr>
      <w:hyperlink w:anchor="TOC" w:history="1">
        <w:r w:rsidR="00EE06AE" w:rsidRPr="006D3E36">
          <w:rPr>
            <w:rStyle w:val="Hyperlink"/>
            <w:sz w:val="16"/>
            <w:szCs w:val="16"/>
            <w:lang w:val="es-ES_tradnl"/>
          </w:rPr>
          <w:t>Tabla de contenido</w:t>
        </w:r>
      </w:hyperlink>
      <w:r w:rsidR="00EE06AE" w:rsidRPr="006D3E36">
        <w:rPr>
          <w:sz w:val="16"/>
          <w:szCs w:val="16"/>
          <w:lang w:val="es-ES_tradnl"/>
        </w:rPr>
        <w:t>/</w:t>
      </w:r>
      <w:hyperlink w:anchor="AdditionalDefinitions" w:history="1">
        <w:r w:rsidR="00EE06AE" w:rsidRPr="006D3E36">
          <w:rPr>
            <w:rStyle w:val="Hyperlink"/>
            <w:sz w:val="16"/>
            <w:szCs w:val="16"/>
            <w:lang w:val="es-ES_tradnl"/>
          </w:rPr>
          <w:t>Definiciones</w:t>
        </w:r>
      </w:hyperlink>
    </w:p>
    <w:p w14:paraId="5B214ED2" w14:textId="4E91BCAC" w:rsidR="00045C64" w:rsidRPr="006D3E36" w:rsidRDefault="00045C64" w:rsidP="003F5C70">
      <w:pPr>
        <w:pStyle w:val="ProductList-Offering2Heading"/>
        <w:pBdr>
          <w:between w:val="single" w:sz="4" w:space="1" w:color="auto"/>
        </w:pBdr>
        <w:tabs>
          <w:tab w:val="clear" w:pos="360"/>
          <w:tab w:val="clear" w:pos="720"/>
          <w:tab w:val="clear" w:pos="1080"/>
        </w:tabs>
        <w:outlineLvl w:val="2"/>
        <w:rPr>
          <w:lang w:val="es-ES_tradnl"/>
        </w:rPr>
      </w:pPr>
      <w:bookmarkStart w:id="20" w:name="_Toc462688386"/>
      <w:r w:rsidRPr="006D3E36">
        <w:rPr>
          <w:lang w:val="es-ES_tradnl"/>
        </w:rPr>
        <w:t>Microsoft Dynamics CRM</w:t>
      </w:r>
      <w:bookmarkEnd w:id="20"/>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1E777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lastRenderedPageBreak/>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1E777E" w:rsidP="0076238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0DD0F59" w14:textId="50C907E7" w:rsidR="00774CA1" w:rsidRPr="006D3E36" w:rsidRDefault="00774CA1" w:rsidP="002024BF">
      <w:pPr>
        <w:pStyle w:val="ProductList-OfferingGroupHeading"/>
        <w:tabs>
          <w:tab w:val="clear" w:pos="360"/>
          <w:tab w:val="clear" w:pos="720"/>
          <w:tab w:val="clear" w:pos="1080"/>
        </w:tabs>
        <w:outlineLvl w:val="1"/>
        <w:rPr>
          <w:lang w:val="es-ES_tradnl"/>
        </w:rPr>
      </w:pPr>
      <w:bookmarkStart w:id="21" w:name="_Toc462688387"/>
      <w:r w:rsidRPr="006D3E36">
        <w:rPr>
          <w:lang w:val="es-ES_tradnl"/>
        </w:rPr>
        <w:t>Servicios de Office 365</w:t>
      </w:r>
      <w:bookmarkEnd w:id="21"/>
    </w:p>
    <w:p w14:paraId="3BA27431" w14:textId="0D957E31" w:rsidR="00774CA1" w:rsidRPr="006D3E36" w:rsidRDefault="0076238C" w:rsidP="002024BF">
      <w:pPr>
        <w:pStyle w:val="ProductList-Offering2Heading"/>
        <w:tabs>
          <w:tab w:val="clear" w:pos="360"/>
          <w:tab w:val="clear" w:pos="720"/>
          <w:tab w:val="clear" w:pos="1080"/>
        </w:tabs>
        <w:outlineLvl w:val="2"/>
        <w:rPr>
          <w:lang w:val="es-ES_tradnl"/>
        </w:rPr>
      </w:pPr>
      <w:bookmarkStart w:id="22" w:name="_Toc462688388"/>
      <w:r w:rsidRPr="006D3E36">
        <w:rPr>
          <w:lang w:val="es-ES_tradnl"/>
        </w:rPr>
        <w:t>Duet Enterprise Online</w:t>
      </w:r>
      <w:bookmarkEnd w:id="22"/>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1E777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1E777E"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23" w:name="_Toc462688389"/>
      <w:r w:rsidRPr="006D3E36">
        <w:rPr>
          <w:lang w:val="es-ES_tradnl"/>
        </w:rPr>
        <w:t>Exchange Online</w:t>
      </w:r>
      <w:bookmarkEnd w:id="23"/>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1E777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lastRenderedPageBreak/>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1E777E"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24" w:name="_Toc462688390"/>
      <w:r w:rsidRPr="006D3E36">
        <w:rPr>
          <w:lang w:val="es-ES_tradnl"/>
        </w:rPr>
        <w:t>Archivado de Exchange Online</w:t>
      </w:r>
      <w:bookmarkEnd w:id="24"/>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1E777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1E777E"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25" w:name="_Toc462688391"/>
      <w:r w:rsidRPr="006D3E36">
        <w:rPr>
          <w:lang w:val="es-ES_tradnl"/>
        </w:rPr>
        <w:t>Exchange Online Protection</w:t>
      </w:r>
      <w:bookmarkEnd w:id="25"/>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1E777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1E777E"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C31189D" w14:textId="67B369C6" w:rsidR="008C5EDB" w:rsidRPr="006D3E36" w:rsidRDefault="008C5EDB" w:rsidP="006E5449">
      <w:pPr>
        <w:pStyle w:val="ProductList-Offering2Heading"/>
        <w:keepNext/>
        <w:rPr>
          <w:lang w:val="es-ES_tradnl"/>
        </w:rPr>
      </w:pPr>
      <w:bookmarkStart w:id="26" w:name="_Toc462688392"/>
      <w:r w:rsidRPr="006D3E36">
        <w:rPr>
          <w:lang w:val="es-ES_tradnl"/>
        </w:rPr>
        <w:lastRenderedPageBreak/>
        <w:t>Office 365 Business</w:t>
      </w:r>
      <w:bookmarkEnd w:id="26"/>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1E777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1E777E"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32305CB" w14:textId="77777777" w:rsidR="007359BF" w:rsidRPr="006D3E36" w:rsidRDefault="007359BF" w:rsidP="007359BF">
      <w:pPr>
        <w:pStyle w:val="ProductList-Offering2Heading"/>
        <w:rPr>
          <w:lang w:val="es-ES_tradnl"/>
        </w:rPr>
      </w:pPr>
      <w:bookmarkStart w:id="27" w:name="_Toc433975816"/>
      <w:bookmarkStart w:id="28" w:name="_Toc462688393"/>
      <w:r w:rsidRPr="006D3E36">
        <w:rPr>
          <w:lang w:val="es-ES_tradnl"/>
        </w:rPr>
        <w:t>Office 365 Customer Lockbox</w:t>
      </w:r>
      <w:bookmarkEnd w:id="27"/>
      <w:bookmarkEnd w:id="28"/>
    </w:p>
    <w:p w14:paraId="21A2262C" w14:textId="77777777" w:rsidR="007359BF" w:rsidRPr="006D3E36" w:rsidRDefault="007359BF" w:rsidP="007359BF">
      <w:pPr>
        <w:pStyle w:val="ProductList-Body"/>
        <w:tabs>
          <w:tab w:val="clear" w:pos="360"/>
        </w:tabs>
        <w:rPr>
          <w:lang w:val="es-ES_tradnl"/>
        </w:rPr>
      </w:pPr>
      <w:r w:rsidRPr="006D3E36">
        <w:rPr>
          <w:b/>
          <w:bCs/>
          <w:color w:val="00188F"/>
          <w:lang w:val="es-ES_tradnl"/>
        </w:rPr>
        <w:t>Tiempo de Inactividad</w:t>
      </w:r>
      <w:r w:rsidRPr="006D3E36">
        <w:rPr>
          <w:b/>
          <w:bCs/>
          <w:lang w:val="es-ES_tradnl"/>
        </w:rPr>
        <w:t>:</w:t>
      </w:r>
      <w:r w:rsidRPr="006D3E36">
        <w:rPr>
          <w:lang w:val="es-ES_tradnl"/>
        </w:rPr>
        <w:t xml:space="preserve"> Todo periodo en que Customer Lockbox se ajusta en el modo de funcionalidad reducida debido a un problema con Office 365.</w:t>
      </w:r>
    </w:p>
    <w:p w14:paraId="649F2F56" w14:textId="77777777" w:rsidR="007359BF" w:rsidRPr="006D3E36"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1E777E"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1E777E"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29" w:name="_Toc462688394"/>
      <w:r w:rsidRPr="006D3E36">
        <w:rPr>
          <w:lang w:val="es-ES_tradnl"/>
        </w:rPr>
        <w:t>Office 365 ProPlus</w:t>
      </w:r>
      <w:bookmarkEnd w:id="29"/>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1E777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lastRenderedPageBreak/>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1E777E"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30" w:name="_Toc462688395"/>
      <w:r w:rsidRPr="006D3E36">
        <w:rPr>
          <w:lang w:val="es-ES_tradnl"/>
        </w:rPr>
        <w:t>Office Online</w:t>
      </w:r>
      <w:bookmarkEnd w:id="30"/>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1E777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1E777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31" w:name="_Toc462688396"/>
      <w:r w:rsidRPr="006D3E36">
        <w:rPr>
          <w:lang w:val="es-ES_tradnl"/>
        </w:rPr>
        <w:t>Vídeo de Office 365</w:t>
      </w:r>
      <w:bookmarkEnd w:id="31"/>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1E777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1E777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32" w:name="_Toc462688397"/>
      <w:r w:rsidRPr="006D3E36">
        <w:rPr>
          <w:lang w:val="es-ES_tradnl"/>
        </w:rPr>
        <w:t>OneDrive para la Empresa</w:t>
      </w:r>
      <w:bookmarkEnd w:id="32"/>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1E777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1E777E"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86427">
      <w:pPr>
        <w:pStyle w:val="ProductList-Offering2Heading"/>
        <w:rPr>
          <w:lang w:val="es-ES_tradnl"/>
        </w:rPr>
      </w:pPr>
      <w:bookmarkStart w:id="33" w:name="_Toc462688398"/>
      <w:r w:rsidRPr="006D3E36">
        <w:rPr>
          <w:lang w:val="es-ES_tradnl"/>
        </w:rPr>
        <w:t>Project Online</w:t>
      </w:r>
      <w:bookmarkEnd w:id="33"/>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1E777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1E777E"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34" w:name="_Toc462688399"/>
      <w:r w:rsidRPr="006D3E36">
        <w:rPr>
          <w:lang w:val="es-ES_tradnl"/>
        </w:rPr>
        <w:t>SharePoint Online</w:t>
      </w:r>
      <w:bookmarkEnd w:id="34"/>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1E777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1E777E"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35" w:name="_Toc462688400"/>
      <w:r w:rsidRPr="006D3E36">
        <w:rPr>
          <w:lang w:val="es-ES_tradnl"/>
        </w:rPr>
        <w:t>Skype Empresarial Online</w:t>
      </w:r>
      <w:bookmarkEnd w:id="35"/>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1E777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1E777E"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36" w:name="_Toc440269628"/>
      <w:bookmarkStart w:id="37" w:name="SfB_PSTN"/>
      <w:bookmarkStart w:id="38" w:name="_Toc441215707"/>
      <w:bookmarkStart w:id="39" w:name="_Toc462688401"/>
      <w:r w:rsidRPr="006D3E36">
        <w:rPr>
          <w:lang w:val="es-ES_tradnl"/>
        </w:rPr>
        <w:t>Skype Empresarial Online – PSTN Calling</w:t>
      </w:r>
      <w:bookmarkEnd w:id="36"/>
      <w:r w:rsidRPr="006D3E36">
        <w:rPr>
          <w:lang w:val="es-ES_tradnl"/>
        </w:rPr>
        <w:t xml:space="preserve"> y PSTN Conferencing</w:t>
      </w:r>
      <w:bookmarkEnd w:id="37"/>
      <w:bookmarkEnd w:id="38"/>
      <w:bookmarkEnd w:id="39"/>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1E777E"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1E777E"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2A71E8">
      <w:pPr>
        <w:pStyle w:val="ProductList-Offering2Heading"/>
        <w:rPr>
          <w:lang w:val="es-ES"/>
        </w:rPr>
      </w:pPr>
      <w:bookmarkStart w:id="40" w:name="_Toc444249041"/>
      <w:bookmarkStart w:id="41" w:name="_Toc462688402"/>
      <w:r w:rsidRPr="006F2194">
        <w:rPr>
          <w:lang w:val="es-ES"/>
        </w:rPr>
        <w:t>Skype Empresarial Online – Calidad de voz</w:t>
      </w:r>
      <w:bookmarkEnd w:id="40"/>
      <w:bookmarkEnd w:id="41"/>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1E777E"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lastRenderedPageBreak/>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1E777E"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42" w:name="_Toc462688403"/>
      <w:r w:rsidRPr="006D3E36">
        <w:rPr>
          <w:lang w:val="es-ES_tradnl"/>
        </w:rPr>
        <w:t>Yammer Enterprise</w:t>
      </w:r>
      <w:bookmarkEnd w:id="42"/>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1E777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1E777E"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43" w:name="_Toc462688404"/>
      <w:r w:rsidRPr="006D3E36">
        <w:rPr>
          <w:lang w:val="es-ES_tradnl"/>
        </w:rPr>
        <w:t>Servicios de Microsoft Azure</w:t>
      </w:r>
      <w:bookmarkEnd w:id="43"/>
    </w:p>
    <w:p w14:paraId="4C198C8B" w14:textId="6A8AD5B0"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44" w:name="_Toc462688405"/>
      <w:r w:rsidRPr="006D3E36">
        <w:rPr>
          <w:lang w:val="es-ES_tradnl"/>
        </w:rPr>
        <w:t>Servicios de Administración de API</w:t>
      </w:r>
      <w:bookmarkEnd w:id="44"/>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1E777E"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6E5449">
      <w:pPr>
        <w:pStyle w:val="ProductList-Body"/>
        <w:keepNext/>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lastRenderedPageBreak/>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1E777E"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45" w:name="_Toc462688406"/>
      <w:bookmarkStart w:id="46" w:name="_Toc433975835"/>
      <w:bookmarkStart w:id="47" w:name="_Toc430180030"/>
      <w:bookmarkStart w:id="48" w:name="_Toc425256416"/>
      <w:r w:rsidRPr="006D3E36">
        <w:rPr>
          <w:lang w:val="es-ES_tradnl"/>
        </w:rPr>
        <w:t>Servicio de aplicaciones</w:t>
      </w:r>
      <w:bookmarkEnd w:id="45"/>
    </w:p>
    <w:p w14:paraId="67FB79AD" w14:textId="77777777" w:rsidR="002838EE" w:rsidRPr="0072127E" w:rsidRDefault="002838EE" w:rsidP="002838EE">
      <w:pPr>
        <w:pStyle w:val="ProductList-Body"/>
      </w:pPr>
      <w:r>
        <w:rPr>
          <w:b/>
          <w:color w:val="00188F"/>
        </w:rPr>
        <w:t>Definiciones adicionales</w:t>
      </w:r>
      <w:r w:rsidRPr="008F54C9">
        <w:rPr>
          <w:b/>
          <w:bCs/>
        </w:rPr>
        <w:t>:</w:t>
      </w:r>
    </w:p>
    <w:p w14:paraId="3577BD69" w14:textId="77777777" w:rsidR="002838EE" w:rsidRPr="0072127E" w:rsidRDefault="002838EE" w:rsidP="002838EE">
      <w:pPr>
        <w:pStyle w:val="ProductList-Body"/>
        <w:spacing w:after="40"/>
      </w:pPr>
      <w:r>
        <w:t>“</w:t>
      </w:r>
      <w:r>
        <w:rPr>
          <w:b/>
          <w:color w:val="00188F"/>
        </w:rPr>
        <w:t>Aplicación</w:t>
      </w:r>
      <w: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72127E" w:rsidRDefault="002838EE" w:rsidP="002838EE">
      <w:pPr>
        <w:pStyle w:val="ProductList-Body"/>
        <w:spacing w:after="40"/>
      </w:pPr>
      <w:r>
        <w:t>“</w:t>
      </w:r>
      <w:r>
        <w:rPr>
          <w:b/>
          <w:color w:val="00188F"/>
        </w:rPr>
        <w:t>Minutos de Implementación</w:t>
      </w:r>
      <w:r>
        <w:t xml:space="preserve">” </w:t>
      </w:r>
      <w:r>
        <w:rPr>
          <w:rFonts w:eastAsia="Tahoma" w:cs="Tahoma"/>
        </w:rPr>
        <w:t xml:space="preserve">es el </w:t>
      </w:r>
      <w: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1E777E"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p w14:paraId="5C06647B" w14:textId="77777777" w:rsidR="007359BF" w:rsidRPr="006D3E36" w:rsidRDefault="001E777E"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w:t>
      </w:r>
      <w:hyperlink w:anchor="Definitions" w:history="1">
        <w:r w:rsidR="007359BF" w:rsidRPr="006D3E36">
          <w:rPr>
            <w:rStyle w:val="Hyperlink"/>
            <w:sz w:val="16"/>
            <w:szCs w:val="16"/>
            <w:lang w:val="es-ES_tradnl"/>
          </w:rPr>
          <w:t>Definiciones</w:t>
        </w:r>
      </w:hyperlink>
      <w:bookmarkEnd w:id="46"/>
      <w:bookmarkEnd w:id="47"/>
    </w:p>
    <w:p w14:paraId="36C8394F" w14:textId="3ABFC916" w:rsidR="0069322C" w:rsidRPr="006D3E36" w:rsidRDefault="0069322C" w:rsidP="0069322C">
      <w:pPr>
        <w:pStyle w:val="ProductList-Offering2Heading"/>
        <w:tabs>
          <w:tab w:val="clear" w:pos="360"/>
          <w:tab w:val="clear" w:pos="720"/>
          <w:tab w:val="clear" w:pos="1080"/>
        </w:tabs>
        <w:outlineLvl w:val="2"/>
        <w:rPr>
          <w:lang w:val="es-ES_tradnl"/>
        </w:rPr>
      </w:pPr>
      <w:bookmarkStart w:id="49" w:name="_Toc462688407"/>
      <w:r w:rsidRPr="006D3E36">
        <w:rPr>
          <w:lang w:val="es-ES_tradnl"/>
        </w:rPr>
        <w:t>Application Gateway</w:t>
      </w:r>
      <w:bookmarkEnd w:id="48"/>
      <w:bookmarkEnd w:id="49"/>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1E777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1E777E"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2C2F3BA5"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50" w:name="_Toc441215719"/>
      <w:bookmarkStart w:id="51" w:name="_Toc440269641"/>
      <w:bookmarkStart w:id="52" w:name="ServiciodeAutomatización"/>
      <w:bookmarkStart w:id="53" w:name="_Toc441217624"/>
      <w:bookmarkStart w:id="54" w:name="_Toc462688408"/>
      <w:r w:rsidRPr="006D3E36">
        <w:rPr>
          <w:lang w:val="es-ES_tradnl"/>
        </w:rPr>
        <w:t>Servicio de Automatización</w:t>
      </w:r>
      <w:bookmarkEnd w:id="50"/>
      <w:bookmarkEnd w:id="51"/>
      <w:bookmarkEnd w:id="52"/>
      <w:r w:rsidRPr="006D3E36">
        <w:rPr>
          <w:lang w:val="es-ES_tradnl"/>
        </w:rPr>
        <w:t>: Configuración del Estado Deseado (DSC)</w:t>
      </w:r>
      <w:bookmarkEnd w:id="53"/>
      <w:bookmarkEnd w:id="54"/>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1E777E"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1E777E" w:rsidP="006D3E3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55" w:name="_Toc441217625"/>
      <w:bookmarkStart w:id="56" w:name="_Toc462688409"/>
      <w:r w:rsidRPr="006D3E36">
        <w:rPr>
          <w:lang w:val="es-ES_tradnl"/>
        </w:rPr>
        <w:t>Servicio de Automatización: Automatización de Procesos</w:t>
      </w:r>
      <w:bookmarkEnd w:id="55"/>
      <w:bookmarkEnd w:id="56"/>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1E777E"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1E777E"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B233924" w14:textId="77777777" w:rsidR="002838EE" w:rsidRPr="0072127E" w:rsidRDefault="002838EE" w:rsidP="002838EE">
      <w:pPr>
        <w:pStyle w:val="ProductList-Offering2Heading"/>
        <w:tabs>
          <w:tab w:val="clear" w:pos="360"/>
          <w:tab w:val="clear" w:pos="720"/>
          <w:tab w:val="clear" w:pos="1080"/>
        </w:tabs>
        <w:outlineLvl w:val="2"/>
      </w:pPr>
      <w:bookmarkStart w:id="57" w:name="_Toc462688410"/>
      <w:bookmarkStart w:id="58" w:name="_Toc425256419"/>
      <w:r>
        <w:lastRenderedPageBreak/>
        <w:t>Azure Security Center</w:t>
      </w:r>
      <w:bookmarkEnd w:id="57"/>
    </w:p>
    <w:p w14:paraId="115414D0" w14:textId="77777777" w:rsidR="002838EE" w:rsidRPr="0072127E" w:rsidRDefault="002838EE" w:rsidP="002838EE">
      <w:pPr>
        <w:pStyle w:val="ProductList-Body"/>
      </w:pPr>
      <w:r>
        <w:rPr>
          <w:b/>
          <w:color w:val="00188F"/>
        </w:rPr>
        <w:t>Definiciones adicionales</w:t>
      </w:r>
      <w:r w:rsidRPr="00C43A90">
        <w:rPr>
          <w:b/>
          <w:bCs/>
        </w:rPr>
        <w:t>:</w:t>
      </w:r>
    </w:p>
    <w:p w14:paraId="61AF376B" w14:textId="77777777" w:rsidR="002838EE" w:rsidRPr="0072127E" w:rsidRDefault="002838EE" w:rsidP="002838EE">
      <w:pPr>
        <w:pStyle w:val="ProductList-Body"/>
        <w:spacing w:after="40"/>
      </w:pPr>
      <w:r>
        <w:t>“</w:t>
      </w:r>
      <w:r>
        <w:rPr>
          <w:b/>
          <w:color w:val="00188F"/>
        </w:rPr>
        <w:t>Nodo Protegido</w:t>
      </w:r>
      <w:r>
        <w:t>” es un recurso de Microsoft Azure resource que se considera como un nodo para fines de facturación, configurado para el Nivel Estándar de Azure Security Center</w:t>
      </w:r>
    </w:p>
    <w:p w14:paraId="19EDE521" w14:textId="77777777" w:rsidR="002838EE" w:rsidRPr="0072127E" w:rsidRDefault="002838EE" w:rsidP="002838EE">
      <w:pPr>
        <w:pStyle w:val="ProductList-Body"/>
        <w:spacing w:after="40"/>
      </w:pPr>
      <w:r>
        <w:t>“</w:t>
      </w:r>
      <w:r>
        <w:rPr>
          <w:b/>
          <w:color w:val="00188F"/>
        </w:rPr>
        <w:t>Supervisión de Seguridad</w:t>
      </w:r>
      <w:r>
        <w:t>” es la evaluación de un Nodo Protegido que tiene como resultado la exposición de hallazgos potenciales, como estado de la seguridad, recomendaciones y alertas de seguridad, en Azure Security Center.</w:t>
      </w:r>
    </w:p>
    <w:p w14:paraId="567BF3FC" w14:textId="77777777" w:rsidR="002838EE" w:rsidRPr="0072127E" w:rsidRDefault="002838EE" w:rsidP="002838EE">
      <w:pPr>
        <w:pStyle w:val="ProductList-Body"/>
        <w:spacing w:after="40"/>
      </w:pPr>
      <w:r>
        <w:t>“</w:t>
      </w:r>
      <w:r>
        <w:rPr>
          <w:b/>
          <w:color w:val="00188F"/>
        </w:rPr>
        <w:t>Máximo de Minutos Disponibles</w:t>
      </w:r>
      <w:r>
        <w:t>” es el número total de minutos durante un mes de facturación que se ha implementado y configurado un Nodo Protegido determinado para su Supervisión de Seguridad.</w:t>
      </w:r>
    </w:p>
    <w:p w14:paraId="6C4BF1F2" w14:textId="77777777" w:rsidR="002838EE" w:rsidRPr="0072127E" w:rsidRDefault="002838EE" w:rsidP="002838EE">
      <w:pPr>
        <w:spacing w:line="240" w:lineRule="auto"/>
      </w:pPr>
      <w:r>
        <w:rPr>
          <w:sz w:val="18"/>
          <w:szCs w:val="18"/>
        </w:rPr>
        <w:t>“</w:t>
      </w:r>
      <w:r>
        <w:rPr>
          <w:b/>
          <w:color w:val="00188F"/>
          <w:sz w:val="18"/>
        </w:rPr>
        <w:t>Tiempo de Inactividad</w:t>
      </w:r>
      <w:r>
        <w:rPr>
          <w:sz w:val="18"/>
          <w:szCs w:val="18"/>
        </w:rPr>
        <w:t>”</w:t>
      </w:r>
      <w:r>
        <w:t xml:space="preserve"> </w:t>
      </w:r>
      <w:r>
        <w:rPr>
          <w:sz w:val="18"/>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72127E" w:rsidRDefault="002838EE" w:rsidP="002838EE">
      <w:pPr>
        <w:pStyle w:val="ProductList-Body"/>
      </w:pPr>
      <w:r>
        <w:rPr>
          <w:b/>
          <w:color w:val="00188F"/>
        </w:rPr>
        <w:t>Porcentaje de Tiempo de Actividad Mensual</w:t>
      </w:r>
      <w:r w:rsidRPr="00C43A90">
        <w:rPr>
          <w:b/>
          <w:bCs/>
        </w:rPr>
        <w:t>:</w:t>
      </w:r>
      <w:r>
        <w:t xml:space="preserve"> el Porcentaje de Tiempo de Actividad Mensual se calcula con la siguiente fórmula:</w:t>
      </w:r>
    </w:p>
    <w:p w14:paraId="31ADD3E4" w14:textId="77777777" w:rsidR="002838EE" w:rsidRPr="0072127E" w:rsidRDefault="002838EE" w:rsidP="002838EE">
      <w:pPr>
        <w:pStyle w:val="ProductList-Body"/>
      </w:pPr>
    </w:p>
    <w:p w14:paraId="74A69E1A" w14:textId="77777777" w:rsidR="002838EE" w:rsidRPr="0072127E" w:rsidRDefault="001E777E"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AD5FD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1A0074" w:rsidRDefault="002838EE" w:rsidP="00495B7E">
            <w:pPr>
              <w:pStyle w:val="ProductList-OfferingBody"/>
              <w:rPr>
                <w:color w:val="FFFFFF" w:themeColor="background1"/>
              </w:rPr>
            </w:pPr>
            <w:r>
              <w:rPr>
                <w:color w:val="FFFFFF" w:themeColor="background1"/>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1E777E" w:rsidP="002838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69322C">
      <w:pPr>
        <w:pStyle w:val="ProductList-Offering2Heading"/>
        <w:tabs>
          <w:tab w:val="clear" w:pos="360"/>
          <w:tab w:val="clear" w:pos="720"/>
          <w:tab w:val="clear" w:pos="1080"/>
        </w:tabs>
        <w:outlineLvl w:val="2"/>
        <w:rPr>
          <w:lang w:val="es-ES_tradnl"/>
        </w:rPr>
      </w:pPr>
      <w:bookmarkStart w:id="59" w:name="_Toc462688411"/>
      <w:r w:rsidRPr="006D3E36">
        <w:rPr>
          <w:lang w:val="es-ES_tradnl"/>
        </w:rPr>
        <w:t>Servicio de Lote</w:t>
      </w:r>
      <w:bookmarkEnd w:id="58"/>
      <w:bookmarkEnd w:id="59"/>
    </w:p>
    <w:p w14:paraId="12C10C02"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12EBD6C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xcluidas</w:t>
      </w:r>
      <w:r w:rsidRPr="006D3E36">
        <w:rPr>
          <w:lang w:val="es-ES_tradnl"/>
        </w:rPr>
        <w:t>” son solicitudes incluidas en el Total de Solicitudes que originan un código de estado HTTP 4xx, distinto de un código de estado HTTP 408.</w:t>
      </w:r>
    </w:p>
    <w:p w14:paraId="7C9BF5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1E081B87"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3814D246" w14:textId="77777777" w:rsidR="0069322C" w:rsidRPr="006D3E36" w:rsidRDefault="0069322C" w:rsidP="0069322C">
      <w:pPr>
        <w:pStyle w:val="ProductList-Body"/>
        <w:rPr>
          <w:lang w:val="es-ES_tradnl"/>
        </w:rPr>
      </w:pPr>
    </w:p>
    <w:p w14:paraId="11D3A52B" w14:textId="77777777" w:rsidR="0069322C" w:rsidRPr="006D3E36" w:rsidRDefault="0069322C" w:rsidP="0069322C">
      <w:pPr>
        <w:pStyle w:val="ListParagraph"/>
        <w:rPr>
          <w:lang w:val="es-ES_tradnl"/>
        </w:rPr>
      </w:pPr>
      <m:oMathPara>
        <m:oMath>
          <m:r>
            <m:rPr>
              <m:nor/>
            </m:rPr>
            <w:rPr>
              <w:rFonts w:ascii="Cambria Math" w:hAnsi="Cambria Math" w:cs="Tahoma"/>
              <w:i/>
              <w:sz w:val="18"/>
              <w:szCs w:val="18"/>
              <w:lang w:val="es-ES_tradnl"/>
            </w:rPr>
            <m:t xml:space="preserve">100 % - Tasa Media de Errores </m:t>
          </m:r>
        </m:oMath>
      </m:oMathPara>
    </w:p>
    <w:p w14:paraId="7F741F02"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1E777E"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60" w:name="_Toc444249054"/>
      <w:bookmarkStart w:id="61" w:name="_Toc457806454"/>
      <w:bookmarkStart w:id="62" w:name="_Toc457812836"/>
      <w:bookmarkStart w:id="63" w:name="_Toc462688412"/>
      <w:r w:rsidRPr="005E79EE">
        <w:rPr>
          <w:lang w:val="es-ES"/>
        </w:rPr>
        <w:t>Servicio de Copia de Seguridad</w:t>
      </w:r>
      <w:bookmarkEnd w:id="60"/>
      <w:bookmarkEnd w:id="61"/>
      <w:bookmarkEnd w:id="62"/>
      <w:bookmarkEnd w:id="63"/>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5E79EE">
        <w:rPr>
          <w:b/>
          <w:bCs/>
          <w:lang w:val="es-ES"/>
        </w:rPr>
        <w:t>:</w:t>
      </w:r>
    </w:p>
    <w:p w14:paraId="6A4BD388"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Copia de Seguridad</w:t>
      </w:r>
      <w:r w:rsidRPr="006230D2">
        <w:rPr>
          <w:lang w:val="es-ES"/>
        </w:rPr>
        <w:t>”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gente de Copia de Seguridad</w:t>
      </w:r>
      <w:r w:rsidRPr="006230D2">
        <w:rPr>
          <w:lang w:val="es-ES"/>
        </w:rPr>
        <w:t>”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6230D2">
        <w:rPr>
          <w:lang w:val="es-ES"/>
        </w:rPr>
        <w:lastRenderedPageBreak/>
        <w:t>“</w:t>
      </w:r>
      <w:r w:rsidRPr="006230D2">
        <w:rPr>
          <w:b/>
          <w:color w:val="00188F"/>
          <w:lang w:val="es-ES"/>
        </w:rPr>
        <w:t>Almacén de Copia de Seguridad</w:t>
      </w:r>
      <w:r w:rsidRPr="006230D2">
        <w:rPr>
          <w:lang w:val="es-ES"/>
        </w:rPr>
        <w:t>”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inutos de Implementación</w:t>
      </w:r>
      <w:r w:rsidRPr="006230D2">
        <w:rPr>
          <w:lang w:val="es-ES"/>
        </w:rPr>
        <w:t>”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rror</w:t>
      </w:r>
      <w:r w:rsidRPr="006230D2">
        <w:rPr>
          <w:lang w:val="es-ES"/>
        </w:rPr>
        <w:t>”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áximo de Minutos Disponibles</w:t>
      </w:r>
      <w:r w:rsidRPr="006230D2">
        <w:rPr>
          <w:lang w:val="es-ES"/>
        </w:rPr>
        <w:t>”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lemento protegido</w:t>
      </w:r>
      <w:r w:rsidRPr="006230D2">
        <w:rPr>
          <w:lang w:val="es-ES"/>
        </w:rPr>
        <w:t>”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6230D2">
        <w:rPr>
          <w:lang w:val="es-ES"/>
        </w:rPr>
        <w:t>“</w:t>
      </w:r>
      <w:r w:rsidRPr="006230D2">
        <w:rPr>
          <w:b/>
          <w:color w:val="00188F"/>
          <w:lang w:val="es-ES"/>
        </w:rPr>
        <w:t>Recuperación</w:t>
      </w:r>
      <w:r w:rsidRPr="006230D2">
        <w:rPr>
          <w:lang w:val="es-ES"/>
        </w:rPr>
        <w:t>” o “</w:t>
      </w:r>
      <w:r w:rsidRPr="006230D2">
        <w:rPr>
          <w:b/>
          <w:color w:val="00188F"/>
          <w:lang w:val="es-ES"/>
        </w:rPr>
        <w:t>Restauración</w:t>
      </w:r>
      <w:r w:rsidRPr="006230D2">
        <w:rPr>
          <w:lang w:val="es-ES"/>
        </w:rPr>
        <w:t>”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D5CBA">
        <w:rPr>
          <w:b/>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996214">
        <w:rPr>
          <w:b/>
          <w:bCs/>
          <w:lang w:val="es-ES"/>
        </w:rPr>
        <w:t>:</w:t>
      </w:r>
      <w:r w:rsidRPr="006230D2">
        <w:rPr>
          <w:lang w:val="es-ES"/>
        </w:rPr>
        <w:t xml:space="preserve"> el Porcentaje de Tiempo de Actividad Mensual se calcula con la siguiente fórmula:</w:t>
      </w:r>
    </w:p>
    <w:p w14:paraId="0D7D6190" w14:textId="77777777" w:rsidR="00495B7E" w:rsidRPr="006230D2" w:rsidRDefault="00495B7E" w:rsidP="00495B7E">
      <w:pPr>
        <w:pStyle w:val="ProductList-Body"/>
        <w:rPr>
          <w:lang w:val="es-ES"/>
        </w:rPr>
      </w:pPr>
    </w:p>
    <w:p w14:paraId="1E1489D0" w14:textId="77777777" w:rsidR="00495B7E" w:rsidRPr="006230D2" w:rsidRDefault="001E777E"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95B7E">
      <w:pPr>
        <w:pStyle w:val="ProductList-Body"/>
      </w:pPr>
      <w:r>
        <w:rPr>
          <w:b/>
          <w:color w:val="00188F"/>
        </w:rPr>
        <w:t>Crédito de Servicio</w:t>
      </w:r>
      <w:r w:rsidRPr="000E3D1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1E777E" w:rsidP="00495B7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4D6553">
      <w:pPr>
        <w:pStyle w:val="ProductList-Offering2Heading"/>
        <w:tabs>
          <w:tab w:val="clear" w:pos="360"/>
          <w:tab w:val="clear" w:pos="720"/>
          <w:tab w:val="clear" w:pos="1080"/>
        </w:tabs>
        <w:outlineLvl w:val="2"/>
        <w:rPr>
          <w:lang w:val="es-ES_tradnl"/>
        </w:rPr>
      </w:pPr>
      <w:bookmarkStart w:id="64" w:name="_Toc462688413"/>
      <w:r w:rsidRPr="006D3E36">
        <w:rPr>
          <w:lang w:val="es-ES_tradnl"/>
        </w:rPr>
        <w:t>Servicios de BizTalk</w:t>
      </w:r>
      <w:bookmarkEnd w:id="64"/>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1E777E"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1E777E" w:rsidP="004D655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65" w:name="_Toc462688414"/>
      <w:r w:rsidRPr="006D3E36">
        <w:rPr>
          <w:lang w:val="es-ES_tradnl"/>
        </w:rPr>
        <w:t>Servicios de Caché</w:t>
      </w:r>
      <w:bookmarkEnd w:id="65"/>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1E777E"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4D6553">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1E777E" w:rsidP="007A24E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7A24E0">
      <w:pPr>
        <w:pStyle w:val="ProductList-Offering2Heading"/>
        <w:tabs>
          <w:tab w:val="clear" w:pos="360"/>
          <w:tab w:val="clear" w:pos="720"/>
          <w:tab w:val="clear" w:pos="1080"/>
        </w:tabs>
        <w:outlineLvl w:val="2"/>
        <w:rPr>
          <w:lang w:val="es-ES_tradnl"/>
        </w:rPr>
      </w:pPr>
      <w:bookmarkStart w:id="66" w:name="_Toc462688415"/>
      <w:r w:rsidRPr="006D3E36">
        <w:rPr>
          <w:lang w:val="es-ES_tradnl"/>
        </w:rPr>
        <w:t>Servicio de CDN</w:t>
      </w:r>
      <w:bookmarkEnd w:id="66"/>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lastRenderedPageBreak/>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1E777E"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5A688E7" w14:textId="2867FDCE" w:rsidR="00FE0A91" w:rsidRPr="006D3E36" w:rsidRDefault="00FE0A91" w:rsidP="00FE0A91">
      <w:pPr>
        <w:pStyle w:val="ProductList-Offering2Heading"/>
        <w:tabs>
          <w:tab w:val="clear" w:pos="360"/>
          <w:tab w:val="clear" w:pos="720"/>
          <w:tab w:val="clear" w:pos="1080"/>
        </w:tabs>
        <w:outlineLvl w:val="2"/>
        <w:rPr>
          <w:lang w:val="es-ES_tradnl"/>
        </w:rPr>
      </w:pPr>
      <w:bookmarkStart w:id="67" w:name="_Toc462688416"/>
      <w:r w:rsidRPr="006D3E36">
        <w:rPr>
          <w:lang w:val="es-ES_tradnl"/>
        </w:rPr>
        <w:t>Servicios en la Nube</w:t>
      </w:r>
      <w:bookmarkEnd w:id="67"/>
    </w:p>
    <w:p w14:paraId="2DD15F46" w14:textId="52ADAF4A" w:rsidR="00FE0A91" w:rsidRPr="006D3E36" w:rsidRDefault="00FE0A91" w:rsidP="00FE0A9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440BA80" w14:textId="0852385D"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Servicios en la Nube</w:t>
      </w:r>
      <w:r w:rsidRPr="006D3E36">
        <w:rPr>
          <w:lang w:val="es-ES_tradnl" w:eastAsia="zh-TW"/>
        </w:rPr>
        <w:t>”</w:t>
      </w:r>
      <w:r w:rsidR="00FE0A91" w:rsidRPr="006D3E36">
        <w:rPr>
          <w:lang w:val="es-ES_tradnl"/>
        </w:rPr>
        <w:t xml:space="preserve"> se refiere a un conjunto de recursos de proceso utilizados por el Rol Web y el Rol de Trabajo. </w:t>
      </w:r>
    </w:p>
    <w:p w14:paraId="523F9192" w14:textId="726CF649"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Máximo de Minutos Disponibles</w:t>
      </w:r>
      <w:r w:rsidRPr="006D3E36">
        <w:rPr>
          <w:lang w:val="es-ES_tradnl" w:eastAsia="zh-TW"/>
        </w:rPr>
        <w:t>”</w:t>
      </w:r>
      <w:r w:rsidR="00FE0A91" w:rsidRPr="006D3E36">
        <w:rPr>
          <w:lang w:val="es-ES_tradnl"/>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Inquilino</w:t>
      </w:r>
      <w:r w:rsidRPr="006D3E36">
        <w:rPr>
          <w:lang w:val="es-ES_tradnl" w:eastAsia="zh-TW"/>
        </w:rPr>
        <w:t>”</w:t>
      </w:r>
      <w:r w:rsidR="00FE0A91" w:rsidRPr="006D3E36">
        <w:rPr>
          <w:lang w:val="es-ES_tradnl"/>
        </w:rPr>
        <w:t xml:space="preserve"> representa uno o varios roles formados por una o varias instancias de rol implementadas en un único paquete.</w:t>
      </w:r>
    </w:p>
    <w:p w14:paraId="527190F9" w14:textId="2B96FD6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Dominio de Actualización</w:t>
      </w:r>
      <w:r w:rsidRPr="006D3E36">
        <w:rPr>
          <w:lang w:val="es-ES_tradnl" w:eastAsia="zh-TW"/>
        </w:rPr>
        <w:t>”</w:t>
      </w:r>
      <w:r w:rsidR="00FE0A91" w:rsidRPr="006D3E36">
        <w:rPr>
          <w:lang w:val="es-ES_tradnl"/>
        </w:rPr>
        <w:t xml:space="preserve"> hace referencia a un conjunto de instancias de Microsoft Azure a las que se aplican simultáneamente actualizaciones de la plataforma.</w:t>
      </w:r>
    </w:p>
    <w:p w14:paraId="69D38F93" w14:textId="4896F4D4"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Web</w:t>
      </w:r>
      <w:r w:rsidRPr="006D3E36">
        <w:rPr>
          <w:lang w:val="es-ES_tradnl" w:eastAsia="zh-TW"/>
        </w:rPr>
        <w:t>”</w:t>
      </w:r>
      <w:r w:rsidR="00FE0A91" w:rsidRPr="006D3E36">
        <w:rPr>
          <w:lang w:val="es-ES_tradnl"/>
        </w:rPr>
        <w:t xml:space="preserve"> es un componente de Servicios en la Nube que se ejecuta en el entorno de ejecución de Azure y que se personaliza para la programación de aplicaciones web compatibles con IIS y ASP.NET. </w:t>
      </w:r>
    </w:p>
    <w:p w14:paraId="7437E28D" w14:textId="06742381"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de Trabajo</w:t>
      </w:r>
      <w:r w:rsidRPr="006D3E36">
        <w:rPr>
          <w:lang w:val="es-ES_tradnl" w:eastAsia="zh-TW"/>
        </w:rPr>
        <w:t>”</w:t>
      </w:r>
      <w:r w:rsidR="00FE0A91" w:rsidRPr="006D3E36">
        <w:rPr>
          <w:b/>
          <w:color w:val="00188F"/>
          <w:lang w:val="es-ES_tradnl"/>
        </w:rPr>
        <w:t xml:space="preserve"> </w:t>
      </w:r>
      <w:r w:rsidR="00FE0A91" w:rsidRPr="006D3E36">
        <w:rPr>
          <w:lang w:val="es-ES_tradnl"/>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6D3E36" w:rsidRDefault="00FE0A91" w:rsidP="00FE0A91">
      <w:pPr>
        <w:pStyle w:val="ProductList-Body"/>
        <w:rPr>
          <w:lang w:val="es-ES_tradnl"/>
        </w:rPr>
      </w:pPr>
    </w:p>
    <w:p w14:paraId="1EFB277F" w14:textId="38D7E1AD" w:rsidR="00FE0A91" w:rsidRPr="006D3E36" w:rsidRDefault="00FE0A91" w:rsidP="00FE0A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41B25F2B" w14:textId="77777777" w:rsidR="00FE0A91" w:rsidRPr="006D3E36" w:rsidRDefault="00FE0A91" w:rsidP="00FE0A91">
      <w:pPr>
        <w:pStyle w:val="ProductList-Body"/>
        <w:rPr>
          <w:lang w:val="es-ES_tradnl"/>
        </w:rPr>
      </w:pPr>
    </w:p>
    <w:p w14:paraId="2426F8BF" w14:textId="65A4B74A" w:rsidR="00FE0A91" w:rsidRPr="006D3E36" w:rsidRDefault="00FE0A91" w:rsidP="00FE0A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B1882B9" w14:textId="77777777" w:rsidR="00EE06AE" w:rsidRPr="006D3E36" w:rsidRDefault="00EE06AE" w:rsidP="00FE0A91">
      <w:pPr>
        <w:pStyle w:val="ProductList-Body"/>
        <w:rPr>
          <w:lang w:val="es-ES_tradnl"/>
        </w:rPr>
      </w:pPr>
    </w:p>
    <w:p w14:paraId="680B718D" w14:textId="77777777" w:rsidR="006E73A9" w:rsidRPr="006D3E36" w:rsidRDefault="001E777E"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5376AD8D" w14:textId="28F5272F" w:rsidR="00FE0A91" w:rsidRPr="006D3E36" w:rsidRDefault="00FE0A91" w:rsidP="002838E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6D3E36" w14:paraId="3C9949AB" w14:textId="77777777" w:rsidTr="002A71E8">
        <w:trPr>
          <w:tblHeader/>
        </w:trPr>
        <w:tc>
          <w:tcPr>
            <w:tcW w:w="5400" w:type="dxa"/>
            <w:shd w:val="clear" w:color="auto" w:fill="0072C6"/>
          </w:tcPr>
          <w:p w14:paraId="0AECCFC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9EC62D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E0A91" w:rsidRPr="006D3E36" w14:paraId="7A732226" w14:textId="77777777" w:rsidTr="002A71E8">
        <w:tc>
          <w:tcPr>
            <w:tcW w:w="5400" w:type="dxa"/>
          </w:tcPr>
          <w:p w14:paraId="5FAC045A" w14:textId="5DCB51C9" w:rsidR="00FE0A91" w:rsidRPr="006D3E36" w:rsidRDefault="00FE0A91" w:rsidP="00124F73">
            <w:pPr>
              <w:pStyle w:val="ProductList-OfferingBody"/>
              <w:jc w:val="center"/>
              <w:rPr>
                <w:lang w:val="es-ES_tradnl"/>
              </w:rPr>
            </w:pPr>
            <w:r w:rsidRPr="006D3E36">
              <w:rPr>
                <w:lang w:val="es-ES_tradnl"/>
              </w:rPr>
              <w:t>&lt; 99,95 %</w:t>
            </w:r>
          </w:p>
        </w:tc>
        <w:tc>
          <w:tcPr>
            <w:tcW w:w="5400" w:type="dxa"/>
          </w:tcPr>
          <w:p w14:paraId="652FEBBA" w14:textId="77777777" w:rsidR="00FE0A91" w:rsidRPr="006D3E36" w:rsidRDefault="00FE0A91" w:rsidP="00124F73">
            <w:pPr>
              <w:pStyle w:val="ProductList-OfferingBody"/>
              <w:jc w:val="center"/>
              <w:rPr>
                <w:lang w:val="es-ES_tradnl"/>
              </w:rPr>
            </w:pPr>
            <w:r w:rsidRPr="006D3E36">
              <w:rPr>
                <w:lang w:val="es-ES_tradnl"/>
              </w:rPr>
              <w:t>10 %</w:t>
            </w:r>
          </w:p>
        </w:tc>
      </w:tr>
      <w:tr w:rsidR="00FE0A91" w:rsidRPr="006D3E36" w14:paraId="5CCA7802" w14:textId="77777777" w:rsidTr="002A71E8">
        <w:tc>
          <w:tcPr>
            <w:tcW w:w="5400" w:type="dxa"/>
          </w:tcPr>
          <w:p w14:paraId="2DF1F501" w14:textId="5C0D7451" w:rsidR="00FE0A91" w:rsidRPr="006D3E36" w:rsidRDefault="00FE0A91" w:rsidP="00124F73">
            <w:pPr>
              <w:pStyle w:val="ProductList-OfferingBody"/>
              <w:jc w:val="center"/>
              <w:rPr>
                <w:lang w:val="es-ES_tradnl"/>
              </w:rPr>
            </w:pPr>
            <w:r w:rsidRPr="006D3E36">
              <w:rPr>
                <w:lang w:val="es-ES_tradnl"/>
              </w:rPr>
              <w:t>&lt; 99 %</w:t>
            </w:r>
          </w:p>
        </w:tc>
        <w:tc>
          <w:tcPr>
            <w:tcW w:w="5400" w:type="dxa"/>
          </w:tcPr>
          <w:p w14:paraId="3651021A" w14:textId="77777777" w:rsidR="00FE0A91" w:rsidRPr="006D3E36" w:rsidRDefault="00FE0A91" w:rsidP="00124F73">
            <w:pPr>
              <w:pStyle w:val="ProductList-OfferingBody"/>
              <w:jc w:val="center"/>
              <w:rPr>
                <w:lang w:val="es-ES_tradnl"/>
              </w:rPr>
            </w:pPr>
            <w:r w:rsidRPr="006D3E36">
              <w:rPr>
                <w:lang w:val="es-ES_tradnl"/>
              </w:rPr>
              <w:t>25 %</w:t>
            </w:r>
          </w:p>
        </w:tc>
      </w:tr>
    </w:tbl>
    <w:p w14:paraId="5E6AD963" w14:textId="77777777" w:rsidR="00FE0A91" w:rsidRPr="006D3E36" w:rsidRDefault="001E777E" w:rsidP="00FE0A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68" w:name="_Toc450912769"/>
      <w:bookmarkStart w:id="69" w:name="_Toc462688417"/>
      <w:r w:rsidRPr="00D63B72">
        <w:rPr>
          <w:lang w:val="es-ES"/>
        </w:rPr>
        <w:t>Catálogo de Datos</w:t>
      </w:r>
      <w:bookmarkEnd w:id="68"/>
      <w:bookmarkEnd w:id="69"/>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 xml:space="preserve">se refiere a los minutos de Implementación durante los cuales el Catálogo de Datos no está disponible. Un minuto se considera no disponible para un Catálogo de Datos determinado si todos los intentos de los administradores para agregar o eliminar usuarios del </w:t>
      </w:r>
      <w:r w:rsidRPr="00D63B72">
        <w:rPr>
          <w:rFonts w:asciiTheme="minorHAnsi" w:eastAsiaTheme="minorHAnsi" w:hAnsiTheme="minorHAnsi" w:cstheme="minorBidi"/>
          <w:sz w:val="18"/>
          <w:szCs w:val="18"/>
          <w:lang w:val="es-ES"/>
        </w:rPr>
        <w:lastRenderedPageBreak/>
        <w:t>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1E777E"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A72382C" w14:textId="77777777" w:rsidR="00CA4B82" w:rsidRPr="00CA4B82" w:rsidRDefault="00CA4B82" w:rsidP="00CA4B82">
      <w:pPr>
        <w:pStyle w:val="ProductList-Body"/>
        <w:rPr>
          <w:b/>
          <w:color w:val="00188F"/>
          <w:lang w:val="es-ES"/>
        </w:rPr>
      </w:pPr>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1E777E"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E4B85CC" w14:textId="35DB02FB" w:rsidR="00482BC7" w:rsidRPr="006D3E36" w:rsidRDefault="00482BC7" w:rsidP="007359BF">
      <w:pPr>
        <w:pStyle w:val="ProductList-Offering2Heading"/>
        <w:keepNext/>
        <w:tabs>
          <w:tab w:val="clear" w:pos="360"/>
          <w:tab w:val="clear" w:pos="720"/>
          <w:tab w:val="clear" w:pos="1080"/>
        </w:tabs>
        <w:outlineLvl w:val="2"/>
        <w:rPr>
          <w:lang w:val="es-ES_tradnl"/>
        </w:rPr>
      </w:pPr>
      <w:bookmarkStart w:id="70" w:name="_Toc462688418"/>
      <w:r w:rsidRPr="006D3E36">
        <w:rPr>
          <w:lang w:val="es-ES_tradnl"/>
        </w:rPr>
        <w:t>Base de Datos de Documentos</w:t>
      </w:r>
      <w:bookmarkEnd w:id="70"/>
    </w:p>
    <w:p w14:paraId="5B645FE1" w14:textId="20388758" w:rsidR="009C4F47" w:rsidRPr="006D3E36" w:rsidRDefault="00482BC7" w:rsidP="00482BC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5139C0F" w14:textId="4D25E96E" w:rsidR="009C4F47" w:rsidRPr="006D3E36" w:rsidRDefault="009C4F47" w:rsidP="00093732">
      <w:pPr>
        <w:pStyle w:val="ProductList-Body"/>
        <w:spacing w:after="40"/>
        <w:rPr>
          <w:lang w:val="es-ES_tradnl"/>
        </w:rPr>
      </w:pPr>
      <w:r w:rsidRPr="006D3E36">
        <w:rPr>
          <w:lang w:val="es-ES_tradnl"/>
        </w:rPr>
        <w:t xml:space="preserve">La </w:t>
      </w:r>
      <w:r w:rsidR="005D6527" w:rsidRPr="006D3E36">
        <w:rPr>
          <w:lang w:val="es-ES_tradnl" w:eastAsia="zh-TW"/>
        </w:rPr>
        <w:t>“</w:t>
      </w:r>
      <w:r w:rsidRPr="006D3E36">
        <w:rPr>
          <w:b/>
          <w:color w:val="00188F"/>
          <w:lang w:val="es-ES_tradnl"/>
        </w:rPr>
        <w:t>Tasa Promedio de Errores</w:t>
      </w:r>
      <w:r w:rsidR="005D6527" w:rsidRPr="006D3E36">
        <w:rPr>
          <w:lang w:val="es-ES_tradnl" w:eastAsia="zh-TW"/>
        </w:rPr>
        <w:t>”</w:t>
      </w:r>
      <w:r w:rsidRPr="006D3E36">
        <w:rPr>
          <w:lang w:val="es-ES_tradnl"/>
        </w:rPr>
        <w:t xml:space="preserve"> de un mes de facturación es la suma de las Tasas de Errores de cada hora del mes de facturación dividido por el número total de horas de dicho mes. </w:t>
      </w:r>
    </w:p>
    <w:p w14:paraId="10E34DBF" w14:textId="39ADB3CA"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Cuanta de Base de Datos</w:t>
      </w:r>
      <w:r w:rsidRPr="006D3E36">
        <w:rPr>
          <w:lang w:val="es-ES_tradnl" w:eastAsia="zh-TW"/>
        </w:rPr>
        <w:t>”</w:t>
      </w:r>
      <w:r w:rsidR="00482BC7" w:rsidRPr="006D3E36">
        <w:rPr>
          <w:lang w:val="es-ES_tradnl"/>
        </w:rPr>
        <w:t xml:space="preserve"> es una cuenta de Base de Datos de Documentos que contiene una o varias bases de datos.</w:t>
      </w:r>
    </w:p>
    <w:p w14:paraId="621D3E71" w14:textId="317479BD" w:rsidR="006159AE" w:rsidRPr="006D3E36" w:rsidRDefault="002B3A5A" w:rsidP="006159AE">
      <w:pPr>
        <w:pStyle w:val="ProductList-Body"/>
        <w:rPr>
          <w:lang w:val="es-ES_tradnl"/>
        </w:rPr>
      </w:pPr>
      <w:r w:rsidRPr="006D3E36">
        <w:rPr>
          <w:lang w:val="es-ES_tradnl"/>
        </w:rPr>
        <w:t>“</w:t>
      </w:r>
      <w:r w:rsidR="006159AE" w:rsidRPr="006D3E36">
        <w:rPr>
          <w:b/>
          <w:color w:val="00188F"/>
          <w:lang w:val="es-ES_tradnl"/>
        </w:rPr>
        <w:t>Tasa de Errores</w:t>
      </w:r>
      <w:r w:rsidRPr="006D3E36">
        <w:rPr>
          <w:lang w:val="es-ES_tradnl"/>
        </w:rPr>
        <w:t>”</w:t>
      </w:r>
      <w:r w:rsidR="006159AE" w:rsidRPr="006D3E36">
        <w:rPr>
          <w:lang w:val="es-ES_tradnl"/>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6D3E36" w:rsidRDefault="002B3A5A" w:rsidP="00093732">
      <w:pPr>
        <w:pStyle w:val="ProductList-Body"/>
        <w:spacing w:after="40"/>
        <w:rPr>
          <w:lang w:val="es-ES_tradnl"/>
        </w:rPr>
      </w:pPr>
      <w:r w:rsidRPr="006D3E36">
        <w:rPr>
          <w:lang w:val="es-ES_tradnl"/>
        </w:rPr>
        <w:t>“</w:t>
      </w:r>
      <w:r w:rsidR="00482BC7" w:rsidRPr="006D3E36">
        <w:rPr>
          <w:b/>
          <w:color w:val="00188F"/>
          <w:lang w:val="es-ES_tradnl"/>
        </w:rPr>
        <w:t>Solicitudes Excluidas</w:t>
      </w:r>
      <w:r w:rsidRPr="006D3E36">
        <w:rPr>
          <w:lang w:val="es-ES_tradnl" w:eastAsia="zh-TW"/>
        </w:rPr>
        <w:t>”</w:t>
      </w:r>
      <w:r w:rsidR="00482BC7" w:rsidRPr="006D3E36">
        <w:rPr>
          <w:lang w:val="es-ES_tradnl"/>
        </w:rPr>
        <w:t xml:space="preserve"> hace referencia a las solicitudes incluidas en el Total de Solicitudes que tienen como resultado un código de estado HTTP del tipo 4xx, que no sea un código de estado HTTP 408. </w:t>
      </w:r>
    </w:p>
    <w:p w14:paraId="1C0918D8" w14:textId="11738271"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Solicitudes Erróneas</w:t>
      </w:r>
      <w:r w:rsidRPr="006D3E36">
        <w:rPr>
          <w:lang w:val="es-ES_tradnl" w:eastAsia="zh-TW"/>
        </w:rPr>
        <w:t>”</w:t>
      </w:r>
      <w:r w:rsidR="00482BC7" w:rsidRPr="006D3E36">
        <w:rPr>
          <w:lang w:val="es-ES_tradnl"/>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6D3E36" w:rsidRDefault="002B3A5A" w:rsidP="00093732">
      <w:pPr>
        <w:pStyle w:val="ProductList-Body"/>
        <w:spacing w:after="40"/>
        <w:rPr>
          <w:rFonts w:ascii="Calibri" w:hAnsi="Calibri"/>
          <w:lang w:val="es-ES_tradnl"/>
        </w:rPr>
      </w:pPr>
      <w:r w:rsidRPr="006D3E36">
        <w:rPr>
          <w:lang w:val="es-ES_tradnl" w:eastAsia="zh-TW"/>
        </w:rPr>
        <w:t>“</w:t>
      </w:r>
      <w:r w:rsidR="006159AE" w:rsidRPr="006D3E36">
        <w:rPr>
          <w:b/>
          <w:color w:val="00188F"/>
          <w:lang w:val="es-ES_tradnl"/>
        </w:rPr>
        <w:t>Recurso</w:t>
      </w:r>
      <w:r w:rsidRPr="006D3E36">
        <w:rPr>
          <w:lang w:val="es-ES_tradnl" w:eastAsia="zh-TW"/>
        </w:rPr>
        <w:t>”</w:t>
      </w:r>
      <w:r w:rsidR="006159AE" w:rsidRPr="006D3E36">
        <w:rPr>
          <w:lang w:val="es-ES_tradnl"/>
        </w:rPr>
        <w:t xml:space="preserve"> hace referencia a un conjunto de entidades direccionables de URI asociado </w:t>
      </w:r>
      <w:r w:rsidR="003A2FAD" w:rsidRPr="006D3E36">
        <w:rPr>
          <w:lang w:val="es-ES_tradnl"/>
        </w:rPr>
        <w:t xml:space="preserve">a una Cuenta de Base de Datos. </w:t>
      </w:r>
    </w:p>
    <w:p w14:paraId="403C641E" w14:textId="15B37E18" w:rsidR="006159AE" w:rsidRPr="006D3E36" w:rsidRDefault="002B3A5A" w:rsidP="006159AE">
      <w:pPr>
        <w:pStyle w:val="ProductList-Body"/>
        <w:spacing w:after="40"/>
        <w:rPr>
          <w:lang w:val="es-ES_tradnl"/>
        </w:rPr>
      </w:pPr>
      <w:r w:rsidRPr="006D3E36">
        <w:rPr>
          <w:lang w:val="es-ES_tradnl"/>
        </w:rPr>
        <w:t>“</w:t>
      </w:r>
      <w:r w:rsidR="006159AE" w:rsidRPr="006D3E36">
        <w:rPr>
          <w:b/>
          <w:color w:val="00188F"/>
          <w:lang w:val="es-ES_tradnl"/>
        </w:rPr>
        <w:t>Total de Solicitudes</w:t>
      </w:r>
      <w:r w:rsidRPr="006D3E36">
        <w:rPr>
          <w:lang w:val="es-ES_tradnl"/>
        </w:rPr>
        <w:t>”</w:t>
      </w:r>
      <w:r w:rsidR="006159AE" w:rsidRPr="006D3E36">
        <w:rPr>
          <w:lang w:val="es-ES_tradnl"/>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6D3E36" w:rsidRDefault="00482BC7" w:rsidP="00482BC7">
      <w:pPr>
        <w:pStyle w:val="ProductList-Body"/>
        <w:rPr>
          <w:lang w:val="es-ES_tradnl"/>
        </w:rPr>
      </w:pPr>
    </w:p>
    <w:p w14:paraId="005D6FD8" w14:textId="0DA30D50" w:rsidR="00482BC7" w:rsidRPr="006D3E36" w:rsidRDefault="00482BC7" w:rsidP="00482BC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B9852D0" w14:textId="77777777" w:rsidR="00482BC7" w:rsidRPr="006D3E36" w:rsidRDefault="00482BC7" w:rsidP="00482BC7">
      <w:pPr>
        <w:pStyle w:val="ProductList-Body"/>
        <w:rPr>
          <w:lang w:val="es-ES_tradnl"/>
        </w:rPr>
      </w:pPr>
    </w:p>
    <w:p w14:paraId="3DADC8E2" w14:textId="6A1B8C28" w:rsidR="00482BC7" w:rsidRPr="006D3E36" w:rsidRDefault="00096093" w:rsidP="00482BC7">
      <w:pPr>
        <w:pStyle w:val="ListParagraph"/>
        <w:rPr>
          <w:lang w:val="es-ES_tradnl"/>
        </w:rPr>
      </w:pPr>
      <m:oMathPara>
        <m:oMath>
          <m:r>
            <m:rPr>
              <m:nor/>
            </m:rPr>
            <w:rPr>
              <w:rFonts w:ascii="Cambria Math" w:hAnsi="Cambria Math" w:cs="Calibri"/>
              <w:i/>
              <w:sz w:val="18"/>
              <w:szCs w:val="18"/>
              <w:lang w:val="es-ES_tradnl"/>
            </w:rPr>
            <m:t>100 % - Tasa Promedio de Errores</m:t>
          </m:r>
          <m:r>
            <m:rPr>
              <m:nor/>
            </m:rPr>
            <w:rPr>
              <w:rFonts w:ascii="Cambria Math" w:hAnsi="Cambria Math" w:cs="Tahoma"/>
              <w:i/>
              <w:sz w:val="18"/>
              <w:szCs w:val="18"/>
              <w:lang w:val="es-ES_tradnl"/>
            </w:rPr>
            <m:t xml:space="preserve"> </m:t>
          </m:r>
        </m:oMath>
      </m:oMathPara>
    </w:p>
    <w:p w14:paraId="4F006DBA" w14:textId="652B2C90" w:rsidR="00482BC7" w:rsidRPr="006D3E36" w:rsidRDefault="00482BC7" w:rsidP="002838E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6D3E36" w14:paraId="6AA0089D" w14:textId="77777777" w:rsidTr="002A71E8">
        <w:trPr>
          <w:tblHeader/>
        </w:trPr>
        <w:tc>
          <w:tcPr>
            <w:tcW w:w="5400" w:type="dxa"/>
            <w:shd w:val="clear" w:color="auto" w:fill="0072C6"/>
          </w:tcPr>
          <w:p w14:paraId="5E7E5A6D"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05FE9FB"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82BC7" w:rsidRPr="006D3E36" w14:paraId="0BEF5334" w14:textId="77777777" w:rsidTr="002A71E8">
        <w:tc>
          <w:tcPr>
            <w:tcW w:w="5400" w:type="dxa"/>
          </w:tcPr>
          <w:p w14:paraId="1877655A" w14:textId="5EF151D3" w:rsidR="00482BC7" w:rsidRPr="006D3E36" w:rsidRDefault="00482BC7" w:rsidP="00124F73">
            <w:pPr>
              <w:pStyle w:val="ProductList-OfferingBody"/>
              <w:jc w:val="center"/>
              <w:rPr>
                <w:lang w:val="es-ES_tradnl"/>
              </w:rPr>
            </w:pPr>
            <w:r w:rsidRPr="006D3E36">
              <w:rPr>
                <w:lang w:val="es-ES_tradnl"/>
              </w:rPr>
              <w:t>&lt; 99,95 %</w:t>
            </w:r>
          </w:p>
        </w:tc>
        <w:tc>
          <w:tcPr>
            <w:tcW w:w="5400" w:type="dxa"/>
          </w:tcPr>
          <w:p w14:paraId="3777D9E7" w14:textId="77777777" w:rsidR="00482BC7" w:rsidRPr="006D3E36" w:rsidRDefault="00482BC7" w:rsidP="00124F73">
            <w:pPr>
              <w:pStyle w:val="ProductList-OfferingBody"/>
              <w:jc w:val="center"/>
              <w:rPr>
                <w:lang w:val="es-ES_tradnl"/>
              </w:rPr>
            </w:pPr>
            <w:r w:rsidRPr="006D3E36">
              <w:rPr>
                <w:lang w:val="es-ES_tradnl"/>
              </w:rPr>
              <w:t>10 %</w:t>
            </w:r>
          </w:p>
        </w:tc>
      </w:tr>
      <w:tr w:rsidR="00482BC7" w:rsidRPr="006D3E36" w14:paraId="7D5A3CE6" w14:textId="77777777" w:rsidTr="002A71E8">
        <w:tc>
          <w:tcPr>
            <w:tcW w:w="5400" w:type="dxa"/>
          </w:tcPr>
          <w:p w14:paraId="7757B506" w14:textId="6EC6C781" w:rsidR="00482BC7" w:rsidRPr="006D3E36" w:rsidRDefault="00482BC7" w:rsidP="00124F73">
            <w:pPr>
              <w:pStyle w:val="ProductList-OfferingBody"/>
              <w:jc w:val="center"/>
              <w:rPr>
                <w:lang w:val="es-ES_tradnl"/>
              </w:rPr>
            </w:pPr>
            <w:r w:rsidRPr="006D3E36">
              <w:rPr>
                <w:lang w:val="es-ES_tradnl"/>
              </w:rPr>
              <w:t>&lt; 99 %</w:t>
            </w:r>
          </w:p>
        </w:tc>
        <w:tc>
          <w:tcPr>
            <w:tcW w:w="5400" w:type="dxa"/>
          </w:tcPr>
          <w:p w14:paraId="7AC89DCA" w14:textId="77777777" w:rsidR="00482BC7" w:rsidRPr="006D3E36" w:rsidRDefault="00482BC7" w:rsidP="00124F73">
            <w:pPr>
              <w:pStyle w:val="ProductList-OfferingBody"/>
              <w:jc w:val="center"/>
              <w:rPr>
                <w:lang w:val="es-ES_tradnl"/>
              </w:rPr>
            </w:pPr>
            <w:r w:rsidRPr="006D3E36">
              <w:rPr>
                <w:lang w:val="es-ES_tradnl"/>
              </w:rPr>
              <w:t>25 %</w:t>
            </w:r>
          </w:p>
        </w:tc>
      </w:tr>
    </w:tbl>
    <w:p w14:paraId="07E74E71" w14:textId="77777777" w:rsidR="00482BC7" w:rsidRPr="006D3E36" w:rsidRDefault="001E777E"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71" w:name="_Toc462688419"/>
      <w:r w:rsidRPr="006D3E36">
        <w:rPr>
          <w:lang w:val="es-ES_tradnl"/>
        </w:rPr>
        <w:t>ExpressRoute</w:t>
      </w:r>
      <w:bookmarkEnd w:id="71"/>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lastRenderedPageBreak/>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1E777E"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1E777E"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72" w:name="_Toc462688420"/>
      <w:r w:rsidRPr="006D3E36">
        <w:rPr>
          <w:lang w:val="es-ES_tradnl"/>
        </w:rPr>
        <w:t>HDInsight</w:t>
      </w:r>
      <w:bookmarkEnd w:id="72"/>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1E777E"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1E777E"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73" w:name="_Toc441215731"/>
      <w:bookmarkStart w:id="74" w:name="_Toc462688421"/>
      <w:bookmarkStart w:id="75" w:name="_Toc421206043"/>
      <w:bookmarkStart w:id="76" w:name="_Toc412532194"/>
      <w:r w:rsidRPr="006D3E36">
        <w:rPr>
          <w:lang w:val="es-ES_tradnl"/>
        </w:rPr>
        <w:t>HockeyApp</w:t>
      </w:r>
      <w:bookmarkEnd w:id="73"/>
      <w:bookmarkEnd w:id="74"/>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lastRenderedPageBreak/>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1E777E"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1E777E"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CA4B82">
      <w:pPr>
        <w:pStyle w:val="ProductList-Offering2Heading"/>
        <w:tabs>
          <w:tab w:val="clear" w:pos="360"/>
          <w:tab w:val="clear" w:pos="720"/>
          <w:tab w:val="clear" w:pos="1080"/>
        </w:tabs>
        <w:outlineLvl w:val="2"/>
      </w:pPr>
      <w:bookmarkStart w:id="77" w:name="_Toc450912776"/>
      <w:bookmarkStart w:id="78" w:name="_Toc462688422"/>
      <w:bookmarkStart w:id="79" w:name="IoTHub"/>
      <w:r>
        <w:t>c</w:t>
      </w:r>
      <w:r w:rsidR="00CA4B82">
        <w:t>entro de IoT</w:t>
      </w:r>
      <w:bookmarkEnd w:id="77"/>
      <w:bookmarkEnd w:id="78"/>
    </w:p>
    <w:bookmarkEnd w:id="79"/>
    <w:p w14:paraId="2ECC5A1A" w14:textId="77777777" w:rsidR="00CA4B82" w:rsidRPr="009B3DC1" w:rsidRDefault="00CA4B82" w:rsidP="00CA4B82">
      <w:pPr>
        <w:pStyle w:val="ProductList-Body"/>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1E777E"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1E777E"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80" w:name="_Toc462688423"/>
      <w:r w:rsidRPr="006D3E36">
        <w:rPr>
          <w:lang w:val="es-ES_tradnl"/>
        </w:rPr>
        <w:t>Almacén de Claves</w:t>
      </w:r>
      <w:bookmarkEnd w:id="75"/>
      <w:bookmarkEnd w:id="80"/>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1E777E"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1E777E" w:rsidP="00336CA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81" w:name="_Toc450912778"/>
      <w:bookmarkStart w:id="82" w:name="_Toc462688424"/>
      <w:bookmarkStart w:id="83" w:name="LogAnalytics"/>
      <w:r>
        <w:t>Análisis de Registros</w:t>
      </w:r>
      <w:bookmarkEnd w:id="81"/>
      <w:bookmarkEnd w:id="82"/>
    </w:p>
    <w:bookmarkEnd w:id="83"/>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1E777E" w:rsidP="00CA4B82">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1E777E"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84" w:name="_Toc462688425"/>
      <w:r>
        <w:t>Aplicaciones lógicas</w:t>
      </w:r>
      <w:bookmarkEnd w:id="84"/>
      <w:r>
        <w:t xml:space="preserve"> </w:t>
      </w:r>
    </w:p>
    <w:p w14:paraId="42EFA428" w14:textId="77777777" w:rsidR="002838EE" w:rsidRPr="0072127E" w:rsidRDefault="002838EE" w:rsidP="002838EE">
      <w:pPr>
        <w:pStyle w:val="ProductList-Body"/>
        <w:keepNext/>
      </w:pPr>
      <w:r>
        <w:rPr>
          <w:b/>
          <w:color w:val="00188F"/>
        </w:rPr>
        <w:t>Definiciones adicionales</w:t>
      </w:r>
      <w:r w:rsidRPr="00A83EB7">
        <w:rPr>
          <w:b/>
          <w:bCs/>
        </w:rPr>
        <w:t>:</w:t>
      </w:r>
    </w:p>
    <w:p w14:paraId="7E7972A9" w14:textId="77777777" w:rsidR="002838EE" w:rsidRPr="0072127E" w:rsidRDefault="002838EE" w:rsidP="002838EE">
      <w:pPr>
        <w:pStyle w:val="ProductList-Body"/>
        <w:spacing w:after="40"/>
      </w:pPr>
      <w:r>
        <w:t>“</w:t>
      </w:r>
      <w:r>
        <w:rPr>
          <w:b/>
          <w:color w:val="00188F"/>
        </w:rPr>
        <w:t>Minutos de implementación</w:t>
      </w:r>
      <w: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72127E" w:rsidRDefault="002838EE" w:rsidP="002838EE">
      <w:r>
        <w:rPr>
          <w:sz w:val="18"/>
          <w:szCs w:val="18"/>
        </w:rPr>
        <w:t>“</w:t>
      </w:r>
      <w:r>
        <w:rPr>
          <w:b/>
          <w:color w:val="00188F"/>
          <w:sz w:val="18"/>
        </w:rPr>
        <w:t>Máximo de Minutos Disponibles</w:t>
      </w:r>
      <w:r>
        <w:rPr>
          <w:sz w:val="18"/>
          <w:szCs w:val="18"/>
        </w:rPr>
        <w:t>”</w:t>
      </w:r>
      <w:r>
        <w:rPr>
          <w:b/>
          <w:color w:val="00188F"/>
        </w:rPr>
        <w:t xml:space="preserve"> </w:t>
      </w:r>
      <w:r>
        <w:rPr>
          <w:sz w:val="18"/>
        </w:rPr>
        <w:t>es la suma de todos los Minutos de Implementación en todas las Aplicaciones Lógicas implementadas por el Cliente en una determinada suscripción a Microsoft Azure durante un mes de facturación.</w:t>
      </w:r>
    </w:p>
    <w:p w14:paraId="2D28856E" w14:textId="77777777" w:rsidR="002838EE" w:rsidRPr="0072127E" w:rsidRDefault="002838EE" w:rsidP="002838EE">
      <w:pPr>
        <w:pStyle w:val="ProductList-Body"/>
      </w:pPr>
      <w:r>
        <w:t>“</w:t>
      </w:r>
      <w:r>
        <w:rPr>
          <w:b/>
          <w:color w:val="00188F"/>
        </w:rPr>
        <w:t>Tiempo de Inactividad</w:t>
      </w:r>
      <w:r>
        <w:t>”</w:t>
      </w:r>
      <w:r>
        <w:rPr>
          <w:b/>
          <w:color w:val="00188F"/>
        </w:rPr>
        <w:t xml:space="preserve"> </w:t>
      </w:r>
      <w: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72127E" w:rsidRDefault="002838EE" w:rsidP="002838EE">
      <w:pPr>
        <w:pStyle w:val="ProductList-Body"/>
      </w:pPr>
    </w:p>
    <w:p w14:paraId="68C38008" w14:textId="77777777" w:rsidR="002838EE" w:rsidRPr="0072127E" w:rsidRDefault="002838EE" w:rsidP="002838EE">
      <w:pPr>
        <w:pStyle w:val="ProductList-Body"/>
      </w:pPr>
      <w:r>
        <w:rPr>
          <w:b/>
          <w:color w:val="00188F"/>
        </w:rPr>
        <w:t>Porcentaje de Tiempo de Actividad Mensual</w:t>
      </w:r>
      <w:r w:rsidRPr="00A83EB7">
        <w:rPr>
          <w:b/>
          <w:bCs/>
        </w:rPr>
        <w:t>:</w:t>
      </w:r>
      <w:r>
        <w:t xml:space="preserve"> el Porcentaje de Tiempo de Actividad Mensual se calcula con la siguiente fórmula:</w:t>
      </w:r>
    </w:p>
    <w:p w14:paraId="2F13A180" w14:textId="77777777" w:rsidR="002838EE" w:rsidRPr="0072127E" w:rsidRDefault="002838EE" w:rsidP="002838EE">
      <w:pPr>
        <w:pStyle w:val="ProductList-Body"/>
      </w:pPr>
    </w:p>
    <w:p w14:paraId="1F27893D" w14:textId="77777777" w:rsidR="002838EE" w:rsidRPr="0072127E" w:rsidRDefault="001E777E"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F1457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1A0074" w:rsidRDefault="002838EE"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1E777E" w:rsidP="002838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1EF72638" w14:textId="4D601703"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85" w:name="_Toc462688426"/>
      <w:r w:rsidRPr="006D3E36">
        <w:rPr>
          <w:szCs w:val="28"/>
          <w:lang w:val="es-ES_tradnl"/>
        </w:rPr>
        <w:lastRenderedPageBreak/>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76"/>
      <w:bookmarkEnd w:id="85"/>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1E777E"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1E777E"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86" w:name="_Toc462688427"/>
      <w:r w:rsidRPr="006D3E36">
        <w:rPr>
          <w:szCs w:val="28"/>
          <w:lang w:val="es-ES_tradnl"/>
        </w:rPr>
        <w:t>Aprendizaje Automático: Servicio de Respuesta de Solicitudes (RSS)</w:t>
      </w:r>
      <w:bookmarkEnd w:id="86"/>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1E777E"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1E777E"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87" w:name="_Toc425256432"/>
      <w:bookmarkStart w:id="88" w:name="_Toc462688428"/>
      <w:r w:rsidRPr="006D3E36">
        <w:rPr>
          <w:lang w:val="es-ES_tradnl"/>
        </w:rPr>
        <w:t>Servicios Multimedia – Servicio de Protección de Contenido</w:t>
      </w:r>
      <w:bookmarkEnd w:id="87"/>
      <w:bookmarkEnd w:id="88"/>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1E777E"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lastRenderedPageBreak/>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1E777E"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89" w:name="_Toc462688429"/>
      <w:r w:rsidRPr="006D3E36">
        <w:rPr>
          <w:szCs w:val="28"/>
          <w:lang w:val="es-ES_tradnl"/>
        </w:rPr>
        <w:t>Servicios Multimedia: Servicio de Codificación</w:t>
      </w:r>
      <w:bookmarkEnd w:id="89"/>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1E777E"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1E777E"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90" w:name="_Toc462688430"/>
      <w:r w:rsidRPr="006D3E36">
        <w:rPr>
          <w:szCs w:val="28"/>
          <w:lang w:val="es-ES_tradnl"/>
        </w:rPr>
        <w:t>Servicios Multimedia: Servicio de Indexador</w:t>
      </w:r>
      <w:bookmarkEnd w:id="90"/>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1E777E"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1E777E" w:rsidP="0073166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91" w:name="_Toc413757510"/>
      <w:bookmarkStart w:id="92" w:name="_Toc462688431"/>
      <w:r w:rsidRPr="006D3E36">
        <w:rPr>
          <w:szCs w:val="28"/>
          <w:lang w:val="es-ES_tradnl"/>
        </w:rPr>
        <w:lastRenderedPageBreak/>
        <w:t>Servicios Multimedia: Canales en Vivo</w:t>
      </w:r>
      <w:bookmarkEnd w:id="91"/>
      <w:bookmarkEnd w:id="92"/>
    </w:p>
    <w:p w14:paraId="2EE0E185" w14:textId="77777777" w:rsidR="00E12284" w:rsidRPr="006D3E36" w:rsidRDefault="00E12284" w:rsidP="00E12284">
      <w:pPr>
        <w:pStyle w:val="ProductList-Body"/>
        <w:rPr>
          <w:lang w:val="es-ES_tradnl"/>
        </w:rPr>
      </w:pPr>
      <w:bookmarkStart w:id="93" w:name="Definiciones"/>
      <w:r w:rsidRPr="006D3E36">
        <w:rPr>
          <w:b/>
          <w:color w:val="00188F"/>
          <w:lang w:val="es-ES_tradnl"/>
        </w:rPr>
        <w:t xml:space="preserve">Definiciones </w:t>
      </w:r>
      <w:bookmarkEnd w:id="93"/>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1E777E"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E12284">
      <w:pPr>
        <w:pStyle w:val="ProductList-Body"/>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1E777E" w:rsidP="00E12284">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3"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4"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94" w:name="_Toc462688432"/>
      <w:r w:rsidRPr="006D3E36">
        <w:rPr>
          <w:szCs w:val="28"/>
          <w:lang w:val="es-ES_tradnl"/>
        </w:rPr>
        <w:t>Servicios Multimedia: Servicio de Streaming</w:t>
      </w:r>
      <w:bookmarkEnd w:id="94"/>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1E777E"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1E777E"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A052F8" w14:textId="2C140D56" w:rsidR="00B2789B" w:rsidRPr="006D3E36" w:rsidRDefault="00B2789B" w:rsidP="00285141">
      <w:pPr>
        <w:pStyle w:val="ProductList-Offering2Heading"/>
        <w:keepNext/>
        <w:tabs>
          <w:tab w:val="clear" w:pos="360"/>
          <w:tab w:val="clear" w:pos="720"/>
          <w:tab w:val="clear" w:pos="1080"/>
        </w:tabs>
        <w:outlineLvl w:val="2"/>
        <w:rPr>
          <w:lang w:val="es-ES_tradnl"/>
        </w:rPr>
      </w:pPr>
      <w:bookmarkStart w:id="95" w:name="_Toc425256437"/>
      <w:bookmarkStart w:id="96" w:name="_Toc430180052"/>
      <w:bookmarkStart w:id="97" w:name="_Toc462688433"/>
      <w:r w:rsidRPr="006D3E36">
        <w:rPr>
          <w:lang w:val="es-ES_tradnl"/>
        </w:rPr>
        <w:lastRenderedPageBreak/>
        <w:t xml:space="preserve">Mobile </w:t>
      </w:r>
      <w:bookmarkEnd w:id="95"/>
      <w:r w:rsidRPr="006D3E36">
        <w:rPr>
          <w:lang w:val="es-ES_tradnl"/>
        </w:rPr>
        <w:t>Engagement</w:t>
      </w:r>
      <w:bookmarkEnd w:id="96"/>
      <w:bookmarkEnd w:id="97"/>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77777777" w:rsidR="00B2789B" w:rsidRPr="006D3E36" w:rsidRDefault="00B2789B" w:rsidP="00B2789B">
      <w:pPr>
        <w:pStyle w:val="ProductList-Body"/>
        <w:spacing w:after="120"/>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1E777E" w:rsidP="00B2789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7D4E89EC"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98" w:name="_Toc462688434"/>
      <w:r w:rsidRPr="006D3E36">
        <w:rPr>
          <w:szCs w:val="28"/>
          <w:lang w:val="es-ES_tradnl"/>
        </w:rPr>
        <w:t>Servicios Móviles</w:t>
      </w:r>
      <w:bookmarkEnd w:id="98"/>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1E777E"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1E777E" w:rsidP="00ED14D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99" w:name="_Toc462688435"/>
      <w:r w:rsidRPr="006D3E36">
        <w:rPr>
          <w:szCs w:val="28"/>
          <w:lang w:val="es-ES_tradnl"/>
        </w:rPr>
        <w:t>RemoteApp</w:t>
      </w:r>
      <w:bookmarkEnd w:id="99"/>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lastRenderedPageBreak/>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1E777E"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1E777E"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60E12" w14:textId="4077C0D0"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00" w:name="_Toc462688436"/>
      <w:r w:rsidRPr="006D3E36">
        <w:rPr>
          <w:szCs w:val="28"/>
          <w:lang w:val="es-ES_tradnl"/>
        </w:rPr>
        <w:t>Programador</w:t>
      </w:r>
      <w:bookmarkEnd w:id="100"/>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1E777E"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1E777E" w:rsidP="00C513D8">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E81D86">
      <w:pPr>
        <w:pStyle w:val="ProductList-Offering2Heading"/>
        <w:tabs>
          <w:tab w:val="clear" w:pos="360"/>
          <w:tab w:val="clear" w:pos="720"/>
          <w:tab w:val="clear" w:pos="1080"/>
        </w:tabs>
        <w:outlineLvl w:val="2"/>
        <w:rPr>
          <w:szCs w:val="28"/>
          <w:lang w:val="es-ES_tradnl"/>
        </w:rPr>
      </w:pPr>
      <w:bookmarkStart w:id="101" w:name="_Toc462688437"/>
      <w:r w:rsidRPr="006D3E36">
        <w:rPr>
          <w:szCs w:val="28"/>
          <w:lang w:val="es-ES_tradnl"/>
        </w:rPr>
        <w:t>Búsqueda</w:t>
      </w:r>
      <w:bookmarkEnd w:id="101"/>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lastRenderedPageBreak/>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6949B82B" w:rsidR="00E81D86" w:rsidRPr="006D3E36" w:rsidRDefault="00E81D86" w:rsidP="00106C29">
      <w:pPr>
        <w:pStyle w:val="ProductList-Body"/>
        <w:spacing w:after="120"/>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1E777E" w:rsidP="00E81D8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02" w:name="_Toc421206057"/>
      <w:bookmarkStart w:id="103" w:name="_Toc425256443"/>
      <w:bookmarkStart w:id="104" w:name="_Toc462688438"/>
      <w:r w:rsidRPr="006D3E36">
        <w:rPr>
          <w:lang w:val="es-ES_tradnl"/>
        </w:rPr>
        <w:t xml:space="preserve">Servicio de Bus de Servicio – </w:t>
      </w:r>
      <w:bookmarkStart w:id="105" w:name="_Toc421206060"/>
      <w:bookmarkEnd w:id="102"/>
      <w:r w:rsidRPr="006D3E36">
        <w:rPr>
          <w:lang w:val="es-ES_tradnl"/>
        </w:rPr>
        <w:t>Centros de Eventos</w:t>
      </w:r>
      <w:bookmarkEnd w:id="103"/>
      <w:bookmarkEnd w:id="104"/>
      <w:bookmarkEnd w:id="105"/>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1E777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1E777E"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06" w:name="_Toc425256444"/>
      <w:bookmarkStart w:id="107" w:name="_Toc462688439"/>
      <w:r w:rsidRPr="006D3E36">
        <w:rPr>
          <w:lang w:val="es-ES_tradnl"/>
        </w:rPr>
        <w:t>Servicio de Bus de Servicio – Centros de Notificaciones</w:t>
      </w:r>
      <w:bookmarkEnd w:id="106"/>
      <w:bookmarkEnd w:id="107"/>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lastRenderedPageBreak/>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1E777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1E777E"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08" w:name="_Toc425256445"/>
      <w:bookmarkStart w:id="109" w:name="_Toc462688440"/>
      <w:r w:rsidRPr="006D3E36">
        <w:rPr>
          <w:lang w:val="es-ES_tradnl"/>
        </w:rPr>
        <w:t>Servicio de Bus de Servicio – Colas y Temas</w:t>
      </w:r>
      <w:bookmarkEnd w:id="108"/>
      <w:bookmarkEnd w:id="109"/>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1E777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1E777E"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10" w:name="_Toc425256446"/>
      <w:bookmarkStart w:id="111" w:name="_Toc462688441"/>
      <w:r w:rsidRPr="006D3E36">
        <w:rPr>
          <w:lang w:val="es-ES_tradnl"/>
        </w:rPr>
        <w:t>Servicio de Bus de Servicio – Retransmisiones</w:t>
      </w:r>
      <w:bookmarkEnd w:id="110"/>
      <w:bookmarkEnd w:id="111"/>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lastRenderedPageBreak/>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1E777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1E777E"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944E55" w:rsidRDefault="00706CC4" w:rsidP="00706CC4">
      <w:pPr>
        <w:pStyle w:val="ProductList-Offering2Heading"/>
        <w:tabs>
          <w:tab w:val="clear" w:pos="360"/>
          <w:tab w:val="clear" w:pos="720"/>
          <w:tab w:val="clear" w:pos="1080"/>
        </w:tabs>
        <w:outlineLvl w:val="2"/>
      </w:pPr>
      <w:bookmarkStart w:id="112" w:name="_Toc454545907"/>
      <w:bookmarkStart w:id="113" w:name="_Toc453915871"/>
      <w:bookmarkStart w:id="114" w:name="_Toc462688442"/>
      <w:bookmarkStart w:id="115" w:name="SQLDatabaseService_BasicStandardPremium"/>
      <w:bookmarkStart w:id="116" w:name="_Toc412532210"/>
      <w:bookmarkStart w:id="117" w:name="_Toc453915873"/>
      <w:bookmarkStart w:id="118" w:name="StorageService"/>
      <w:r>
        <w:t>Base de datos del Almacenamiento de datos SQL</w:t>
      </w:r>
      <w:bookmarkEnd w:id="112"/>
      <w:bookmarkEnd w:id="113"/>
      <w:bookmarkEnd w:id="114"/>
    </w:p>
    <w:p w14:paraId="2170AD2C" w14:textId="77777777" w:rsidR="00706CC4" w:rsidRPr="00944E55" w:rsidRDefault="00706CC4" w:rsidP="00706CC4">
      <w:pPr>
        <w:pStyle w:val="ProductList-Body"/>
      </w:pPr>
      <w:r>
        <w:rPr>
          <w:b/>
          <w:color w:val="00188F"/>
        </w:rPr>
        <w:t>Definiciones adicionales</w:t>
      </w:r>
      <w:r w:rsidRPr="008E67E1">
        <w:rPr>
          <w:b/>
        </w:rPr>
        <w:t>:</w:t>
      </w:r>
    </w:p>
    <w:p w14:paraId="7AB02DE6" w14:textId="77777777" w:rsidR="00706CC4" w:rsidRPr="00944E55" w:rsidRDefault="00706CC4" w:rsidP="00706CC4">
      <w:pPr>
        <w:pStyle w:val="ProductList-Body"/>
        <w:spacing w:after="40"/>
      </w:pPr>
      <w:r>
        <w:t>“</w:t>
      </w:r>
      <w:r>
        <w:rPr>
          <w:b/>
          <w:color w:val="00188F"/>
        </w:rPr>
        <w:t>Base de Datos</w:t>
      </w:r>
      <w:r>
        <w:t>” se refiere a cualquier Base de Datos del Almacenamiento de Datos SQL.</w:t>
      </w:r>
    </w:p>
    <w:p w14:paraId="53DDC43E"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una suscripción a Microsoft Azure determinada durante un mes de facturación.</w:t>
      </w:r>
    </w:p>
    <w:p w14:paraId="7DBE69BE" w14:textId="77777777" w:rsidR="00706CC4" w:rsidRPr="00944E55" w:rsidRDefault="00706CC4" w:rsidP="00706CC4">
      <w:pPr>
        <w:pStyle w:val="ProductList-Body"/>
      </w:pPr>
      <w:r>
        <w:t>“</w:t>
      </w:r>
      <w:r>
        <w:rPr>
          <w:b/>
          <w:color w:val="00188F"/>
        </w:rPr>
        <w:t>Operaciones de Cliente</w:t>
      </w:r>
      <w:r>
        <w:t>” es el conjunto de todas las operaciones documentadas respaldadas por el Almacenamiento de Datos SQL.</w:t>
      </w:r>
    </w:p>
    <w:p w14:paraId="0CEB9B75" w14:textId="77777777" w:rsidR="00706CC4" w:rsidRPr="00944E55" w:rsidRDefault="00706CC4" w:rsidP="00706CC4">
      <w:pPr>
        <w:pStyle w:val="ProductList-Body"/>
      </w:pPr>
    </w:p>
    <w:p w14:paraId="45B78DAD" w14:textId="77777777" w:rsidR="00706CC4" w:rsidRPr="00944E55" w:rsidRDefault="00706CC4" w:rsidP="00706CC4">
      <w:pPr>
        <w:pStyle w:val="ProductList-Body"/>
      </w:pPr>
      <w:r>
        <w:rPr>
          <w:b/>
          <w:color w:val="00188F"/>
        </w:rPr>
        <w:t>Tiempo de Inactividad</w:t>
      </w:r>
      <w:r w:rsidRPr="008E67E1">
        <w:rPr>
          <w:b/>
        </w:rPr>
        <w:t>:</w:t>
      </w:r>
      <w: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944E55" w:rsidRDefault="00706CC4" w:rsidP="00706CC4">
      <w:pPr>
        <w:pStyle w:val="ProductList-Body"/>
      </w:pPr>
    </w:p>
    <w:p w14:paraId="2EB7DF03" w14:textId="77777777" w:rsidR="00706CC4" w:rsidRPr="00944E55" w:rsidRDefault="00706CC4" w:rsidP="00706CC4">
      <w:pPr>
        <w:pStyle w:val="ProductList-Body"/>
      </w:pPr>
      <w:r>
        <w:rPr>
          <w:b/>
          <w:color w:val="00188F"/>
        </w:rPr>
        <w:t>Porcentaje de Tiempo de Actividad Mensual</w:t>
      </w:r>
      <w:r w:rsidRPr="00BD6CAF">
        <w:rPr>
          <w:b/>
        </w:rPr>
        <w:t>:</w:t>
      </w:r>
      <w:r>
        <w:t xml:space="preserve"> el Porcentaje de Tiempo de Actividad Mensual se calcula con la siguiente fórmula:</w:t>
      </w:r>
    </w:p>
    <w:p w14:paraId="5EF351CD" w14:textId="77777777" w:rsidR="00706CC4" w:rsidRPr="00944E55" w:rsidRDefault="00706CC4" w:rsidP="00706CC4">
      <w:pPr>
        <w:pStyle w:val="ProductList-Body"/>
      </w:pPr>
    </w:p>
    <w:p w14:paraId="37960BE7" w14:textId="77777777" w:rsidR="00706CC4" w:rsidRPr="00944E55" w:rsidRDefault="001E777E"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1E777E"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944E55" w:rsidRDefault="00706CC4" w:rsidP="00706CC4">
      <w:pPr>
        <w:pStyle w:val="ProductList-Offering2Heading"/>
        <w:tabs>
          <w:tab w:val="clear" w:pos="360"/>
          <w:tab w:val="clear" w:pos="720"/>
          <w:tab w:val="clear" w:pos="1080"/>
        </w:tabs>
        <w:outlineLvl w:val="2"/>
      </w:pPr>
      <w:bookmarkStart w:id="119" w:name="_Toc454545908"/>
      <w:bookmarkStart w:id="120" w:name="_Toc453915872"/>
      <w:bookmarkStart w:id="121" w:name="_Toc462688443"/>
      <w:r>
        <w:t>Servicio de Base de Datos SQL (niveles Basic, Standard y Premium)</w:t>
      </w:r>
      <w:bookmarkEnd w:id="119"/>
      <w:bookmarkEnd w:id="120"/>
      <w:bookmarkEnd w:id="121"/>
    </w:p>
    <w:bookmarkEnd w:id="115"/>
    <w:p w14:paraId="6C109396" w14:textId="77777777" w:rsidR="00706CC4" w:rsidRPr="00944E55" w:rsidRDefault="00706CC4" w:rsidP="00706CC4">
      <w:pPr>
        <w:pStyle w:val="ProductList-Body"/>
      </w:pPr>
      <w:r>
        <w:rPr>
          <w:b/>
          <w:color w:val="00188F"/>
        </w:rPr>
        <w:t>Definiciones adicionales</w:t>
      </w:r>
      <w:r w:rsidRPr="00802577">
        <w:rPr>
          <w:b/>
        </w:rPr>
        <w:t>:</w:t>
      </w:r>
    </w:p>
    <w:p w14:paraId="52FACA8A" w14:textId="77777777" w:rsidR="00706CC4" w:rsidRPr="00944E55" w:rsidRDefault="00706CC4" w:rsidP="00706CC4">
      <w:pPr>
        <w:pStyle w:val="ProductList-Body"/>
        <w:spacing w:after="40"/>
      </w:pPr>
      <w:r>
        <w:t>“</w:t>
      </w:r>
      <w:r>
        <w:rPr>
          <w:b/>
          <w:color w:val="00188F"/>
        </w:rPr>
        <w:t>Base de Datos</w:t>
      </w:r>
      <w:r>
        <w:t>” se refiere a cualquier Base de Datos SQL de Microsoft Azure Basic, Standard o Premium individual o elástica.</w:t>
      </w:r>
    </w:p>
    <w:p w14:paraId="7A390372"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Microsoft Azure durante un mes de facturación en una determinada suscripción a Microsoft Azure.</w:t>
      </w:r>
    </w:p>
    <w:p w14:paraId="78461B28" w14:textId="77777777" w:rsidR="00706CC4" w:rsidRPr="00944E55" w:rsidRDefault="00706CC4" w:rsidP="00706CC4">
      <w:pPr>
        <w:pStyle w:val="ProductList-Body"/>
      </w:pPr>
    </w:p>
    <w:p w14:paraId="348CB95B" w14:textId="77777777" w:rsidR="00706CC4" w:rsidRPr="00944E55" w:rsidRDefault="00706CC4" w:rsidP="00706CC4">
      <w:pPr>
        <w:pStyle w:val="ProductList-Body"/>
      </w:pPr>
      <w:r>
        <w:rPr>
          <w:b/>
          <w:color w:val="00188F"/>
        </w:rPr>
        <w:t>Tiempo de Inactividad</w:t>
      </w:r>
      <w:r w:rsidRPr="00802577">
        <w:rPr>
          <w:b/>
        </w:rPr>
        <w:t>:</w:t>
      </w:r>
      <w: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944E55" w:rsidRDefault="00706CC4" w:rsidP="00706CC4">
      <w:pPr>
        <w:pStyle w:val="ProductList-Body"/>
      </w:pPr>
    </w:p>
    <w:p w14:paraId="0CBC3F19" w14:textId="77777777" w:rsidR="00706CC4" w:rsidRPr="00944E55" w:rsidRDefault="00706CC4" w:rsidP="00706CC4">
      <w:pPr>
        <w:pStyle w:val="ProductList-Body"/>
      </w:pPr>
      <w:r>
        <w:rPr>
          <w:b/>
          <w:color w:val="00188F"/>
        </w:rPr>
        <w:t>Porcentaje de Tiempo de Actividad Mensual</w:t>
      </w:r>
      <w:r w:rsidRPr="00A47C1B">
        <w:rPr>
          <w:b/>
        </w:rPr>
        <w:t>:</w:t>
      </w:r>
      <w:r>
        <w:t xml:space="preserve"> el Porcentaje de Tiempo de Actividad Mensual se calcula con la siguiente fórmula:</w:t>
      </w:r>
    </w:p>
    <w:p w14:paraId="2CCD5303" w14:textId="77777777" w:rsidR="00706CC4" w:rsidRPr="00944E55" w:rsidRDefault="00706CC4" w:rsidP="00706CC4">
      <w:pPr>
        <w:pStyle w:val="ProductList-Body"/>
      </w:pPr>
    </w:p>
    <w:p w14:paraId="5BF66504" w14:textId="77777777" w:rsidR="00706CC4" w:rsidRPr="00944E55" w:rsidRDefault="001E777E"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E3CDF" w14:textId="77777777" w:rsidR="00706CC4" w:rsidRPr="00944E55" w:rsidRDefault="00706CC4" w:rsidP="00706CC4">
      <w:pPr>
        <w:pStyle w:val="ProductList-Body"/>
      </w:pPr>
      <w:r>
        <w:rPr>
          <w:b/>
          <w:color w:val="00188F"/>
        </w:rPr>
        <w:lastRenderedPageBreak/>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1E777E"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944E55" w:rsidRDefault="00706CC4" w:rsidP="00706CC4">
      <w:pPr>
        <w:pStyle w:val="ProductList-Offering2Heading"/>
        <w:tabs>
          <w:tab w:val="clear" w:pos="360"/>
          <w:tab w:val="clear" w:pos="720"/>
          <w:tab w:val="clear" w:pos="1080"/>
        </w:tabs>
        <w:outlineLvl w:val="2"/>
      </w:pPr>
      <w:bookmarkStart w:id="122" w:name="_Toc454545909"/>
      <w:bookmarkStart w:id="123" w:name="_Toc462688444"/>
      <w:r>
        <w:t>Servicio de Base de Datos SQL (Niveles Web y Business)</w:t>
      </w:r>
      <w:bookmarkEnd w:id="116"/>
      <w:bookmarkEnd w:id="122"/>
      <w:bookmarkEnd w:id="123"/>
    </w:p>
    <w:p w14:paraId="0328C1D4" w14:textId="77777777" w:rsidR="00706CC4" w:rsidRPr="00944E55" w:rsidRDefault="00706CC4" w:rsidP="00706CC4">
      <w:pPr>
        <w:pStyle w:val="ProductList-Body"/>
      </w:pPr>
      <w:r>
        <w:rPr>
          <w:b/>
          <w:color w:val="00188F"/>
        </w:rPr>
        <w:t>Definiciones adicionales</w:t>
      </w:r>
      <w:r w:rsidRPr="000A50DE">
        <w:rPr>
          <w:b/>
        </w:rPr>
        <w:t>:</w:t>
      </w:r>
    </w:p>
    <w:p w14:paraId="4DA091AB" w14:textId="77777777" w:rsidR="00706CC4" w:rsidRPr="00944E55" w:rsidRDefault="00706CC4" w:rsidP="00706CC4">
      <w:pPr>
        <w:pStyle w:val="ProductList-Body"/>
        <w:spacing w:after="40"/>
      </w:pPr>
      <w:r>
        <w:t>“</w:t>
      </w:r>
      <w:r>
        <w:rPr>
          <w:b/>
          <w:color w:val="00188F"/>
        </w:rPr>
        <w:t>Base de Datos</w:t>
      </w:r>
      <w:r>
        <w:t>” se refiere a cualquier Base de Datos SQL de Microsoft Azure Web o Business.</w:t>
      </w:r>
    </w:p>
    <w:p w14:paraId="24013B0C" w14:textId="77777777" w:rsidR="00706CC4" w:rsidRPr="00944E55" w:rsidRDefault="00706CC4" w:rsidP="00706CC4">
      <w:pPr>
        <w:pStyle w:val="ProductList-Body"/>
        <w:spacing w:after="40"/>
      </w:pPr>
      <w:r>
        <w:t>“</w:t>
      </w:r>
      <w:r>
        <w:rPr>
          <w:b/>
          <w:color w:val="00188F"/>
        </w:rPr>
        <w:t>Minutos de Implementación</w:t>
      </w:r>
      <w:r>
        <w:t>” se refiere al número total de minutos que una determinada Base de Datos Web o Business ha estado implementada en Microsoft Azure durante un mes de facturación.</w:t>
      </w:r>
    </w:p>
    <w:p w14:paraId="5E42F162" w14:textId="77777777" w:rsidR="00706CC4" w:rsidRPr="00944E55" w:rsidRDefault="00706CC4" w:rsidP="00706CC4">
      <w:pPr>
        <w:pStyle w:val="ProductList-Body"/>
      </w:pPr>
      <w:r>
        <w:t>“</w:t>
      </w:r>
      <w:r>
        <w:rPr>
          <w:b/>
          <w:color w:val="00188F"/>
        </w:rPr>
        <w:t>Máximo de Minutos Disponibles</w:t>
      </w:r>
      <w:r>
        <w:t>” se refiere a la suma de todos los Minutos de Implementación en todas las Bases de Datos Web y Business de una determinada suscripción de Microsoft Azure durante un mes de facturación.</w:t>
      </w:r>
    </w:p>
    <w:p w14:paraId="49331504" w14:textId="77777777" w:rsidR="00706CC4" w:rsidRPr="00944E55" w:rsidRDefault="00706CC4" w:rsidP="00706CC4">
      <w:pPr>
        <w:pStyle w:val="ProductList-Body"/>
      </w:pPr>
    </w:p>
    <w:p w14:paraId="47BA212E" w14:textId="77777777" w:rsidR="00706CC4" w:rsidRPr="00944E55" w:rsidRDefault="00706CC4" w:rsidP="00706CC4">
      <w:pPr>
        <w:pStyle w:val="ProductList-Body"/>
      </w:pPr>
      <w:r>
        <w:rPr>
          <w:b/>
          <w:color w:val="00188F"/>
        </w:rPr>
        <w:t>Tiempo de Inactividad</w:t>
      </w:r>
      <w:r w:rsidRPr="000A50DE">
        <w:rPr>
          <w:b/>
        </w:rPr>
        <w:t>:</w:t>
      </w:r>
      <w: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944E55" w:rsidRDefault="00706CC4" w:rsidP="00706CC4">
      <w:pPr>
        <w:pStyle w:val="ProductList-Body"/>
      </w:pPr>
    </w:p>
    <w:p w14:paraId="3A2DFFF5" w14:textId="77777777" w:rsidR="00706CC4" w:rsidRPr="00944E55" w:rsidRDefault="00706CC4" w:rsidP="00706CC4">
      <w:pPr>
        <w:pStyle w:val="ProductList-Body"/>
      </w:pPr>
      <w:r>
        <w:rPr>
          <w:b/>
          <w:color w:val="00188F"/>
        </w:rPr>
        <w:t>Porcentaje de Tiempo de Actividad Mensual</w:t>
      </w:r>
      <w:r w:rsidRPr="000A50DE">
        <w:rPr>
          <w:b/>
        </w:rPr>
        <w:t>:</w:t>
      </w:r>
      <w:r>
        <w:t xml:space="preserve"> el Porcentaje de Tiempo de Actividad Mensual se calcula con la siguiente fórmula:</w:t>
      </w:r>
    </w:p>
    <w:p w14:paraId="11C11BF2" w14:textId="77777777" w:rsidR="00706CC4" w:rsidRPr="00944E55" w:rsidRDefault="00706CC4" w:rsidP="00706CC4">
      <w:pPr>
        <w:pStyle w:val="ProductList-Body"/>
      </w:pPr>
    </w:p>
    <w:p w14:paraId="3859C065" w14:textId="77777777" w:rsidR="00706CC4" w:rsidRPr="00944E55" w:rsidRDefault="001E777E"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1E777E"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24" w:name="_Toc462688445"/>
      <w:r>
        <w:t>SQL Server Stretch Database</w:t>
      </w:r>
      <w:bookmarkEnd w:id="117"/>
      <w:bookmarkEnd w:id="124"/>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1E777E"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1E777E" w:rsidP="00EF12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25" w:name="_Toc462688446"/>
      <w:r w:rsidRPr="006D3E36">
        <w:rPr>
          <w:szCs w:val="28"/>
          <w:lang w:val="es-ES_tradnl"/>
        </w:rPr>
        <w:lastRenderedPageBreak/>
        <w:t>Servicio de Almacenamiento</w:t>
      </w:r>
      <w:bookmarkEnd w:id="125"/>
    </w:p>
    <w:bookmarkEnd w:id="118"/>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40A848E" w14:textId="344AB2B8"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ransacciones Excluidas</w:t>
      </w:r>
      <w:r w:rsidRPr="006D3E36">
        <w:rPr>
          <w:lang w:val="es-ES_tradnl"/>
        </w:rPr>
        <w:t>”</w:t>
      </w:r>
      <w:r w:rsidR="005D4A94" w:rsidRPr="006D3E36">
        <w:rPr>
          <w:lang w:val="es-ES_tradnl"/>
        </w:rPr>
        <w:t xml:space="preserve"> se refiere a las transacciones de almacenamiento que no se contabilizan en el Total de Transacciones Almacenamiento ni en las Transacciones Erróneas de Almacenamiento.</w:t>
      </w:r>
      <w:r w:rsidR="003A2FAD" w:rsidRPr="006D3E36">
        <w:rPr>
          <w:lang w:val="es-ES_tradnl"/>
        </w:rPr>
        <w:t xml:space="preserve"> </w:t>
      </w:r>
      <w:r w:rsidR="005D4A94" w:rsidRPr="006D3E36">
        <w:rPr>
          <w:lang w:val="es-ES_tradnl"/>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861D828" w:rsidR="005D4A94" w:rsidRPr="006D3E36"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4A560081" w14:textId="77777777" w:rsidTr="002A71E8">
        <w:trPr>
          <w:tblHeader/>
        </w:trPr>
        <w:tc>
          <w:tcPr>
            <w:tcW w:w="5400" w:type="dxa"/>
            <w:shd w:val="clear" w:color="auto" w:fill="0072C6"/>
          </w:tcPr>
          <w:p w14:paraId="54055548" w14:textId="66B45DEC"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pos de Solicitud</w:t>
            </w:r>
          </w:p>
        </w:tc>
        <w:tc>
          <w:tcPr>
            <w:tcW w:w="5400" w:type="dxa"/>
            <w:shd w:val="clear" w:color="auto" w:fill="0072C6"/>
          </w:tcPr>
          <w:p w14:paraId="6BA5951A" w14:textId="587D795F"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empo Máximo de Procesamiento</w:t>
            </w:r>
          </w:p>
        </w:tc>
      </w:tr>
      <w:tr w:rsidR="001E0407" w:rsidRPr="00CA4B82" w14:paraId="21B3C61C" w14:textId="77777777" w:rsidTr="002A71E8">
        <w:tc>
          <w:tcPr>
            <w:tcW w:w="5400" w:type="dxa"/>
          </w:tcPr>
          <w:p w14:paraId="40826AE7" w14:textId="77777777" w:rsidR="001E0407" w:rsidRPr="006D3E36" w:rsidRDefault="001E0407" w:rsidP="001E0407">
            <w:pPr>
              <w:pStyle w:val="ProductList-OfferingBody"/>
              <w:rPr>
                <w:lang w:val="es-ES_tradnl"/>
              </w:rPr>
            </w:pPr>
            <w:r w:rsidRPr="006D3E36">
              <w:rPr>
                <w:lang w:val="es-ES_tradnl"/>
              </w:rPr>
              <w:t>PutBlob y GetBlob (se incluyen bloques y páginas)</w:t>
            </w:r>
          </w:p>
          <w:p w14:paraId="605E2AA8" w14:textId="664BE91F" w:rsidR="001E0407" w:rsidRPr="006D3E36" w:rsidRDefault="001E0407" w:rsidP="001E0407">
            <w:pPr>
              <w:pStyle w:val="ProductList-OfferingBody"/>
              <w:rPr>
                <w:lang w:val="es-ES_tradnl"/>
              </w:rPr>
            </w:pPr>
            <w:r w:rsidRPr="006D3E36">
              <w:rPr>
                <w:lang w:val="es-ES_tradnl"/>
              </w:rPr>
              <w:t>Obtener Intervalos Válidos de Blob en Páginas</w:t>
            </w:r>
          </w:p>
        </w:tc>
        <w:tc>
          <w:tcPr>
            <w:tcW w:w="5400" w:type="dxa"/>
          </w:tcPr>
          <w:p w14:paraId="1797480D" w14:textId="4145D8AE" w:rsidR="001E0407" w:rsidRPr="006D3E36" w:rsidRDefault="001E0407" w:rsidP="001E0407">
            <w:pPr>
              <w:pStyle w:val="ProductList-OfferingBody"/>
              <w:rPr>
                <w:lang w:val="es-ES_tradnl"/>
              </w:rPr>
            </w:pPr>
            <w:r w:rsidRPr="006D3E36">
              <w:rPr>
                <w:rFonts w:ascii="Calibri" w:eastAsia="Times New Roman" w:hAnsi="Calibri"/>
                <w:lang w:val="es-ES_tradnl"/>
              </w:rPr>
              <w:t>Dos (2) segundos multiplicados por el número de megabytes transmitidos durante el procesamiento de la solicitud</w:t>
            </w:r>
          </w:p>
        </w:tc>
      </w:tr>
      <w:tr w:rsidR="001E0407" w:rsidRPr="00CA4B82" w14:paraId="6B9F44B2" w14:textId="77777777" w:rsidTr="002A71E8">
        <w:tc>
          <w:tcPr>
            <w:tcW w:w="5400" w:type="dxa"/>
          </w:tcPr>
          <w:p w14:paraId="08C3DA2C" w14:textId="38396F30" w:rsidR="001E0407" w:rsidRPr="006D3E36" w:rsidRDefault="001E0407" w:rsidP="001E0407">
            <w:pPr>
              <w:pStyle w:val="ProductList-OfferingBody"/>
              <w:rPr>
                <w:lang w:val="es-ES_tradnl"/>
              </w:rPr>
            </w:pPr>
            <w:r w:rsidRPr="006D3E36">
              <w:rPr>
                <w:lang w:val="es-ES_tradnl"/>
              </w:rPr>
              <w:t>Copiar Blob</w:t>
            </w:r>
          </w:p>
        </w:tc>
        <w:tc>
          <w:tcPr>
            <w:tcW w:w="5400" w:type="dxa"/>
          </w:tcPr>
          <w:p w14:paraId="5C956DB9" w14:textId="47156696" w:rsidR="001E0407" w:rsidRPr="006D3E36" w:rsidRDefault="001E0407" w:rsidP="001E0407">
            <w:pPr>
              <w:pStyle w:val="ProductList-OfferingBody"/>
              <w:rPr>
                <w:lang w:val="es-ES_tradnl"/>
              </w:rPr>
            </w:pPr>
            <w:r w:rsidRPr="006D3E36">
              <w:rPr>
                <w:rFonts w:ascii="Calibri" w:eastAsia="Times New Roman" w:hAnsi="Calibri"/>
                <w:lang w:val="es-ES_tradnl"/>
              </w:rPr>
              <w:t>Noventa (90) segundos (con los blobs de origen y destino en la misma cuenta de almacenamiento)</w:t>
            </w:r>
          </w:p>
        </w:tc>
      </w:tr>
      <w:tr w:rsidR="001E0407" w:rsidRPr="006D3E36" w14:paraId="3F0CF426" w14:textId="77777777" w:rsidTr="002A71E8">
        <w:tc>
          <w:tcPr>
            <w:tcW w:w="5400" w:type="dxa"/>
          </w:tcPr>
          <w:p w14:paraId="1B0D6B07" w14:textId="77777777" w:rsidR="001E0407" w:rsidRPr="006D3E36" w:rsidRDefault="001E0407" w:rsidP="001E0407">
            <w:pPr>
              <w:pStyle w:val="ProductList-OfferingBody"/>
              <w:rPr>
                <w:lang w:val="es-ES_tradnl"/>
              </w:rPr>
            </w:pPr>
            <w:r w:rsidRPr="006D3E36">
              <w:rPr>
                <w:lang w:val="es-ES_tradnl"/>
              </w:rPr>
              <w:t xml:space="preserve">PutBlockList </w:t>
            </w:r>
          </w:p>
          <w:p w14:paraId="33246DF7" w14:textId="6CCF998C" w:rsidR="001E0407" w:rsidRPr="006D3E36" w:rsidRDefault="001E0407" w:rsidP="001E0407">
            <w:pPr>
              <w:pStyle w:val="ProductList-OfferingBody"/>
              <w:rPr>
                <w:lang w:val="es-ES_tradnl"/>
              </w:rPr>
            </w:pPr>
            <w:r w:rsidRPr="006D3E36">
              <w:rPr>
                <w:lang w:val="es-ES_tradnl"/>
              </w:rPr>
              <w:t>GetBlockList</w:t>
            </w:r>
          </w:p>
        </w:tc>
        <w:tc>
          <w:tcPr>
            <w:tcW w:w="5400" w:type="dxa"/>
          </w:tcPr>
          <w:p w14:paraId="179B620B" w14:textId="73427DED" w:rsidR="001E0407" w:rsidRPr="006D3E36" w:rsidRDefault="001E0407" w:rsidP="001E0407">
            <w:pPr>
              <w:pStyle w:val="ProductList-OfferingBody"/>
              <w:rPr>
                <w:lang w:val="es-ES_tradnl"/>
              </w:rPr>
            </w:pPr>
            <w:r w:rsidRPr="006D3E36">
              <w:rPr>
                <w:rFonts w:ascii="Calibri" w:eastAsia="Times New Roman" w:hAnsi="Calibri"/>
                <w:lang w:val="es-ES_tradnl"/>
              </w:rPr>
              <w:t>Sesenta (60) segundos</w:t>
            </w:r>
          </w:p>
        </w:tc>
      </w:tr>
      <w:tr w:rsidR="001E0407" w:rsidRPr="00CA4B82" w14:paraId="260E56F1" w14:textId="77777777" w:rsidTr="002A71E8">
        <w:tc>
          <w:tcPr>
            <w:tcW w:w="5400" w:type="dxa"/>
          </w:tcPr>
          <w:p w14:paraId="58E5E6DB" w14:textId="77777777" w:rsidR="001E0407" w:rsidRPr="006D3E36" w:rsidRDefault="001E0407" w:rsidP="001E0407">
            <w:pPr>
              <w:pStyle w:val="ProductList-OfferingBody"/>
              <w:rPr>
                <w:lang w:val="es-ES_tradnl"/>
              </w:rPr>
            </w:pPr>
            <w:r w:rsidRPr="006D3E36">
              <w:rPr>
                <w:lang w:val="es-ES_tradnl"/>
              </w:rPr>
              <w:t>Consulta de Tabla</w:t>
            </w:r>
          </w:p>
          <w:p w14:paraId="6EFF1976" w14:textId="06D63FD8" w:rsidR="001E0407" w:rsidRPr="006D3E36" w:rsidRDefault="001E0407" w:rsidP="001E0407">
            <w:pPr>
              <w:pStyle w:val="ProductList-OfferingBody"/>
              <w:rPr>
                <w:lang w:val="es-ES_tradnl"/>
              </w:rPr>
            </w:pPr>
            <w:r w:rsidRPr="006D3E36">
              <w:rPr>
                <w:lang w:val="es-ES_tradnl"/>
              </w:rPr>
              <w:t>Operaciones de Lista</w:t>
            </w:r>
          </w:p>
        </w:tc>
        <w:tc>
          <w:tcPr>
            <w:tcW w:w="5400" w:type="dxa"/>
          </w:tcPr>
          <w:p w14:paraId="4B80C4E5" w14:textId="645C049A" w:rsidR="001E0407" w:rsidRPr="006D3E36" w:rsidRDefault="001E0407" w:rsidP="001E0407">
            <w:pPr>
              <w:pStyle w:val="ProductList-OfferingBody"/>
              <w:rPr>
                <w:lang w:val="es-ES_tradnl"/>
              </w:rPr>
            </w:pPr>
            <w:r w:rsidRPr="006D3E36">
              <w:rPr>
                <w:rFonts w:ascii="Calibri" w:eastAsia="Times New Roman" w:hAnsi="Calibri"/>
                <w:lang w:val="es-ES_tradnl"/>
              </w:rPr>
              <w:t>Diez (10) segundos (para completar el procesamiento o devolver una continuación)</w:t>
            </w:r>
          </w:p>
        </w:tc>
      </w:tr>
      <w:tr w:rsidR="001E0407" w:rsidRPr="006D3E36" w14:paraId="6EF0D889" w14:textId="77777777" w:rsidTr="002A71E8">
        <w:tc>
          <w:tcPr>
            <w:tcW w:w="5400" w:type="dxa"/>
          </w:tcPr>
          <w:p w14:paraId="65AC6A6A" w14:textId="39297E8F" w:rsidR="001E0407" w:rsidRPr="006D3E36" w:rsidRDefault="001E0407" w:rsidP="001E0407">
            <w:pPr>
              <w:pStyle w:val="ProductList-OfferingBody"/>
              <w:rPr>
                <w:lang w:val="es-ES_tradnl"/>
              </w:rPr>
            </w:pPr>
            <w:r w:rsidRPr="006D3E36">
              <w:rPr>
                <w:lang w:val="es-ES_tradnl"/>
              </w:rPr>
              <w:t>Operaciones de Tablas por Lotes</w:t>
            </w:r>
          </w:p>
        </w:tc>
        <w:tc>
          <w:tcPr>
            <w:tcW w:w="5400" w:type="dxa"/>
          </w:tcPr>
          <w:p w14:paraId="227B4AC9" w14:textId="07E8FC09" w:rsidR="001E0407" w:rsidRPr="006D3E36" w:rsidRDefault="001E0407" w:rsidP="001E0407">
            <w:pPr>
              <w:pStyle w:val="ProductList-OfferingBody"/>
              <w:rPr>
                <w:lang w:val="es-ES_tradnl"/>
              </w:rPr>
            </w:pPr>
            <w:r w:rsidRPr="006D3E36">
              <w:rPr>
                <w:rFonts w:ascii="Calibri" w:eastAsia="Times New Roman" w:hAnsi="Calibri"/>
                <w:lang w:val="es-ES_tradnl"/>
              </w:rPr>
              <w:t>Treinta (30) segundos</w:t>
            </w:r>
          </w:p>
        </w:tc>
      </w:tr>
      <w:tr w:rsidR="001E0407" w:rsidRPr="006D3E36" w14:paraId="78F68B7B" w14:textId="77777777" w:rsidTr="002A71E8">
        <w:tc>
          <w:tcPr>
            <w:tcW w:w="5400" w:type="dxa"/>
          </w:tcPr>
          <w:p w14:paraId="10198EB5" w14:textId="77777777" w:rsidR="001E0407" w:rsidRPr="006D3E36" w:rsidRDefault="001E0407" w:rsidP="001E0407">
            <w:pPr>
              <w:pStyle w:val="ProductList-OfferingBody"/>
              <w:rPr>
                <w:lang w:val="es-ES_tradnl"/>
              </w:rPr>
            </w:pPr>
            <w:r w:rsidRPr="006D3E36">
              <w:rPr>
                <w:lang w:val="es-ES_tradnl"/>
              </w:rPr>
              <w:t xml:space="preserve">Todas las Operaciones de Tablas de Una Sola Entidad </w:t>
            </w:r>
          </w:p>
          <w:p w14:paraId="28AFDF9B" w14:textId="3F847A63" w:rsidR="001E0407" w:rsidRPr="006D3E36" w:rsidRDefault="001E0407" w:rsidP="001E0407">
            <w:pPr>
              <w:pStyle w:val="ProductList-OfferingBody"/>
              <w:rPr>
                <w:lang w:val="es-ES_tradnl"/>
              </w:rPr>
            </w:pPr>
            <w:r w:rsidRPr="006D3E36">
              <w:rPr>
                <w:lang w:val="es-ES_tradnl"/>
              </w:rPr>
              <w:t>Todas las Demás Operaciones de Blobs y Mensajes</w:t>
            </w:r>
          </w:p>
        </w:tc>
        <w:tc>
          <w:tcPr>
            <w:tcW w:w="5400" w:type="dxa"/>
          </w:tcPr>
          <w:p w14:paraId="7E21FD12" w14:textId="5858107D" w:rsidR="001E0407" w:rsidRPr="006D3E36" w:rsidRDefault="001E0407" w:rsidP="001E0407">
            <w:pPr>
              <w:pStyle w:val="ProductList-OfferingBody"/>
              <w:rPr>
                <w:lang w:val="es-ES_tradnl"/>
              </w:rPr>
            </w:pPr>
            <w:r w:rsidRPr="006D3E36">
              <w:rPr>
                <w:rFonts w:ascii="Calibri" w:eastAsia="Times New Roman" w:hAnsi="Calibri"/>
                <w:lang w:val="es-ES_tradnl"/>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lastRenderedPageBreak/>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CA4B82">
      <w:pPr>
        <w:pStyle w:val="ProductList-ClauseHeading"/>
        <w:rPr>
          <w:lang w:val="es-ES_tradnl"/>
        </w:rPr>
      </w:pPr>
      <w:r w:rsidRPr="006D3E36">
        <w:rPr>
          <w:lang w:val="es-ES_tradnl"/>
        </w:rPr>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CA4B82">
      <w:pPr>
        <w:pStyle w:val="ProductList-ClauseHeading"/>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1E777E" w:rsidP="005D4A9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126" w:name="_Toc462688447"/>
      <w:bookmarkStart w:id="127" w:name="_Toc412532214"/>
      <w:r w:rsidRPr="006D3E36">
        <w:rPr>
          <w:szCs w:val="28"/>
          <w:lang w:val="es-ES_tradnl"/>
        </w:rPr>
        <w:t>Análisis de transmisiones – Llamadas API</w:t>
      </w:r>
      <w:bookmarkEnd w:id="126"/>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7777777" w:rsidR="00336CA1" w:rsidRPr="006D3E36" w:rsidRDefault="00336CA1" w:rsidP="00336CA1">
      <w:pPr>
        <w:rPr>
          <w:rFonts w:cs="Tahoma"/>
          <w:sz w:val="18"/>
          <w:szCs w:val="18"/>
          <w:lang w:val="es-ES_tradnl"/>
        </w:rPr>
      </w:pPr>
      <m:oMathPara>
        <m:oMath>
          <m:r>
            <m:rPr>
              <m:sty m:val="p"/>
            </m:rPr>
            <w:rPr>
              <w:rFonts w:ascii="Cambria Math" w:hAnsi="Cambria Math"/>
              <w:sz w:val="18"/>
              <w:szCs w:val="18"/>
              <w:lang w:val="es-ES_tradnl"/>
            </w:rPr>
            <m:t>Tiempo de Actividad Mensual (%)</m:t>
          </m:r>
          <m:r>
            <m:rPr>
              <m:sty m:val="p"/>
            </m:rPr>
            <w:rPr>
              <w:rFonts w:ascii="Cambria Math" w:hAnsi="Cambria Math" w:cs="Tahoma"/>
              <w:sz w:val="18"/>
              <w:szCs w:val="18"/>
              <w:lang w:val="es-ES_tradnl"/>
            </w:rPr>
            <m:t>=</m:t>
          </m:r>
          <m:f>
            <m:fPr>
              <m:ctrlPr>
                <w:rPr>
                  <w:rFonts w:ascii="Cambria Math" w:eastAsiaTheme="minorHAnsi" w:hAnsi="Cambria Math" w:cs="Tahoma"/>
                  <w:sz w:val="18"/>
                  <w:szCs w:val="18"/>
                  <w:lang w:val="es-ES_tradnl" w:eastAsia="en-US"/>
                </w:rPr>
              </m:ctrlPr>
            </m:fPr>
            <m:num>
              <m:r>
                <m:rPr>
                  <m:sty m:val="p"/>
                </m:rPr>
                <w:rPr>
                  <w:rFonts w:ascii="Cambria Math" w:hAnsi="Cambria Math"/>
                  <w:sz w:val="18"/>
                  <w:szCs w:val="18"/>
                  <w:lang w:val="es-ES_tradnl"/>
                </w:rPr>
                <m:t>Intentos de Transacción Totales - Transacciones Erróneas</m:t>
              </m:r>
            </m:num>
            <m:den>
              <m:r>
                <m:rPr>
                  <m:sty m:val="p"/>
                </m:rP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1E777E"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5"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6"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28" w:name="_Toc462688448"/>
      <w:r w:rsidRPr="006D3E36">
        <w:rPr>
          <w:szCs w:val="28"/>
          <w:lang w:val="es-ES_tradnl"/>
        </w:rPr>
        <w:lastRenderedPageBreak/>
        <w:t>Análisis de transmisiones – Trabajos</w:t>
      </w:r>
      <w:bookmarkEnd w:id="128"/>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1E777E"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1E777E"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7"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8"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29" w:name="_Toc462688449"/>
      <w:r w:rsidRPr="006D3E36">
        <w:rPr>
          <w:szCs w:val="28"/>
          <w:lang w:val="es-ES_tradnl"/>
        </w:rPr>
        <w:t>Servicio de Administrador de Tráfico</w:t>
      </w:r>
      <w:bookmarkEnd w:id="127"/>
      <w:bookmarkEnd w:id="129"/>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1E777E"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1E777E"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B8DAE63" w14:textId="08E98E63" w:rsidR="001E0407" w:rsidRPr="006D3E36" w:rsidRDefault="001E0407" w:rsidP="006D3E36">
      <w:pPr>
        <w:pStyle w:val="ProductList-Offering2Heading"/>
        <w:keepNext/>
        <w:tabs>
          <w:tab w:val="clear" w:pos="360"/>
          <w:tab w:val="clear" w:pos="720"/>
          <w:tab w:val="clear" w:pos="1080"/>
        </w:tabs>
        <w:outlineLvl w:val="2"/>
        <w:rPr>
          <w:szCs w:val="28"/>
          <w:lang w:val="es-ES_tradnl"/>
        </w:rPr>
      </w:pPr>
      <w:bookmarkStart w:id="130" w:name="_Toc412532215"/>
      <w:bookmarkStart w:id="131" w:name="_Toc462688450"/>
      <w:r w:rsidRPr="006D3E36">
        <w:rPr>
          <w:szCs w:val="28"/>
          <w:lang w:val="es-ES_tradnl"/>
        </w:rPr>
        <w:t>Máquinas Virtuales</w:t>
      </w:r>
      <w:bookmarkEnd w:id="130"/>
      <w:bookmarkEnd w:id="131"/>
    </w:p>
    <w:p w14:paraId="1567EBF3" w14:textId="4A70A3BA" w:rsidR="001E0407" w:rsidRPr="006D3E36" w:rsidRDefault="001E0407"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A0ED749" w14:textId="452050C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njunto de Disponibilidad</w:t>
      </w:r>
      <w:r w:rsidRPr="006D3E36">
        <w:rPr>
          <w:lang w:val="es-ES_tradnl"/>
        </w:rPr>
        <w:t>”</w:t>
      </w:r>
      <w:r w:rsidR="001E0407" w:rsidRPr="006D3E36">
        <w:rPr>
          <w:lang w:val="es-ES_tradnl"/>
        </w:rPr>
        <w:t xml:space="preserve"> se refiere a dos o más Máquinas Virtuales implementadas en diferentes Dominios de Error para evitar un único punto de error.</w:t>
      </w:r>
    </w:p>
    <w:p w14:paraId="2665FE9C" w14:textId="54C0CB31" w:rsidR="001E0407" w:rsidRPr="006D3E36" w:rsidRDefault="002B3A5A" w:rsidP="001E6034">
      <w:pPr>
        <w:pStyle w:val="ProductList-Body"/>
        <w:spacing w:after="40"/>
        <w:rPr>
          <w:lang w:val="es-ES_tradnl"/>
        </w:rPr>
      </w:pPr>
      <w:r w:rsidRPr="006D3E36">
        <w:rPr>
          <w:lang w:val="es-ES_tradnl"/>
        </w:rPr>
        <w:lastRenderedPageBreak/>
        <w:t>“</w:t>
      </w:r>
      <w:r w:rsidR="001E0407" w:rsidRPr="006D3E36">
        <w:rPr>
          <w:b/>
          <w:color w:val="00188F"/>
          <w:lang w:val="es-ES_tradnl"/>
        </w:rPr>
        <w:t>Dominio de Error</w:t>
      </w:r>
      <w:r w:rsidRPr="006D3E36">
        <w:rPr>
          <w:lang w:val="es-ES_tradnl"/>
        </w:rPr>
        <w:t>”</w:t>
      </w:r>
      <w:r w:rsidR="001E0407" w:rsidRPr="006D3E36">
        <w:rPr>
          <w:lang w:val="es-ES_tradnl"/>
        </w:rPr>
        <w:t xml:space="preserve"> es una colección de servidores que comparten recursos comunes como, por ejemplo, capacidad de procesamiento y conectividad de red.</w:t>
      </w:r>
    </w:p>
    <w:p w14:paraId="31E58083" w14:textId="37F982F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Máquina Virtual</w:t>
      </w:r>
      <w:r w:rsidRPr="006D3E36">
        <w:rPr>
          <w:lang w:val="es-ES_tradnl"/>
        </w:rPr>
        <w:t>”</w:t>
      </w:r>
      <w:r w:rsidR="001E0407" w:rsidRPr="006D3E36">
        <w:rPr>
          <w:lang w:val="es-ES_tradnl"/>
        </w:rPr>
        <w:t xml:space="preserve"> hace referencia a tipos de instancia persistentes que se pueden implementar individualmente o como parte de un Conjunto de Disponibilidad. </w:t>
      </w:r>
    </w:p>
    <w:p w14:paraId="5A69210A" w14:textId="77777777" w:rsidR="003E32A3" w:rsidRPr="006D3E36" w:rsidRDefault="003E32A3" w:rsidP="001E0407">
      <w:pPr>
        <w:pStyle w:val="ProductList-Body"/>
        <w:rPr>
          <w:lang w:val="es-ES_tradnl"/>
        </w:rPr>
      </w:pPr>
    </w:p>
    <w:p w14:paraId="0E25561A" w14:textId="3B7565B5" w:rsidR="003E32A3"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3BE3B56D" w14:textId="77777777" w:rsidR="003E32A3" w:rsidRPr="006D3E36" w:rsidRDefault="003E32A3" w:rsidP="001E0407">
      <w:pPr>
        <w:pStyle w:val="ProductList-Body"/>
        <w:rPr>
          <w:lang w:val="es-ES_tradnl"/>
        </w:rPr>
      </w:pPr>
    </w:p>
    <w:p w14:paraId="32A7B667" w14:textId="1AB8D949"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70D593E" w14:textId="77777777" w:rsidR="001E0407" w:rsidRPr="006D3E36" w:rsidRDefault="001E0407" w:rsidP="001E0407">
      <w:pPr>
        <w:pStyle w:val="ProductList-Body"/>
        <w:rPr>
          <w:lang w:val="es-ES_tradnl"/>
        </w:rPr>
      </w:pPr>
    </w:p>
    <w:p w14:paraId="062598D6" w14:textId="4CA39CBF" w:rsidR="001E0407" w:rsidRPr="006D3E36" w:rsidRDefault="001E777E" w:rsidP="00FD2D2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B650023" w14:textId="50A8B0EB"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2AC50579" w14:textId="77777777" w:rsidTr="002A71E8">
        <w:trPr>
          <w:tblHeader/>
        </w:trPr>
        <w:tc>
          <w:tcPr>
            <w:tcW w:w="5400" w:type="dxa"/>
            <w:shd w:val="clear" w:color="auto" w:fill="0072C6"/>
          </w:tcPr>
          <w:p w14:paraId="1CC339F9"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893D7A8"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2B4F601C" w14:textId="77777777" w:rsidTr="002A71E8">
        <w:tc>
          <w:tcPr>
            <w:tcW w:w="5400" w:type="dxa"/>
          </w:tcPr>
          <w:p w14:paraId="636FCAB2" w14:textId="6ADCF4ED" w:rsidR="001E0407" w:rsidRPr="006D3E36" w:rsidRDefault="001E0407" w:rsidP="00002CD6">
            <w:pPr>
              <w:pStyle w:val="ProductList-OfferingBody"/>
              <w:jc w:val="center"/>
              <w:rPr>
                <w:lang w:val="es-ES_tradnl"/>
              </w:rPr>
            </w:pPr>
            <w:r w:rsidRPr="006D3E36">
              <w:rPr>
                <w:lang w:val="es-ES_tradnl"/>
              </w:rPr>
              <w:t>&lt; 99,95 %</w:t>
            </w:r>
          </w:p>
        </w:tc>
        <w:tc>
          <w:tcPr>
            <w:tcW w:w="5400" w:type="dxa"/>
          </w:tcPr>
          <w:p w14:paraId="52C0036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19BB0C7D" w14:textId="77777777" w:rsidTr="002A71E8">
        <w:tc>
          <w:tcPr>
            <w:tcW w:w="5400" w:type="dxa"/>
          </w:tcPr>
          <w:p w14:paraId="1F26D5E9" w14:textId="6D690FDC"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2FE906EA" w14:textId="77777777" w:rsidR="001E0407" w:rsidRPr="006D3E36" w:rsidRDefault="001E0407" w:rsidP="00002CD6">
            <w:pPr>
              <w:pStyle w:val="ProductList-OfferingBody"/>
              <w:jc w:val="center"/>
              <w:rPr>
                <w:lang w:val="es-ES_tradnl"/>
              </w:rPr>
            </w:pPr>
            <w:r w:rsidRPr="006D3E36">
              <w:rPr>
                <w:lang w:val="es-ES_tradnl"/>
              </w:rPr>
              <w:t>25 %</w:t>
            </w:r>
          </w:p>
        </w:tc>
      </w:tr>
    </w:tbl>
    <w:p w14:paraId="06261829" w14:textId="1D5D9481" w:rsidR="003E32A3" w:rsidRPr="006D3E36" w:rsidRDefault="001E777E"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CB84FD4" w14:textId="77777777" w:rsidR="00EF1240" w:rsidRPr="0018420F" w:rsidRDefault="00EF1240" w:rsidP="00EF1240">
      <w:pPr>
        <w:pStyle w:val="ProductList-Offering2Heading"/>
        <w:tabs>
          <w:tab w:val="clear" w:pos="360"/>
          <w:tab w:val="clear" w:pos="720"/>
          <w:tab w:val="clear" w:pos="1080"/>
        </w:tabs>
        <w:outlineLvl w:val="2"/>
      </w:pPr>
      <w:bookmarkStart w:id="132" w:name="VPNGateway"/>
      <w:bookmarkStart w:id="133" w:name="_Toc453915880"/>
      <w:bookmarkStart w:id="134" w:name="_Toc450912807"/>
      <w:bookmarkStart w:id="135" w:name="_Toc462688451"/>
      <w:bookmarkStart w:id="136" w:name="VirtualNetworkGateway"/>
      <w:bookmarkStart w:id="137" w:name="_Toc421206072"/>
      <w:bookmarkStart w:id="138" w:name="_Toc425256458"/>
      <w:bookmarkStart w:id="139" w:name="_Toc412532217"/>
      <w:r>
        <w:t>Puerta de Enlace de VPN</w:t>
      </w:r>
      <w:bookmarkEnd w:id="132"/>
      <w:bookmarkEnd w:id="133"/>
      <w:bookmarkEnd w:id="134"/>
      <w:bookmarkEnd w:id="135"/>
    </w:p>
    <w:bookmarkEnd w:id="136"/>
    <w:p w14:paraId="15DB3024" w14:textId="77777777" w:rsidR="00EF1240" w:rsidRPr="0018420F" w:rsidRDefault="00EF1240" w:rsidP="00EF1240">
      <w:pPr>
        <w:pStyle w:val="ProductList-Body"/>
      </w:pPr>
      <w:r>
        <w:rPr>
          <w:b/>
          <w:color w:val="00188F"/>
        </w:rPr>
        <w:t>Definiciones adicionales</w:t>
      </w:r>
      <w:r w:rsidRPr="00342984">
        <w:rPr>
          <w:b/>
        </w:rPr>
        <w:t>:</w:t>
      </w:r>
    </w:p>
    <w:p w14:paraId="14D28A6E"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Máximo de Minutos Disponibles</w:t>
      </w:r>
      <w:r w:rsidRPr="000C0CAD">
        <w:rPr>
          <w:lang w:val="fr-FR"/>
        </w:rPr>
        <w:t>” se refiere al total de minutos acumulados durante un mes de facturación en el que una Puerta de Enlace de VPN determinada se ha implementado en una suscripción a Microsoft Azure.</w:t>
      </w:r>
    </w:p>
    <w:p w14:paraId="6C155E06"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Red Virtual</w:t>
      </w:r>
      <w:r w:rsidRPr="000C0CAD">
        <w:rPr>
          <w:lang w:val="fr-FR"/>
        </w:rPr>
        <w:t>” se refiere a una red privada virtual que incluye una recopilación de direcciones IP y subredes definidas por el usuario que conforman un límite de red dentro de Microsoft Azure.</w:t>
      </w:r>
    </w:p>
    <w:p w14:paraId="0AC4F1A3" w14:textId="77777777" w:rsidR="00EF1240" w:rsidRPr="000C0CAD" w:rsidRDefault="00EF1240" w:rsidP="00EF1240">
      <w:pPr>
        <w:pStyle w:val="ProductList-Body"/>
        <w:rPr>
          <w:lang w:val="fr-FR"/>
        </w:rPr>
      </w:pPr>
      <w:r w:rsidRPr="000C0CAD">
        <w:rPr>
          <w:lang w:val="fr-FR"/>
        </w:rPr>
        <w:t>“</w:t>
      </w:r>
      <w:r w:rsidRPr="000C0CAD">
        <w:rPr>
          <w:b/>
          <w:color w:val="00188F"/>
          <w:lang w:val="fr-FR"/>
        </w:rPr>
        <w:t>Puerta de Enlace de VPN</w:t>
      </w:r>
      <w:r w:rsidRPr="000C0CAD">
        <w:rPr>
          <w:lang w:val="fr-FR"/>
        </w:rPr>
        <w:t>” se refiere a una puerta de enlace que permite la conectividad multientorno entre una Red Virtual y una red local del cliente.</w:t>
      </w:r>
    </w:p>
    <w:p w14:paraId="4076AB98" w14:textId="77777777" w:rsidR="00EF1240" w:rsidRPr="000C0CAD" w:rsidRDefault="00EF1240" w:rsidP="00EF1240">
      <w:pPr>
        <w:pStyle w:val="ProductList-Body"/>
        <w:rPr>
          <w:lang w:val="fr-FR"/>
        </w:rPr>
      </w:pPr>
    </w:p>
    <w:p w14:paraId="23A1B499"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0D9A04E9" w14:textId="77777777" w:rsidR="00EF1240" w:rsidRPr="000C0CAD" w:rsidRDefault="00EF1240" w:rsidP="00EF1240">
      <w:pPr>
        <w:pStyle w:val="ProductList-Body"/>
        <w:rPr>
          <w:lang w:val="fr-FR"/>
        </w:rPr>
      </w:pPr>
    </w:p>
    <w:p w14:paraId="68BB2261"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6E22C4DE" w14:textId="77777777" w:rsidR="00EF1240" w:rsidRPr="000C0CAD" w:rsidRDefault="00EF1240" w:rsidP="00EF1240">
      <w:pPr>
        <w:pStyle w:val="ProductList-Body"/>
        <w:rPr>
          <w:lang w:val="fr-FR"/>
        </w:rPr>
      </w:pPr>
    </w:p>
    <w:p w14:paraId="46E76C7D" w14:textId="77777777" w:rsidR="00EF1240" w:rsidRPr="000C0CAD" w:rsidRDefault="001E777E"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3739CA5B" w14:textId="77777777" w:rsidR="00EF1240" w:rsidRPr="000C0CAD" w:rsidRDefault="00EF1240" w:rsidP="00EF1240">
      <w:pPr>
        <w:pStyle w:val="ProductList-Body"/>
        <w:rPr>
          <w:lang w:val="fr-FR"/>
        </w:rPr>
      </w:pPr>
      <w:r w:rsidRPr="000C0CAD">
        <w:rPr>
          <w:b/>
          <w:color w:val="00188F"/>
          <w:lang w:val="fr-FR"/>
        </w:rPr>
        <w:t>Crédito de Servicio de Puerta de Enlace para Básico de VPN o 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5E1B7F32" w14:textId="77777777" w:rsidTr="00495B7E">
        <w:trPr>
          <w:tblHeader/>
        </w:trPr>
        <w:tc>
          <w:tcPr>
            <w:tcW w:w="5400" w:type="dxa"/>
            <w:shd w:val="clear" w:color="auto" w:fill="0072C6"/>
          </w:tcPr>
          <w:p w14:paraId="3F14E1D2"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1F280A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0547694A" w14:textId="77777777" w:rsidTr="00495B7E">
        <w:tc>
          <w:tcPr>
            <w:tcW w:w="5400" w:type="dxa"/>
          </w:tcPr>
          <w:p w14:paraId="5FEB7E00" w14:textId="77777777" w:rsidR="00EF1240" w:rsidRPr="0076238C" w:rsidRDefault="00EF1240" w:rsidP="00495B7E">
            <w:pPr>
              <w:pStyle w:val="ProductList-OfferingBody"/>
              <w:jc w:val="center"/>
            </w:pPr>
            <w:r>
              <w:t>&lt; 99,9 %</w:t>
            </w:r>
          </w:p>
        </w:tc>
        <w:tc>
          <w:tcPr>
            <w:tcW w:w="5400" w:type="dxa"/>
          </w:tcPr>
          <w:p w14:paraId="684DA1DC" w14:textId="77777777" w:rsidR="00EF1240" w:rsidRPr="0076238C" w:rsidRDefault="00EF1240" w:rsidP="00495B7E">
            <w:pPr>
              <w:pStyle w:val="ProductList-OfferingBody"/>
              <w:jc w:val="center"/>
            </w:pPr>
            <w:r>
              <w:t>10 %</w:t>
            </w:r>
          </w:p>
        </w:tc>
      </w:tr>
      <w:tr w:rsidR="00EF1240" w:rsidRPr="009D0B2F" w14:paraId="445A0530" w14:textId="77777777" w:rsidTr="00495B7E">
        <w:tc>
          <w:tcPr>
            <w:tcW w:w="5400" w:type="dxa"/>
          </w:tcPr>
          <w:p w14:paraId="1F9EF2BC" w14:textId="77777777" w:rsidR="00EF1240" w:rsidRPr="0076238C" w:rsidRDefault="00EF1240" w:rsidP="00495B7E">
            <w:pPr>
              <w:pStyle w:val="ProductList-OfferingBody"/>
              <w:jc w:val="center"/>
            </w:pPr>
            <w:r>
              <w:t>&lt; 99 %</w:t>
            </w:r>
          </w:p>
        </w:tc>
        <w:tc>
          <w:tcPr>
            <w:tcW w:w="5400" w:type="dxa"/>
          </w:tcPr>
          <w:p w14:paraId="2FD2C846" w14:textId="77777777" w:rsidR="00EF1240" w:rsidRPr="0076238C" w:rsidRDefault="00EF1240" w:rsidP="00495B7E">
            <w:pPr>
              <w:pStyle w:val="ProductList-OfferingBody"/>
              <w:jc w:val="center"/>
            </w:pPr>
            <w:r>
              <w:t>25 %</w:t>
            </w:r>
          </w:p>
        </w:tc>
      </w:tr>
    </w:tbl>
    <w:p w14:paraId="4C85E185" w14:textId="77777777" w:rsidR="00EF1240" w:rsidRPr="0018420F" w:rsidRDefault="00EF1240" w:rsidP="00EF1240">
      <w:pPr>
        <w:pStyle w:val="ProductList-Body"/>
      </w:pPr>
    </w:p>
    <w:p w14:paraId="47299869" w14:textId="77777777" w:rsidR="00EF1240" w:rsidRPr="000C0CAD" w:rsidRDefault="00EF1240" w:rsidP="00EF1240">
      <w:pPr>
        <w:pStyle w:val="ProductList-Body"/>
        <w:rPr>
          <w:lang w:val="fr-FR"/>
        </w:rPr>
      </w:pPr>
      <w:r w:rsidRPr="000C0CAD">
        <w:rPr>
          <w:b/>
          <w:bCs/>
          <w:color w:val="00188F"/>
          <w:lang w:val="fr-FR"/>
        </w:rPr>
        <w:t xml:space="preserve">Crédito de Servicio para Puerta de Enlace para Estándar de VPN o ExpressRoute / Puerta de Enlace de Alto Rendimiento de VPN o </w:t>
      </w:r>
      <w:r w:rsidRPr="000C0CAD">
        <w:rPr>
          <w:b/>
          <w:color w:val="00188F"/>
          <w:lang w:val="fr-FR"/>
        </w:rPr>
        <w:t>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1998997F" w14:textId="77777777" w:rsidTr="00EF1240">
        <w:trPr>
          <w:trHeight w:val="249"/>
          <w:tblHeader/>
        </w:trPr>
        <w:tc>
          <w:tcPr>
            <w:tcW w:w="5400" w:type="dxa"/>
            <w:shd w:val="clear" w:color="auto" w:fill="0072C6"/>
          </w:tcPr>
          <w:p w14:paraId="21C8DFF8"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244EF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78AE70D8" w14:textId="77777777" w:rsidTr="00EF1240">
        <w:trPr>
          <w:trHeight w:val="242"/>
        </w:trPr>
        <w:tc>
          <w:tcPr>
            <w:tcW w:w="5400" w:type="dxa"/>
          </w:tcPr>
          <w:p w14:paraId="0E455230" w14:textId="77777777" w:rsidR="00EF1240" w:rsidRPr="0076238C" w:rsidRDefault="00EF1240" w:rsidP="00495B7E">
            <w:pPr>
              <w:pStyle w:val="ProductList-OfferingBody"/>
              <w:jc w:val="center"/>
            </w:pPr>
            <w:r>
              <w:t>&lt; 99,95 %</w:t>
            </w:r>
          </w:p>
        </w:tc>
        <w:tc>
          <w:tcPr>
            <w:tcW w:w="5400" w:type="dxa"/>
          </w:tcPr>
          <w:p w14:paraId="146EC5FE" w14:textId="77777777" w:rsidR="00EF1240" w:rsidRPr="0076238C" w:rsidRDefault="00EF1240" w:rsidP="00495B7E">
            <w:pPr>
              <w:pStyle w:val="ProductList-OfferingBody"/>
              <w:jc w:val="center"/>
            </w:pPr>
            <w:r>
              <w:t>10 %</w:t>
            </w:r>
          </w:p>
        </w:tc>
      </w:tr>
      <w:tr w:rsidR="00EF1240" w:rsidRPr="009D0B2F" w14:paraId="12D73F43" w14:textId="77777777" w:rsidTr="00EF1240">
        <w:trPr>
          <w:trHeight w:val="249"/>
        </w:trPr>
        <w:tc>
          <w:tcPr>
            <w:tcW w:w="5400" w:type="dxa"/>
          </w:tcPr>
          <w:p w14:paraId="572C0AEC" w14:textId="77777777" w:rsidR="00EF1240" w:rsidRPr="0076238C" w:rsidRDefault="00EF1240" w:rsidP="00495B7E">
            <w:pPr>
              <w:pStyle w:val="ProductList-OfferingBody"/>
              <w:jc w:val="center"/>
            </w:pPr>
            <w:r>
              <w:t>&lt; 99 %</w:t>
            </w:r>
          </w:p>
        </w:tc>
        <w:tc>
          <w:tcPr>
            <w:tcW w:w="5400" w:type="dxa"/>
          </w:tcPr>
          <w:p w14:paraId="4FABF4B2" w14:textId="77777777" w:rsidR="00EF1240" w:rsidRPr="0076238C" w:rsidRDefault="00EF1240" w:rsidP="00495B7E">
            <w:pPr>
              <w:pStyle w:val="ProductList-OfferingBody"/>
              <w:jc w:val="center"/>
            </w:pPr>
            <w:r>
              <w:t>25 %</w:t>
            </w:r>
          </w:p>
        </w:tc>
      </w:tr>
    </w:tbl>
    <w:p w14:paraId="66A2A4B6" w14:textId="77777777" w:rsidR="00EF1240" w:rsidRPr="0018420F" w:rsidRDefault="001E777E" w:rsidP="00EF12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40" w:name="_Toc462688452"/>
      <w:r w:rsidRPr="006D3E36">
        <w:rPr>
          <w:lang w:val="es-ES_tradnl"/>
        </w:rPr>
        <w:lastRenderedPageBreak/>
        <w:t xml:space="preserve">Visual Studio Online – </w:t>
      </w:r>
      <w:bookmarkStart w:id="141" w:name="_Toc421206073"/>
      <w:bookmarkEnd w:id="137"/>
      <w:r w:rsidRPr="006D3E36">
        <w:rPr>
          <w:lang w:val="es-ES_tradnl"/>
        </w:rPr>
        <w:t>Servicio de Compilación</w:t>
      </w:r>
      <w:bookmarkEnd w:id="138"/>
      <w:bookmarkEnd w:id="140"/>
      <w:bookmarkEnd w:id="141"/>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1E777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1E777E"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3E32A3">
      <w:pPr>
        <w:pStyle w:val="ProductList-Offering2Heading"/>
        <w:tabs>
          <w:tab w:val="clear" w:pos="360"/>
          <w:tab w:val="clear" w:pos="720"/>
          <w:tab w:val="clear" w:pos="1080"/>
        </w:tabs>
        <w:outlineLvl w:val="2"/>
        <w:rPr>
          <w:szCs w:val="28"/>
          <w:lang w:val="es-ES_tradnl"/>
        </w:rPr>
      </w:pPr>
      <w:bookmarkStart w:id="142" w:name="_Toc462688453"/>
      <w:bookmarkEnd w:id="139"/>
      <w:r w:rsidRPr="006D3E36">
        <w:rPr>
          <w:szCs w:val="28"/>
          <w:lang w:val="es-ES_tradnl"/>
        </w:rPr>
        <w:t>Visual Studio Online: Servicio de Prueba de Carga</w:t>
      </w:r>
      <w:bookmarkEnd w:id="142"/>
    </w:p>
    <w:p w14:paraId="7362E04A" w14:textId="03830C41" w:rsidR="003E32A3" w:rsidRPr="006D3E36" w:rsidRDefault="003E32A3" w:rsidP="003E32A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1E777E"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1E777E"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285141">
      <w:pPr>
        <w:pStyle w:val="ProductList-Offering2Heading"/>
        <w:keepNext/>
        <w:tabs>
          <w:tab w:val="clear" w:pos="360"/>
          <w:tab w:val="clear" w:pos="720"/>
          <w:tab w:val="clear" w:pos="1080"/>
        </w:tabs>
        <w:outlineLvl w:val="2"/>
        <w:rPr>
          <w:lang w:val="es-ES_tradnl"/>
        </w:rPr>
      </w:pPr>
      <w:bookmarkStart w:id="143" w:name="_Toc425256460"/>
      <w:bookmarkStart w:id="144" w:name="_Toc462688454"/>
      <w:bookmarkStart w:id="145" w:name="_Toc412532220"/>
      <w:r w:rsidRPr="006D3E36">
        <w:rPr>
          <w:lang w:val="es-ES_tradnl"/>
        </w:rPr>
        <w:t>Visual Studio Online – Servicio de Planes de Usuario</w:t>
      </w:r>
      <w:bookmarkEnd w:id="143"/>
      <w:bookmarkEnd w:id="144"/>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lastRenderedPageBreak/>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9"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1E777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1E777E"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A6DF4D3" w14:textId="77777777" w:rsidR="00965EFA" w:rsidRPr="00A94906" w:rsidRDefault="00965EFA" w:rsidP="00965EFA">
      <w:pPr>
        <w:pStyle w:val="ProductList-OfferingGroupHeading"/>
        <w:tabs>
          <w:tab w:val="clear" w:pos="360"/>
          <w:tab w:val="clear" w:pos="720"/>
          <w:tab w:val="clear" w:pos="1080"/>
          <w:tab w:val="left" w:pos="3060"/>
        </w:tabs>
        <w:outlineLvl w:val="1"/>
      </w:pPr>
      <w:bookmarkStart w:id="146" w:name="_Toc457821528"/>
      <w:bookmarkStart w:id="147" w:name="_Toc461003305"/>
      <w:bookmarkStart w:id="148" w:name="_Toc462688455"/>
      <w:bookmarkStart w:id="149" w:name="MicrosoftAzurePlans"/>
      <w:bookmarkEnd w:id="145"/>
      <w:r>
        <w:t>Planes de Microsoft Azure</w:t>
      </w:r>
      <w:bookmarkEnd w:id="146"/>
      <w:bookmarkEnd w:id="147"/>
      <w:bookmarkEnd w:id="148"/>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150" w:name="_Toc457821529"/>
      <w:bookmarkStart w:id="151" w:name="_Toc461003306"/>
      <w:bookmarkStart w:id="152" w:name="_Toc462688456"/>
      <w:bookmarkEnd w:id="149"/>
      <w:r>
        <w:t>Azure Active Directory Basic</w:t>
      </w:r>
      <w:bookmarkEnd w:id="150"/>
      <w:bookmarkEnd w:id="151"/>
      <w:bookmarkEnd w:id="152"/>
    </w:p>
    <w:p w14:paraId="0751A75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A94906" w:rsidRDefault="00965EFA" w:rsidP="00965EFA">
      <w:pPr>
        <w:pStyle w:val="ProductList-Body"/>
      </w:pPr>
    </w:p>
    <w:p w14:paraId="7B3A095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r w:rsidRPr="00D814D0">
        <w:t>:</w:t>
      </w:r>
    </w:p>
    <w:p w14:paraId="7C848266" w14:textId="77777777" w:rsidR="00965EFA" w:rsidRPr="00A94906" w:rsidRDefault="00965EFA" w:rsidP="00965EFA">
      <w:pPr>
        <w:pStyle w:val="ProductList-Body"/>
      </w:pPr>
    </w:p>
    <w:p w14:paraId="028B8DC0" w14:textId="77777777" w:rsidR="00965EFA" w:rsidRPr="00A94906" w:rsidRDefault="001E777E"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A94906" w:rsidRDefault="00965EFA" w:rsidP="00965EFA">
      <w:pPr>
        <w:pStyle w:val="ProductList-Body"/>
      </w:pPr>
    </w:p>
    <w:p w14:paraId="64DAB92B"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F23EC6">
        <w:trPr>
          <w:tblHeader/>
        </w:trPr>
        <w:tc>
          <w:tcPr>
            <w:tcW w:w="5400" w:type="dxa"/>
            <w:shd w:val="clear" w:color="auto" w:fill="0072C6"/>
          </w:tcPr>
          <w:p w14:paraId="35FE95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2C35BD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F23EC6">
        <w:tc>
          <w:tcPr>
            <w:tcW w:w="5400" w:type="dxa"/>
          </w:tcPr>
          <w:p w14:paraId="4A6CE77E" w14:textId="77777777" w:rsidR="00965EFA" w:rsidRPr="0076238C" w:rsidRDefault="00965EFA" w:rsidP="00F23EC6">
            <w:pPr>
              <w:pStyle w:val="ProductList-OfferingBody"/>
              <w:jc w:val="center"/>
            </w:pPr>
            <w:r>
              <w:t>&lt; 99,9 %</w:t>
            </w:r>
          </w:p>
        </w:tc>
        <w:tc>
          <w:tcPr>
            <w:tcW w:w="5400" w:type="dxa"/>
          </w:tcPr>
          <w:p w14:paraId="4EF9ACD5" w14:textId="77777777" w:rsidR="00965EFA" w:rsidRPr="0076238C" w:rsidRDefault="00965EFA" w:rsidP="00F23EC6">
            <w:pPr>
              <w:pStyle w:val="ProductList-OfferingBody"/>
              <w:jc w:val="center"/>
            </w:pPr>
            <w:r>
              <w:t>25%</w:t>
            </w:r>
          </w:p>
        </w:tc>
      </w:tr>
      <w:tr w:rsidR="00965EFA" w:rsidRPr="009D0B2F" w14:paraId="0C745381" w14:textId="77777777" w:rsidTr="00F23EC6">
        <w:tc>
          <w:tcPr>
            <w:tcW w:w="5400" w:type="dxa"/>
          </w:tcPr>
          <w:p w14:paraId="48D19C11" w14:textId="77777777" w:rsidR="00965EFA" w:rsidRPr="0076238C" w:rsidRDefault="00965EFA" w:rsidP="00F23EC6">
            <w:pPr>
              <w:pStyle w:val="ProductList-OfferingBody"/>
              <w:jc w:val="center"/>
            </w:pPr>
            <w:r>
              <w:t>&lt; 99 %</w:t>
            </w:r>
          </w:p>
        </w:tc>
        <w:tc>
          <w:tcPr>
            <w:tcW w:w="5400" w:type="dxa"/>
          </w:tcPr>
          <w:p w14:paraId="2C5D257F" w14:textId="77777777" w:rsidR="00965EFA" w:rsidRPr="0076238C" w:rsidRDefault="00965EFA" w:rsidP="00F23EC6">
            <w:pPr>
              <w:pStyle w:val="ProductList-OfferingBody"/>
              <w:jc w:val="center"/>
            </w:pPr>
            <w:r>
              <w:t>50%</w:t>
            </w:r>
          </w:p>
        </w:tc>
      </w:tr>
      <w:tr w:rsidR="00965EFA" w:rsidRPr="009D0B2F" w14:paraId="286A5BE7" w14:textId="77777777" w:rsidTr="00F23EC6">
        <w:tc>
          <w:tcPr>
            <w:tcW w:w="5400" w:type="dxa"/>
          </w:tcPr>
          <w:p w14:paraId="65B43196" w14:textId="77777777" w:rsidR="00965EFA" w:rsidRPr="0076238C" w:rsidRDefault="00965EFA" w:rsidP="00F23EC6">
            <w:pPr>
              <w:pStyle w:val="ProductList-OfferingBody"/>
              <w:jc w:val="center"/>
            </w:pPr>
            <w:r>
              <w:t>&lt; 95 %</w:t>
            </w:r>
          </w:p>
        </w:tc>
        <w:tc>
          <w:tcPr>
            <w:tcW w:w="5400" w:type="dxa"/>
          </w:tcPr>
          <w:p w14:paraId="4CDF2A66" w14:textId="77777777" w:rsidR="00965EFA" w:rsidRPr="0076238C" w:rsidRDefault="00965EFA" w:rsidP="00F23EC6">
            <w:pPr>
              <w:pStyle w:val="ProductList-OfferingBody"/>
              <w:jc w:val="center"/>
            </w:pPr>
            <w:r>
              <w:t>100%</w:t>
            </w:r>
          </w:p>
        </w:tc>
      </w:tr>
    </w:tbl>
    <w:p w14:paraId="13548663" w14:textId="77777777" w:rsidR="00965EFA" w:rsidRPr="00A94906" w:rsidRDefault="001E777E"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153" w:name="_Toc457821530"/>
      <w:bookmarkStart w:id="154" w:name="_Toc461003307"/>
      <w:bookmarkStart w:id="155" w:name="_Toc462688457"/>
      <w:r>
        <w:t>Azure Active Directory B2C</w:t>
      </w:r>
      <w:bookmarkEnd w:id="153"/>
      <w:bookmarkEnd w:id="154"/>
      <w:bookmarkEnd w:id="155"/>
    </w:p>
    <w:p w14:paraId="180D83BE" w14:textId="77777777" w:rsidR="00965EFA" w:rsidRPr="00A94906" w:rsidRDefault="00965EFA" w:rsidP="00965EFA">
      <w:pPr>
        <w:pStyle w:val="ProductList-Body"/>
      </w:pPr>
      <w:r>
        <w:rPr>
          <w:b/>
          <w:color w:val="00188F"/>
        </w:rPr>
        <w:t>Definiciones adicionales</w:t>
      </w:r>
      <w:r w:rsidRPr="00D814D0">
        <w:rPr>
          <w:b/>
          <w:bCs/>
        </w:rPr>
        <w:t>:</w:t>
      </w:r>
    </w:p>
    <w:p w14:paraId="5983DC60" w14:textId="77777777" w:rsidR="00965EFA" w:rsidRPr="00A94906" w:rsidRDefault="00965EFA" w:rsidP="00965EFA">
      <w:pPr>
        <w:pStyle w:val="ProductList-Body"/>
      </w:pPr>
      <w:r>
        <w:t>“</w:t>
      </w:r>
      <w:r>
        <w:rPr>
          <w:b/>
          <w:color w:val="00188F"/>
        </w:rPr>
        <w:t>Minutos de Implementación</w:t>
      </w:r>
      <w:r>
        <w:t>” es el número total de minutos para los que se ha implementado un directorio de Azure AD B2C durante un mes de facturación.</w:t>
      </w:r>
    </w:p>
    <w:p w14:paraId="32AA2C3D" w14:textId="77777777" w:rsidR="00965EFA" w:rsidRPr="00A94906" w:rsidRDefault="00965EFA" w:rsidP="00965EFA">
      <w:pPr>
        <w:pStyle w:val="ProductList-Body"/>
      </w:pPr>
      <w:r>
        <w:t>“</w:t>
      </w:r>
      <w:r>
        <w:rPr>
          <w:b/>
          <w:color w:val="00188F"/>
        </w:rPr>
        <w:t>Máximo de Minutos Disponibles</w:t>
      </w:r>
      <w:r>
        <w:t xml:space="preserve">” es la suma de todos los Minutos de Implementación en todos los directorios de Azure AD B2C en una determinada suscripción a Microsoft Azure durante un mes de facturación. </w:t>
      </w:r>
    </w:p>
    <w:p w14:paraId="456FE013" w14:textId="77777777" w:rsidR="00965EFA" w:rsidRPr="00A94906" w:rsidRDefault="00965EFA" w:rsidP="00965EFA">
      <w:pPr>
        <w:pStyle w:val="ProductList-Body"/>
      </w:pPr>
    </w:p>
    <w:p w14:paraId="6FF4106A" w14:textId="77777777" w:rsidR="00965EFA" w:rsidRPr="00A94906" w:rsidRDefault="00965EFA" w:rsidP="00965EFA">
      <w:pPr>
        <w:pStyle w:val="ProductList-Body"/>
      </w:pPr>
      <w:r>
        <w:rPr>
          <w:b/>
          <w:color w:val="00188F"/>
        </w:rPr>
        <w:t>Tiempo de Inactividad</w:t>
      </w:r>
      <w:r w:rsidRPr="00D814D0">
        <w:rPr>
          <w:b/>
          <w:bCs/>
        </w:rPr>
        <w:t>:</w:t>
      </w:r>
      <w: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w:t>
      </w:r>
      <w:r>
        <w:lastRenderedPageBreak/>
        <w:t>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A94906" w:rsidRDefault="00965EFA" w:rsidP="00965EFA">
      <w:pPr>
        <w:pStyle w:val="ProductList-Body"/>
      </w:pPr>
    </w:p>
    <w:p w14:paraId="4588B785"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28F532E6" w14:textId="77777777" w:rsidR="00965EFA" w:rsidRPr="00A94906" w:rsidRDefault="00965EFA" w:rsidP="00965EFA">
      <w:pPr>
        <w:pStyle w:val="ProductList-Body"/>
      </w:pPr>
    </w:p>
    <w:p w14:paraId="61AE6EBB" w14:textId="77777777" w:rsidR="00965EFA" w:rsidRPr="00A94906" w:rsidRDefault="001E777E"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F23EC6">
        <w:trPr>
          <w:tblHeader/>
        </w:trPr>
        <w:tc>
          <w:tcPr>
            <w:tcW w:w="5400" w:type="dxa"/>
            <w:shd w:val="clear" w:color="auto" w:fill="0072C6"/>
          </w:tcPr>
          <w:p w14:paraId="51DA9A4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5E81C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F23EC6">
        <w:tc>
          <w:tcPr>
            <w:tcW w:w="5400" w:type="dxa"/>
          </w:tcPr>
          <w:p w14:paraId="50E54B01" w14:textId="77777777" w:rsidR="00965EFA" w:rsidRPr="0076238C" w:rsidRDefault="00965EFA" w:rsidP="00F23EC6">
            <w:pPr>
              <w:pStyle w:val="ProductList-OfferingBody"/>
              <w:jc w:val="center"/>
            </w:pPr>
            <w:r>
              <w:t>&lt; 99,9 %</w:t>
            </w:r>
          </w:p>
        </w:tc>
        <w:tc>
          <w:tcPr>
            <w:tcW w:w="5400" w:type="dxa"/>
          </w:tcPr>
          <w:p w14:paraId="077B4FB1" w14:textId="77777777" w:rsidR="00965EFA" w:rsidRPr="0076238C" w:rsidRDefault="00965EFA" w:rsidP="00F23EC6">
            <w:pPr>
              <w:pStyle w:val="ProductList-OfferingBody"/>
              <w:jc w:val="center"/>
            </w:pPr>
            <w:r>
              <w:t>10%</w:t>
            </w:r>
          </w:p>
        </w:tc>
      </w:tr>
      <w:tr w:rsidR="00965EFA" w:rsidRPr="009D0B2F" w14:paraId="6519E954" w14:textId="77777777" w:rsidTr="00F23EC6">
        <w:tc>
          <w:tcPr>
            <w:tcW w:w="5400" w:type="dxa"/>
          </w:tcPr>
          <w:p w14:paraId="239190A6" w14:textId="77777777" w:rsidR="00965EFA" w:rsidRPr="0076238C" w:rsidRDefault="00965EFA" w:rsidP="00F23EC6">
            <w:pPr>
              <w:pStyle w:val="ProductList-OfferingBody"/>
              <w:jc w:val="center"/>
            </w:pPr>
            <w:r>
              <w:t>&lt; 99 %</w:t>
            </w:r>
          </w:p>
        </w:tc>
        <w:tc>
          <w:tcPr>
            <w:tcW w:w="5400" w:type="dxa"/>
          </w:tcPr>
          <w:p w14:paraId="2267043A" w14:textId="77777777" w:rsidR="00965EFA" w:rsidRPr="0076238C" w:rsidRDefault="00965EFA" w:rsidP="00F23EC6">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A94906" w:rsidRDefault="00965EFA" w:rsidP="00965EFA">
      <w:pPr>
        <w:pStyle w:val="ProductList-Body"/>
      </w:pPr>
      <w:r>
        <w:rPr>
          <w:b/>
          <w:color w:val="00188F"/>
        </w:rPr>
        <w:t>Excepciones de Nivel de Servicio</w:t>
      </w:r>
      <w:r w:rsidRPr="00D814D0">
        <w:rPr>
          <w:b/>
          <w:bCs/>
        </w:rPr>
        <w:t>:</w:t>
      </w:r>
      <w:r>
        <w:t xml:space="preserve"> No se proporciona ningún Contrato de Nivel de Servicio (SLA) para el nivel Free de Azure Active Directory B2C.</w:t>
      </w:r>
    </w:p>
    <w:p w14:paraId="6F0603C0" w14:textId="77777777" w:rsidR="00965EFA" w:rsidRPr="00A94906" w:rsidRDefault="001E777E"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4CADFA6" w14:textId="77777777" w:rsidR="00965EFA" w:rsidRPr="00A94906" w:rsidRDefault="00965EFA" w:rsidP="00965EFA">
      <w:pPr>
        <w:pStyle w:val="ProductList-Offering2Heading"/>
        <w:tabs>
          <w:tab w:val="clear" w:pos="360"/>
          <w:tab w:val="clear" w:pos="720"/>
          <w:tab w:val="clear" w:pos="1080"/>
        </w:tabs>
        <w:outlineLvl w:val="2"/>
      </w:pPr>
      <w:bookmarkStart w:id="156" w:name="_Toc457821531"/>
      <w:bookmarkStart w:id="157" w:name="_Toc461003308"/>
      <w:bookmarkStart w:id="158" w:name="_Toc462688458"/>
      <w:r>
        <w:t>Azure Active Directory Premium</w:t>
      </w:r>
      <w:bookmarkEnd w:id="156"/>
      <w:bookmarkEnd w:id="157"/>
      <w:bookmarkEnd w:id="158"/>
    </w:p>
    <w:p w14:paraId="05F2C9BC" w14:textId="77777777" w:rsidR="00965EFA" w:rsidRPr="008303DB" w:rsidRDefault="00965EFA" w:rsidP="00965EFA">
      <w:pPr>
        <w:pStyle w:val="ProductList-Body"/>
        <w:rPr>
          <w:spacing w:val="-2"/>
        </w:rPr>
      </w:pPr>
      <w:r w:rsidRPr="008303DB">
        <w:rPr>
          <w:b/>
          <w:color w:val="00188F"/>
          <w:spacing w:val="-2"/>
        </w:rPr>
        <w:t>Tiempo de Inactividad</w:t>
      </w:r>
      <w:r w:rsidRPr="00D814D0">
        <w:rPr>
          <w:b/>
          <w:bCs/>
          <w:spacing w:val="-2"/>
        </w:rPr>
        <w:t>:</w:t>
      </w:r>
      <w:r>
        <w:rPr>
          <w:spacing w:val="-2"/>
        </w:rPr>
        <w:t xml:space="preserve"> </w:t>
      </w:r>
      <w:r w:rsidRPr="008303DB">
        <w:rPr>
          <w:spacing w:val="-2"/>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A94906" w:rsidRDefault="00965EFA" w:rsidP="00965EFA">
      <w:pPr>
        <w:pStyle w:val="ProductList-Body"/>
      </w:pPr>
    </w:p>
    <w:p w14:paraId="6CDFDD8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63437763" w14:textId="77777777" w:rsidR="00965EFA" w:rsidRDefault="00965EFA" w:rsidP="00965EFA">
      <w:pPr>
        <w:pStyle w:val="ProductList-Body"/>
      </w:pPr>
    </w:p>
    <w:p w14:paraId="2E47F2E6" w14:textId="77777777" w:rsidR="00965EFA" w:rsidRPr="00A94906" w:rsidRDefault="001E777E"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A94906" w:rsidRDefault="00965EFA" w:rsidP="00965EFA">
      <w:pPr>
        <w:pStyle w:val="ProductList-Body"/>
      </w:pPr>
    </w:p>
    <w:p w14:paraId="01019787"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F23EC6">
        <w:trPr>
          <w:tblHeader/>
        </w:trPr>
        <w:tc>
          <w:tcPr>
            <w:tcW w:w="5400" w:type="dxa"/>
            <w:shd w:val="clear" w:color="auto" w:fill="0072C6"/>
          </w:tcPr>
          <w:p w14:paraId="351EBEBB"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787E543"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F23EC6">
        <w:tc>
          <w:tcPr>
            <w:tcW w:w="5400" w:type="dxa"/>
          </w:tcPr>
          <w:p w14:paraId="66D15477" w14:textId="77777777" w:rsidR="00965EFA" w:rsidRPr="0076238C" w:rsidRDefault="00965EFA" w:rsidP="00F23EC6">
            <w:pPr>
              <w:pStyle w:val="ProductList-OfferingBody"/>
              <w:jc w:val="center"/>
            </w:pPr>
            <w:r>
              <w:t>&lt; 99,9 %</w:t>
            </w:r>
          </w:p>
        </w:tc>
        <w:tc>
          <w:tcPr>
            <w:tcW w:w="5400" w:type="dxa"/>
          </w:tcPr>
          <w:p w14:paraId="07A2473B" w14:textId="77777777" w:rsidR="00965EFA" w:rsidRPr="0076238C" w:rsidRDefault="00965EFA" w:rsidP="00F23EC6">
            <w:pPr>
              <w:pStyle w:val="ProductList-OfferingBody"/>
              <w:jc w:val="center"/>
            </w:pPr>
            <w:r>
              <w:t>25%</w:t>
            </w:r>
          </w:p>
        </w:tc>
      </w:tr>
      <w:tr w:rsidR="00965EFA" w:rsidRPr="009D0B2F" w14:paraId="30944C65" w14:textId="77777777" w:rsidTr="00F23EC6">
        <w:tc>
          <w:tcPr>
            <w:tcW w:w="5400" w:type="dxa"/>
          </w:tcPr>
          <w:p w14:paraId="684E3498" w14:textId="77777777" w:rsidR="00965EFA" w:rsidRPr="0076238C" w:rsidRDefault="00965EFA" w:rsidP="00F23EC6">
            <w:pPr>
              <w:pStyle w:val="ProductList-OfferingBody"/>
              <w:jc w:val="center"/>
            </w:pPr>
            <w:r>
              <w:t>&lt; 99 %</w:t>
            </w:r>
          </w:p>
        </w:tc>
        <w:tc>
          <w:tcPr>
            <w:tcW w:w="5400" w:type="dxa"/>
          </w:tcPr>
          <w:p w14:paraId="1B4491A6" w14:textId="77777777" w:rsidR="00965EFA" w:rsidRPr="0076238C" w:rsidRDefault="00965EFA" w:rsidP="00F23EC6">
            <w:pPr>
              <w:pStyle w:val="ProductList-OfferingBody"/>
              <w:jc w:val="center"/>
            </w:pPr>
            <w:r>
              <w:t>50%</w:t>
            </w:r>
          </w:p>
        </w:tc>
      </w:tr>
      <w:tr w:rsidR="00965EFA" w:rsidRPr="009D0B2F" w14:paraId="5FBB4EEF" w14:textId="77777777" w:rsidTr="00F23EC6">
        <w:tc>
          <w:tcPr>
            <w:tcW w:w="5400" w:type="dxa"/>
          </w:tcPr>
          <w:p w14:paraId="44439648" w14:textId="77777777" w:rsidR="00965EFA" w:rsidRPr="0076238C" w:rsidRDefault="00965EFA" w:rsidP="00F23EC6">
            <w:pPr>
              <w:pStyle w:val="ProductList-OfferingBody"/>
              <w:jc w:val="center"/>
            </w:pPr>
            <w:r>
              <w:t>&lt; 95 %</w:t>
            </w:r>
          </w:p>
        </w:tc>
        <w:tc>
          <w:tcPr>
            <w:tcW w:w="5400" w:type="dxa"/>
          </w:tcPr>
          <w:p w14:paraId="6FE92EF5" w14:textId="77777777" w:rsidR="00965EFA" w:rsidRPr="0076238C" w:rsidRDefault="00965EFA" w:rsidP="00F23EC6">
            <w:pPr>
              <w:pStyle w:val="ProductList-OfferingBody"/>
              <w:jc w:val="center"/>
            </w:pPr>
            <w:r>
              <w:t>100%</w:t>
            </w:r>
          </w:p>
        </w:tc>
      </w:tr>
    </w:tbl>
    <w:p w14:paraId="2FD01040" w14:textId="77777777" w:rsidR="00965EFA" w:rsidRPr="00A94906" w:rsidRDefault="001E777E"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159" w:name="_Toc457821532"/>
      <w:bookmarkStart w:id="160" w:name="_Toc461003309"/>
      <w:bookmarkStart w:id="161" w:name="_Toc462688459"/>
      <w:bookmarkStart w:id="162" w:name="AzureRightsManagementPremium"/>
      <w:r>
        <w:t>Azure Information Protection Premium</w:t>
      </w:r>
      <w:bookmarkEnd w:id="159"/>
      <w:bookmarkEnd w:id="160"/>
      <w:bookmarkEnd w:id="161"/>
    </w:p>
    <w:bookmarkEnd w:id="162"/>
    <w:p w14:paraId="5AAE9D9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íodo en que los usuarios finales no puedan crear ni consumir documentos y correo electrónico de IRM.</w:t>
      </w:r>
    </w:p>
    <w:p w14:paraId="77E13918" w14:textId="77777777" w:rsidR="00965EFA" w:rsidRPr="00A94906" w:rsidRDefault="00965EFA" w:rsidP="00965EFA">
      <w:pPr>
        <w:pStyle w:val="ProductList-Body"/>
      </w:pPr>
    </w:p>
    <w:p w14:paraId="16583C3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520BC700" w14:textId="77777777" w:rsidR="00965EFA" w:rsidRDefault="00965EFA" w:rsidP="00965EFA">
      <w:pPr>
        <w:pStyle w:val="ProductList-Body"/>
      </w:pPr>
    </w:p>
    <w:p w14:paraId="28DE38D9" w14:textId="77777777" w:rsidR="00965EFA" w:rsidRPr="00A94906" w:rsidRDefault="001E777E"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A94906" w:rsidRDefault="00965EFA" w:rsidP="00965EFA">
      <w:pPr>
        <w:pStyle w:val="ProductList-Body"/>
      </w:pPr>
    </w:p>
    <w:p w14:paraId="111891F1"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F23EC6">
        <w:trPr>
          <w:tblHeader/>
        </w:trPr>
        <w:tc>
          <w:tcPr>
            <w:tcW w:w="5400" w:type="dxa"/>
            <w:shd w:val="clear" w:color="auto" w:fill="0072C6"/>
          </w:tcPr>
          <w:p w14:paraId="76A382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9DBBC10"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F23EC6">
        <w:tc>
          <w:tcPr>
            <w:tcW w:w="5400" w:type="dxa"/>
          </w:tcPr>
          <w:p w14:paraId="6563C674" w14:textId="77777777" w:rsidR="00965EFA" w:rsidRPr="0076238C" w:rsidRDefault="00965EFA" w:rsidP="00F23EC6">
            <w:pPr>
              <w:pStyle w:val="ProductList-OfferingBody"/>
              <w:jc w:val="center"/>
            </w:pPr>
            <w:r>
              <w:t>&lt; 99,9 %</w:t>
            </w:r>
          </w:p>
        </w:tc>
        <w:tc>
          <w:tcPr>
            <w:tcW w:w="5400" w:type="dxa"/>
          </w:tcPr>
          <w:p w14:paraId="3FC14D7F" w14:textId="77777777" w:rsidR="00965EFA" w:rsidRPr="0076238C" w:rsidRDefault="00965EFA" w:rsidP="00F23EC6">
            <w:pPr>
              <w:pStyle w:val="ProductList-OfferingBody"/>
              <w:jc w:val="center"/>
            </w:pPr>
            <w:r>
              <w:t>25%</w:t>
            </w:r>
          </w:p>
        </w:tc>
      </w:tr>
      <w:tr w:rsidR="00965EFA" w:rsidRPr="009D0B2F" w14:paraId="6F9D3663" w14:textId="77777777" w:rsidTr="00F23EC6">
        <w:tc>
          <w:tcPr>
            <w:tcW w:w="5400" w:type="dxa"/>
          </w:tcPr>
          <w:p w14:paraId="6821E21F" w14:textId="77777777" w:rsidR="00965EFA" w:rsidRPr="0076238C" w:rsidRDefault="00965EFA" w:rsidP="00F23EC6">
            <w:pPr>
              <w:pStyle w:val="ProductList-OfferingBody"/>
              <w:jc w:val="center"/>
            </w:pPr>
            <w:r>
              <w:t>&lt; 99 %</w:t>
            </w:r>
          </w:p>
        </w:tc>
        <w:tc>
          <w:tcPr>
            <w:tcW w:w="5400" w:type="dxa"/>
          </w:tcPr>
          <w:p w14:paraId="76ECA5B0" w14:textId="77777777" w:rsidR="00965EFA" w:rsidRPr="0076238C" w:rsidRDefault="00965EFA" w:rsidP="00F23EC6">
            <w:pPr>
              <w:pStyle w:val="ProductList-OfferingBody"/>
              <w:jc w:val="center"/>
            </w:pPr>
            <w:r>
              <w:t>50%</w:t>
            </w:r>
          </w:p>
        </w:tc>
      </w:tr>
      <w:tr w:rsidR="00965EFA" w:rsidRPr="009D0B2F" w14:paraId="3F73CCA5" w14:textId="77777777" w:rsidTr="00F23EC6">
        <w:tc>
          <w:tcPr>
            <w:tcW w:w="5400" w:type="dxa"/>
          </w:tcPr>
          <w:p w14:paraId="7D3C7211" w14:textId="77777777" w:rsidR="00965EFA" w:rsidRPr="0076238C" w:rsidRDefault="00965EFA" w:rsidP="00F23EC6">
            <w:pPr>
              <w:pStyle w:val="ProductList-OfferingBody"/>
              <w:jc w:val="center"/>
            </w:pPr>
            <w:r>
              <w:t>&lt; 95 %</w:t>
            </w:r>
          </w:p>
        </w:tc>
        <w:tc>
          <w:tcPr>
            <w:tcW w:w="5400" w:type="dxa"/>
          </w:tcPr>
          <w:p w14:paraId="12F0EAFE" w14:textId="77777777" w:rsidR="00965EFA" w:rsidRPr="0076238C" w:rsidRDefault="00965EFA" w:rsidP="00F23EC6">
            <w:pPr>
              <w:pStyle w:val="ProductList-OfferingBody"/>
              <w:jc w:val="center"/>
            </w:pPr>
            <w:r>
              <w:t>100%</w:t>
            </w:r>
          </w:p>
        </w:tc>
      </w:tr>
    </w:tbl>
    <w:p w14:paraId="587E9C86" w14:textId="77777777" w:rsidR="00965EFA" w:rsidRPr="00A94906" w:rsidRDefault="001E777E"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C479E91" w14:textId="77777777" w:rsidR="00965EFA" w:rsidRPr="00A94906" w:rsidRDefault="00965EFA" w:rsidP="00965EFA">
      <w:pPr>
        <w:pStyle w:val="ProductList-Offering2Heading"/>
        <w:outlineLvl w:val="2"/>
      </w:pPr>
      <w:bookmarkStart w:id="163" w:name="CloudAppSecurity"/>
      <w:bookmarkStart w:id="164" w:name="_Toc461003310"/>
      <w:bookmarkStart w:id="165" w:name="_Toc462688460"/>
      <w:r>
        <w:lastRenderedPageBreak/>
        <w:t>Aplicación Microsoft Cloud Security</w:t>
      </w:r>
      <w:bookmarkEnd w:id="163"/>
      <w:bookmarkEnd w:id="164"/>
      <w:bookmarkEnd w:id="165"/>
    </w:p>
    <w:p w14:paraId="329AEB01" w14:textId="77777777" w:rsidR="00965EFA" w:rsidRPr="00A94906" w:rsidRDefault="00965EFA" w:rsidP="00965EFA">
      <w:pPr>
        <w:pStyle w:val="ProductList-Body"/>
      </w:pPr>
      <w:r>
        <w:rPr>
          <w:b/>
          <w:color w:val="00188F"/>
        </w:rPr>
        <w:t>Tiempo de Inactividad</w:t>
      </w:r>
      <w:r w:rsidRPr="00D814D0">
        <w:rPr>
          <w:b/>
          <w:bCs/>
        </w:rPr>
        <w:t>:</w:t>
      </w:r>
      <w: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7C366664" w14:textId="77777777" w:rsidR="00965EFA" w:rsidRPr="00A94906" w:rsidRDefault="00965EFA" w:rsidP="00965EFA">
      <w:pPr>
        <w:pStyle w:val="ProductList-Body"/>
        <w:spacing w:after="40"/>
      </w:pPr>
    </w:p>
    <w:p w14:paraId="4E031326" w14:textId="77777777" w:rsidR="00965EFA" w:rsidRDefault="00965EFA" w:rsidP="00965EFA">
      <w:pPr>
        <w:pStyle w:val="ProductList-Body"/>
        <w:spacing w:after="120"/>
      </w:pPr>
      <w:r>
        <w:rPr>
          <w:b/>
          <w:color w:val="00188F"/>
        </w:rPr>
        <w:t>Porcentaje de Tiempo de Actividad Mensual</w:t>
      </w:r>
      <w:r w:rsidRPr="00D814D0">
        <w:rPr>
          <w:b/>
          <w:bCs/>
        </w:rPr>
        <w:t>:</w:t>
      </w:r>
      <w:r>
        <w:t xml:space="preserve"> el Porcentaje de Tiempo de Actividad Mensual se calcula con la siguiente fórmula:</w:t>
      </w:r>
    </w:p>
    <w:p w14:paraId="6702665A" w14:textId="77777777" w:rsidR="00965EFA" w:rsidRPr="00A94906" w:rsidRDefault="001E777E" w:rsidP="00965EFA">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621D8AD2" w14:textId="77777777" w:rsidR="00965EFA" w:rsidRPr="00A94906" w:rsidRDefault="00965EFA" w:rsidP="00965EFA">
      <w:pPr>
        <w:pStyle w:val="ProductList-Body"/>
      </w:pPr>
    </w:p>
    <w:p w14:paraId="22638B5C"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FE5FF91" w14:textId="77777777" w:rsidR="00965EFA" w:rsidRPr="00A94906" w:rsidRDefault="00965EFA" w:rsidP="00965EFA">
      <w:pPr>
        <w:pStyle w:val="ProductList-Body"/>
      </w:pPr>
    </w:p>
    <w:p w14:paraId="158A51E4" w14:textId="77777777" w:rsidR="00965EFA" w:rsidRPr="00A94906" w:rsidRDefault="00965EFA" w:rsidP="00965EFA">
      <w:pPr>
        <w:pStyle w:val="ProductList-Body"/>
        <w:keepNext/>
      </w:pPr>
      <w:r>
        <w:rPr>
          <w:b/>
          <w:bCs/>
          <w:color w:val="00188F"/>
        </w:rPr>
        <w:t>Crédito de Servicio</w:t>
      </w:r>
      <w:r w:rsidRPr="00D814D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5EFA" w14:paraId="37F9B8A1" w14:textId="77777777" w:rsidTr="00F23EC6">
        <w:trPr>
          <w:tblHeader/>
        </w:trPr>
        <w:tc>
          <w:tcPr>
            <w:tcW w:w="5400" w:type="dxa"/>
            <w:shd w:val="clear" w:color="auto" w:fill="0072C6"/>
            <w:tcMar>
              <w:top w:w="0" w:type="dxa"/>
              <w:left w:w="108" w:type="dxa"/>
              <w:bottom w:w="0" w:type="dxa"/>
              <w:right w:w="108" w:type="dxa"/>
            </w:tcMar>
            <w:hideMark/>
          </w:tcPr>
          <w:p w14:paraId="76746719" w14:textId="77777777" w:rsidR="00965EFA" w:rsidRDefault="00965EFA" w:rsidP="00F23EC6">
            <w:pPr>
              <w:pStyle w:val="ProductList-OfferingBody"/>
              <w:spacing w:line="252" w:lineRule="auto"/>
              <w:jc w:val="center"/>
              <w:rPr>
                <w:color w:val="FFFFFF"/>
              </w:rPr>
            </w:pPr>
            <w:r>
              <w:rPr>
                <w:color w:val="FFFFFF"/>
              </w:rPr>
              <w:t>Porcentaje de Tiempo de Actividad Mensual</w:t>
            </w:r>
          </w:p>
        </w:tc>
        <w:tc>
          <w:tcPr>
            <w:tcW w:w="5400" w:type="dxa"/>
            <w:shd w:val="clear" w:color="auto" w:fill="0072C6"/>
            <w:tcMar>
              <w:top w:w="0" w:type="dxa"/>
              <w:left w:w="108" w:type="dxa"/>
              <w:bottom w:w="0" w:type="dxa"/>
              <w:right w:w="108" w:type="dxa"/>
            </w:tcMar>
            <w:hideMark/>
          </w:tcPr>
          <w:p w14:paraId="6AA43107" w14:textId="77777777" w:rsidR="00965EFA" w:rsidRDefault="00965EFA" w:rsidP="00F23EC6">
            <w:pPr>
              <w:pStyle w:val="ProductList-OfferingBody"/>
              <w:spacing w:line="252" w:lineRule="auto"/>
              <w:jc w:val="center"/>
              <w:rPr>
                <w:color w:val="FFFFFF"/>
              </w:rPr>
            </w:pPr>
            <w:r>
              <w:rPr>
                <w:color w:val="FFFFFF"/>
              </w:rPr>
              <w:t>Crédito de Servicio</w:t>
            </w:r>
          </w:p>
        </w:tc>
      </w:tr>
      <w:tr w:rsidR="00965EFA" w14:paraId="5AD63AB5" w14:textId="77777777" w:rsidTr="00F23EC6">
        <w:tc>
          <w:tcPr>
            <w:tcW w:w="5400" w:type="dxa"/>
            <w:tcMar>
              <w:top w:w="0" w:type="dxa"/>
              <w:left w:w="108" w:type="dxa"/>
              <w:bottom w:w="0" w:type="dxa"/>
              <w:right w:w="108" w:type="dxa"/>
            </w:tcMar>
            <w:hideMark/>
          </w:tcPr>
          <w:p w14:paraId="022CBF3A" w14:textId="77777777" w:rsidR="00965EFA" w:rsidRDefault="00965EFA"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09B0B32B" w14:textId="77777777" w:rsidR="00965EFA" w:rsidRDefault="00965EFA" w:rsidP="00F23EC6">
            <w:pPr>
              <w:pStyle w:val="ProductList-OfferingBody"/>
              <w:spacing w:line="252" w:lineRule="auto"/>
              <w:jc w:val="center"/>
            </w:pPr>
            <w:r>
              <w:t>10%</w:t>
            </w:r>
          </w:p>
        </w:tc>
      </w:tr>
      <w:tr w:rsidR="00965EFA" w14:paraId="2732D2E0" w14:textId="77777777" w:rsidTr="00F23EC6">
        <w:tc>
          <w:tcPr>
            <w:tcW w:w="5400" w:type="dxa"/>
            <w:tcMar>
              <w:top w:w="0" w:type="dxa"/>
              <w:left w:w="108" w:type="dxa"/>
              <w:bottom w:w="0" w:type="dxa"/>
              <w:right w:w="108" w:type="dxa"/>
            </w:tcMar>
            <w:hideMark/>
          </w:tcPr>
          <w:p w14:paraId="67972A87" w14:textId="77777777" w:rsidR="00965EFA" w:rsidRDefault="00965EFA"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2D476678" w14:textId="77777777" w:rsidR="00965EFA" w:rsidRDefault="00965EFA" w:rsidP="00F23EC6">
            <w:pPr>
              <w:pStyle w:val="ProductList-OfferingBody"/>
              <w:spacing w:line="252" w:lineRule="auto"/>
              <w:jc w:val="center"/>
            </w:pPr>
            <w:r>
              <w:t>25%</w:t>
            </w:r>
          </w:p>
        </w:tc>
      </w:tr>
    </w:tbl>
    <w:p w14:paraId="63D0A793" w14:textId="77777777" w:rsidR="00965EFA" w:rsidRPr="00A94906" w:rsidRDefault="00965EFA" w:rsidP="00965EFA">
      <w:pPr>
        <w:pStyle w:val="ProductList-Body"/>
        <w:spacing w:after="40"/>
      </w:pPr>
    </w:p>
    <w:p w14:paraId="56B9A830" w14:textId="77777777" w:rsidR="00965EFA" w:rsidRPr="00A94906" w:rsidRDefault="00965EFA" w:rsidP="00965EFA">
      <w:pPr>
        <w:pStyle w:val="ProductList-Body"/>
        <w:spacing w:after="40"/>
      </w:pPr>
      <w:r>
        <w:rPr>
          <w:b/>
          <w:color w:val="00188F"/>
        </w:rPr>
        <w:t>Excepciones de Nivel de Servicio</w:t>
      </w:r>
      <w:r w:rsidRPr="00D814D0">
        <w:rPr>
          <w:b/>
          <w:bCs/>
        </w:rPr>
        <w:t>:</w:t>
      </w:r>
      <w: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B7627F5" w14:textId="77777777" w:rsidR="00965EFA" w:rsidRPr="00A94906" w:rsidRDefault="001E777E"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EE7B8C5" w14:textId="77777777" w:rsidR="00965EFA" w:rsidRPr="00A94906" w:rsidRDefault="00965EFA" w:rsidP="00965EFA">
      <w:pPr>
        <w:pStyle w:val="ProductList-Offering2Heading"/>
        <w:tabs>
          <w:tab w:val="clear" w:pos="360"/>
          <w:tab w:val="clear" w:pos="720"/>
          <w:tab w:val="clear" w:pos="1080"/>
        </w:tabs>
        <w:outlineLvl w:val="2"/>
      </w:pPr>
      <w:bookmarkStart w:id="166" w:name="MultiFactorAuthenticationService"/>
      <w:bookmarkStart w:id="167" w:name="_Toc461003311"/>
      <w:bookmarkStart w:id="168" w:name="_Toc462688461"/>
      <w:r>
        <w:t>Servicio Multi-Factor Authentication</w:t>
      </w:r>
      <w:bookmarkEnd w:id="166"/>
      <w:bookmarkEnd w:id="167"/>
      <w:bookmarkEnd w:id="168"/>
    </w:p>
    <w:p w14:paraId="4AA84471" w14:textId="77777777" w:rsidR="00965EFA" w:rsidRPr="00A94906" w:rsidRDefault="00965EFA" w:rsidP="00965EFA">
      <w:pPr>
        <w:pStyle w:val="ProductList-Body"/>
      </w:pPr>
      <w:r>
        <w:rPr>
          <w:b/>
          <w:color w:val="00188F"/>
        </w:rPr>
        <w:t>Definiciones adicionales</w:t>
      </w:r>
      <w:r w:rsidRPr="00D814D0">
        <w:rPr>
          <w:b/>
          <w:bCs/>
        </w:rPr>
        <w:t>:</w:t>
      </w:r>
    </w:p>
    <w:p w14:paraId="34568C07" w14:textId="77777777" w:rsidR="00965EFA" w:rsidRPr="00A94906" w:rsidRDefault="00965EFA" w:rsidP="00965EFA">
      <w:pPr>
        <w:pStyle w:val="ProductList-Body"/>
        <w:spacing w:after="40"/>
      </w:pPr>
      <w:r>
        <w:t>“</w:t>
      </w:r>
      <w:r>
        <w:rPr>
          <w:b/>
          <w:color w:val="00188F"/>
        </w:rPr>
        <w:t>Minutos de Implementación</w:t>
      </w:r>
      <w:r>
        <w:t>” hace referencia al número total de minutos que un determinado proveedor de Multi-Factor Authentication ha estado implementado en Microsoft Azure durante un mes de facturación.</w:t>
      </w:r>
    </w:p>
    <w:p w14:paraId="7746AE60" w14:textId="77777777" w:rsidR="00965EFA" w:rsidRPr="00A94906" w:rsidRDefault="00965EFA" w:rsidP="00965EFA">
      <w:pPr>
        <w:pStyle w:val="ProductList-Body"/>
      </w:pPr>
      <w:r>
        <w:t>“</w:t>
      </w:r>
      <w:r>
        <w:rPr>
          <w:b/>
          <w:color w:val="00188F"/>
        </w:rPr>
        <w:t>Máximo de Minutos Disponibles</w:t>
      </w:r>
      <w:r>
        <w:t>” hace referencia a la suma de todos los Minutos de Implementación en todos los proveedores de Multi-Factor Authentication implementados por usted en una determinada suscripción de Microsoft Azure durante un mes de facturación.</w:t>
      </w:r>
    </w:p>
    <w:p w14:paraId="6D9C7DCD" w14:textId="77777777" w:rsidR="00965EFA" w:rsidRPr="00A94906" w:rsidRDefault="00965EFA" w:rsidP="00965EFA">
      <w:pPr>
        <w:pStyle w:val="ProductList-Body"/>
      </w:pPr>
    </w:p>
    <w:p w14:paraId="27931517"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509CD152" w14:textId="77777777" w:rsidR="00965EFA" w:rsidRPr="00A94906" w:rsidRDefault="00965EFA" w:rsidP="00965EFA">
      <w:pPr>
        <w:pStyle w:val="ProductList-Body"/>
      </w:pPr>
    </w:p>
    <w:p w14:paraId="2B1718F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024D3CE" w14:textId="77777777" w:rsidR="00965EFA" w:rsidRDefault="00965EFA" w:rsidP="00965EFA">
      <w:pPr>
        <w:pStyle w:val="ProductList-Body"/>
      </w:pPr>
    </w:p>
    <w:p w14:paraId="0FDE6227" w14:textId="77777777" w:rsidR="00965EFA" w:rsidRPr="00A94906" w:rsidRDefault="001E777E" w:rsidP="00965EFA">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61681D40"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6C3AC92F" w14:textId="77777777" w:rsidTr="00F23EC6">
        <w:trPr>
          <w:tblHeader/>
        </w:trPr>
        <w:tc>
          <w:tcPr>
            <w:tcW w:w="5400" w:type="dxa"/>
            <w:shd w:val="clear" w:color="auto" w:fill="0072C6"/>
          </w:tcPr>
          <w:p w14:paraId="72370B18"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4B198AC"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2860444" w14:textId="77777777" w:rsidTr="00F23EC6">
        <w:tc>
          <w:tcPr>
            <w:tcW w:w="5400" w:type="dxa"/>
          </w:tcPr>
          <w:p w14:paraId="264513F3" w14:textId="77777777" w:rsidR="00965EFA" w:rsidRPr="0076238C" w:rsidRDefault="00965EFA" w:rsidP="00F23EC6">
            <w:pPr>
              <w:pStyle w:val="ProductList-OfferingBody"/>
              <w:jc w:val="center"/>
            </w:pPr>
            <w:r>
              <w:t>&lt; 99,9 %</w:t>
            </w:r>
          </w:p>
        </w:tc>
        <w:tc>
          <w:tcPr>
            <w:tcW w:w="5400" w:type="dxa"/>
          </w:tcPr>
          <w:p w14:paraId="431B1F21" w14:textId="77777777" w:rsidR="00965EFA" w:rsidRPr="0076238C" w:rsidRDefault="00965EFA" w:rsidP="00F23EC6">
            <w:pPr>
              <w:pStyle w:val="ProductList-OfferingBody"/>
              <w:jc w:val="center"/>
            </w:pPr>
            <w:r>
              <w:t>10%</w:t>
            </w:r>
          </w:p>
        </w:tc>
      </w:tr>
      <w:tr w:rsidR="00965EFA" w:rsidRPr="009D0B2F" w14:paraId="76151027" w14:textId="77777777" w:rsidTr="00F23EC6">
        <w:tc>
          <w:tcPr>
            <w:tcW w:w="5400" w:type="dxa"/>
          </w:tcPr>
          <w:p w14:paraId="6A5E5EEC" w14:textId="77777777" w:rsidR="00965EFA" w:rsidRPr="0076238C" w:rsidRDefault="00965EFA" w:rsidP="00F23EC6">
            <w:pPr>
              <w:pStyle w:val="ProductList-OfferingBody"/>
              <w:jc w:val="center"/>
            </w:pPr>
            <w:r>
              <w:t>&lt; 99 %</w:t>
            </w:r>
          </w:p>
        </w:tc>
        <w:tc>
          <w:tcPr>
            <w:tcW w:w="5400" w:type="dxa"/>
          </w:tcPr>
          <w:p w14:paraId="416C62BF" w14:textId="77777777" w:rsidR="00965EFA" w:rsidRPr="0076238C" w:rsidRDefault="00965EFA" w:rsidP="00F23EC6">
            <w:pPr>
              <w:pStyle w:val="ProductList-OfferingBody"/>
              <w:jc w:val="center"/>
            </w:pPr>
            <w:r>
              <w:t>25%</w:t>
            </w:r>
          </w:p>
        </w:tc>
      </w:tr>
    </w:tbl>
    <w:p w14:paraId="21198F0C" w14:textId="77777777" w:rsidR="00965EFA" w:rsidRPr="00A94906" w:rsidRDefault="001E777E"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A94906" w:rsidRDefault="00965EFA" w:rsidP="00965EFA">
      <w:pPr>
        <w:pStyle w:val="ProductList-Offering2Heading"/>
        <w:tabs>
          <w:tab w:val="clear" w:pos="360"/>
          <w:tab w:val="clear" w:pos="720"/>
          <w:tab w:val="clear" w:pos="1080"/>
        </w:tabs>
        <w:outlineLvl w:val="2"/>
      </w:pPr>
      <w:bookmarkStart w:id="169" w:name="AzureSiteRecoveryService_OnPremtoAzure"/>
      <w:bookmarkStart w:id="170" w:name="_Toc461003312"/>
      <w:bookmarkStart w:id="171" w:name="_Toc462688462"/>
      <w:r>
        <w:t>Servicio Azure Site Recovery: de Local a Azure</w:t>
      </w:r>
      <w:bookmarkEnd w:id="169"/>
      <w:bookmarkEnd w:id="170"/>
      <w:bookmarkEnd w:id="171"/>
    </w:p>
    <w:p w14:paraId="2533F34B" w14:textId="77777777" w:rsidR="00965EFA" w:rsidRPr="00A94906" w:rsidRDefault="00965EFA" w:rsidP="00965EFA">
      <w:pPr>
        <w:pStyle w:val="ProductList-Body"/>
      </w:pPr>
      <w:r>
        <w:rPr>
          <w:b/>
          <w:color w:val="00188F"/>
        </w:rPr>
        <w:t>Definiciones adicionales</w:t>
      </w:r>
      <w:r w:rsidRPr="00D814D0">
        <w:rPr>
          <w:b/>
          <w:bCs/>
        </w:rPr>
        <w:t>:</w:t>
      </w:r>
    </w:p>
    <w:p w14:paraId="550942CF"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5F54F2BD" w14:textId="77777777" w:rsidR="00965EFA" w:rsidRPr="00A94906" w:rsidRDefault="00965EFA" w:rsidP="00965EFA">
      <w:pPr>
        <w:pStyle w:val="ProductList-Body"/>
        <w:spacing w:after="40"/>
      </w:pPr>
      <w:r>
        <w:t>“</w:t>
      </w:r>
      <w:r>
        <w:rPr>
          <w:b/>
          <w:color w:val="00188F"/>
        </w:rPr>
        <w:t>Conmutación por Error de Local a Azure</w:t>
      </w:r>
      <w:r>
        <w:t>”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A94906" w:rsidRDefault="00965EFA" w:rsidP="00965EFA">
      <w:pPr>
        <w:pStyle w:val="ProductList-Body"/>
        <w:spacing w:after="40"/>
      </w:pPr>
      <w:r>
        <w:lastRenderedPageBreak/>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A94906" w:rsidRDefault="00965EFA" w:rsidP="00965EFA">
      <w:pPr>
        <w:pStyle w:val="ProductList-Body"/>
      </w:pPr>
      <w:r>
        <w:t>“</w:t>
      </w:r>
      <w:r>
        <w:rPr>
          <w:b/>
          <w:color w:val="00188F"/>
        </w:rPr>
        <w:t>Objetivo de Tiempo de Recuperación (RTO)</w:t>
      </w:r>
      <w: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A94906" w:rsidRDefault="00965EFA" w:rsidP="00965EFA">
      <w:pPr>
        <w:pStyle w:val="ProductList-Body"/>
      </w:pPr>
    </w:p>
    <w:p w14:paraId="0FAD156E" w14:textId="77777777" w:rsidR="00965EFA" w:rsidRPr="00A94906" w:rsidRDefault="00965EFA" w:rsidP="00965EFA">
      <w:pPr>
        <w:pStyle w:val="ProductList-Body"/>
      </w:pPr>
      <w:r>
        <w:rPr>
          <w:b/>
          <w:color w:val="00188F"/>
        </w:rPr>
        <w:t>Objetivo de Tiempo de Recuperación Mensual</w:t>
      </w:r>
      <w:r w:rsidRPr="00D814D0">
        <w:rPr>
          <w:b/>
          <w:bCs/>
        </w:rPr>
        <w:t>:</w:t>
      </w:r>
      <w:r>
        <w:t xml:space="preserve"> El Objetivo de Tiempo de Recuperación Mensual de una Instancia Protegida específica configurada para replicación del tipo de Local a Azure en un mes de facturación específico es de cuatro (4) horas para una Instancia Protegida no cifrada y de seis (6) horas para una Instancia Protegida cifrada. Se agregará una (1) hora al Objetivo de Tiempo de Recuperación Mensual por cada 25 GB adicionales posteriores al tamaño inicial de 100 GB de la Instancia Protegida.</w:t>
      </w:r>
    </w:p>
    <w:p w14:paraId="7E1BE02B" w14:textId="77777777" w:rsidR="00965EFA" w:rsidRPr="00A94906" w:rsidRDefault="00965EFA" w:rsidP="00965EFA">
      <w:pPr>
        <w:pStyle w:val="ProductList-Body"/>
      </w:pPr>
    </w:p>
    <w:p w14:paraId="0E73CF34" w14:textId="77777777" w:rsidR="00965EFA" w:rsidRPr="00A94906" w:rsidRDefault="00965EFA" w:rsidP="00965EFA">
      <w:pPr>
        <w:pStyle w:val="ProductList-Body"/>
      </w:pPr>
      <w:r>
        <w:rPr>
          <w:b/>
          <w:color w:val="00188F"/>
        </w:rPr>
        <w:t>Crédito de Servicio (si se supone un tamaño de Instancia Protegida de 100 GB o inferior)</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965EFA" w:rsidRPr="009D0B2F" w14:paraId="0A310F0C" w14:textId="77777777" w:rsidTr="00F23EC6">
        <w:trPr>
          <w:tblHeader/>
        </w:trPr>
        <w:tc>
          <w:tcPr>
            <w:tcW w:w="3600" w:type="dxa"/>
            <w:shd w:val="clear" w:color="auto" w:fill="0072C6"/>
          </w:tcPr>
          <w:p w14:paraId="0BE0C1DB" w14:textId="77777777" w:rsidR="00965EFA" w:rsidRPr="001A0074" w:rsidRDefault="00965EFA" w:rsidP="00F23EC6">
            <w:pPr>
              <w:pStyle w:val="ProductList-OfferingBody"/>
              <w:jc w:val="center"/>
              <w:rPr>
                <w:color w:val="FFFFFF" w:themeColor="background1"/>
              </w:rPr>
            </w:pPr>
            <w:r>
              <w:rPr>
                <w:color w:val="FFFFFF" w:themeColor="background1"/>
              </w:rPr>
              <w:t>Instancia Protegida</w:t>
            </w:r>
          </w:p>
        </w:tc>
        <w:tc>
          <w:tcPr>
            <w:tcW w:w="3600" w:type="dxa"/>
            <w:shd w:val="clear" w:color="auto" w:fill="0072C6"/>
          </w:tcPr>
          <w:p w14:paraId="4879985E" w14:textId="77777777" w:rsidR="00965EFA" w:rsidRPr="001A0074" w:rsidRDefault="00965EFA" w:rsidP="00F23EC6">
            <w:pPr>
              <w:pStyle w:val="ProductList-OfferingBody"/>
              <w:jc w:val="center"/>
              <w:rPr>
                <w:color w:val="FFFFFF" w:themeColor="background1"/>
              </w:rPr>
            </w:pPr>
            <w:r>
              <w:rPr>
                <w:color w:val="FFFFFF" w:themeColor="background1"/>
              </w:rPr>
              <w:t>Objetivo de Tiempo de Recuperación Mensual</w:t>
            </w:r>
          </w:p>
        </w:tc>
        <w:tc>
          <w:tcPr>
            <w:tcW w:w="3600" w:type="dxa"/>
            <w:shd w:val="clear" w:color="auto" w:fill="0072C6"/>
          </w:tcPr>
          <w:p w14:paraId="7BD7359F" w14:textId="77777777" w:rsidR="00965EFA"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68935733" w14:textId="77777777" w:rsidTr="00F23EC6">
        <w:tc>
          <w:tcPr>
            <w:tcW w:w="3600" w:type="dxa"/>
          </w:tcPr>
          <w:p w14:paraId="171B039F" w14:textId="77777777" w:rsidR="00965EFA" w:rsidRPr="00FB2E57" w:rsidRDefault="00965EFA" w:rsidP="00F23EC6">
            <w:pPr>
              <w:pStyle w:val="ProductList-OfferingBody"/>
              <w:jc w:val="center"/>
            </w:pPr>
            <w:r>
              <w:t>No cifrada</w:t>
            </w:r>
          </w:p>
        </w:tc>
        <w:tc>
          <w:tcPr>
            <w:tcW w:w="3600" w:type="dxa"/>
          </w:tcPr>
          <w:p w14:paraId="0266B073" w14:textId="77777777" w:rsidR="00965EFA" w:rsidRPr="00FB2E57" w:rsidRDefault="00965EFA" w:rsidP="00F23EC6">
            <w:pPr>
              <w:pStyle w:val="ProductList-OfferingBody"/>
              <w:jc w:val="center"/>
            </w:pPr>
            <w:r>
              <w:t>&gt; 4 horas</w:t>
            </w:r>
          </w:p>
        </w:tc>
        <w:tc>
          <w:tcPr>
            <w:tcW w:w="3600" w:type="dxa"/>
          </w:tcPr>
          <w:p w14:paraId="388BDC68" w14:textId="77777777" w:rsidR="00965EFA" w:rsidRPr="00FB2E57" w:rsidRDefault="00965EFA" w:rsidP="00F23EC6">
            <w:pPr>
              <w:pStyle w:val="ProductList-OfferingBody"/>
              <w:jc w:val="center"/>
            </w:pPr>
            <w:r>
              <w:t>100%</w:t>
            </w:r>
          </w:p>
        </w:tc>
      </w:tr>
      <w:tr w:rsidR="00965EFA" w:rsidRPr="009D0B2F" w14:paraId="63547FDB" w14:textId="77777777" w:rsidTr="00F23EC6">
        <w:tc>
          <w:tcPr>
            <w:tcW w:w="3600" w:type="dxa"/>
          </w:tcPr>
          <w:p w14:paraId="77853310" w14:textId="77777777" w:rsidR="00965EFA" w:rsidRPr="00FB2E57" w:rsidRDefault="00965EFA" w:rsidP="00F23EC6">
            <w:pPr>
              <w:pStyle w:val="ProductList-OfferingBody"/>
              <w:jc w:val="center"/>
            </w:pPr>
            <w:r>
              <w:t>Cifrada</w:t>
            </w:r>
          </w:p>
        </w:tc>
        <w:tc>
          <w:tcPr>
            <w:tcW w:w="3600" w:type="dxa"/>
          </w:tcPr>
          <w:p w14:paraId="4C04F076" w14:textId="77777777" w:rsidR="00965EFA" w:rsidRPr="00FB2E57" w:rsidRDefault="00965EFA" w:rsidP="00F23EC6">
            <w:pPr>
              <w:pStyle w:val="ProductList-OfferingBody"/>
              <w:jc w:val="center"/>
            </w:pPr>
            <w:r>
              <w:t>&gt; 6 horas</w:t>
            </w:r>
          </w:p>
        </w:tc>
        <w:tc>
          <w:tcPr>
            <w:tcW w:w="3600" w:type="dxa"/>
          </w:tcPr>
          <w:p w14:paraId="7489BE3F" w14:textId="77777777" w:rsidR="00965EFA" w:rsidRPr="00FB2E57" w:rsidRDefault="00965EFA" w:rsidP="00F23EC6">
            <w:pPr>
              <w:pStyle w:val="ProductList-OfferingBody"/>
              <w:jc w:val="center"/>
            </w:pPr>
            <w:r>
              <w:t>100%</w:t>
            </w:r>
          </w:p>
        </w:tc>
      </w:tr>
    </w:tbl>
    <w:p w14:paraId="3BB9CFE6" w14:textId="77777777" w:rsidR="00965EFA" w:rsidRPr="00A94906" w:rsidRDefault="00965EFA" w:rsidP="00965EFA">
      <w:pPr>
        <w:pStyle w:val="ProductList-Body"/>
      </w:pPr>
    </w:p>
    <w:p w14:paraId="62696E23" w14:textId="77777777" w:rsidR="00965EFA" w:rsidRPr="007917DD" w:rsidRDefault="00965EFA" w:rsidP="00965EFA">
      <w:pPr>
        <w:pStyle w:val="ProductList-Body"/>
        <w:rPr>
          <w:spacing w:val="-2"/>
        </w:rPr>
      </w:pPr>
      <w:r w:rsidRPr="007917DD">
        <w:rPr>
          <w:b/>
          <w:color w:val="00188F"/>
          <w:spacing w:val="-2"/>
        </w:rPr>
        <w:t>Términos adicionales</w:t>
      </w:r>
      <w:r w:rsidRPr="00D814D0">
        <w:rPr>
          <w:b/>
          <w:bCs/>
          <w:spacing w:val="-2"/>
        </w:rPr>
        <w:t>:</w:t>
      </w:r>
      <w:r>
        <w:rPr>
          <w:spacing w:val="-2"/>
        </w:rPr>
        <w:t xml:space="preserve"> </w:t>
      </w:r>
      <w:r w:rsidRPr="007917DD">
        <w:rPr>
          <w:spacing w:val="-2"/>
        </w:rPr>
        <w:t>para cada Instancia Protegida que utilice, se calculan el Objetivo de Tiempo de Recuperación Mensual y los Créditos de Servicio.</w:t>
      </w:r>
    </w:p>
    <w:p w14:paraId="01B32EC7" w14:textId="77777777" w:rsidR="00965EFA" w:rsidRPr="00A94906" w:rsidRDefault="001E777E"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21637A6" w14:textId="77777777" w:rsidR="00965EFA" w:rsidRPr="00A94906" w:rsidRDefault="00965EFA" w:rsidP="00965EFA">
      <w:pPr>
        <w:pStyle w:val="ProductList-Offering2Heading"/>
        <w:tabs>
          <w:tab w:val="clear" w:pos="360"/>
          <w:tab w:val="clear" w:pos="720"/>
          <w:tab w:val="clear" w:pos="1080"/>
        </w:tabs>
        <w:outlineLvl w:val="2"/>
      </w:pPr>
      <w:bookmarkStart w:id="172" w:name="_Toc461003313"/>
      <w:bookmarkStart w:id="173" w:name="_Toc462688463"/>
      <w:r>
        <w:t>Servicio Azure Site Recovery</w:t>
      </w:r>
      <w:r w:rsidRPr="00D814D0">
        <w:rPr>
          <w:b w:val="0"/>
          <w:bCs/>
        </w:rPr>
        <w:t>:</w:t>
      </w:r>
      <w:r>
        <w:t xml:space="preserve"> de Local a Local</w:t>
      </w:r>
      <w:bookmarkEnd w:id="172"/>
      <w:bookmarkEnd w:id="173"/>
    </w:p>
    <w:p w14:paraId="3961AD5B" w14:textId="77777777" w:rsidR="00965EFA" w:rsidRPr="00A94906" w:rsidRDefault="00965EFA" w:rsidP="00965EFA">
      <w:pPr>
        <w:pStyle w:val="ProductList-Body"/>
      </w:pPr>
      <w:r>
        <w:rPr>
          <w:b/>
          <w:color w:val="00188F"/>
        </w:rPr>
        <w:t>Definiciones adicionales</w:t>
      </w:r>
      <w:r w:rsidRPr="00D814D0">
        <w:rPr>
          <w:b/>
          <w:bCs/>
        </w:rPr>
        <w:t>:</w:t>
      </w:r>
    </w:p>
    <w:p w14:paraId="73444290"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1CBA8B98" w14:textId="77777777" w:rsidR="00965EFA" w:rsidRPr="00A94906" w:rsidRDefault="00965EFA" w:rsidP="00965EFA">
      <w:pPr>
        <w:pStyle w:val="ProductList-Body"/>
        <w:spacing w:after="40"/>
      </w:pPr>
      <w:r>
        <w:t>“</w:t>
      </w:r>
      <w:r>
        <w:rPr>
          <w:b/>
          <w:color w:val="00188F"/>
        </w:rPr>
        <w:t>Minutos de Conmutación por Error</w:t>
      </w:r>
      <w: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A94906" w:rsidRDefault="00965EFA" w:rsidP="00965EFA">
      <w:pPr>
        <w:pStyle w:val="ProductList-Body"/>
        <w:spacing w:after="40"/>
      </w:pPr>
      <w:r>
        <w:t>“</w:t>
      </w:r>
      <w:r>
        <w:rPr>
          <w:b/>
          <w:color w:val="00188F"/>
        </w:rPr>
        <w:t>Máximo de Minutos Disponibles</w:t>
      </w:r>
      <w: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A94906" w:rsidRDefault="00965EFA" w:rsidP="00965EFA">
      <w:pPr>
        <w:pStyle w:val="ProductList-Body"/>
        <w:spacing w:after="40"/>
      </w:pPr>
      <w:r>
        <w:t>“</w:t>
      </w:r>
      <w:r>
        <w:rPr>
          <w:b/>
          <w:color w:val="00188F"/>
        </w:rPr>
        <w:t>Conmutación por Error de Local a Local</w:t>
      </w:r>
      <w:r>
        <w:t>” se trata de la Conmutación por Error de una Instancia Protegida de un sitio principal que no es de Azure a un sitio secundario que no es de Azure.</w:t>
      </w:r>
    </w:p>
    <w:p w14:paraId="4B54EC45" w14:textId="77777777" w:rsidR="00965EFA" w:rsidRPr="00A94906" w:rsidRDefault="00965EFA" w:rsidP="00965EFA">
      <w:pPr>
        <w:pStyle w:val="ProductList-Body"/>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A94906" w:rsidRDefault="00965EFA" w:rsidP="00965EFA">
      <w:pPr>
        <w:pStyle w:val="ProductList-Body"/>
      </w:pPr>
    </w:p>
    <w:p w14:paraId="50DEA3D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A94906" w:rsidRDefault="00965EFA" w:rsidP="00965EFA">
      <w:pPr>
        <w:pStyle w:val="ProductList-Body"/>
      </w:pPr>
    </w:p>
    <w:p w14:paraId="3DD5423C"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AC353" w14:textId="77777777" w:rsidR="00965EFA" w:rsidRDefault="00965EFA" w:rsidP="00965EFA">
      <w:pPr>
        <w:pStyle w:val="ProductList-Body"/>
      </w:pPr>
    </w:p>
    <w:p w14:paraId="6A042496" w14:textId="77777777" w:rsidR="00965EFA" w:rsidRPr="00A94906" w:rsidRDefault="001E777E"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965EFA">
      <w:pPr>
        <w:pStyle w:val="ProductList-Body"/>
      </w:pPr>
      <w:r>
        <w:rPr>
          <w:b/>
          <w:color w:val="00188F"/>
        </w:rPr>
        <w:t>Crédito de Servicio</w:t>
      </w:r>
      <w:r w:rsidRPr="00D814D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F23EC6">
        <w:trPr>
          <w:tblHeader/>
        </w:trPr>
        <w:tc>
          <w:tcPr>
            <w:tcW w:w="5400" w:type="dxa"/>
            <w:shd w:val="clear" w:color="auto" w:fill="0072C6"/>
          </w:tcPr>
          <w:p w14:paraId="6023D50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9B15A4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F23EC6">
        <w:trPr>
          <w:tblHeader/>
        </w:trPr>
        <w:tc>
          <w:tcPr>
            <w:tcW w:w="5400" w:type="dxa"/>
          </w:tcPr>
          <w:p w14:paraId="093993AA" w14:textId="77777777" w:rsidR="00965EFA" w:rsidRPr="0076238C" w:rsidRDefault="00965EFA" w:rsidP="00F23EC6">
            <w:pPr>
              <w:pStyle w:val="ProductList-OfferingBody"/>
              <w:jc w:val="center"/>
            </w:pPr>
            <w:r>
              <w:t>&lt; 99,9 %</w:t>
            </w:r>
          </w:p>
        </w:tc>
        <w:tc>
          <w:tcPr>
            <w:tcW w:w="5400" w:type="dxa"/>
          </w:tcPr>
          <w:p w14:paraId="00E2A878" w14:textId="77777777" w:rsidR="00965EFA" w:rsidRPr="0076238C" w:rsidRDefault="00965EFA" w:rsidP="00F23EC6">
            <w:pPr>
              <w:pStyle w:val="ProductList-OfferingBody"/>
              <w:jc w:val="center"/>
            </w:pPr>
            <w:r>
              <w:t>10%</w:t>
            </w:r>
          </w:p>
        </w:tc>
      </w:tr>
      <w:tr w:rsidR="00965EFA" w:rsidRPr="009D0B2F" w14:paraId="47CFD96C" w14:textId="77777777" w:rsidTr="00F23EC6">
        <w:trPr>
          <w:tblHeader/>
        </w:trPr>
        <w:tc>
          <w:tcPr>
            <w:tcW w:w="5400" w:type="dxa"/>
          </w:tcPr>
          <w:p w14:paraId="6232EA76" w14:textId="77777777" w:rsidR="00965EFA" w:rsidRPr="0076238C" w:rsidRDefault="00965EFA" w:rsidP="00F23EC6">
            <w:pPr>
              <w:pStyle w:val="ProductList-OfferingBody"/>
              <w:jc w:val="center"/>
            </w:pPr>
            <w:r>
              <w:t>&lt; 99 %</w:t>
            </w:r>
          </w:p>
        </w:tc>
        <w:tc>
          <w:tcPr>
            <w:tcW w:w="5400" w:type="dxa"/>
          </w:tcPr>
          <w:p w14:paraId="5659A305" w14:textId="77777777" w:rsidR="00965EFA" w:rsidRPr="0076238C" w:rsidRDefault="00965EFA" w:rsidP="00F23EC6">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D814D0" w:rsidRDefault="00965EFA" w:rsidP="00965EFA">
      <w:pPr>
        <w:pStyle w:val="ProductList-Body"/>
        <w:rPr>
          <w:spacing w:val="-2"/>
        </w:rPr>
      </w:pPr>
      <w:r w:rsidRPr="00D814D0">
        <w:rPr>
          <w:b/>
          <w:color w:val="00188F"/>
          <w:spacing w:val="-2"/>
        </w:rPr>
        <w:t>Términos adicionales</w:t>
      </w:r>
      <w:r w:rsidRPr="00D814D0">
        <w:rPr>
          <w:b/>
          <w:bCs/>
          <w:spacing w:val="-2"/>
        </w:rPr>
        <w:t>:</w:t>
      </w:r>
      <w:r>
        <w:rPr>
          <w:spacing w:val="-2"/>
        </w:rPr>
        <w:t xml:space="preserve"> </w:t>
      </w:r>
      <w:r w:rsidRPr="00D814D0">
        <w:rPr>
          <w:spacing w:val="-2"/>
        </w:rPr>
        <w:t>para cada Instancia Protegida que utilice, se calculan el Objetivo de Tiempo de Recuperación Mensual y los Créditos de Servicio.</w:t>
      </w:r>
    </w:p>
    <w:p w14:paraId="7498369A" w14:textId="77777777" w:rsidR="00965EFA" w:rsidRPr="00A94906" w:rsidRDefault="001E777E"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E73AE08" w14:textId="77777777" w:rsidR="00965EFA" w:rsidRPr="00A94906" w:rsidRDefault="00965EFA" w:rsidP="00965EFA">
      <w:pPr>
        <w:pStyle w:val="ProductList-Offering2Heading"/>
        <w:keepNext/>
        <w:tabs>
          <w:tab w:val="clear" w:pos="360"/>
          <w:tab w:val="clear" w:pos="720"/>
          <w:tab w:val="clear" w:pos="1080"/>
        </w:tabs>
        <w:outlineLvl w:val="2"/>
      </w:pPr>
      <w:bookmarkStart w:id="174" w:name="StorSimple"/>
      <w:bookmarkStart w:id="175" w:name="_Toc461003314"/>
      <w:bookmarkStart w:id="176" w:name="_Toc462688464"/>
      <w:r>
        <w:lastRenderedPageBreak/>
        <w:t>Servicio StorSimple</w:t>
      </w:r>
      <w:bookmarkEnd w:id="174"/>
      <w:bookmarkEnd w:id="175"/>
      <w:bookmarkEnd w:id="176"/>
    </w:p>
    <w:p w14:paraId="06E82022" w14:textId="77777777" w:rsidR="00965EFA" w:rsidRPr="00A94906" w:rsidRDefault="00965EFA" w:rsidP="00965EFA">
      <w:pPr>
        <w:pStyle w:val="ProductList-Body"/>
        <w:keepNext/>
      </w:pPr>
      <w:r>
        <w:rPr>
          <w:b/>
          <w:color w:val="00188F"/>
        </w:rPr>
        <w:t>Definiciones adicionales</w:t>
      </w:r>
      <w:r w:rsidRPr="00D814D0">
        <w:rPr>
          <w:b/>
          <w:bCs/>
        </w:rPr>
        <w:t>:</w:t>
      </w:r>
    </w:p>
    <w:p w14:paraId="122566CF" w14:textId="77777777" w:rsidR="00965EFA" w:rsidRPr="00A94906" w:rsidRDefault="00965EFA" w:rsidP="00965EFA">
      <w:pPr>
        <w:pStyle w:val="ProductList-Body"/>
        <w:spacing w:after="40"/>
      </w:pPr>
      <w:r>
        <w:t>“</w:t>
      </w:r>
      <w:r>
        <w:rPr>
          <w:b/>
          <w:color w:val="00188F"/>
        </w:rPr>
        <w:t>Copia de Seguridad</w:t>
      </w:r>
      <w:r>
        <w:t>” hace referencia al proceso de copia de los datos almacenados en un dispositivo StorSimple registrado a una o varias cuentas de almacenamiento en la nube asociadas de Microsoft Azure.</w:t>
      </w:r>
    </w:p>
    <w:p w14:paraId="3FE5DE5A" w14:textId="77777777" w:rsidR="00965EFA" w:rsidRPr="00A94906" w:rsidRDefault="00965EFA" w:rsidP="00965EFA">
      <w:pPr>
        <w:pStyle w:val="ProductList-Body"/>
        <w:spacing w:after="40"/>
      </w:pPr>
      <w:r>
        <w:t>“</w:t>
      </w:r>
      <w:r>
        <w:rPr>
          <w:b/>
          <w:color w:val="00188F"/>
        </w:rPr>
        <w:t>Organización en Niveles en la Nube</w:t>
      </w:r>
      <w:r>
        <w:t>” hace referencia al proceso de transmisión de datos de un dispositivo StorSimple registrado a una o varias cuentas de almacenamiento en la nube asociadas de Microsoft Azure.</w:t>
      </w:r>
    </w:p>
    <w:p w14:paraId="709003A6" w14:textId="77777777" w:rsidR="00965EFA" w:rsidRPr="00A94906" w:rsidRDefault="00965EFA" w:rsidP="00965EFA">
      <w:pPr>
        <w:pStyle w:val="ProductList-Body"/>
        <w:spacing w:after="40"/>
      </w:pPr>
      <w:r>
        <w:t>“</w:t>
      </w:r>
      <w:r>
        <w:rPr>
          <w:b/>
          <w:color w:val="00188F"/>
        </w:rPr>
        <w:t>Minutos de Implementación</w:t>
      </w:r>
      <w:r>
        <w:t>” hace referencia al número total de minutos durante los cuales un Elemento Administrado se ha configurado para Copia de Seguridad u Organización en Niveles en la Nube en una cuenta de almacenamiento de StorSimple de Microsoft Azure.</w:t>
      </w:r>
    </w:p>
    <w:p w14:paraId="5FE8F927" w14:textId="77777777" w:rsidR="00965EFA" w:rsidRPr="00A94906" w:rsidRDefault="00965EFA" w:rsidP="00965EFA">
      <w:pPr>
        <w:pStyle w:val="ProductList-Body"/>
        <w:spacing w:after="40"/>
      </w:pPr>
      <w:r>
        <w:t>“</w:t>
      </w:r>
      <w:r>
        <w:rPr>
          <w:b/>
          <w:color w:val="00188F"/>
        </w:rPr>
        <w:t>Error</w:t>
      </w:r>
      <w: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A94906" w:rsidRDefault="00965EFA" w:rsidP="00965EFA">
      <w:pPr>
        <w:pStyle w:val="ProductList-Body"/>
        <w:spacing w:after="40"/>
      </w:pPr>
      <w:r>
        <w:t>“</w:t>
      </w:r>
      <w:r>
        <w:rPr>
          <w:b/>
          <w:color w:val="00188F"/>
        </w:rPr>
        <w:t>Elemento Administrado</w:t>
      </w:r>
      <w:r>
        <w:t>” hace referencia a un volumen que se ha configurado para Copia de Seguridad en las cuentas de almacenamiento en la nuble a través del Servicio StorSimple.</w:t>
      </w:r>
    </w:p>
    <w:p w14:paraId="5087D569" w14:textId="77777777" w:rsidR="00965EFA" w:rsidRPr="00A94906" w:rsidRDefault="00965EFA" w:rsidP="00965EFA">
      <w:pPr>
        <w:pStyle w:val="ProductList-Body"/>
        <w:spacing w:after="40"/>
      </w:pPr>
      <w:r>
        <w:t>“</w:t>
      </w:r>
      <w:r>
        <w:rPr>
          <w:b/>
          <w:color w:val="00188F"/>
        </w:rPr>
        <w:t>Máximo de Minutos Disponibles</w:t>
      </w:r>
      <w:r>
        <w:t>” hace referencia a la suma de todos los Minutos de Implementación en todos los Elementos Administrados para una determinada suscripción de Microsoft Azure durante un mes de facturación.</w:t>
      </w:r>
    </w:p>
    <w:p w14:paraId="0612EF7F" w14:textId="77777777" w:rsidR="00965EFA" w:rsidRPr="00A94906" w:rsidRDefault="00965EFA" w:rsidP="00965EFA">
      <w:pPr>
        <w:pStyle w:val="ProductList-Body"/>
      </w:pPr>
      <w:r>
        <w:t>“</w:t>
      </w:r>
      <w:r>
        <w:rPr>
          <w:b/>
          <w:color w:val="00188F"/>
        </w:rPr>
        <w:t>Restauración</w:t>
      </w:r>
      <w:r>
        <w:t>” hace referencia al proceso de copia de datos a un dispositivo StorSimple registrado desde las cuentas de almacenamiento en la nube asociadas de dicho servicio.</w:t>
      </w:r>
    </w:p>
    <w:p w14:paraId="1F7A8027" w14:textId="77777777" w:rsidR="00965EFA" w:rsidRPr="00A94906" w:rsidRDefault="00965EFA" w:rsidP="00965EFA">
      <w:pPr>
        <w:pStyle w:val="ProductList-Body"/>
      </w:pPr>
    </w:p>
    <w:p w14:paraId="399327A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A94906" w:rsidRDefault="00965EFA" w:rsidP="00965EFA">
      <w:pPr>
        <w:pStyle w:val="ProductList-Body"/>
      </w:pPr>
    </w:p>
    <w:p w14:paraId="1DDB3589"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7DA189A7" w14:textId="77777777" w:rsidR="00965EFA" w:rsidRDefault="00965EFA" w:rsidP="00965EFA">
      <w:pPr>
        <w:pStyle w:val="ProductList-Body"/>
      </w:pPr>
    </w:p>
    <w:p w14:paraId="392AD769" w14:textId="77777777" w:rsidR="00965EFA" w:rsidRPr="00A94906" w:rsidRDefault="001E777E"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F23EC6">
        <w:trPr>
          <w:tblHeader/>
        </w:trPr>
        <w:tc>
          <w:tcPr>
            <w:tcW w:w="5400" w:type="dxa"/>
            <w:shd w:val="clear" w:color="auto" w:fill="0072C6"/>
          </w:tcPr>
          <w:p w14:paraId="1DB1D500"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451812"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F23EC6">
        <w:tc>
          <w:tcPr>
            <w:tcW w:w="5400" w:type="dxa"/>
          </w:tcPr>
          <w:p w14:paraId="7C698D69" w14:textId="77777777" w:rsidR="00965EFA" w:rsidRPr="0076238C" w:rsidRDefault="00965EFA" w:rsidP="00F23EC6">
            <w:pPr>
              <w:pStyle w:val="ProductList-OfferingBody"/>
              <w:jc w:val="center"/>
            </w:pPr>
            <w:r>
              <w:t>&lt; 99,9 %</w:t>
            </w:r>
          </w:p>
        </w:tc>
        <w:tc>
          <w:tcPr>
            <w:tcW w:w="5400" w:type="dxa"/>
          </w:tcPr>
          <w:p w14:paraId="7862FBB6" w14:textId="77777777" w:rsidR="00965EFA" w:rsidRPr="0076238C" w:rsidRDefault="00965EFA" w:rsidP="00F23EC6">
            <w:pPr>
              <w:pStyle w:val="ProductList-OfferingBody"/>
              <w:jc w:val="center"/>
            </w:pPr>
            <w:r>
              <w:t>10%</w:t>
            </w:r>
          </w:p>
        </w:tc>
      </w:tr>
      <w:tr w:rsidR="00965EFA" w:rsidRPr="009D0B2F" w14:paraId="0B23579E" w14:textId="77777777" w:rsidTr="00F23EC6">
        <w:tc>
          <w:tcPr>
            <w:tcW w:w="5400" w:type="dxa"/>
          </w:tcPr>
          <w:p w14:paraId="52720D89" w14:textId="77777777" w:rsidR="00965EFA" w:rsidRPr="0076238C" w:rsidRDefault="00965EFA" w:rsidP="00F23EC6">
            <w:pPr>
              <w:pStyle w:val="ProductList-OfferingBody"/>
              <w:jc w:val="center"/>
            </w:pPr>
            <w:r>
              <w:t>&lt; 99 %</w:t>
            </w:r>
          </w:p>
        </w:tc>
        <w:tc>
          <w:tcPr>
            <w:tcW w:w="5400" w:type="dxa"/>
          </w:tcPr>
          <w:p w14:paraId="7C7E0F71" w14:textId="77777777" w:rsidR="00965EFA" w:rsidRPr="0076238C" w:rsidRDefault="00965EFA" w:rsidP="00F23EC6">
            <w:pPr>
              <w:pStyle w:val="ProductList-OfferingBody"/>
              <w:jc w:val="center"/>
            </w:pPr>
            <w:r>
              <w:t>25%</w:t>
            </w:r>
          </w:p>
        </w:tc>
      </w:tr>
    </w:tbl>
    <w:p w14:paraId="65E4FBB9" w14:textId="77777777" w:rsidR="00965EFA" w:rsidRPr="00A94906" w:rsidRDefault="001E777E"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1E8BDC16" w14:textId="61EF03C5" w:rsidR="003A16EB" w:rsidRPr="006D3E36" w:rsidRDefault="003A16EB" w:rsidP="003A16EB">
      <w:pPr>
        <w:pStyle w:val="ProductList-OfferingGroupHeading"/>
        <w:tabs>
          <w:tab w:val="clear" w:pos="360"/>
          <w:tab w:val="clear" w:pos="720"/>
          <w:tab w:val="clear" w:pos="1080"/>
        </w:tabs>
        <w:outlineLvl w:val="1"/>
        <w:rPr>
          <w:lang w:val="es-ES_tradnl"/>
        </w:rPr>
      </w:pPr>
      <w:bookmarkStart w:id="177" w:name="_Toc462688465"/>
      <w:r w:rsidRPr="006D3E36">
        <w:rPr>
          <w:lang w:val="es-ES_tradnl"/>
        </w:rPr>
        <w:t>Otros Servicios Online</w:t>
      </w:r>
      <w:bookmarkEnd w:id="177"/>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178" w:name="_Toc462688466"/>
      <w:r w:rsidRPr="006D3E36">
        <w:rPr>
          <w:lang w:val="es-ES_tradnl"/>
        </w:rPr>
        <w:t>Bing Maps Enterprise Platform</w:t>
      </w:r>
      <w:bookmarkEnd w:id="178"/>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1E777E"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1E777E"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FD7891">
      <w:pPr>
        <w:pStyle w:val="ProductList-Offering2Heading"/>
        <w:rPr>
          <w:lang w:val="es-ES_tradnl"/>
        </w:rPr>
      </w:pPr>
      <w:bookmarkStart w:id="179" w:name="_Toc413421605"/>
      <w:bookmarkStart w:id="180" w:name="_Toc462688467"/>
      <w:r w:rsidRPr="006D3E36">
        <w:rPr>
          <w:lang w:val="es-ES_tradnl"/>
        </w:rPr>
        <w:t>Bing Maps Mobile Asset Management</w:t>
      </w:r>
      <w:bookmarkEnd w:id="179"/>
      <w:bookmarkEnd w:id="180"/>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1E777E"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1E777E" w:rsidP="00A93DD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01D6297D" w14:textId="77777777" w:rsidR="00965EFA" w:rsidRPr="00A94906" w:rsidRDefault="00965EFA" w:rsidP="00965EFA">
      <w:pPr>
        <w:pStyle w:val="ProductList-Offering2Heading"/>
        <w:tabs>
          <w:tab w:val="clear" w:pos="360"/>
          <w:tab w:val="clear" w:pos="720"/>
          <w:tab w:val="clear" w:pos="1080"/>
        </w:tabs>
        <w:outlineLvl w:val="2"/>
      </w:pPr>
      <w:bookmarkStart w:id="181" w:name="Intune"/>
      <w:bookmarkStart w:id="182" w:name="_Toc461003318"/>
      <w:bookmarkStart w:id="183" w:name="_Toc462688468"/>
      <w:bookmarkStart w:id="184" w:name="_Toc457812889"/>
      <w:bookmarkStart w:id="185" w:name="_Toc454545924"/>
      <w:r>
        <w:t>Microsoft Intune</w:t>
      </w:r>
      <w:bookmarkEnd w:id="181"/>
      <w:bookmarkEnd w:id="182"/>
      <w:bookmarkEnd w:id="183"/>
    </w:p>
    <w:p w14:paraId="10023F82"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A94906" w:rsidRDefault="00965EFA" w:rsidP="00965EFA">
      <w:pPr>
        <w:pStyle w:val="ProductList-Body"/>
      </w:pPr>
    </w:p>
    <w:p w14:paraId="7A2395D8"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4238782E" w14:textId="77777777" w:rsidR="00965EFA" w:rsidRDefault="00965EFA" w:rsidP="00965EFA">
      <w:pPr>
        <w:pStyle w:val="ProductList-Body"/>
      </w:pPr>
    </w:p>
    <w:p w14:paraId="0B67482B" w14:textId="77777777" w:rsidR="00965EFA" w:rsidRPr="00A94906" w:rsidRDefault="001E777E"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A94906" w:rsidRDefault="00965EFA" w:rsidP="00965EFA">
      <w:pPr>
        <w:pStyle w:val="ProductList-Body"/>
      </w:pPr>
    </w:p>
    <w:p w14:paraId="43CAED6C"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F23EC6">
        <w:trPr>
          <w:tblHeader/>
        </w:trPr>
        <w:tc>
          <w:tcPr>
            <w:tcW w:w="5400" w:type="dxa"/>
            <w:shd w:val="clear" w:color="auto" w:fill="0072C6"/>
          </w:tcPr>
          <w:p w14:paraId="5B032BF6"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BA738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F23EC6">
        <w:tc>
          <w:tcPr>
            <w:tcW w:w="5400" w:type="dxa"/>
          </w:tcPr>
          <w:p w14:paraId="3CDE18BD" w14:textId="77777777" w:rsidR="00965EFA" w:rsidRPr="0076238C" w:rsidRDefault="00965EFA" w:rsidP="00F23EC6">
            <w:pPr>
              <w:pStyle w:val="ProductList-OfferingBody"/>
              <w:jc w:val="center"/>
            </w:pPr>
            <w:r>
              <w:t>&lt; 99,9 %</w:t>
            </w:r>
          </w:p>
        </w:tc>
        <w:tc>
          <w:tcPr>
            <w:tcW w:w="5400" w:type="dxa"/>
          </w:tcPr>
          <w:p w14:paraId="2F67D1EB" w14:textId="77777777" w:rsidR="00965EFA" w:rsidRPr="0076238C" w:rsidRDefault="00965EFA" w:rsidP="00F23EC6">
            <w:pPr>
              <w:pStyle w:val="ProductList-OfferingBody"/>
              <w:jc w:val="center"/>
            </w:pPr>
            <w:r>
              <w:t>25%</w:t>
            </w:r>
          </w:p>
        </w:tc>
      </w:tr>
      <w:tr w:rsidR="00965EFA" w:rsidRPr="009D0B2F" w14:paraId="0544B7B1" w14:textId="77777777" w:rsidTr="00F23EC6">
        <w:tc>
          <w:tcPr>
            <w:tcW w:w="5400" w:type="dxa"/>
          </w:tcPr>
          <w:p w14:paraId="6962E07D" w14:textId="77777777" w:rsidR="00965EFA" w:rsidRPr="0076238C" w:rsidRDefault="00965EFA" w:rsidP="00F23EC6">
            <w:pPr>
              <w:pStyle w:val="ProductList-OfferingBody"/>
              <w:jc w:val="center"/>
            </w:pPr>
            <w:r>
              <w:t>&lt; 99 %</w:t>
            </w:r>
          </w:p>
        </w:tc>
        <w:tc>
          <w:tcPr>
            <w:tcW w:w="5400" w:type="dxa"/>
          </w:tcPr>
          <w:p w14:paraId="114AFFD1" w14:textId="77777777" w:rsidR="00965EFA" w:rsidRPr="0076238C" w:rsidRDefault="00965EFA" w:rsidP="00F23EC6">
            <w:pPr>
              <w:pStyle w:val="ProductList-OfferingBody"/>
              <w:jc w:val="center"/>
            </w:pPr>
            <w:r>
              <w:t>50%</w:t>
            </w:r>
          </w:p>
        </w:tc>
      </w:tr>
      <w:tr w:rsidR="00965EFA" w:rsidRPr="009D0B2F" w14:paraId="55C9E6FA" w14:textId="77777777" w:rsidTr="00F23EC6">
        <w:tc>
          <w:tcPr>
            <w:tcW w:w="5400" w:type="dxa"/>
          </w:tcPr>
          <w:p w14:paraId="3847AEB5" w14:textId="77777777" w:rsidR="00965EFA" w:rsidRPr="0076238C" w:rsidRDefault="00965EFA" w:rsidP="00F23EC6">
            <w:pPr>
              <w:pStyle w:val="ProductList-OfferingBody"/>
              <w:jc w:val="center"/>
            </w:pPr>
            <w:r>
              <w:t>&lt; 95 %</w:t>
            </w:r>
          </w:p>
        </w:tc>
        <w:tc>
          <w:tcPr>
            <w:tcW w:w="5400" w:type="dxa"/>
          </w:tcPr>
          <w:p w14:paraId="31063271" w14:textId="77777777" w:rsidR="00965EFA" w:rsidRPr="0076238C" w:rsidRDefault="00965EFA" w:rsidP="00F23EC6">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A94906" w:rsidRDefault="00965EFA" w:rsidP="00965EFA">
      <w:pPr>
        <w:pStyle w:val="ProductList-Body"/>
      </w:pPr>
      <w:r>
        <w:rPr>
          <w:b/>
          <w:color w:val="00188F"/>
        </w:rPr>
        <w:lastRenderedPageBreak/>
        <w:t>Excepciones de Nivel de Servicio</w:t>
      </w:r>
      <w:r w:rsidRPr="00D814D0">
        <w:rPr>
          <w:b/>
          <w:bCs/>
        </w:rPr>
        <w:t>:</w:t>
      </w:r>
      <w: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A94906" w:rsidRDefault="001E777E"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7090CD5A" w14:textId="7CA92C91" w:rsidR="00495B7E" w:rsidRPr="00941D54" w:rsidRDefault="00495B7E" w:rsidP="00495B7E">
      <w:pPr>
        <w:pStyle w:val="ProductList-Offering2Heading"/>
        <w:tabs>
          <w:tab w:val="clear" w:pos="360"/>
          <w:tab w:val="clear" w:pos="720"/>
          <w:tab w:val="clear" w:pos="1080"/>
        </w:tabs>
        <w:outlineLvl w:val="2"/>
      </w:pPr>
      <w:bookmarkStart w:id="186" w:name="_Toc462688469"/>
      <w:r>
        <w:t>Minecraft: Education Edition</w:t>
      </w:r>
      <w:bookmarkEnd w:id="184"/>
      <w:bookmarkEnd w:id="186"/>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1D6FF7">
        <w:rPr>
          <w:b/>
          <w:bCs/>
          <w:lang w:val="es-ES"/>
        </w:rPr>
        <w:t>:</w:t>
      </w:r>
      <w:r w:rsidRPr="006230D2">
        <w:rPr>
          <w:lang w:val="es-ES"/>
        </w:rPr>
        <w:t xml:space="preserve"> </w:t>
      </w:r>
      <w:r w:rsidRPr="006230D2">
        <w:rPr>
          <w:szCs w:val="18"/>
          <w:lang w:val="es-ES"/>
        </w:rPr>
        <w:t xml:space="preserve">Cualquier periodo en el que los usuarios no puedan acceder a Minecraft: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1D6FF7">
        <w:rPr>
          <w:b/>
          <w:bCs/>
          <w:lang w:val="es-ES"/>
        </w:rPr>
        <w:t>:</w:t>
      </w:r>
      <w:r w:rsidRPr="006230D2">
        <w:rPr>
          <w:lang w:val="es-ES"/>
        </w:rPr>
        <w:t xml:space="preserve"> el Porcentaje de Tiempo de Actividad Mensual se calcula con la siguiente fórmula:</w:t>
      </w:r>
    </w:p>
    <w:p w14:paraId="3DDCBECC" w14:textId="77777777" w:rsidR="00495B7E" w:rsidRPr="006230D2" w:rsidRDefault="00495B7E" w:rsidP="00495B7E">
      <w:pPr>
        <w:pStyle w:val="ProductList-Body"/>
        <w:rPr>
          <w:lang w:val="es-ES"/>
        </w:rPr>
      </w:pPr>
    </w:p>
    <w:p w14:paraId="5890802F" w14:textId="77777777" w:rsidR="00495B7E" w:rsidRPr="00941D54" w:rsidRDefault="001E777E"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3700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1E777E" w:rsidP="00495B7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187" w:name="_Toc462688470"/>
      <w:r>
        <w:t>Power BI Embedded</w:t>
      </w:r>
      <w:bookmarkEnd w:id="185"/>
      <w:bookmarkEnd w:id="187"/>
    </w:p>
    <w:p w14:paraId="01AF21FB" w14:textId="77777777" w:rsidR="00706CC4" w:rsidRPr="00944E55" w:rsidRDefault="00706CC4" w:rsidP="00706CC4">
      <w:pPr>
        <w:shd w:val="clear" w:color="auto" w:fill="FFFFFF"/>
        <w:spacing w:before="150" w:after="0" w:line="240" w:lineRule="auto"/>
      </w:pPr>
      <w:r>
        <w:rPr>
          <w:b/>
          <w:color w:val="00188F"/>
          <w:sz w:val="18"/>
        </w:rPr>
        <w:t>Minutos de Implementación:</w:t>
      </w:r>
      <w:r>
        <w:t xml:space="preserve"> </w:t>
      </w:r>
      <w:r>
        <w:rPr>
          <w:sz w:val="18"/>
          <w:szCs w:val="18"/>
        </w:rPr>
        <w:t>se refiere al número total de minutos para los que se ha dispuesto una colección de áreas de trabajo determinada durante un mes de facturación.</w:t>
      </w:r>
    </w:p>
    <w:p w14:paraId="36B748DD" w14:textId="77777777" w:rsidR="00706CC4" w:rsidRPr="008D7F38" w:rsidRDefault="00706CC4" w:rsidP="00706CC4">
      <w:pPr>
        <w:shd w:val="clear" w:color="auto" w:fill="FFFFFF"/>
        <w:spacing w:after="0" w:line="240" w:lineRule="auto"/>
        <w:rPr>
          <w:sz w:val="18"/>
          <w:szCs w:val="18"/>
        </w:rPr>
      </w:pPr>
    </w:p>
    <w:p w14:paraId="30732659" w14:textId="75C72071" w:rsidR="00706CC4" w:rsidRPr="00944E55" w:rsidRDefault="003515A5" w:rsidP="00706CC4">
      <w:pPr>
        <w:pStyle w:val="ProductList-Body"/>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Pr>
          <w:szCs w:val="18"/>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944E55" w:rsidRDefault="00706CC4" w:rsidP="00706CC4">
      <w:pPr>
        <w:pStyle w:val="ProductList-Body"/>
      </w:pPr>
    </w:p>
    <w:p w14:paraId="3B173339" w14:textId="77777777" w:rsidR="00706CC4" w:rsidRPr="00944E55" w:rsidRDefault="00706CC4" w:rsidP="00706CC4">
      <w:pPr>
        <w:pStyle w:val="ProductList-Body"/>
      </w:pPr>
      <w:r>
        <w:rPr>
          <w:b/>
          <w:color w:val="00188F"/>
        </w:rPr>
        <w:t>Tiempo de Inactividad</w:t>
      </w:r>
      <w:r w:rsidRPr="00C121B5">
        <w:rPr>
          <w:b/>
        </w:rPr>
        <w:t>:</w:t>
      </w:r>
      <w:r>
        <w:t xml:space="preserve"> </w:t>
      </w:r>
      <w:r>
        <w:rPr>
          <w:szCs w:val="18"/>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944E55" w:rsidRDefault="00706CC4" w:rsidP="00706CC4">
      <w:pPr>
        <w:pStyle w:val="ProductList-Body"/>
      </w:pPr>
    </w:p>
    <w:p w14:paraId="2EE86AB3" w14:textId="77777777" w:rsidR="00706CC4" w:rsidRPr="00944E55" w:rsidRDefault="00706CC4" w:rsidP="00706CC4">
      <w:pPr>
        <w:pStyle w:val="ProductList-Body"/>
      </w:pPr>
      <w:r>
        <w:rPr>
          <w:b/>
          <w:color w:val="00188F"/>
        </w:rPr>
        <w:t>Porcentaje de Tiempo de Actividad Mensual</w:t>
      </w:r>
      <w:r w:rsidRPr="00777F9C">
        <w:rPr>
          <w:b/>
        </w:rPr>
        <w:t>:</w:t>
      </w:r>
      <w:r>
        <w:t xml:space="preserve"> el Porcentaje de Tiempo de Actividad Mensual se calcula con la siguiente fórmula:</w:t>
      </w:r>
    </w:p>
    <w:p w14:paraId="25522A26" w14:textId="77777777" w:rsidR="00706CC4" w:rsidRPr="00944E55" w:rsidRDefault="00706CC4" w:rsidP="00706CC4">
      <w:pPr>
        <w:pStyle w:val="ProductList-Body"/>
      </w:pPr>
    </w:p>
    <w:p w14:paraId="5C27B477" w14:textId="77777777" w:rsidR="00706CC4" w:rsidRPr="00944E55" w:rsidRDefault="001E777E"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944E55" w:rsidRDefault="00706CC4" w:rsidP="00706C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944E55" w:rsidRDefault="00706CC4" w:rsidP="00706CC4">
      <w:pPr>
        <w:pStyle w:val="ProductList-Body"/>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1E777E"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7B30F133" w14:textId="4DC9DF1E" w:rsidR="00515EF4" w:rsidRPr="006D3E36" w:rsidRDefault="00515EF4" w:rsidP="0069322C">
      <w:pPr>
        <w:pStyle w:val="ProductList-Offering2Heading"/>
        <w:tabs>
          <w:tab w:val="clear" w:pos="360"/>
          <w:tab w:val="clear" w:pos="720"/>
          <w:tab w:val="clear" w:pos="1080"/>
        </w:tabs>
        <w:outlineLvl w:val="2"/>
        <w:rPr>
          <w:lang w:val="es-ES_tradnl"/>
        </w:rPr>
      </w:pPr>
      <w:bookmarkStart w:id="188" w:name="_Toc462688471"/>
      <w:r w:rsidRPr="006D3E36">
        <w:rPr>
          <w:lang w:val="es-ES_tradnl"/>
        </w:rPr>
        <w:t xml:space="preserve">Power BI </w:t>
      </w:r>
      <w:r w:rsidR="0069322C" w:rsidRPr="006D3E36">
        <w:rPr>
          <w:lang w:val="es-ES_tradnl"/>
        </w:rPr>
        <w:t>Pro</w:t>
      </w:r>
      <w:bookmarkEnd w:id="188"/>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lastRenderedPageBreak/>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1E777E"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1E777E"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189" w:name="_Toc462688472"/>
      <w:r w:rsidRPr="006D3E36">
        <w:rPr>
          <w:lang w:val="es-ES_tradnl"/>
        </w:rPr>
        <w:t>API de Traductor</w:t>
      </w:r>
      <w:bookmarkEnd w:id="189"/>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1E777E"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515EF4">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1E777E"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1830071" w14:textId="77777777" w:rsidR="006601AA" w:rsidRPr="00B12C64" w:rsidRDefault="006601AA" w:rsidP="006601AA">
      <w:pPr>
        <w:pStyle w:val="ProductList-Offering2Heading"/>
        <w:tabs>
          <w:tab w:val="clear" w:pos="360"/>
          <w:tab w:val="clear" w:pos="720"/>
          <w:tab w:val="clear" w:pos="1080"/>
        </w:tabs>
        <w:outlineLvl w:val="2"/>
        <w:rPr>
          <w:lang w:val="es-ES"/>
        </w:rPr>
      </w:pPr>
      <w:bookmarkStart w:id="190" w:name="_Toc455748672"/>
      <w:bookmarkStart w:id="191" w:name="_Toc462688473"/>
      <w:r w:rsidRPr="00B12C64">
        <w:rPr>
          <w:lang w:val="es-ES"/>
        </w:rPr>
        <w:t>Sistema Operativo de Sobremesa Windows</w:t>
      </w:r>
      <w:bookmarkEnd w:id="190"/>
      <w:bookmarkEnd w:id="191"/>
    </w:p>
    <w:p w14:paraId="39B4B928" w14:textId="77777777" w:rsidR="006601AA" w:rsidRPr="00B12C64" w:rsidRDefault="006601AA" w:rsidP="006601AA">
      <w:pPr>
        <w:pStyle w:val="ProductList-Body"/>
        <w:rPr>
          <w:lang w:val="es-ES"/>
        </w:rPr>
      </w:pPr>
      <w:r w:rsidRPr="00B12C64">
        <w:rPr>
          <w:b/>
          <w:color w:val="00188F"/>
          <w:lang w:val="es-ES"/>
        </w:rPr>
        <w:t>Definiciones Adicionales:</w:t>
      </w:r>
    </w:p>
    <w:p w14:paraId="652FFFA8" w14:textId="77777777" w:rsidR="006601AA" w:rsidRPr="00B12C64" w:rsidRDefault="006601AA" w:rsidP="006601AA">
      <w:pPr>
        <w:pStyle w:val="ProductList-Body"/>
        <w:spacing w:after="40"/>
        <w:rPr>
          <w:lang w:val="es-ES"/>
        </w:rPr>
      </w:pPr>
      <w:r w:rsidRPr="00B12C64">
        <w:rPr>
          <w:lang w:val="es-ES"/>
        </w:rPr>
        <w:t>“</w:t>
      </w:r>
      <w:r w:rsidRPr="00B12C64">
        <w:rPr>
          <w:b/>
          <w:color w:val="00188F"/>
          <w:lang w:val="es-ES"/>
        </w:rPr>
        <w:t>Máximo de Minutos Disponibles</w:t>
      </w:r>
      <w:r w:rsidRPr="00B12C64">
        <w:rPr>
          <w:lang w:val="es-ES"/>
        </w:rPr>
        <w:t>” es el total de minutos acumulados durante un mes de facturación para el portal Windows ATP. El Máximo de Minutos Disponibles se mide desde el momento en que se crea el Inquilino resultante de la finalización correcta del proceso de incorporación.</w:t>
      </w:r>
    </w:p>
    <w:p w14:paraId="7D6FBED9" w14:textId="77777777" w:rsidR="006601AA" w:rsidRPr="00B12C64" w:rsidRDefault="006601AA" w:rsidP="006601AA">
      <w:pPr>
        <w:pStyle w:val="ProductList-Body"/>
        <w:rPr>
          <w:lang w:val="es-ES"/>
        </w:rPr>
      </w:pPr>
      <w:r w:rsidRPr="00B12C64">
        <w:rPr>
          <w:lang w:val="es-ES"/>
        </w:rPr>
        <w:t>“</w:t>
      </w:r>
      <w:r w:rsidRPr="00B12C64">
        <w:rPr>
          <w:b/>
          <w:color w:val="00188F"/>
          <w:lang w:val="es-ES"/>
        </w:rPr>
        <w:t>Inquilino</w:t>
      </w:r>
      <w:r w:rsidRPr="00B12C64">
        <w:rPr>
          <w:lang w:val="es-ES"/>
        </w:rPr>
        <w:t>” representa el entorno de nube específico del cliente de Windows ATP.</w:t>
      </w:r>
    </w:p>
    <w:p w14:paraId="42F97D79" w14:textId="77777777" w:rsidR="006601AA" w:rsidRPr="00B12C64" w:rsidRDefault="006601AA" w:rsidP="006601AA">
      <w:pPr>
        <w:pStyle w:val="ProductList-Body"/>
        <w:rPr>
          <w:lang w:val="es-ES"/>
        </w:rPr>
      </w:pPr>
    </w:p>
    <w:p w14:paraId="784F617F" w14:textId="77777777" w:rsidR="006601AA" w:rsidRPr="00B12C64" w:rsidRDefault="006601AA" w:rsidP="006601AA">
      <w:pPr>
        <w:pStyle w:val="ProductList-Body"/>
        <w:rPr>
          <w:lang w:val="es-ES"/>
        </w:rPr>
      </w:pPr>
      <w:r w:rsidRPr="00B12C64">
        <w:rPr>
          <w:b/>
          <w:color w:val="00188F"/>
          <w:lang w:val="es-ES"/>
        </w:rPr>
        <w:t>Tiempo de Inactividad</w:t>
      </w:r>
      <w:r w:rsidRPr="00B12C64">
        <w:rPr>
          <w:b/>
          <w:lang w:val="es-ES"/>
        </w:rPr>
        <w:t>:</w:t>
      </w:r>
      <w:r w:rsidRPr="00B12C64">
        <w:rPr>
          <w:lang w:val="es-ES"/>
        </w:rPr>
        <w:t xml:space="preserve"> </w:t>
      </w:r>
      <w:r w:rsidRPr="00B12C64">
        <w:rPr>
          <w:szCs w:val="18"/>
          <w:lang w:val="es-ES"/>
        </w:rPr>
        <w:t>El total de minutos acumulados que son parte del Máximo de Minutos Disponibles en los que el Cliente no puede acceder a ninguna parte de una colección de sitios del portal Windows ATP para los cuales tiene los permisos pertinentes y el cliente tiene una licencia válida activa</w:t>
      </w:r>
      <w:r w:rsidRPr="00B12C64">
        <w:rPr>
          <w:lang w:val="es-ES"/>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B12C64">
        <w:rPr>
          <w:b/>
          <w:lang w:val="es-ES"/>
        </w:rPr>
        <w:t>:</w:t>
      </w:r>
      <w:r w:rsidRPr="00B12C64">
        <w:rPr>
          <w:lang w:val="es-ES"/>
        </w:rPr>
        <w:t xml:space="preserve"> el Porcentaje de Tiempo de Actividad Mensual se calcula con la siguiente fórmula:</w:t>
      </w:r>
    </w:p>
    <w:p w14:paraId="49858A67" w14:textId="77777777" w:rsidR="006601AA" w:rsidRPr="00B12C64" w:rsidRDefault="006601AA" w:rsidP="006601AA">
      <w:pPr>
        <w:pStyle w:val="ProductList-Body"/>
        <w:rPr>
          <w:lang w:val="es-ES"/>
        </w:rPr>
      </w:pPr>
    </w:p>
    <w:p w14:paraId="231B7CCB" w14:textId="77777777" w:rsidR="006601AA" w:rsidRPr="004744B3" w:rsidRDefault="001E777E"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AC4E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B12C64">
        <w:rPr>
          <w:b/>
          <w:lang w:val="es-ES"/>
        </w:rPr>
        <w:t>:</w:t>
      </w:r>
      <w:r w:rsidRPr="00B12C64">
        <w:rPr>
          <w:lang w:val="es-ES"/>
        </w:rPr>
        <w:t xml:space="preserve"> Este SLA no se aplica a ningún Inquilino de versiones de prueba/vista previa.</w:t>
      </w:r>
    </w:p>
    <w:p w14:paraId="5A0CE639" w14:textId="77777777" w:rsidR="006601AA" w:rsidRPr="00B114AB" w:rsidRDefault="001E777E" w:rsidP="006601A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601AA" w:rsidRPr="00B114AB">
          <w:rPr>
            <w:rStyle w:val="Hyperlink"/>
            <w:sz w:val="16"/>
            <w:szCs w:val="16"/>
          </w:rPr>
          <w:t>Tabla de contenido</w:t>
        </w:r>
      </w:hyperlink>
      <w:r w:rsidR="006601AA" w:rsidRPr="00B114AB">
        <w:rPr>
          <w:sz w:val="16"/>
          <w:szCs w:val="16"/>
        </w:rPr>
        <w:t xml:space="preserve"> / </w:t>
      </w:r>
      <w:hyperlink w:anchor="Definitions" w:history="1">
        <w:r w:rsidR="006601AA" w:rsidRPr="00B114AB">
          <w:rPr>
            <w:rStyle w:val="Hyperlink"/>
            <w:sz w:val="16"/>
            <w:szCs w:val="16"/>
          </w:rPr>
          <w:t>Definiciones</w:t>
        </w:r>
      </w:hyperlink>
    </w:p>
    <w:p w14:paraId="26DD9FCB" w14:textId="594C4BF4" w:rsidR="00FE16CC" w:rsidRDefault="00FE16CC" w:rsidP="002024BF">
      <w:pPr>
        <w:pStyle w:val="ProductList-Body"/>
        <w:tabs>
          <w:tab w:val="clear" w:pos="360"/>
          <w:tab w:val="clear" w:pos="720"/>
          <w:tab w:val="clear" w:pos="1080"/>
        </w:tabs>
        <w:rPr>
          <w:lang w:val="es-ES_tradnl"/>
        </w:rPr>
      </w:pPr>
    </w:p>
    <w:p w14:paraId="5F0AC2A7" w14:textId="77777777" w:rsidR="006601AA" w:rsidRPr="006D3E36" w:rsidRDefault="006601AA" w:rsidP="002024BF">
      <w:pPr>
        <w:pStyle w:val="ProductList-Body"/>
        <w:tabs>
          <w:tab w:val="clear" w:pos="360"/>
          <w:tab w:val="clear" w:pos="720"/>
          <w:tab w:val="clear" w:pos="1080"/>
        </w:tabs>
        <w:rPr>
          <w:lang w:val="es-ES_tradnl"/>
        </w:rPr>
      </w:pPr>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92" w:name="AppendixA"/>
      <w:bookmarkStart w:id="193" w:name="_Toc462688474"/>
      <w:r w:rsidRPr="006D3E36">
        <w:rPr>
          <w:lang w:val="es-ES_tradnl"/>
        </w:rPr>
        <w:lastRenderedPageBreak/>
        <w:t>Anexo A</w:t>
      </w:r>
      <w:bookmarkEnd w:id="192"/>
      <w:r w:rsidRPr="006D3E36">
        <w:rPr>
          <w:lang w:val="es-ES_tradnl"/>
        </w:rPr>
        <w:t>: Compromiso de Nivel de Servicio para Detección y Bloqueo de Virus, Eficacia de Detección de Correo No Deseado o Falso Positivo</w:t>
      </w:r>
      <w:bookmarkEnd w:id="193"/>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94" w:name="AppendixB"/>
      <w:bookmarkStart w:id="195" w:name="_Toc462688475"/>
      <w:r w:rsidRPr="006D3E36">
        <w:rPr>
          <w:lang w:val="es-ES_tradnl"/>
        </w:rPr>
        <w:lastRenderedPageBreak/>
        <w:t>Anexo B</w:t>
      </w:r>
      <w:bookmarkEnd w:id="194"/>
      <w:r w:rsidRPr="006D3E36">
        <w:rPr>
          <w:lang w:val="es-ES_tradnl"/>
        </w:rPr>
        <w:t>: Compromiso de Nivel de Servicio para Tiempo de Actividad y Entrega de Correo Electrónico</w:t>
      </w:r>
      <w:bookmarkEnd w:id="195"/>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29352" w14:textId="77777777" w:rsidR="001E777E" w:rsidRDefault="001E777E" w:rsidP="009A573F">
      <w:pPr>
        <w:spacing w:after="0" w:line="240" w:lineRule="auto"/>
      </w:pPr>
      <w:r>
        <w:separator/>
      </w:r>
    </w:p>
  </w:endnote>
  <w:endnote w:type="continuationSeparator" w:id="0">
    <w:p w14:paraId="3A444B2A" w14:textId="77777777" w:rsidR="001E777E" w:rsidRDefault="001E777E" w:rsidP="009A573F">
      <w:pPr>
        <w:spacing w:after="0" w:line="240" w:lineRule="auto"/>
      </w:pPr>
      <w:r>
        <w:continuationSeparator/>
      </w:r>
    </w:p>
  </w:endnote>
  <w:endnote w:type="continuationNotice" w:id="1">
    <w:p w14:paraId="68220905" w14:textId="77777777" w:rsidR="001E777E" w:rsidRDefault="001E7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579E" w14:textId="77777777" w:rsidR="00E81569" w:rsidRDefault="00E815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B82D25E" w14:textId="77777777" w:rsidTr="006F0CDE">
      <w:tc>
        <w:tcPr>
          <w:tcW w:w="1903" w:type="dxa"/>
          <w:shd w:val="clear" w:color="auto" w:fill="F2F2F2"/>
          <w:vAlign w:val="center"/>
        </w:tcPr>
        <w:p w14:paraId="6E544438" w14:textId="77777777" w:rsidR="00495B7E" w:rsidRPr="00EA7CA2" w:rsidRDefault="001E777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495B7E" w:rsidRPr="00C76DF3" w:rsidRDefault="001E777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5207AF50"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495B7E" w:rsidRPr="00C76DF3" w:rsidRDefault="001E777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862928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495B7E" w:rsidRPr="00AD0694" w:rsidRDefault="001E777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495B7E" w:rsidRPr="00C76DF3" w:rsidRDefault="001E777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54A0B2EE" w14:textId="77777777" w:rsidR="00495B7E" w:rsidRPr="009B54E9" w:rsidRDefault="00495B7E"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6E9F785F" w14:textId="77777777" w:rsidTr="00250216">
      <w:tc>
        <w:tcPr>
          <w:tcW w:w="1903" w:type="dxa"/>
          <w:shd w:val="clear" w:color="auto" w:fill="F2F2F2"/>
          <w:vAlign w:val="center"/>
        </w:tcPr>
        <w:p w14:paraId="22BF1809" w14:textId="77777777" w:rsidR="00495B7E" w:rsidRPr="00EA7CA2" w:rsidRDefault="001E777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495B7E" w:rsidRPr="00C76DF3" w:rsidRDefault="001E777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743211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495B7E" w:rsidRPr="00C76DF3" w:rsidRDefault="001E777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01A1527"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495B7E" w:rsidRPr="00AD0694" w:rsidRDefault="001E777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495B7E" w:rsidRPr="00C76DF3" w:rsidRDefault="001E777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2B4DFA6B" w14:textId="77777777" w:rsidR="00495B7E" w:rsidRPr="009B54E9" w:rsidRDefault="00495B7E" w:rsidP="009B54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E184040" w14:textId="77777777" w:rsidTr="00D412DF">
      <w:tc>
        <w:tcPr>
          <w:tcW w:w="1903" w:type="dxa"/>
          <w:shd w:val="clear" w:color="auto" w:fill="F2F2F2"/>
          <w:vAlign w:val="center"/>
        </w:tcPr>
        <w:p w14:paraId="37EB69F9" w14:textId="77777777" w:rsidR="00495B7E" w:rsidRPr="00EA7CA2" w:rsidRDefault="001E777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495B7E" w:rsidRPr="00C76DF3" w:rsidRDefault="001E777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8EFDC7C"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495B7E" w:rsidRPr="00C76DF3" w:rsidRDefault="001E777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3114A0F"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495B7E" w:rsidRPr="00AD0694" w:rsidRDefault="001E777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495B7E" w:rsidRPr="00C76DF3" w:rsidRDefault="001E777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365A28E" w14:textId="77777777" w:rsidR="00495B7E" w:rsidRPr="009B54E9" w:rsidRDefault="00495B7E" w:rsidP="007078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7453893E" w14:textId="77777777" w:rsidTr="00A31114">
      <w:tc>
        <w:tcPr>
          <w:tcW w:w="1903" w:type="dxa"/>
          <w:shd w:val="clear" w:color="auto" w:fill="F2F2F2"/>
          <w:vAlign w:val="center"/>
        </w:tcPr>
        <w:p w14:paraId="04CD1248" w14:textId="77777777" w:rsidR="00495B7E" w:rsidRPr="00EA7CA2" w:rsidRDefault="001E777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495B7E" w:rsidRPr="00C76DF3" w:rsidRDefault="001E777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705FA1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495B7E" w:rsidRPr="00C76DF3" w:rsidRDefault="001E777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92FEBD0"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495B7E" w:rsidRPr="00AD0694" w:rsidRDefault="001E777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495B7E" w:rsidRPr="00C76DF3" w:rsidRDefault="001E777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A06A767" w14:textId="77777777" w:rsidR="00495B7E" w:rsidRPr="009B54E9" w:rsidRDefault="00495B7E" w:rsidP="009B54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231387CA" w14:textId="77777777" w:rsidTr="009B54E9">
      <w:tc>
        <w:tcPr>
          <w:tcW w:w="1903" w:type="dxa"/>
          <w:shd w:val="clear" w:color="auto" w:fill="F2F2F2"/>
          <w:vAlign w:val="center"/>
        </w:tcPr>
        <w:p w14:paraId="7D5BDF08" w14:textId="77777777" w:rsidR="00495B7E" w:rsidRPr="00EA7CA2" w:rsidRDefault="001E777E"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495B7E" w:rsidRPr="00C76DF3" w:rsidRDefault="001E777E"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3BC6CA43"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495B7E" w:rsidRPr="00C76DF3" w:rsidRDefault="001E777E"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D4E4898"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495B7E" w:rsidRPr="00AD0694" w:rsidRDefault="001E777E"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495B7E" w:rsidRPr="00C76DF3" w:rsidRDefault="001E777E"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3BD02F06" w14:textId="77777777" w:rsidR="00495B7E" w:rsidRPr="00B2209E" w:rsidRDefault="00495B7E"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5B7E" w:rsidRPr="00C76DF3" w14:paraId="15A2D634" w14:textId="77777777" w:rsidTr="00CA55D9">
      <w:tc>
        <w:tcPr>
          <w:tcW w:w="1255" w:type="dxa"/>
          <w:shd w:val="clear" w:color="auto" w:fill="BFBFBF" w:themeFill="background1" w:themeFillShade="BF"/>
          <w:vAlign w:val="center"/>
        </w:tcPr>
        <w:p w14:paraId="2DBC2034" w14:textId="77777777" w:rsidR="00495B7E" w:rsidRPr="00C76DF3" w:rsidRDefault="001E777E" w:rsidP="00370875">
          <w:pPr>
            <w:pStyle w:val="ProductList-OfferingBody"/>
            <w:ind w:left="-77" w:right="-73"/>
            <w:jc w:val="center"/>
            <w:rPr>
              <w:color w:val="808080" w:themeColor="background1" w:themeShade="80"/>
              <w:sz w:val="14"/>
              <w:szCs w:val="14"/>
            </w:rPr>
          </w:pPr>
          <w:hyperlink w:anchor="TableOfContents" w:history="1">
            <w:r w:rsidR="00495B7E">
              <w:rPr>
                <w:rStyle w:val="Hyperlink"/>
                <w:sz w:val="14"/>
                <w:szCs w:val="14"/>
              </w:rPr>
              <w:t>Tabla de contenido</w:t>
            </w:r>
          </w:hyperlink>
        </w:p>
      </w:tc>
      <w:tc>
        <w:tcPr>
          <w:tcW w:w="181" w:type="dxa"/>
          <w:tcBorders>
            <w:top w:val="nil"/>
            <w:bottom w:val="nil"/>
          </w:tcBorders>
          <w:vAlign w:val="center"/>
        </w:tcPr>
        <w:p w14:paraId="252C3380" w14:textId="77777777" w:rsidR="00495B7E" w:rsidRPr="00C76DF3" w:rsidRDefault="00495B7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95B7E" w:rsidRPr="00C76DF3" w:rsidRDefault="001E777E" w:rsidP="00370875">
          <w:pPr>
            <w:pStyle w:val="ProductList-OfferingBody"/>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182" w:type="dxa"/>
          <w:tcBorders>
            <w:top w:val="nil"/>
            <w:bottom w:val="nil"/>
          </w:tcBorders>
          <w:vAlign w:val="center"/>
        </w:tcPr>
        <w:p w14:paraId="0F966FD9" w14:textId="77777777" w:rsidR="00495B7E" w:rsidRPr="00C76DF3" w:rsidRDefault="00495B7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95B7E" w:rsidRPr="00C76DF3" w:rsidRDefault="001E777E" w:rsidP="00370875">
          <w:pPr>
            <w:pStyle w:val="ProductList-OfferingBody"/>
            <w:ind w:left="-72" w:right="-75"/>
            <w:jc w:val="center"/>
            <w:rPr>
              <w:color w:val="808080" w:themeColor="background1" w:themeShade="80"/>
              <w:sz w:val="14"/>
              <w:szCs w:val="14"/>
            </w:rPr>
          </w:pPr>
          <w:hyperlink w:anchor="Glossary" w:history="1">
            <w:r w:rsidR="00495B7E">
              <w:rPr>
                <w:rStyle w:val="Hyperlink"/>
                <w:sz w:val="14"/>
                <w:szCs w:val="14"/>
              </w:rPr>
              <w:t>Glosario</w:t>
            </w:r>
          </w:hyperlink>
          <w:r w:rsidR="00495B7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95B7E" w:rsidRPr="00C76DF3" w:rsidRDefault="00495B7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95B7E" w:rsidRPr="00C76DF3" w:rsidRDefault="001E777E" w:rsidP="00370875">
          <w:pPr>
            <w:pStyle w:val="ProductList-OfferingBody"/>
            <w:ind w:left="-72" w:right="-77"/>
            <w:jc w:val="center"/>
            <w:rPr>
              <w:color w:val="808080" w:themeColor="background1" w:themeShade="80"/>
              <w:sz w:val="14"/>
              <w:szCs w:val="14"/>
            </w:rPr>
          </w:pPr>
          <w:hyperlink w:anchor="LicenseTerms" w:history="1">
            <w:r w:rsidR="00495B7E">
              <w:rPr>
                <w:rStyle w:val="Hyperlink"/>
                <w:sz w:val="14"/>
                <w:szCs w:val="14"/>
              </w:rPr>
              <w:t>Términos de Licencia</w:t>
            </w:r>
          </w:hyperlink>
        </w:p>
      </w:tc>
      <w:tc>
        <w:tcPr>
          <w:tcW w:w="185" w:type="dxa"/>
          <w:tcBorders>
            <w:top w:val="nil"/>
            <w:bottom w:val="nil"/>
          </w:tcBorders>
          <w:vAlign w:val="center"/>
        </w:tcPr>
        <w:p w14:paraId="69800AFB"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95B7E" w:rsidRPr="00C76DF3" w:rsidRDefault="001E777E" w:rsidP="00370875">
          <w:pPr>
            <w:pStyle w:val="ProductList-OfferingBody"/>
            <w:ind w:left="-72" w:right="-77"/>
            <w:jc w:val="center"/>
            <w:rPr>
              <w:color w:val="808080" w:themeColor="background1" w:themeShade="80"/>
              <w:sz w:val="14"/>
              <w:szCs w:val="14"/>
            </w:rPr>
          </w:pPr>
          <w:hyperlink w:anchor="Software" w:history="1">
            <w:r w:rsidR="00495B7E">
              <w:rPr>
                <w:rStyle w:val="Hyperlink"/>
                <w:sz w:val="14"/>
                <w:szCs w:val="14"/>
              </w:rPr>
              <w:t>Software</w:t>
            </w:r>
          </w:hyperlink>
        </w:p>
      </w:tc>
      <w:tc>
        <w:tcPr>
          <w:tcW w:w="180" w:type="dxa"/>
          <w:tcBorders>
            <w:top w:val="nil"/>
            <w:bottom w:val="nil"/>
          </w:tcBorders>
        </w:tcPr>
        <w:p w14:paraId="4F6F3066" w14:textId="77777777" w:rsidR="00495B7E" w:rsidRPr="00C76DF3" w:rsidRDefault="00495B7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95B7E" w:rsidRPr="00C76DF3" w:rsidRDefault="001E777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95B7E">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95B7E" w:rsidRPr="00C76DF3" w:rsidRDefault="001E777E" w:rsidP="00370875">
          <w:pPr>
            <w:pStyle w:val="ProductList-OfferingBody"/>
            <w:ind w:left="-72" w:right="-76"/>
            <w:jc w:val="center"/>
            <w:rPr>
              <w:color w:val="808080" w:themeColor="background1" w:themeShade="80"/>
              <w:sz w:val="14"/>
              <w:szCs w:val="14"/>
            </w:rPr>
          </w:pPr>
          <w:hyperlink w:anchor="AppendixA" w:history="1">
            <w:r w:rsidR="00495B7E">
              <w:rPr>
                <w:rStyle w:val="Hyperlink"/>
                <w:sz w:val="14"/>
                <w:szCs w:val="14"/>
              </w:rPr>
              <w:t>Anexos</w:t>
            </w:r>
          </w:hyperlink>
        </w:p>
      </w:tc>
      <w:tc>
        <w:tcPr>
          <w:tcW w:w="184" w:type="dxa"/>
          <w:tcBorders>
            <w:top w:val="nil"/>
            <w:bottom w:val="nil"/>
          </w:tcBorders>
          <w:vAlign w:val="center"/>
        </w:tcPr>
        <w:p w14:paraId="4CB1671F" w14:textId="77777777" w:rsidR="00495B7E" w:rsidRPr="00C76DF3" w:rsidRDefault="00495B7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95B7E" w:rsidRPr="00C76DF3" w:rsidRDefault="001E777E" w:rsidP="00370875">
          <w:pPr>
            <w:pStyle w:val="ProductList-OfferingBody"/>
            <w:ind w:left="-72" w:right="-74"/>
            <w:jc w:val="center"/>
            <w:rPr>
              <w:color w:val="808080" w:themeColor="background1" w:themeShade="80"/>
              <w:sz w:val="14"/>
              <w:szCs w:val="14"/>
            </w:rPr>
          </w:pPr>
          <w:hyperlink w:anchor="Index" w:history="1">
            <w:r w:rsidR="00495B7E">
              <w:rPr>
                <w:rStyle w:val="Hyperlink"/>
                <w:sz w:val="14"/>
                <w:szCs w:val="14"/>
              </w:rPr>
              <w:t>Índice</w:t>
            </w:r>
          </w:hyperlink>
        </w:p>
      </w:tc>
    </w:tr>
  </w:tbl>
  <w:p w14:paraId="23003BC5" w14:textId="77777777" w:rsidR="00495B7E" w:rsidRDefault="00495B7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495B7E" w:rsidRDefault="00495B7E"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46C294D5" w14:textId="77777777" w:rsidTr="00D26437">
      <w:tc>
        <w:tcPr>
          <w:tcW w:w="1903" w:type="dxa"/>
          <w:shd w:val="clear" w:color="auto" w:fill="BFBFBF"/>
          <w:vAlign w:val="center"/>
        </w:tcPr>
        <w:p w14:paraId="34AC09CE" w14:textId="77777777" w:rsidR="00495B7E" w:rsidRPr="00EA7CA2" w:rsidRDefault="001E777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495B7E" w:rsidRPr="00C76DF3" w:rsidRDefault="001E777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2B24350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495B7E" w:rsidRPr="00C76DF3" w:rsidRDefault="001E777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E717DD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495B7E" w:rsidRPr="00AD0694" w:rsidRDefault="001E777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495B7E" w:rsidRPr="00C76DF3" w:rsidRDefault="001E777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166BF0D" w14:textId="77777777" w:rsidR="00495B7E" w:rsidRPr="009B54E9" w:rsidRDefault="00495B7E" w:rsidP="009B5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965EFA" w:rsidRPr="00C76DF3" w14:paraId="0CE7ADBE" w14:textId="77777777" w:rsidTr="00F23EC6">
      <w:tc>
        <w:tcPr>
          <w:tcW w:w="1903" w:type="dxa"/>
          <w:shd w:val="clear" w:color="auto" w:fill="BFBFBF"/>
          <w:vAlign w:val="center"/>
        </w:tcPr>
        <w:p w14:paraId="1A5DAB04" w14:textId="77777777" w:rsidR="00965EFA" w:rsidRPr="00EA7CA2" w:rsidRDefault="001E777E"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965EF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965EFA" w:rsidRPr="00C76DF3" w:rsidRDefault="00965EF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965EFA" w:rsidRPr="00C76DF3" w:rsidRDefault="001E777E"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65EFA">
              <w:rPr>
                <w:rStyle w:val="Hyperlink"/>
                <w:sz w:val="14"/>
                <w:szCs w:val="14"/>
              </w:rPr>
              <w:t>Introducción</w:t>
            </w:r>
          </w:hyperlink>
        </w:p>
      </w:tc>
      <w:tc>
        <w:tcPr>
          <w:tcW w:w="271" w:type="dxa"/>
          <w:tcBorders>
            <w:top w:val="nil"/>
            <w:bottom w:val="nil"/>
          </w:tcBorders>
          <w:vAlign w:val="center"/>
        </w:tcPr>
        <w:p w14:paraId="4FF7706E" w14:textId="77777777" w:rsidR="00965EFA" w:rsidRPr="00C76DF3" w:rsidRDefault="00965EF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965EFA" w:rsidRPr="00C76DF3" w:rsidRDefault="001E777E"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65EFA">
              <w:rPr>
                <w:rStyle w:val="Hyperlink"/>
                <w:sz w:val="14"/>
                <w:szCs w:val="14"/>
              </w:rPr>
              <w:t>Términos Generales</w:t>
            </w:r>
          </w:hyperlink>
        </w:p>
      </w:tc>
      <w:tc>
        <w:tcPr>
          <w:tcW w:w="270" w:type="dxa"/>
          <w:tcBorders>
            <w:top w:val="nil"/>
            <w:bottom w:val="nil"/>
          </w:tcBorders>
          <w:vAlign w:val="center"/>
        </w:tcPr>
        <w:p w14:paraId="58EF1E0C" w14:textId="77777777" w:rsidR="00965EFA" w:rsidRPr="00C76DF3" w:rsidRDefault="00965EF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965EFA" w:rsidRPr="00AD0694" w:rsidRDefault="001E777E"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965EF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965EFA" w:rsidRPr="00C76DF3" w:rsidRDefault="00965EF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965EFA" w:rsidRPr="00C76DF3" w:rsidRDefault="001E777E"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65EFA">
              <w:rPr>
                <w:rStyle w:val="Hyperlink"/>
                <w:sz w:val="14"/>
                <w:szCs w:val="14"/>
              </w:rPr>
              <w:t>Anexo</w:t>
            </w:r>
          </w:hyperlink>
        </w:p>
      </w:tc>
    </w:tr>
  </w:tbl>
  <w:p w14:paraId="55876EE2" w14:textId="77777777" w:rsidR="00495B7E" w:rsidRDefault="00495B7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495B7E" w:rsidRPr="00C76DF3" w14:paraId="3142C410" w14:textId="77777777" w:rsidTr="00093732">
      <w:tc>
        <w:tcPr>
          <w:tcW w:w="1903" w:type="dxa"/>
          <w:shd w:val="clear" w:color="auto" w:fill="BFBFBF" w:themeFill="background1" w:themeFillShade="BF"/>
          <w:vAlign w:val="center"/>
        </w:tcPr>
        <w:p w14:paraId="55BF4A71" w14:textId="77777777" w:rsidR="00495B7E" w:rsidRPr="00EA7CA2" w:rsidRDefault="001E777E"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495B7E" w:rsidRPr="00C76DF3" w:rsidRDefault="001E777E"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04695E31"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495B7E" w:rsidRPr="00C76DF3" w:rsidRDefault="001E777E"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2" w:type="dxa"/>
          <w:tcBorders>
            <w:top w:val="nil"/>
            <w:bottom w:val="nil"/>
          </w:tcBorders>
          <w:vAlign w:val="center"/>
        </w:tcPr>
        <w:p w14:paraId="4B36E417"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495B7E" w:rsidRPr="00AD0694" w:rsidRDefault="001E777E"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495B7E" w:rsidRPr="00C76DF3" w:rsidRDefault="001E777E"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79D1A8DC" w14:textId="77777777" w:rsidR="00495B7E" w:rsidRPr="006033BF" w:rsidRDefault="00495B7E" w:rsidP="006033BF">
    <w:pPr>
      <w:pStyle w:val="Footer"/>
      <w:rPr>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2C72213" w14:textId="77777777" w:rsidTr="00C92A1D">
      <w:tc>
        <w:tcPr>
          <w:tcW w:w="1903" w:type="dxa"/>
          <w:shd w:val="clear" w:color="auto" w:fill="F2F2F2"/>
          <w:vAlign w:val="center"/>
        </w:tcPr>
        <w:p w14:paraId="34A02E5A" w14:textId="77777777" w:rsidR="00495B7E" w:rsidRPr="00EA7CA2" w:rsidRDefault="001E777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495B7E" w:rsidRPr="00C76DF3" w:rsidRDefault="001E777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106827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495B7E" w:rsidRPr="00C76DF3" w:rsidRDefault="001E777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699DDB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495B7E" w:rsidRPr="00AD0694" w:rsidRDefault="001E777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495B7E" w:rsidRPr="00C76DF3" w:rsidRDefault="001E777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51096C7" w14:textId="77777777" w:rsidR="00495B7E" w:rsidRPr="009B54E9" w:rsidRDefault="00495B7E"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F4DB254" w14:textId="77777777" w:rsidTr="00C34256">
      <w:tc>
        <w:tcPr>
          <w:tcW w:w="1903" w:type="dxa"/>
          <w:shd w:val="clear" w:color="auto" w:fill="F2F2F2"/>
          <w:vAlign w:val="center"/>
        </w:tcPr>
        <w:p w14:paraId="0BDBF3C3" w14:textId="77777777" w:rsidR="00495B7E" w:rsidRPr="00EA7CA2" w:rsidRDefault="001E777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495B7E" w:rsidRPr="00C76DF3" w:rsidRDefault="001E777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E9F9C4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495B7E" w:rsidRPr="00C76DF3" w:rsidRDefault="001E777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62E192BB"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495B7E" w:rsidRPr="00AD0694" w:rsidRDefault="001E777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495B7E" w:rsidRPr="00C76DF3" w:rsidRDefault="001E777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50D1701" w14:textId="77777777" w:rsidR="00495B7E" w:rsidRPr="009B54E9" w:rsidRDefault="00495B7E"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33C5029" w14:textId="77777777" w:rsidTr="00B777E9">
      <w:tc>
        <w:tcPr>
          <w:tcW w:w="1903" w:type="dxa"/>
          <w:shd w:val="clear" w:color="auto" w:fill="F2F2F2"/>
          <w:vAlign w:val="center"/>
        </w:tcPr>
        <w:p w14:paraId="7C72EB18" w14:textId="77777777" w:rsidR="00495B7E" w:rsidRPr="00EA7CA2" w:rsidRDefault="001E777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495B7E" w:rsidRPr="00C76DF3" w:rsidRDefault="001E777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625202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495B7E" w:rsidRPr="00C76DF3" w:rsidRDefault="001E777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004F401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495B7E" w:rsidRPr="00AD0694" w:rsidRDefault="001E777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495B7E" w:rsidRPr="00C76DF3" w:rsidRDefault="001E777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C686FBB" w14:textId="77777777" w:rsidR="00495B7E" w:rsidRPr="009B54E9" w:rsidRDefault="00495B7E"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60ED4" w14:textId="77777777" w:rsidR="001E777E" w:rsidRDefault="001E777E" w:rsidP="009A573F">
      <w:pPr>
        <w:spacing w:after="0" w:line="240" w:lineRule="auto"/>
      </w:pPr>
      <w:r>
        <w:separator/>
      </w:r>
    </w:p>
  </w:footnote>
  <w:footnote w:type="continuationSeparator" w:id="0">
    <w:p w14:paraId="7CC8D02B" w14:textId="77777777" w:rsidR="001E777E" w:rsidRDefault="001E777E" w:rsidP="009A573F">
      <w:pPr>
        <w:spacing w:after="0" w:line="240" w:lineRule="auto"/>
      </w:pPr>
      <w:r>
        <w:continuationSeparator/>
      </w:r>
    </w:p>
  </w:footnote>
  <w:footnote w:type="continuationNotice" w:id="1">
    <w:p w14:paraId="3E82F5E1" w14:textId="77777777" w:rsidR="001E777E" w:rsidRDefault="001E77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496E" w14:textId="77777777" w:rsidR="00E81569" w:rsidRDefault="00E81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57B5F2AD" w:rsidR="00495B7E" w:rsidRPr="001A5FF0" w:rsidRDefault="001E777E"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965EFA" w:rsidRPr="00965EFA">
              <w:rPr>
                <w:sz w:val="16"/>
                <w:szCs w:val="16"/>
                <w:lang w:val="es-ES"/>
              </w:rPr>
              <w:t xml:space="preserve">octubre </w:t>
            </w:r>
            <w:r w:rsidR="00495B7E" w:rsidRPr="00AB3ED3">
              <w:rPr>
                <w:sz w:val="16"/>
                <w:szCs w:val="16"/>
                <w:lang w:val="es-ES"/>
              </w:rPr>
              <w:t>de 2016)</w:t>
            </w:r>
            <w:r w:rsidR="00495B7E">
              <w:rPr>
                <w:sz w:val="16"/>
                <w:szCs w:val="16"/>
                <w:lang w:val="es-ES"/>
              </w:rPr>
              <w:tab/>
            </w:r>
            <w:r w:rsidR="00495B7E">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E81569">
              <w:rPr>
                <w:noProof/>
                <w:sz w:val="16"/>
                <w:szCs w:val="16"/>
                <w:lang w:val="es-AR"/>
              </w:rPr>
              <w:t>19</w:t>
            </w:r>
            <w:r w:rsidR="00495B7E">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A0B3" w14:textId="77777777" w:rsidR="00E81569" w:rsidRDefault="00E81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5B6EF24" w:rsidR="00495B7E" w:rsidRPr="001A5FF0" w:rsidRDefault="001E777E"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965EFA" w:rsidRPr="00965EFA">
          <w:rPr>
            <w:sz w:val="16"/>
            <w:szCs w:val="16"/>
            <w:lang w:val="es-ES"/>
          </w:rPr>
          <w:t xml:space="preserve">octubre </w:t>
        </w:r>
        <w:r w:rsidR="00495B7E" w:rsidRPr="00AB3ED3">
          <w:rPr>
            <w:sz w:val="16"/>
            <w:szCs w:val="16"/>
            <w:lang w:val="es-ES"/>
          </w:rPr>
          <w:t>de 2016)</w:t>
        </w:r>
        <w:r w:rsidR="00495B7E">
          <w:rPr>
            <w:sz w:val="16"/>
            <w:szCs w:val="16"/>
            <w:lang w:val="es-ES"/>
          </w:rPr>
          <w:tab/>
        </w:r>
        <w:r w:rsidR="00495B7E" w:rsidRPr="001A5FF0">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E81569">
          <w:rPr>
            <w:noProof/>
            <w:sz w:val="16"/>
            <w:szCs w:val="16"/>
            <w:lang w:val="es-AR"/>
          </w:rPr>
          <w:t>7</w:t>
        </w:r>
        <w:r w:rsidR="00495B7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iLvT85mm40OBjGGRX9u4B5NI8MWvRD6PxayOarrCEVsD/bFs24V5QPLD3HHN1zZMrAyLzIk+fPyB30R/LSMIWg==" w:salt="WsVru7gCpvzRG+BT/RUUf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59E5"/>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E777E"/>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569"/>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47298"/>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FF10-32EA-4DC3-9D99-A0307432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62</Words>
  <Characters>140575</Characters>
  <Application>Microsoft Office Word</Application>
  <DocSecurity>8</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04:24:00Z</dcterms:created>
  <dcterms:modified xsi:type="dcterms:W3CDTF">2016-09-29T05:07:00Z</dcterms:modified>
</cp:coreProperties>
</file>